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7D097D" w:rsidRPr="00D40883" w14:paraId="3F6D8259" w14:textId="77777777" w:rsidTr="009528B6">
        <w:trPr>
          <w:trHeight w:val="2880"/>
          <w:jc w:val="center"/>
        </w:trPr>
        <w:tc>
          <w:tcPr>
            <w:tcW w:w="5000" w:type="pct"/>
          </w:tcPr>
          <w:p w14:paraId="657D00AF" w14:textId="77777777" w:rsidR="007D097D" w:rsidRPr="003C093E" w:rsidRDefault="00BC2CBE" w:rsidP="009528B6">
            <w:pPr>
              <w:pStyle w:val="a8"/>
              <w:jc w:val="center"/>
              <w:rPr>
                <w:rFonts w:ascii="Calibri" w:eastAsia="標楷體" w:hAnsi="Calibri" w:cs="Calibri"/>
                <w:caps/>
                <w:lang w:val="zh-TW"/>
              </w:rPr>
            </w:pPr>
            <w:bookmarkStart w:id="0" w:name="_Toc262234191"/>
            <w:bookmarkStart w:id="1" w:name="_Toc297044745"/>
            <w:r w:rsidRPr="00D40883">
              <w:rPr>
                <w:rFonts w:ascii="Calibri" w:eastAsia="標楷體" w:hAnsi="Calibri" w:cs="Calibri"/>
                <w:sz w:val="40"/>
                <w:szCs w:val="40"/>
              </w:rPr>
              <w:br w:type="page"/>
            </w:r>
            <w:r w:rsidR="003C093E" w:rsidRPr="003C093E">
              <w:rPr>
                <w:rFonts w:ascii="Calibri" w:eastAsia="標楷體" w:hAnsi="Calibri" w:cs="Calibri" w:hint="eastAsia"/>
                <w:caps/>
                <w:lang w:val="zh-TW"/>
              </w:rPr>
              <w:t>國立臺灣大學</w:t>
            </w:r>
          </w:p>
          <w:p w14:paraId="079021CE" w14:textId="08DB942B" w:rsidR="003C093E" w:rsidRPr="00D40883" w:rsidRDefault="003C093E" w:rsidP="009528B6">
            <w:pPr>
              <w:pStyle w:val="a8"/>
              <w:jc w:val="center"/>
              <w:rPr>
                <w:rFonts w:ascii="Calibri" w:eastAsia="標楷體" w:hAnsi="Calibri" w:cs="Calibri"/>
                <w:caps/>
              </w:rPr>
            </w:pPr>
            <w:r w:rsidRPr="003C093E">
              <w:rPr>
                <w:rFonts w:ascii="Calibri" w:eastAsia="標楷體" w:hAnsi="Calibri" w:cs="Calibri"/>
                <w:caps/>
                <w:lang w:val="zh-TW"/>
              </w:rPr>
              <w:t>10</w:t>
            </w:r>
            <w:r w:rsidR="00C21D1F">
              <w:rPr>
                <w:rFonts w:ascii="Calibri" w:eastAsia="標楷體" w:hAnsi="Calibri" w:cs="Calibri"/>
                <w:caps/>
              </w:rPr>
              <w:t>6</w:t>
            </w:r>
            <w:r w:rsidRPr="003C093E">
              <w:rPr>
                <w:rFonts w:ascii="Calibri" w:eastAsia="標楷體" w:hAnsi="Calibri" w:cs="Calibri"/>
                <w:caps/>
                <w:lang w:val="zh-TW"/>
              </w:rPr>
              <w:t>學年度第</w:t>
            </w:r>
            <w:r w:rsidR="00C21D1F">
              <w:rPr>
                <w:rFonts w:ascii="Calibri" w:eastAsia="標楷體" w:hAnsi="Calibri" w:cs="Calibri" w:hint="eastAsia"/>
                <w:caps/>
                <w:lang w:val="zh-TW"/>
              </w:rPr>
              <w:t>一</w:t>
            </w:r>
            <w:r w:rsidRPr="003C093E">
              <w:rPr>
                <w:rFonts w:ascii="Calibri" w:eastAsia="標楷體" w:hAnsi="Calibri" w:cs="Calibri"/>
                <w:caps/>
                <w:lang w:val="zh-TW"/>
              </w:rPr>
              <w:t>學期軟體</w:t>
            </w:r>
            <w:r w:rsidR="00C21D1F">
              <w:rPr>
                <w:rFonts w:ascii="Calibri" w:eastAsia="標楷體" w:hAnsi="Calibri" w:cs="Calibri" w:hint="eastAsia"/>
                <w:caps/>
                <w:lang w:val="zh-TW"/>
              </w:rPr>
              <w:t>工程</w:t>
            </w:r>
            <w:r w:rsidRPr="003C093E">
              <w:rPr>
                <w:rFonts w:ascii="Calibri" w:eastAsia="標楷體" w:hAnsi="Calibri" w:cs="Calibri"/>
                <w:caps/>
                <w:lang w:val="zh-TW"/>
              </w:rPr>
              <w:t>課程</w:t>
            </w:r>
          </w:p>
        </w:tc>
      </w:tr>
      <w:tr w:rsidR="007D097D" w:rsidRPr="00D40883" w14:paraId="7CC29399" w14:textId="77777777" w:rsidTr="009528B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672E781B" w14:textId="77777777" w:rsidR="007D097D" w:rsidRPr="0086096F" w:rsidRDefault="0086096F" w:rsidP="009528B6">
            <w:pPr>
              <w:pStyle w:val="a8"/>
              <w:jc w:val="center"/>
              <w:rPr>
                <w:rFonts w:ascii="Calibri" w:eastAsia="標楷體" w:hAnsi="Calibri" w:cs="Calibri"/>
                <w:sz w:val="56"/>
                <w:szCs w:val="80"/>
              </w:rPr>
            </w:pPr>
            <w:r w:rsidRPr="0086096F">
              <w:rPr>
                <w:rFonts w:ascii="Calibri" w:eastAsia="標楷體" w:hAnsi="Calibri" w:cs="Calibri" w:hint="eastAsia"/>
                <w:sz w:val="56"/>
                <w:szCs w:val="80"/>
                <w:lang w:val="zh-TW"/>
              </w:rPr>
              <w:t>Software Requirement Specification</w:t>
            </w:r>
          </w:p>
        </w:tc>
      </w:tr>
      <w:tr w:rsidR="007D097D" w:rsidRPr="00D40883" w14:paraId="14BDF441" w14:textId="77777777" w:rsidTr="009528B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4FA55515" w14:textId="19A6BB4B" w:rsidR="007D097D" w:rsidRPr="00D40883" w:rsidRDefault="00CD07D6" w:rsidP="009528B6">
            <w:pPr>
              <w:pStyle w:val="a8"/>
              <w:jc w:val="center"/>
              <w:rPr>
                <w:rFonts w:ascii="Calibri" w:eastAsia="標楷體" w:hAnsi="Calibri" w:cs="Calibri"/>
                <w:sz w:val="44"/>
                <w:szCs w:val="44"/>
              </w:rPr>
            </w:pPr>
            <w:r>
              <w:rPr>
                <w:rFonts w:ascii="Calibri" w:eastAsia="標楷體" w:hAnsi="Calibri" w:cs="Calibri" w:hint="eastAsia"/>
                <w:sz w:val="44"/>
                <w:szCs w:val="44"/>
                <w:lang w:val="zh-TW"/>
              </w:rPr>
              <w:t>Shake and Chat</w:t>
            </w:r>
          </w:p>
        </w:tc>
      </w:tr>
      <w:tr w:rsidR="007D097D" w:rsidRPr="00D40883" w14:paraId="1EDB137A" w14:textId="77777777" w:rsidTr="009528B6">
        <w:trPr>
          <w:trHeight w:val="360"/>
          <w:jc w:val="center"/>
        </w:trPr>
        <w:tc>
          <w:tcPr>
            <w:tcW w:w="5000" w:type="pct"/>
            <w:vAlign w:val="center"/>
          </w:tcPr>
          <w:p w14:paraId="56500B1F" w14:textId="77777777" w:rsidR="007D097D" w:rsidRPr="00D40883" w:rsidRDefault="007D097D" w:rsidP="009528B6">
            <w:pPr>
              <w:pStyle w:val="a8"/>
              <w:jc w:val="center"/>
              <w:rPr>
                <w:rFonts w:ascii="Calibri" w:eastAsia="標楷體" w:hAnsi="Calibri" w:cs="Calibri"/>
              </w:rPr>
            </w:pPr>
          </w:p>
          <w:p w14:paraId="57C7963A" w14:textId="77777777" w:rsidR="007D097D" w:rsidRPr="00D40883" w:rsidRDefault="007D097D" w:rsidP="009528B6">
            <w:pPr>
              <w:pStyle w:val="a8"/>
              <w:jc w:val="center"/>
              <w:rPr>
                <w:rFonts w:ascii="Calibri" w:eastAsia="標楷體" w:hAnsi="Calibri" w:cs="Calibri"/>
              </w:rPr>
            </w:pPr>
          </w:p>
        </w:tc>
      </w:tr>
      <w:tr w:rsidR="007D097D" w:rsidRPr="00D40883" w14:paraId="3501E366" w14:textId="77777777" w:rsidTr="009528B6">
        <w:trPr>
          <w:trHeight w:val="360"/>
          <w:jc w:val="center"/>
        </w:trPr>
        <w:tc>
          <w:tcPr>
            <w:tcW w:w="5000" w:type="pct"/>
            <w:vAlign w:val="center"/>
          </w:tcPr>
          <w:p w14:paraId="5586F215" w14:textId="597B5230" w:rsidR="007D097D" w:rsidRPr="00D40883" w:rsidRDefault="00BB22C5" w:rsidP="00667E84">
            <w:pPr>
              <w:pStyle w:val="a8"/>
              <w:jc w:val="center"/>
              <w:rPr>
                <w:rFonts w:ascii="Calibri" w:eastAsia="標楷體" w:hAnsi="Calibri" w:cs="Calibri"/>
                <w:bCs/>
              </w:rPr>
            </w:pPr>
            <w:r>
              <w:rPr>
                <w:rFonts w:ascii="Calibri" w:eastAsia="標楷體" w:hAnsi="Calibri" w:cs="Calibri" w:hint="eastAsia"/>
                <w:bCs/>
              </w:rPr>
              <w:t xml:space="preserve">2017 </w:t>
            </w:r>
            <w:r w:rsidR="00744334">
              <w:rPr>
                <w:rFonts w:ascii="Calibri" w:eastAsia="標楷體" w:hAnsi="Calibri" w:cs="Calibri"/>
                <w:bCs/>
              </w:rPr>
              <w:t>Fall</w:t>
            </w:r>
            <w:r w:rsidR="007D097D" w:rsidRPr="00D40883">
              <w:rPr>
                <w:rFonts w:ascii="Calibri" w:eastAsia="標楷體" w:hAnsi="Calibri" w:cs="Calibri"/>
                <w:bCs/>
              </w:rPr>
              <w:t>軟體工程</w:t>
            </w:r>
          </w:p>
        </w:tc>
      </w:tr>
      <w:tr w:rsidR="007D097D" w:rsidRPr="00D40883" w14:paraId="01F2F2F4" w14:textId="77777777" w:rsidTr="009528B6">
        <w:trPr>
          <w:trHeight w:val="360"/>
          <w:jc w:val="center"/>
        </w:trPr>
        <w:tc>
          <w:tcPr>
            <w:tcW w:w="5000" w:type="pct"/>
            <w:vAlign w:val="center"/>
          </w:tcPr>
          <w:p w14:paraId="247D9CBE" w14:textId="77777777" w:rsidR="007D097D" w:rsidRPr="00D40883" w:rsidRDefault="007D097D" w:rsidP="009528B6">
            <w:pPr>
              <w:pStyle w:val="a8"/>
              <w:jc w:val="center"/>
              <w:rPr>
                <w:rFonts w:ascii="Calibri" w:eastAsia="標楷體" w:hAnsi="Calibri" w:cs="Calibri"/>
                <w:bCs/>
              </w:rPr>
            </w:pPr>
            <w:r w:rsidRPr="00D40883">
              <w:rPr>
                <w:rFonts w:ascii="Calibri" w:eastAsia="標楷體" w:hAnsi="Calibri" w:cs="Calibri"/>
                <w:bCs/>
                <w:lang w:val="zh-TW"/>
              </w:rPr>
              <w:t>指導教授：李允中教授</w:t>
            </w:r>
          </w:p>
        </w:tc>
      </w:tr>
      <w:tr w:rsidR="007D097D" w:rsidRPr="00D40883" w14:paraId="0BB56E6B" w14:textId="77777777" w:rsidTr="009528B6">
        <w:trPr>
          <w:trHeight w:val="360"/>
          <w:jc w:val="center"/>
        </w:trPr>
        <w:tc>
          <w:tcPr>
            <w:tcW w:w="5000" w:type="pct"/>
            <w:vAlign w:val="center"/>
          </w:tcPr>
          <w:p w14:paraId="605F2A85" w14:textId="77777777" w:rsidR="005C7AE5" w:rsidRDefault="007D097D" w:rsidP="005C7AE5">
            <w:pPr>
              <w:pStyle w:val="a8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  <w:r w:rsidRPr="00D40883">
              <w:rPr>
                <w:rFonts w:ascii="Calibri" w:eastAsia="標楷體" w:hAnsi="Calibri" w:cs="Calibri"/>
                <w:bCs/>
                <w:lang w:val="zh-TW"/>
              </w:rPr>
              <w:t>成員</w:t>
            </w:r>
            <w:r w:rsidRPr="00D40883">
              <w:rPr>
                <w:rFonts w:ascii="Calibri" w:eastAsia="標楷體" w:hAnsi="Calibri" w:cs="Calibri"/>
                <w:bCs/>
                <w:lang w:val="zh-TW"/>
              </w:rPr>
              <w:t xml:space="preserve">: </w:t>
            </w:r>
          </w:p>
          <w:p w14:paraId="3DEF0CC8" w14:textId="77777777" w:rsidR="005C7AE5" w:rsidRPr="005C7AE5" w:rsidRDefault="005C7AE5" w:rsidP="005C7AE5">
            <w:pPr>
              <w:pStyle w:val="a8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  <w:r w:rsidRPr="005C7AE5">
              <w:rPr>
                <w:rFonts w:ascii="Calibri" w:eastAsia="標楷體" w:hAnsi="Calibri" w:cs="Calibri" w:hint="eastAsia"/>
                <w:bCs/>
                <w:lang w:val="zh-TW"/>
              </w:rPr>
              <w:t>王瀚磊</w:t>
            </w:r>
          </w:p>
          <w:p w14:paraId="16CA24AF" w14:textId="77777777" w:rsidR="005C7AE5" w:rsidRPr="005C7AE5" w:rsidRDefault="005C7AE5" w:rsidP="005C7AE5">
            <w:pPr>
              <w:pStyle w:val="a8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  <w:r w:rsidRPr="005C7AE5">
              <w:rPr>
                <w:rFonts w:ascii="Calibri" w:eastAsia="標楷體" w:hAnsi="Calibri" w:cs="Calibri" w:hint="eastAsia"/>
                <w:bCs/>
                <w:lang w:val="zh-TW"/>
              </w:rPr>
              <w:t>陳立誠</w:t>
            </w:r>
          </w:p>
          <w:p w14:paraId="63EE00C0" w14:textId="77777777" w:rsidR="005C7AE5" w:rsidRPr="005C7AE5" w:rsidRDefault="005C7AE5" w:rsidP="005C7AE5">
            <w:pPr>
              <w:pStyle w:val="a8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  <w:r w:rsidRPr="005C7AE5">
              <w:rPr>
                <w:rFonts w:ascii="Calibri" w:eastAsia="標楷體" w:hAnsi="Calibri" w:cs="Calibri" w:hint="eastAsia"/>
                <w:bCs/>
                <w:lang w:val="zh-TW"/>
              </w:rPr>
              <w:t>李旭恩</w:t>
            </w:r>
          </w:p>
          <w:p w14:paraId="3C9FA1EA" w14:textId="77777777" w:rsidR="005C7AE5" w:rsidRPr="005C7AE5" w:rsidRDefault="005C7AE5" w:rsidP="005C7AE5">
            <w:pPr>
              <w:pStyle w:val="a8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  <w:r w:rsidRPr="005C7AE5">
              <w:rPr>
                <w:rFonts w:ascii="Calibri" w:eastAsia="標楷體" w:hAnsi="Calibri" w:cs="Calibri" w:hint="eastAsia"/>
                <w:bCs/>
                <w:lang w:val="zh-TW"/>
              </w:rPr>
              <w:t>綦家志</w:t>
            </w:r>
          </w:p>
          <w:p w14:paraId="53135184" w14:textId="77777777" w:rsidR="005C7AE5" w:rsidRPr="005C7AE5" w:rsidRDefault="005C7AE5" w:rsidP="005C7AE5">
            <w:pPr>
              <w:pStyle w:val="a8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  <w:r w:rsidRPr="005C7AE5">
              <w:rPr>
                <w:rFonts w:ascii="Calibri" w:eastAsia="標楷體" w:hAnsi="Calibri" w:cs="Calibri" w:hint="eastAsia"/>
                <w:bCs/>
                <w:lang w:val="zh-TW"/>
              </w:rPr>
              <w:t>王本奕</w:t>
            </w:r>
          </w:p>
          <w:p w14:paraId="272B280B" w14:textId="77777777" w:rsidR="005C7AE5" w:rsidRPr="005C7AE5" w:rsidRDefault="005C7AE5" w:rsidP="005C7AE5">
            <w:pPr>
              <w:pStyle w:val="a8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  <w:r w:rsidRPr="005C7AE5">
              <w:rPr>
                <w:rFonts w:ascii="Calibri" w:eastAsia="標楷體" w:hAnsi="Calibri" w:cs="Calibri" w:hint="eastAsia"/>
                <w:bCs/>
                <w:lang w:val="zh-TW"/>
              </w:rPr>
              <w:t>高睦修</w:t>
            </w:r>
          </w:p>
          <w:p w14:paraId="3DAC07D6" w14:textId="77777777" w:rsidR="003C093E" w:rsidRPr="00D40883" w:rsidRDefault="003C093E" w:rsidP="009528B6">
            <w:pPr>
              <w:pStyle w:val="a8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</w:p>
        </w:tc>
      </w:tr>
    </w:tbl>
    <w:p w14:paraId="4A59B1E6" w14:textId="77777777" w:rsidR="007D097D" w:rsidRPr="00D40883" w:rsidRDefault="007D097D" w:rsidP="007D097D">
      <w:pPr>
        <w:rPr>
          <w:rFonts w:eastAsia="標楷體" w:cs="Calibri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306"/>
      </w:tblGrid>
      <w:tr w:rsidR="007D097D" w:rsidRPr="00D40883" w14:paraId="26ADCE69" w14:textId="77777777" w:rsidTr="009528B6">
        <w:tc>
          <w:tcPr>
            <w:tcW w:w="5000" w:type="pct"/>
          </w:tcPr>
          <w:p w14:paraId="6E0A92C7" w14:textId="77777777" w:rsidR="007D097D" w:rsidRPr="00D40883" w:rsidRDefault="007D097D" w:rsidP="009528B6">
            <w:pPr>
              <w:pStyle w:val="a8"/>
              <w:rPr>
                <w:rFonts w:ascii="Calibri" w:eastAsia="標楷體" w:hAnsi="Calibri" w:cs="Calibri"/>
              </w:rPr>
            </w:pPr>
          </w:p>
        </w:tc>
      </w:tr>
    </w:tbl>
    <w:p w14:paraId="74D45E32" w14:textId="77777777" w:rsidR="00B63E72" w:rsidRPr="00D40883" w:rsidRDefault="007D097D" w:rsidP="003E6E23">
      <w:pPr>
        <w:pStyle w:val="1"/>
        <w:rPr>
          <w:rFonts w:ascii="Calibri" w:eastAsia="標楷體" w:hAnsi="Calibri" w:cs="Calibri"/>
          <w:sz w:val="40"/>
          <w:szCs w:val="40"/>
        </w:rPr>
      </w:pPr>
      <w:r w:rsidRPr="00D40883">
        <w:rPr>
          <w:rFonts w:ascii="Calibri" w:eastAsia="標楷體" w:hAnsi="Calibri" w:cs="Calibri"/>
          <w:sz w:val="40"/>
          <w:szCs w:val="40"/>
        </w:rPr>
        <w:br w:type="page"/>
      </w:r>
      <w:bookmarkStart w:id="2" w:name="_Toc355013563"/>
      <w:bookmarkStart w:id="3" w:name="目錄"/>
      <w:bookmarkEnd w:id="0"/>
      <w:bookmarkEnd w:id="1"/>
      <w:r w:rsidR="00B327EE">
        <w:rPr>
          <w:rFonts w:ascii="Calibri" w:eastAsia="標楷體" w:hAnsi="Calibri" w:cs="Calibri" w:hint="eastAsia"/>
          <w:sz w:val="40"/>
          <w:szCs w:val="40"/>
        </w:rPr>
        <w:lastRenderedPageBreak/>
        <w:t>Outline</w:t>
      </w:r>
      <w:bookmarkEnd w:id="2"/>
    </w:p>
    <w:bookmarkEnd w:id="3"/>
    <w:p w14:paraId="122E8C05" w14:textId="0C4DC955" w:rsidR="00DE6A91" w:rsidRDefault="003F511D">
      <w:pPr>
        <w:pStyle w:val="11"/>
        <w:rPr>
          <w:rFonts w:asciiTheme="minorHAnsi" w:eastAsiaTheme="minorEastAsia" w:hAnsiTheme="minorHAnsi" w:cstheme="minorBidi"/>
        </w:rPr>
      </w:pPr>
      <w:r w:rsidRPr="00C035B5">
        <w:rPr>
          <w:sz w:val="40"/>
          <w:szCs w:val="40"/>
        </w:rPr>
        <w:fldChar w:fldCharType="begin"/>
      </w:r>
      <w:r w:rsidR="00B63E72" w:rsidRPr="00C035B5">
        <w:rPr>
          <w:sz w:val="40"/>
          <w:szCs w:val="40"/>
        </w:rPr>
        <w:instrText xml:space="preserve"> TOC \o "1-3" \h \z \u </w:instrText>
      </w:r>
      <w:r w:rsidRPr="00C035B5">
        <w:rPr>
          <w:sz w:val="40"/>
          <w:szCs w:val="40"/>
        </w:rPr>
        <w:fldChar w:fldCharType="separate"/>
      </w:r>
      <w:hyperlink w:anchor="_Toc355013563" w:history="1">
        <w:r w:rsidR="00DE6A91" w:rsidRPr="001540EC">
          <w:rPr>
            <w:rStyle w:val="a3"/>
          </w:rPr>
          <w:t>Outline</w:t>
        </w:r>
        <w:r w:rsidR="00DE6A91">
          <w:rPr>
            <w:webHidden/>
          </w:rPr>
          <w:tab/>
        </w:r>
        <w:r>
          <w:rPr>
            <w:webHidden/>
          </w:rPr>
          <w:fldChar w:fldCharType="begin"/>
        </w:r>
        <w:r w:rsidR="00DE6A91">
          <w:rPr>
            <w:webHidden/>
          </w:rPr>
          <w:instrText xml:space="preserve"> PAGEREF _Toc355013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6B9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BE4601" w14:textId="77777777" w:rsidR="00DE6A91" w:rsidRDefault="00CB2034">
      <w:pPr>
        <w:pStyle w:val="11"/>
        <w:rPr>
          <w:rFonts w:asciiTheme="minorHAnsi" w:eastAsiaTheme="minorEastAsia" w:hAnsiTheme="minorHAnsi" w:cstheme="minorBidi"/>
        </w:rPr>
      </w:pPr>
      <w:hyperlink w:anchor="_Toc355013564" w:history="1">
        <w:r w:rsidR="00DE6A91" w:rsidRPr="001540EC">
          <w:rPr>
            <w:rStyle w:val="a3"/>
          </w:rPr>
          <w:t>Revision history</w:t>
        </w:r>
        <w:r w:rsidR="00DE6A91">
          <w:rPr>
            <w:webHidden/>
          </w:rPr>
          <w:tab/>
        </w:r>
        <w:r w:rsidR="003F511D">
          <w:rPr>
            <w:webHidden/>
          </w:rPr>
          <w:fldChar w:fldCharType="begin"/>
        </w:r>
        <w:r w:rsidR="00DE6A91">
          <w:rPr>
            <w:webHidden/>
          </w:rPr>
          <w:instrText xml:space="preserve"> PAGEREF _Toc355013564 \h </w:instrText>
        </w:r>
        <w:r w:rsidR="003F511D">
          <w:rPr>
            <w:webHidden/>
          </w:rPr>
        </w:r>
        <w:r w:rsidR="003F511D">
          <w:rPr>
            <w:webHidden/>
          </w:rPr>
          <w:fldChar w:fldCharType="separate"/>
        </w:r>
        <w:r w:rsidR="00CD6B9F">
          <w:rPr>
            <w:webHidden/>
          </w:rPr>
          <w:t>3</w:t>
        </w:r>
        <w:r w:rsidR="003F511D">
          <w:rPr>
            <w:webHidden/>
          </w:rPr>
          <w:fldChar w:fldCharType="end"/>
        </w:r>
      </w:hyperlink>
    </w:p>
    <w:p w14:paraId="049051F5" w14:textId="77777777" w:rsidR="00DE6A91" w:rsidRDefault="00CB2034">
      <w:pPr>
        <w:pStyle w:val="11"/>
        <w:rPr>
          <w:rFonts w:asciiTheme="minorHAnsi" w:eastAsiaTheme="minorEastAsia" w:hAnsiTheme="minorHAnsi" w:cstheme="minorBidi"/>
        </w:rPr>
      </w:pPr>
      <w:hyperlink w:anchor="_Toc355013565" w:history="1">
        <w:r w:rsidR="00DE6A91" w:rsidRPr="001540EC">
          <w:rPr>
            <w:rStyle w:val="a3"/>
          </w:rPr>
          <w:t>1.</w:t>
        </w:r>
        <w:r w:rsidR="00DE6A91">
          <w:rPr>
            <w:rFonts w:asciiTheme="minorHAnsi" w:eastAsiaTheme="minorEastAsia" w:hAnsiTheme="minorHAnsi" w:cstheme="minorBidi"/>
          </w:rPr>
          <w:tab/>
        </w:r>
        <w:r w:rsidR="00DE6A91" w:rsidRPr="001540EC">
          <w:rPr>
            <w:rStyle w:val="a3"/>
          </w:rPr>
          <w:t>System Architecture</w:t>
        </w:r>
        <w:r w:rsidR="00DE6A91">
          <w:rPr>
            <w:webHidden/>
          </w:rPr>
          <w:tab/>
        </w:r>
        <w:r w:rsidR="003F511D">
          <w:rPr>
            <w:webHidden/>
          </w:rPr>
          <w:fldChar w:fldCharType="begin"/>
        </w:r>
        <w:r w:rsidR="00DE6A91">
          <w:rPr>
            <w:webHidden/>
          </w:rPr>
          <w:instrText xml:space="preserve"> PAGEREF _Toc355013565 \h </w:instrText>
        </w:r>
        <w:r w:rsidR="003F511D">
          <w:rPr>
            <w:webHidden/>
          </w:rPr>
        </w:r>
        <w:r w:rsidR="003F511D">
          <w:rPr>
            <w:webHidden/>
          </w:rPr>
          <w:fldChar w:fldCharType="separate"/>
        </w:r>
        <w:r w:rsidR="00CD6B9F">
          <w:rPr>
            <w:webHidden/>
          </w:rPr>
          <w:t>4</w:t>
        </w:r>
        <w:r w:rsidR="003F511D">
          <w:rPr>
            <w:webHidden/>
          </w:rPr>
          <w:fldChar w:fldCharType="end"/>
        </w:r>
      </w:hyperlink>
    </w:p>
    <w:p w14:paraId="2FA4E352" w14:textId="77777777" w:rsidR="00DE6A91" w:rsidRDefault="00CB203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66" w:history="1">
        <w:r w:rsidR="00DE6A91" w:rsidRPr="001540EC">
          <w:rPr>
            <w:rStyle w:val="a3"/>
            <w:rFonts w:eastAsia="標楷體" w:cs="Calibri"/>
            <w:noProof/>
          </w:rPr>
          <w:t>1.1 Introduction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66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CD6B9F">
          <w:rPr>
            <w:noProof/>
            <w:webHidden/>
          </w:rPr>
          <w:t>4</w:t>
        </w:r>
        <w:r w:rsidR="003F511D">
          <w:rPr>
            <w:noProof/>
            <w:webHidden/>
          </w:rPr>
          <w:fldChar w:fldCharType="end"/>
        </w:r>
      </w:hyperlink>
    </w:p>
    <w:p w14:paraId="63B186EC" w14:textId="77777777" w:rsidR="00DE6A91" w:rsidRDefault="00CB203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67" w:history="1">
        <w:r w:rsidR="00DE6A91" w:rsidRPr="001540EC">
          <w:rPr>
            <w:rStyle w:val="a3"/>
            <w:rFonts w:eastAsia="標楷體" w:cs="Calibri"/>
            <w:noProof/>
          </w:rPr>
          <w:t>1.2 Architecture Expression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67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CD6B9F">
          <w:rPr>
            <w:noProof/>
            <w:webHidden/>
          </w:rPr>
          <w:t>5</w:t>
        </w:r>
        <w:r w:rsidR="003F511D">
          <w:rPr>
            <w:noProof/>
            <w:webHidden/>
          </w:rPr>
          <w:fldChar w:fldCharType="end"/>
        </w:r>
      </w:hyperlink>
    </w:p>
    <w:p w14:paraId="2C91E62D" w14:textId="77777777" w:rsidR="00DE6A91" w:rsidRDefault="00CB2034">
      <w:pPr>
        <w:pStyle w:val="11"/>
        <w:rPr>
          <w:rFonts w:asciiTheme="minorHAnsi" w:eastAsiaTheme="minorEastAsia" w:hAnsiTheme="minorHAnsi" w:cstheme="minorBidi"/>
        </w:rPr>
      </w:pPr>
      <w:hyperlink w:anchor="_Toc355013568" w:history="1">
        <w:r w:rsidR="00DE6A91" w:rsidRPr="001540EC">
          <w:rPr>
            <w:rStyle w:val="a3"/>
          </w:rPr>
          <w:t>2.</w:t>
        </w:r>
        <w:r w:rsidR="00DE6A91">
          <w:rPr>
            <w:rFonts w:asciiTheme="minorHAnsi" w:eastAsiaTheme="minorEastAsia" w:hAnsiTheme="minorHAnsi" w:cstheme="minorBidi"/>
          </w:rPr>
          <w:tab/>
        </w:r>
        <w:r w:rsidR="00DE6A91" w:rsidRPr="001540EC">
          <w:rPr>
            <w:rStyle w:val="a3"/>
          </w:rPr>
          <w:t>Functional Requirement</w:t>
        </w:r>
        <w:r w:rsidR="00DE6A91">
          <w:rPr>
            <w:webHidden/>
          </w:rPr>
          <w:tab/>
        </w:r>
        <w:r w:rsidR="003F511D">
          <w:rPr>
            <w:webHidden/>
          </w:rPr>
          <w:fldChar w:fldCharType="begin"/>
        </w:r>
        <w:r w:rsidR="00DE6A91">
          <w:rPr>
            <w:webHidden/>
          </w:rPr>
          <w:instrText xml:space="preserve"> PAGEREF _Toc355013568 \h </w:instrText>
        </w:r>
        <w:r w:rsidR="003F511D">
          <w:rPr>
            <w:webHidden/>
          </w:rPr>
        </w:r>
        <w:r w:rsidR="003F511D">
          <w:rPr>
            <w:webHidden/>
          </w:rPr>
          <w:fldChar w:fldCharType="separate"/>
        </w:r>
        <w:r w:rsidR="00CD6B9F">
          <w:rPr>
            <w:webHidden/>
          </w:rPr>
          <w:t>6</w:t>
        </w:r>
        <w:r w:rsidR="003F511D">
          <w:rPr>
            <w:webHidden/>
          </w:rPr>
          <w:fldChar w:fldCharType="end"/>
        </w:r>
      </w:hyperlink>
    </w:p>
    <w:p w14:paraId="74380909" w14:textId="77777777" w:rsidR="00DE6A91" w:rsidRDefault="00CB203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69" w:history="1">
        <w:r w:rsidR="00DE6A91" w:rsidRPr="001540EC">
          <w:rPr>
            <w:rStyle w:val="a3"/>
            <w:rFonts w:eastAsia="標楷體" w:cs="Calibri"/>
            <w:noProof/>
          </w:rPr>
          <w:t>2.1 Front-end Functional Requirements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69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CD6B9F">
          <w:rPr>
            <w:noProof/>
            <w:webHidden/>
          </w:rPr>
          <w:t>6</w:t>
        </w:r>
        <w:r w:rsidR="003F511D">
          <w:rPr>
            <w:noProof/>
            <w:webHidden/>
          </w:rPr>
          <w:fldChar w:fldCharType="end"/>
        </w:r>
      </w:hyperlink>
    </w:p>
    <w:p w14:paraId="24BFA36B" w14:textId="77777777" w:rsidR="00DE6A91" w:rsidRDefault="00CB203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70" w:history="1">
        <w:r w:rsidR="00DE6A91" w:rsidRPr="001540EC">
          <w:rPr>
            <w:rStyle w:val="a3"/>
            <w:rFonts w:eastAsia="標楷體" w:cs="Calibri"/>
            <w:noProof/>
          </w:rPr>
          <w:t>2.2 Back-end Functional Requirements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70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CD6B9F">
          <w:rPr>
            <w:noProof/>
            <w:webHidden/>
          </w:rPr>
          <w:t>7</w:t>
        </w:r>
        <w:r w:rsidR="003F511D">
          <w:rPr>
            <w:noProof/>
            <w:webHidden/>
          </w:rPr>
          <w:fldChar w:fldCharType="end"/>
        </w:r>
      </w:hyperlink>
    </w:p>
    <w:p w14:paraId="66ED112B" w14:textId="044E1CA6" w:rsidR="00DE6A91" w:rsidRDefault="00CB2034">
      <w:pPr>
        <w:pStyle w:val="11"/>
        <w:rPr>
          <w:rFonts w:asciiTheme="minorHAnsi" w:eastAsiaTheme="minorEastAsia" w:hAnsiTheme="minorHAnsi" w:cstheme="minorBidi"/>
        </w:rPr>
      </w:pPr>
      <w:hyperlink w:anchor="_Toc355013571" w:history="1">
        <w:r w:rsidR="00DE6A91" w:rsidRPr="001540EC">
          <w:rPr>
            <w:rStyle w:val="a3"/>
          </w:rPr>
          <w:t>3.</w:t>
        </w:r>
        <w:r w:rsidR="00DE6A91">
          <w:rPr>
            <w:rFonts w:asciiTheme="minorHAnsi" w:eastAsiaTheme="minorEastAsia" w:hAnsiTheme="minorHAnsi" w:cstheme="minorBidi"/>
          </w:rPr>
          <w:tab/>
        </w:r>
        <w:r w:rsidR="00DE6A91" w:rsidRPr="001540EC">
          <w:rPr>
            <w:rStyle w:val="a3"/>
          </w:rPr>
          <w:t>Interface Requirement</w:t>
        </w:r>
        <w:r w:rsidR="00DE6A91">
          <w:rPr>
            <w:webHidden/>
          </w:rPr>
          <w:tab/>
        </w:r>
      </w:hyperlink>
      <w:r w:rsidR="00C00F47">
        <w:t>8</w:t>
      </w:r>
    </w:p>
    <w:p w14:paraId="2FB87B89" w14:textId="76E32D4F" w:rsidR="00DE6A91" w:rsidRDefault="00CB203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72" w:history="1">
        <w:r w:rsidR="00DE6A91" w:rsidRPr="001540EC">
          <w:rPr>
            <w:rStyle w:val="a3"/>
            <w:rFonts w:eastAsia="標楷體" w:cs="Calibri"/>
            <w:noProof/>
          </w:rPr>
          <w:t>3.1 External Interface Requirements</w:t>
        </w:r>
        <w:r w:rsidR="00DE6A91">
          <w:rPr>
            <w:noProof/>
            <w:webHidden/>
          </w:rPr>
          <w:tab/>
        </w:r>
      </w:hyperlink>
      <w:r w:rsidR="00D762E5">
        <w:rPr>
          <w:noProof/>
        </w:rPr>
        <w:t>8</w:t>
      </w:r>
    </w:p>
    <w:p w14:paraId="5367F33C" w14:textId="2E470DA5" w:rsidR="00DE6A91" w:rsidRDefault="00CB203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73" w:history="1">
        <w:r w:rsidR="00DE6A91" w:rsidRPr="001540EC">
          <w:rPr>
            <w:rStyle w:val="a3"/>
            <w:rFonts w:eastAsia="標楷體" w:cs="Calibri"/>
            <w:noProof/>
          </w:rPr>
          <w:t>3.2 Internal Interface Requirements</w:t>
        </w:r>
        <w:r w:rsidR="00DE6A91">
          <w:rPr>
            <w:noProof/>
            <w:webHidden/>
          </w:rPr>
          <w:tab/>
        </w:r>
      </w:hyperlink>
      <w:r w:rsidR="00D762E5">
        <w:rPr>
          <w:noProof/>
        </w:rPr>
        <w:t>9</w:t>
      </w:r>
    </w:p>
    <w:p w14:paraId="55EB350A" w14:textId="7932D5F5" w:rsidR="00DE6A91" w:rsidRDefault="00CB2034">
      <w:pPr>
        <w:pStyle w:val="11"/>
        <w:rPr>
          <w:rFonts w:asciiTheme="minorHAnsi" w:eastAsiaTheme="minorEastAsia" w:hAnsiTheme="minorHAnsi" w:cstheme="minorBidi"/>
        </w:rPr>
      </w:pPr>
      <w:hyperlink w:anchor="_Toc355013574" w:history="1">
        <w:r w:rsidR="00DE6A91" w:rsidRPr="001540EC">
          <w:rPr>
            <w:rStyle w:val="a3"/>
          </w:rPr>
          <w:t>4. Nonfunctional Requirement</w:t>
        </w:r>
        <w:r w:rsidR="00DE6A91">
          <w:rPr>
            <w:webHidden/>
          </w:rPr>
          <w:tab/>
        </w:r>
      </w:hyperlink>
      <w:r w:rsidR="00D762E5">
        <w:t>9</w:t>
      </w:r>
    </w:p>
    <w:p w14:paraId="3B5E9E38" w14:textId="77777777" w:rsidR="00DE6A91" w:rsidRDefault="00CB2034">
      <w:pPr>
        <w:pStyle w:val="11"/>
        <w:rPr>
          <w:rFonts w:asciiTheme="minorHAnsi" w:eastAsiaTheme="minorEastAsia" w:hAnsiTheme="minorHAnsi" w:cstheme="minorBidi"/>
        </w:rPr>
      </w:pPr>
      <w:hyperlink w:anchor="_Toc355013575" w:history="1">
        <w:r w:rsidR="00DE6A91" w:rsidRPr="001540EC">
          <w:rPr>
            <w:rStyle w:val="a3"/>
          </w:rPr>
          <w:t>5. Goal-driven Use Case Diagram</w:t>
        </w:r>
        <w:r w:rsidR="00DE6A91">
          <w:rPr>
            <w:webHidden/>
          </w:rPr>
          <w:tab/>
        </w:r>
        <w:r w:rsidR="003F511D">
          <w:rPr>
            <w:webHidden/>
          </w:rPr>
          <w:fldChar w:fldCharType="begin"/>
        </w:r>
        <w:r w:rsidR="00DE6A91">
          <w:rPr>
            <w:webHidden/>
          </w:rPr>
          <w:instrText xml:space="preserve"> PAGEREF _Toc355013575 \h </w:instrText>
        </w:r>
        <w:r w:rsidR="003F511D">
          <w:rPr>
            <w:webHidden/>
          </w:rPr>
        </w:r>
        <w:r w:rsidR="003F511D">
          <w:rPr>
            <w:webHidden/>
          </w:rPr>
          <w:fldChar w:fldCharType="separate"/>
        </w:r>
        <w:r w:rsidR="00CD6B9F">
          <w:rPr>
            <w:webHidden/>
          </w:rPr>
          <w:t>10</w:t>
        </w:r>
        <w:r w:rsidR="003F511D">
          <w:rPr>
            <w:webHidden/>
          </w:rPr>
          <w:fldChar w:fldCharType="end"/>
        </w:r>
      </w:hyperlink>
    </w:p>
    <w:p w14:paraId="37E89F2A" w14:textId="77777777" w:rsidR="00DE6A91" w:rsidRDefault="00CB203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76" w:history="1">
        <w:r w:rsidR="00DE6A91" w:rsidRPr="001540EC">
          <w:rPr>
            <w:rStyle w:val="a3"/>
            <w:rFonts w:eastAsia="標楷體" w:cs="Calibri"/>
            <w:noProof/>
          </w:rPr>
          <w:t>5.1 Introduction to Goal-driven Approach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76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CD6B9F">
          <w:rPr>
            <w:noProof/>
            <w:webHidden/>
          </w:rPr>
          <w:t>10</w:t>
        </w:r>
        <w:r w:rsidR="003F511D">
          <w:rPr>
            <w:noProof/>
            <w:webHidden/>
          </w:rPr>
          <w:fldChar w:fldCharType="end"/>
        </w:r>
      </w:hyperlink>
    </w:p>
    <w:p w14:paraId="0A57721B" w14:textId="56700A3A" w:rsidR="00DE6A91" w:rsidRDefault="00CB203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78" w:history="1">
        <w:r w:rsidR="003C2395">
          <w:rPr>
            <w:rStyle w:val="a3"/>
            <w:rFonts w:eastAsia="標楷體" w:cs="Calibri"/>
            <w:noProof/>
          </w:rPr>
          <w:t>5.</w:t>
        </w:r>
        <w:r w:rsidR="003C2395">
          <w:rPr>
            <w:rStyle w:val="a3"/>
            <w:rFonts w:eastAsia="標楷體" w:cs="Calibri" w:hint="eastAsia"/>
            <w:noProof/>
          </w:rPr>
          <w:t>2</w:t>
        </w:r>
        <w:r w:rsidR="00DE6A91" w:rsidRPr="001540EC">
          <w:rPr>
            <w:rStyle w:val="a3"/>
            <w:rFonts w:eastAsia="標楷體" w:cs="Calibri"/>
            <w:noProof/>
          </w:rPr>
          <w:t xml:space="preserve"> Goal-driven Use Case Diagram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78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CD6B9F">
          <w:rPr>
            <w:noProof/>
            <w:webHidden/>
          </w:rPr>
          <w:t>11</w:t>
        </w:r>
        <w:r w:rsidR="003F511D">
          <w:rPr>
            <w:noProof/>
            <w:webHidden/>
          </w:rPr>
          <w:fldChar w:fldCharType="end"/>
        </w:r>
      </w:hyperlink>
    </w:p>
    <w:p w14:paraId="289EA417" w14:textId="3FA3F1EC" w:rsidR="00DE6A91" w:rsidRDefault="00CB203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80" w:history="1">
        <w:r w:rsidR="003C2395">
          <w:rPr>
            <w:rStyle w:val="a3"/>
            <w:rFonts w:eastAsia="標楷體" w:cs="Calibri"/>
            <w:noProof/>
          </w:rPr>
          <w:t>5.</w:t>
        </w:r>
        <w:r w:rsidR="003C2395">
          <w:rPr>
            <w:rStyle w:val="a3"/>
            <w:rFonts w:eastAsia="標楷體" w:cs="Calibri" w:hint="eastAsia"/>
            <w:noProof/>
          </w:rPr>
          <w:t>3</w:t>
        </w:r>
        <w:r w:rsidR="00DE6A91" w:rsidRPr="001540EC">
          <w:rPr>
            <w:rStyle w:val="a3"/>
            <w:rFonts w:eastAsia="標楷體" w:cs="Calibri"/>
            <w:noProof/>
          </w:rPr>
          <w:t xml:space="preserve"> Use case specification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80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CD6B9F">
          <w:rPr>
            <w:noProof/>
            <w:webHidden/>
          </w:rPr>
          <w:t>12</w:t>
        </w:r>
        <w:r w:rsidR="003F511D">
          <w:rPr>
            <w:noProof/>
            <w:webHidden/>
          </w:rPr>
          <w:fldChar w:fldCharType="end"/>
        </w:r>
      </w:hyperlink>
    </w:p>
    <w:p w14:paraId="6909C990" w14:textId="35BF153D" w:rsidR="00DE6A91" w:rsidRDefault="00CB2034">
      <w:pPr>
        <w:pStyle w:val="11"/>
        <w:rPr>
          <w:rFonts w:asciiTheme="minorHAnsi" w:eastAsiaTheme="minorEastAsia" w:hAnsiTheme="minorHAnsi" w:cstheme="minorBidi"/>
        </w:rPr>
      </w:pPr>
      <w:hyperlink w:anchor="_Toc355013581" w:history="1">
        <w:r w:rsidR="00DE6A91" w:rsidRPr="001540EC">
          <w:rPr>
            <w:rStyle w:val="a3"/>
          </w:rPr>
          <w:t>6. Traceability Matrix</w:t>
        </w:r>
        <w:r w:rsidR="00DE6A91">
          <w:rPr>
            <w:webHidden/>
          </w:rPr>
          <w:tab/>
        </w:r>
      </w:hyperlink>
      <w:r w:rsidR="00D762E5">
        <w:t>12</w:t>
      </w:r>
    </w:p>
    <w:p w14:paraId="378696E5" w14:textId="14D6B128" w:rsidR="00DE6A91" w:rsidRDefault="00CB203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82" w:history="1">
        <w:r w:rsidR="00DE6A91" w:rsidRPr="001540EC">
          <w:rPr>
            <w:rStyle w:val="a3"/>
            <w:rFonts w:eastAsia="標楷體" w:cs="Calibri"/>
            <w:noProof/>
          </w:rPr>
          <w:t>6.1 Traceability Matrix of Requirements V.S Requirements</w:t>
        </w:r>
        <w:r w:rsidR="00DE6A91">
          <w:rPr>
            <w:noProof/>
            <w:webHidden/>
          </w:rPr>
          <w:tab/>
        </w:r>
        <w:r w:rsidR="00D762E5">
          <w:rPr>
            <w:noProof/>
            <w:webHidden/>
          </w:rPr>
          <w:t>12</w:t>
        </w:r>
      </w:hyperlink>
    </w:p>
    <w:p w14:paraId="41579327" w14:textId="25C94726" w:rsidR="00DE6A91" w:rsidRDefault="00CB203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83" w:history="1">
        <w:r w:rsidR="00DE6A91" w:rsidRPr="001540EC">
          <w:rPr>
            <w:rStyle w:val="a3"/>
            <w:rFonts w:eastAsia="標楷體" w:cs="Calibri"/>
            <w:noProof/>
          </w:rPr>
          <w:t>6.2 Traceability Matrix of Requirements V.S Use Case</w:t>
        </w:r>
        <w:r w:rsidR="00DE6A91">
          <w:rPr>
            <w:noProof/>
            <w:webHidden/>
          </w:rPr>
          <w:tab/>
        </w:r>
        <w:r w:rsidR="00D762E5">
          <w:rPr>
            <w:noProof/>
            <w:webHidden/>
          </w:rPr>
          <w:t>12</w:t>
        </w:r>
      </w:hyperlink>
    </w:p>
    <w:p w14:paraId="57B50F57" w14:textId="6A435FCC" w:rsidR="00DE6A91" w:rsidRDefault="00CB203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84" w:history="1">
        <w:r w:rsidR="00DE6A91" w:rsidRPr="001540EC">
          <w:rPr>
            <w:rStyle w:val="a3"/>
            <w:rFonts w:eastAsia="標楷體" w:cs="Calibri"/>
            <w:noProof/>
          </w:rPr>
          <w:t>6.3 Traceability Matrix of Requirements V.S subsystem function</w:t>
        </w:r>
        <w:r w:rsidR="00DE6A91">
          <w:rPr>
            <w:noProof/>
            <w:webHidden/>
          </w:rPr>
          <w:tab/>
        </w:r>
        <w:r w:rsidR="00D762E5">
          <w:rPr>
            <w:noProof/>
            <w:webHidden/>
          </w:rPr>
          <w:t>12</w:t>
        </w:r>
      </w:hyperlink>
    </w:p>
    <w:p w14:paraId="581A6415" w14:textId="77777777" w:rsidR="000B378D" w:rsidRPr="00D40883" w:rsidRDefault="003F511D" w:rsidP="00B63E72">
      <w:pPr>
        <w:rPr>
          <w:rFonts w:eastAsia="標楷體" w:cs="Calibri"/>
          <w:sz w:val="40"/>
          <w:szCs w:val="40"/>
        </w:rPr>
      </w:pPr>
      <w:r w:rsidRPr="00C035B5">
        <w:rPr>
          <w:rFonts w:eastAsia="標楷體" w:cs="Calibri"/>
          <w:sz w:val="40"/>
          <w:szCs w:val="40"/>
        </w:rPr>
        <w:fldChar w:fldCharType="end"/>
      </w:r>
    </w:p>
    <w:p w14:paraId="077E4D8D" w14:textId="77777777" w:rsidR="000B378D" w:rsidRPr="00D40883" w:rsidRDefault="000B378D">
      <w:pPr>
        <w:widowControl/>
        <w:rPr>
          <w:rFonts w:eastAsia="標楷體" w:cs="Calibri"/>
          <w:sz w:val="40"/>
          <w:szCs w:val="40"/>
        </w:rPr>
      </w:pPr>
      <w:r w:rsidRPr="00D40883">
        <w:rPr>
          <w:rFonts w:eastAsia="標楷體" w:cs="Calibri"/>
          <w:sz w:val="40"/>
          <w:szCs w:val="40"/>
        </w:rPr>
        <w:br w:type="page"/>
      </w:r>
    </w:p>
    <w:p w14:paraId="1371DE7C" w14:textId="77777777" w:rsidR="007D097D" w:rsidRPr="00A82D64" w:rsidRDefault="00B327EE" w:rsidP="007D097D">
      <w:pPr>
        <w:outlineLvl w:val="0"/>
        <w:rPr>
          <w:rFonts w:eastAsia="標楷體" w:cs="Calibri"/>
          <w:sz w:val="40"/>
          <w:szCs w:val="40"/>
        </w:rPr>
      </w:pPr>
      <w:bookmarkStart w:id="4" w:name="_Toc355013564"/>
      <w:r>
        <w:rPr>
          <w:rFonts w:eastAsia="標楷體" w:cs="Calibri" w:hint="eastAsia"/>
          <w:sz w:val="40"/>
          <w:szCs w:val="40"/>
        </w:rPr>
        <w:lastRenderedPageBreak/>
        <w:t>Revision history</w:t>
      </w:r>
      <w:bookmarkEnd w:id="4"/>
    </w:p>
    <w:tbl>
      <w:tblPr>
        <w:tblStyle w:val="-11"/>
        <w:tblW w:w="9037" w:type="dxa"/>
        <w:tblLayout w:type="fixed"/>
        <w:tblLook w:val="04A0" w:firstRow="1" w:lastRow="0" w:firstColumn="1" w:lastColumn="0" w:noHBand="0" w:noVBand="1"/>
      </w:tblPr>
      <w:tblGrid>
        <w:gridCol w:w="817"/>
        <w:gridCol w:w="1034"/>
        <w:gridCol w:w="1234"/>
        <w:gridCol w:w="3306"/>
        <w:gridCol w:w="1230"/>
        <w:gridCol w:w="1416"/>
      </w:tblGrid>
      <w:tr w:rsidR="007D097D" w:rsidRPr="00D40883" w14:paraId="3140E2A1" w14:textId="77777777" w:rsidTr="001E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27100BC" w14:textId="77777777" w:rsidR="007D097D" w:rsidRPr="00D40883" w:rsidRDefault="007D097D" w:rsidP="009528B6">
            <w:pPr>
              <w:jc w:val="both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版次</w:t>
            </w:r>
          </w:p>
        </w:tc>
        <w:tc>
          <w:tcPr>
            <w:tcW w:w="1034" w:type="dxa"/>
          </w:tcPr>
          <w:p w14:paraId="1435DCEE" w14:textId="77777777" w:rsidR="007D097D" w:rsidRPr="00D40883" w:rsidRDefault="007D097D" w:rsidP="009528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負責人</w:t>
            </w:r>
          </w:p>
        </w:tc>
        <w:tc>
          <w:tcPr>
            <w:tcW w:w="1234" w:type="dxa"/>
          </w:tcPr>
          <w:p w14:paraId="71694583" w14:textId="77777777" w:rsidR="007D097D" w:rsidRPr="00D40883" w:rsidRDefault="007D097D" w:rsidP="009528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日期</w:t>
            </w:r>
          </w:p>
        </w:tc>
        <w:tc>
          <w:tcPr>
            <w:tcW w:w="3306" w:type="dxa"/>
          </w:tcPr>
          <w:p w14:paraId="6E9CB57D" w14:textId="77777777" w:rsidR="007D097D" w:rsidRPr="00D40883" w:rsidRDefault="007D097D" w:rsidP="009528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變更項目敘述</w:t>
            </w:r>
          </w:p>
        </w:tc>
        <w:tc>
          <w:tcPr>
            <w:tcW w:w="1230" w:type="dxa"/>
          </w:tcPr>
          <w:p w14:paraId="0CEB62D7" w14:textId="77777777" w:rsidR="007D097D" w:rsidRPr="00D40883" w:rsidRDefault="007D097D" w:rsidP="009528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審查者</w:t>
            </w:r>
          </w:p>
        </w:tc>
        <w:tc>
          <w:tcPr>
            <w:tcW w:w="1416" w:type="dxa"/>
          </w:tcPr>
          <w:p w14:paraId="3D3B9145" w14:textId="77777777" w:rsidR="007D097D" w:rsidRPr="00D40883" w:rsidRDefault="007D097D" w:rsidP="009528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審查日期</w:t>
            </w:r>
          </w:p>
        </w:tc>
      </w:tr>
      <w:tr w:rsidR="001E6F32" w:rsidRPr="00D40883" w14:paraId="7D989E98" w14:textId="77777777" w:rsidTr="001E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142F6CF" w14:textId="77777777" w:rsidR="001E6F32" w:rsidRPr="00D40883" w:rsidRDefault="001E6F32" w:rsidP="009528B6">
            <w:pPr>
              <w:jc w:val="both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0.1</w:t>
            </w:r>
          </w:p>
        </w:tc>
        <w:tc>
          <w:tcPr>
            <w:tcW w:w="1034" w:type="dxa"/>
          </w:tcPr>
          <w:p w14:paraId="4E0DC1EC" w14:textId="7AEAB4F3" w:rsidR="004B47D9" w:rsidRPr="004B47D9" w:rsidRDefault="004B47D9" w:rsidP="00DB02E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bCs/>
                <w:lang w:val="zh-TW"/>
              </w:rPr>
            </w:pPr>
            <w:r w:rsidRPr="005C7AE5">
              <w:rPr>
                <w:rFonts w:ascii="Calibri" w:eastAsia="標楷體" w:hAnsi="Calibri" w:cs="Calibri" w:hint="eastAsia"/>
                <w:bCs/>
                <w:lang w:val="zh-TW"/>
              </w:rPr>
              <w:t>李旭恩</w:t>
            </w:r>
          </w:p>
          <w:p w14:paraId="21031F25" w14:textId="2237B454" w:rsidR="004B47D9" w:rsidRPr="00D40883" w:rsidRDefault="004B47D9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王本奕</w:t>
            </w:r>
          </w:p>
        </w:tc>
        <w:tc>
          <w:tcPr>
            <w:tcW w:w="1234" w:type="dxa"/>
          </w:tcPr>
          <w:p w14:paraId="0FCE8DE9" w14:textId="651AA84D" w:rsidR="001E6F32" w:rsidRPr="00D40883" w:rsidRDefault="00B32B95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10/28</w:t>
            </w:r>
            <w:r w:rsidR="001E6F32" w:rsidRPr="00D40883">
              <w:rPr>
                <w:rFonts w:eastAsia="標楷體" w:cs="Calibri"/>
                <w:szCs w:val="24"/>
              </w:rPr>
              <w:t>/1</w:t>
            </w:r>
            <w:r>
              <w:rPr>
                <w:rFonts w:eastAsia="標楷體" w:cs="Calibri"/>
                <w:szCs w:val="24"/>
              </w:rPr>
              <w:t>7</w:t>
            </w:r>
          </w:p>
        </w:tc>
        <w:tc>
          <w:tcPr>
            <w:tcW w:w="3306" w:type="dxa"/>
          </w:tcPr>
          <w:p w14:paraId="0226D15B" w14:textId="77777777" w:rsidR="001E6F32" w:rsidRPr="00D40883" w:rsidRDefault="001E6F32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建立</w:t>
            </w:r>
            <w:r w:rsidRPr="00D40883">
              <w:rPr>
                <w:rFonts w:eastAsia="標楷體" w:cs="Calibri"/>
                <w:szCs w:val="24"/>
              </w:rPr>
              <w:t>SRS</w:t>
            </w:r>
            <w:r w:rsidRPr="00D40883">
              <w:rPr>
                <w:rFonts w:eastAsia="標楷體" w:cs="Calibri"/>
                <w:szCs w:val="24"/>
              </w:rPr>
              <w:t>文件架構</w:t>
            </w:r>
          </w:p>
        </w:tc>
        <w:tc>
          <w:tcPr>
            <w:tcW w:w="1230" w:type="dxa"/>
          </w:tcPr>
          <w:p w14:paraId="263A3BE5" w14:textId="77777777" w:rsidR="001E6F32" w:rsidRPr="00D40883" w:rsidRDefault="001E6F32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全體組員</w:t>
            </w:r>
          </w:p>
        </w:tc>
        <w:tc>
          <w:tcPr>
            <w:tcW w:w="1416" w:type="dxa"/>
          </w:tcPr>
          <w:p w14:paraId="23187DA3" w14:textId="15FC8B86" w:rsidR="001E6F32" w:rsidRPr="00D40883" w:rsidRDefault="00B32B95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10/29</w:t>
            </w:r>
            <w:r w:rsidR="001E6F32" w:rsidRPr="00D40883">
              <w:rPr>
                <w:rFonts w:eastAsia="標楷體" w:cs="Calibri"/>
                <w:szCs w:val="24"/>
              </w:rPr>
              <w:t>/1</w:t>
            </w:r>
            <w:r>
              <w:rPr>
                <w:rFonts w:eastAsia="標楷體" w:cs="Calibri"/>
                <w:szCs w:val="24"/>
              </w:rPr>
              <w:t>7</w:t>
            </w:r>
          </w:p>
        </w:tc>
      </w:tr>
      <w:tr w:rsidR="00B32B95" w:rsidRPr="00D40883" w14:paraId="24111962" w14:textId="77777777" w:rsidTr="001E6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FF69828" w14:textId="3F079633" w:rsidR="00B32B95" w:rsidRPr="00D40883" w:rsidRDefault="00B32B95" w:rsidP="009528B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0.2</w:t>
            </w:r>
          </w:p>
        </w:tc>
        <w:tc>
          <w:tcPr>
            <w:tcW w:w="1034" w:type="dxa"/>
          </w:tcPr>
          <w:p w14:paraId="0237DD20" w14:textId="2119F4F3" w:rsidR="00B32B95" w:rsidRPr="005C7AE5" w:rsidRDefault="00B32B95" w:rsidP="00DB02E9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bCs/>
                <w:lang w:val="zh-TW"/>
              </w:rPr>
            </w:pPr>
            <w:r>
              <w:rPr>
                <w:rFonts w:ascii="Calibri" w:eastAsia="標楷體" w:hAnsi="Calibri" w:cs="Calibri" w:hint="eastAsia"/>
                <w:bCs/>
                <w:lang w:val="zh-TW"/>
              </w:rPr>
              <w:t>王瀚磊</w:t>
            </w:r>
          </w:p>
        </w:tc>
        <w:tc>
          <w:tcPr>
            <w:tcW w:w="1234" w:type="dxa"/>
          </w:tcPr>
          <w:p w14:paraId="342AB6A5" w14:textId="1481614F" w:rsidR="00B32B95" w:rsidRPr="00D40883" w:rsidRDefault="00B32B95" w:rsidP="009528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10/31/17</w:t>
            </w:r>
          </w:p>
        </w:tc>
        <w:tc>
          <w:tcPr>
            <w:tcW w:w="3306" w:type="dxa"/>
          </w:tcPr>
          <w:p w14:paraId="33AB4407" w14:textId="3CEFFF2C" w:rsidR="00B32B95" w:rsidRDefault="00B32B95" w:rsidP="00B32B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修改</w:t>
            </w:r>
            <w:r>
              <w:rPr>
                <w:rFonts w:eastAsia="標楷體" w:cs="Calibri" w:hint="eastAsia"/>
                <w:szCs w:val="24"/>
              </w:rPr>
              <w:t>Introduction</w:t>
            </w:r>
          </w:p>
          <w:p w14:paraId="65AD9D40" w14:textId="0B400FD0" w:rsidR="00B32B95" w:rsidRPr="00D40883" w:rsidRDefault="00B32B95" w:rsidP="00B32B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新增</w:t>
            </w:r>
            <w:r>
              <w:rPr>
                <w:rFonts w:eastAsia="標楷體" w:cs="Calibri" w:hint="eastAsia"/>
                <w:szCs w:val="24"/>
              </w:rPr>
              <w:t>Interface Requirements</w:t>
            </w:r>
          </w:p>
        </w:tc>
        <w:tc>
          <w:tcPr>
            <w:tcW w:w="1230" w:type="dxa"/>
          </w:tcPr>
          <w:p w14:paraId="507691C4" w14:textId="7262DE1B" w:rsidR="00B32B95" w:rsidRPr="00D40883" w:rsidRDefault="00B32B95" w:rsidP="009528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全體組員</w:t>
            </w:r>
          </w:p>
        </w:tc>
        <w:tc>
          <w:tcPr>
            <w:tcW w:w="1416" w:type="dxa"/>
          </w:tcPr>
          <w:p w14:paraId="6FC2ED28" w14:textId="0C6F0ACE" w:rsidR="00C83FDE" w:rsidRDefault="00B32B95" w:rsidP="009528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10/31/17</w:t>
            </w:r>
          </w:p>
          <w:p w14:paraId="1AFE2AF3" w14:textId="23C262E7" w:rsidR="00B32B95" w:rsidRPr="00C83FDE" w:rsidRDefault="00C83FDE" w:rsidP="00C83FDE">
            <w:pPr>
              <w:tabs>
                <w:tab w:val="left" w:pos="100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ab/>
            </w:r>
          </w:p>
        </w:tc>
      </w:tr>
      <w:tr w:rsidR="00C83FDE" w:rsidRPr="00D40883" w14:paraId="4812CED7" w14:textId="77777777" w:rsidTr="001E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23B20D1" w14:textId="53B11A73" w:rsidR="00C83FDE" w:rsidRDefault="00C83FDE" w:rsidP="009528B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0.3</w:t>
            </w:r>
          </w:p>
        </w:tc>
        <w:tc>
          <w:tcPr>
            <w:tcW w:w="1034" w:type="dxa"/>
          </w:tcPr>
          <w:p w14:paraId="6166DF18" w14:textId="4C5099C0" w:rsidR="00C83FDE" w:rsidRDefault="00C83FDE" w:rsidP="00DB02E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bCs/>
                <w:lang w:val="zh-TW"/>
              </w:rPr>
            </w:pPr>
            <w:r>
              <w:rPr>
                <w:rFonts w:ascii="Calibri" w:eastAsia="標楷體" w:hAnsi="Calibri" w:cs="Calibri" w:hint="eastAsia"/>
                <w:bCs/>
                <w:lang w:val="zh-TW"/>
              </w:rPr>
              <w:t>陳立誠</w:t>
            </w:r>
          </w:p>
        </w:tc>
        <w:tc>
          <w:tcPr>
            <w:tcW w:w="1234" w:type="dxa"/>
          </w:tcPr>
          <w:p w14:paraId="42898E96" w14:textId="4B272AC6" w:rsidR="00C83FDE" w:rsidRDefault="00C83FDE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11/6/17</w:t>
            </w:r>
          </w:p>
        </w:tc>
        <w:tc>
          <w:tcPr>
            <w:tcW w:w="3306" w:type="dxa"/>
          </w:tcPr>
          <w:p w14:paraId="322FD56D" w14:textId="0691B573" w:rsidR="00C83FDE" w:rsidRDefault="00C83FDE" w:rsidP="00B32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新增</w:t>
            </w:r>
            <w:r>
              <w:rPr>
                <w:rFonts w:eastAsia="標楷體" w:cs="Calibri" w:hint="eastAsia"/>
                <w:szCs w:val="24"/>
              </w:rPr>
              <w:t>architecture, UC, FR</w:t>
            </w:r>
          </w:p>
        </w:tc>
        <w:tc>
          <w:tcPr>
            <w:tcW w:w="1230" w:type="dxa"/>
          </w:tcPr>
          <w:p w14:paraId="701B94A1" w14:textId="3DB80E98" w:rsidR="00C83FDE" w:rsidRPr="00D40883" w:rsidRDefault="00C83FDE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全體組員</w:t>
            </w:r>
          </w:p>
        </w:tc>
        <w:tc>
          <w:tcPr>
            <w:tcW w:w="1416" w:type="dxa"/>
          </w:tcPr>
          <w:p w14:paraId="6D21E31D" w14:textId="01B1DD12" w:rsidR="00C83FDE" w:rsidRDefault="008804A2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11/6/17</w:t>
            </w:r>
          </w:p>
        </w:tc>
      </w:tr>
      <w:tr w:rsidR="008804A2" w:rsidRPr="00D40883" w14:paraId="731CB547" w14:textId="77777777" w:rsidTr="001E6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0FC6A97" w14:textId="0EFECC3D" w:rsidR="008804A2" w:rsidRDefault="008804A2" w:rsidP="009528B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0.4</w:t>
            </w:r>
          </w:p>
        </w:tc>
        <w:tc>
          <w:tcPr>
            <w:tcW w:w="1034" w:type="dxa"/>
          </w:tcPr>
          <w:p w14:paraId="5E91F6B3" w14:textId="1F7A9EE8" w:rsidR="008804A2" w:rsidRDefault="008804A2" w:rsidP="00DB02E9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bCs/>
                <w:lang w:val="zh-TW"/>
              </w:rPr>
            </w:pPr>
            <w:r>
              <w:rPr>
                <w:rFonts w:ascii="Calibri" w:eastAsia="標楷體" w:hAnsi="Calibri" w:cs="Calibri" w:hint="eastAsia"/>
                <w:bCs/>
                <w:lang w:val="zh-TW"/>
              </w:rPr>
              <w:t>陳立誠</w:t>
            </w:r>
          </w:p>
        </w:tc>
        <w:tc>
          <w:tcPr>
            <w:tcW w:w="1234" w:type="dxa"/>
          </w:tcPr>
          <w:p w14:paraId="20B214AF" w14:textId="1FC3E911" w:rsidR="008804A2" w:rsidRDefault="008804A2" w:rsidP="009528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11/7/17</w:t>
            </w:r>
          </w:p>
        </w:tc>
        <w:tc>
          <w:tcPr>
            <w:tcW w:w="3306" w:type="dxa"/>
          </w:tcPr>
          <w:p w14:paraId="6AD04760" w14:textId="6437C9CC" w:rsidR="008804A2" w:rsidRDefault="008804A2" w:rsidP="00B32B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UC2,7</w:t>
            </w:r>
            <w:r>
              <w:rPr>
                <w:rFonts w:eastAsia="標楷體" w:cs="Calibri" w:hint="eastAsia"/>
                <w:szCs w:val="24"/>
              </w:rPr>
              <w:t xml:space="preserve"> </w:t>
            </w:r>
            <w:r>
              <w:rPr>
                <w:rFonts w:eastAsia="標楷體" w:cs="Calibri" w:hint="eastAsia"/>
                <w:szCs w:val="24"/>
              </w:rPr>
              <w:t>目錄除錯</w:t>
            </w:r>
          </w:p>
        </w:tc>
        <w:tc>
          <w:tcPr>
            <w:tcW w:w="1230" w:type="dxa"/>
          </w:tcPr>
          <w:p w14:paraId="534F2ADB" w14:textId="4B458E05" w:rsidR="008804A2" w:rsidRDefault="008804A2" w:rsidP="009528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全體組員</w:t>
            </w:r>
          </w:p>
        </w:tc>
        <w:tc>
          <w:tcPr>
            <w:tcW w:w="1416" w:type="dxa"/>
          </w:tcPr>
          <w:p w14:paraId="1F2BEC80" w14:textId="466639C5" w:rsidR="008804A2" w:rsidRDefault="008804A2" w:rsidP="009528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11/7/17</w:t>
            </w:r>
          </w:p>
        </w:tc>
      </w:tr>
      <w:tr w:rsidR="000E5936" w:rsidRPr="00D40883" w14:paraId="5301ADF6" w14:textId="77777777" w:rsidTr="001E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C722E50" w14:textId="027B9887" w:rsidR="000E5936" w:rsidRDefault="000E5936" w:rsidP="009528B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0.5</w:t>
            </w:r>
          </w:p>
        </w:tc>
        <w:tc>
          <w:tcPr>
            <w:tcW w:w="1034" w:type="dxa"/>
          </w:tcPr>
          <w:p w14:paraId="03678244" w14:textId="5A972492" w:rsidR="000E5936" w:rsidRDefault="000E5936" w:rsidP="00DB02E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bCs/>
                <w:lang w:val="zh-TW"/>
              </w:rPr>
            </w:pPr>
            <w:r>
              <w:rPr>
                <w:rFonts w:ascii="Calibri" w:eastAsia="標楷體" w:hAnsi="Calibri" w:cs="Calibri" w:hint="eastAsia"/>
                <w:bCs/>
                <w:lang w:val="zh-TW"/>
              </w:rPr>
              <w:t>陳立誠</w:t>
            </w:r>
          </w:p>
        </w:tc>
        <w:tc>
          <w:tcPr>
            <w:tcW w:w="1234" w:type="dxa"/>
          </w:tcPr>
          <w:p w14:paraId="34FD1DF5" w14:textId="7362D15A" w:rsidR="000E5936" w:rsidRDefault="000E5936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01/07/18</w:t>
            </w:r>
          </w:p>
        </w:tc>
        <w:tc>
          <w:tcPr>
            <w:tcW w:w="3306" w:type="dxa"/>
          </w:tcPr>
          <w:p w14:paraId="6D72FCC5" w14:textId="167C6E2E" w:rsidR="000E5936" w:rsidRDefault="000E5936" w:rsidP="000E5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新增見面獎勵與評分系統需求</w:t>
            </w:r>
          </w:p>
        </w:tc>
        <w:tc>
          <w:tcPr>
            <w:tcW w:w="1230" w:type="dxa"/>
          </w:tcPr>
          <w:p w14:paraId="6F57F751" w14:textId="3D05BC55" w:rsidR="000E5936" w:rsidRDefault="000E5936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全體組員</w:t>
            </w:r>
          </w:p>
        </w:tc>
        <w:tc>
          <w:tcPr>
            <w:tcW w:w="1416" w:type="dxa"/>
          </w:tcPr>
          <w:p w14:paraId="1CB7D20B" w14:textId="2016D48F" w:rsidR="000E5936" w:rsidRDefault="000E5936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01/08/18</w:t>
            </w:r>
          </w:p>
        </w:tc>
      </w:tr>
      <w:tr w:rsidR="003A4561" w:rsidRPr="00D40883" w14:paraId="6CDB2B35" w14:textId="77777777" w:rsidTr="001E6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135623" w14:textId="2F15781B" w:rsidR="003A4561" w:rsidRDefault="003A4561" w:rsidP="009528B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0.6</w:t>
            </w:r>
          </w:p>
        </w:tc>
        <w:tc>
          <w:tcPr>
            <w:tcW w:w="1034" w:type="dxa"/>
          </w:tcPr>
          <w:p w14:paraId="64DC5C65" w14:textId="65AD745B" w:rsidR="003A4561" w:rsidRDefault="003A4561" w:rsidP="00DB02E9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bCs/>
                <w:lang w:val="zh-TW"/>
              </w:rPr>
            </w:pPr>
            <w:r>
              <w:rPr>
                <w:rFonts w:ascii="Calibri" w:eastAsia="標楷體" w:hAnsi="Calibri" w:cs="Calibri" w:hint="eastAsia"/>
                <w:bCs/>
                <w:lang w:val="zh-TW"/>
              </w:rPr>
              <w:t>陳立誠</w:t>
            </w:r>
          </w:p>
        </w:tc>
        <w:tc>
          <w:tcPr>
            <w:tcW w:w="1234" w:type="dxa"/>
          </w:tcPr>
          <w:p w14:paraId="74D18D2B" w14:textId="4A55AB03" w:rsidR="003A4561" w:rsidRDefault="003A4561" w:rsidP="009528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01/07/18</w:t>
            </w:r>
          </w:p>
        </w:tc>
        <w:tc>
          <w:tcPr>
            <w:tcW w:w="3306" w:type="dxa"/>
          </w:tcPr>
          <w:p w14:paraId="26219BD7" w14:textId="628AC749" w:rsidR="003A4561" w:rsidRDefault="003A4561" w:rsidP="000E59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新增獎勵與評分的</w:t>
            </w:r>
            <w:r>
              <w:rPr>
                <w:rFonts w:eastAsia="標楷體" w:cs="Calibri"/>
                <w:szCs w:val="24"/>
              </w:rPr>
              <w:t>FR</w:t>
            </w:r>
          </w:p>
        </w:tc>
        <w:tc>
          <w:tcPr>
            <w:tcW w:w="1230" w:type="dxa"/>
          </w:tcPr>
          <w:p w14:paraId="72644C43" w14:textId="010C1A4F" w:rsidR="003A4561" w:rsidRDefault="003A4561" w:rsidP="009528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全體組員</w:t>
            </w:r>
          </w:p>
        </w:tc>
        <w:tc>
          <w:tcPr>
            <w:tcW w:w="1416" w:type="dxa"/>
          </w:tcPr>
          <w:p w14:paraId="0CCE9949" w14:textId="4859F38F" w:rsidR="003A4561" w:rsidRDefault="003A4561" w:rsidP="009528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01/08/18</w:t>
            </w:r>
          </w:p>
        </w:tc>
      </w:tr>
      <w:tr w:rsidR="00457E51" w:rsidRPr="00D40883" w14:paraId="6ACD6307" w14:textId="77777777" w:rsidTr="001E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DCD66A4" w14:textId="13C95885" w:rsidR="00457E51" w:rsidRDefault="00457E51" w:rsidP="009528B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0.7</w:t>
            </w:r>
          </w:p>
        </w:tc>
        <w:tc>
          <w:tcPr>
            <w:tcW w:w="1034" w:type="dxa"/>
          </w:tcPr>
          <w:p w14:paraId="3BE7641D" w14:textId="6D799C36" w:rsidR="00457E51" w:rsidRDefault="00457E51" w:rsidP="00DB02E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bCs/>
                <w:lang w:val="zh-TW"/>
              </w:rPr>
            </w:pPr>
            <w:r>
              <w:rPr>
                <w:rFonts w:ascii="Calibri" w:eastAsia="標楷體" w:hAnsi="Calibri" w:cs="Calibri" w:hint="eastAsia"/>
                <w:bCs/>
                <w:lang w:val="zh-TW"/>
              </w:rPr>
              <w:t>高睦修</w:t>
            </w:r>
          </w:p>
        </w:tc>
        <w:tc>
          <w:tcPr>
            <w:tcW w:w="1234" w:type="dxa"/>
          </w:tcPr>
          <w:p w14:paraId="36F891C4" w14:textId="7F281EC6" w:rsidR="00457E51" w:rsidRDefault="00457E51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01/07/18</w:t>
            </w:r>
          </w:p>
        </w:tc>
        <w:tc>
          <w:tcPr>
            <w:tcW w:w="3306" w:type="dxa"/>
          </w:tcPr>
          <w:p w14:paraId="78FCCEE3" w14:textId="3ACF9881" w:rsidR="00457E51" w:rsidRDefault="00457E51" w:rsidP="000E5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重整錯誤檢查</w:t>
            </w:r>
          </w:p>
        </w:tc>
        <w:tc>
          <w:tcPr>
            <w:tcW w:w="1230" w:type="dxa"/>
          </w:tcPr>
          <w:p w14:paraId="1599CDA2" w14:textId="130AA061" w:rsidR="00457E51" w:rsidRDefault="00457E51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王瀚磊</w:t>
            </w:r>
          </w:p>
        </w:tc>
        <w:tc>
          <w:tcPr>
            <w:tcW w:w="1416" w:type="dxa"/>
          </w:tcPr>
          <w:p w14:paraId="48727A5F" w14:textId="304506BD" w:rsidR="00457E51" w:rsidRDefault="00457E51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01/08/18</w:t>
            </w:r>
          </w:p>
        </w:tc>
      </w:tr>
      <w:tr w:rsidR="00E648C4" w:rsidRPr="00D40883" w14:paraId="402D9E26" w14:textId="77777777" w:rsidTr="001E6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D25AF6" w14:textId="5270D445" w:rsidR="00E648C4" w:rsidRDefault="00E648C4" w:rsidP="009528B6">
            <w:pPr>
              <w:jc w:val="both"/>
              <w:rPr>
                <w:rFonts w:eastAsia="標楷體" w:cs="Calibri" w:hint="eastAsia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0.8</w:t>
            </w:r>
          </w:p>
        </w:tc>
        <w:tc>
          <w:tcPr>
            <w:tcW w:w="1034" w:type="dxa"/>
          </w:tcPr>
          <w:p w14:paraId="77F86EBF" w14:textId="6B8D4AA5" w:rsidR="00E648C4" w:rsidRDefault="00E648C4" w:rsidP="00DB02E9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 w:hint="eastAsia"/>
                <w:bCs/>
                <w:lang w:val="zh-TW"/>
              </w:rPr>
            </w:pPr>
            <w:r>
              <w:rPr>
                <w:rFonts w:ascii="Calibri" w:eastAsia="標楷體" w:hAnsi="Calibri" w:cs="Calibri" w:hint="eastAsia"/>
                <w:bCs/>
                <w:lang w:val="zh-TW"/>
              </w:rPr>
              <w:t>王本奕</w:t>
            </w:r>
          </w:p>
        </w:tc>
        <w:tc>
          <w:tcPr>
            <w:tcW w:w="1234" w:type="dxa"/>
          </w:tcPr>
          <w:p w14:paraId="10BD9E5C" w14:textId="715E4775" w:rsidR="00E648C4" w:rsidRDefault="007D3D11" w:rsidP="009528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01/08/18</w:t>
            </w:r>
          </w:p>
        </w:tc>
        <w:tc>
          <w:tcPr>
            <w:tcW w:w="3306" w:type="dxa"/>
          </w:tcPr>
          <w:p w14:paraId="5570E465" w14:textId="09C34135" w:rsidR="00E648C4" w:rsidRDefault="00F47EB5" w:rsidP="000E59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新增</w:t>
            </w:r>
            <w:r>
              <w:rPr>
                <w:rFonts w:eastAsia="標楷體" w:cs="Calibri" w:hint="eastAsia"/>
                <w:szCs w:val="24"/>
              </w:rPr>
              <w:t>show map</w:t>
            </w:r>
          </w:p>
        </w:tc>
        <w:tc>
          <w:tcPr>
            <w:tcW w:w="1230" w:type="dxa"/>
          </w:tcPr>
          <w:p w14:paraId="66F6E0A3" w14:textId="3A851ED2" w:rsidR="00E648C4" w:rsidRDefault="00A93F97" w:rsidP="009528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全體</w:t>
            </w:r>
            <w:r w:rsidR="00536A36">
              <w:rPr>
                <w:rFonts w:eastAsia="標楷體" w:cs="Calibri" w:hint="eastAsia"/>
                <w:szCs w:val="24"/>
              </w:rPr>
              <w:t>組員</w:t>
            </w:r>
          </w:p>
        </w:tc>
        <w:tc>
          <w:tcPr>
            <w:tcW w:w="1416" w:type="dxa"/>
          </w:tcPr>
          <w:p w14:paraId="2814C746" w14:textId="6E664965" w:rsidR="00E648C4" w:rsidRDefault="00796AD2" w:rsidP="009528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01/08/18</w:t>
            </w:r>
          </w:p>
        </w:tc>
      </w:tr>
    </w:tbl>
    <w:p w14:paraId="630918E4" w14:textId="42A115F9" w:rsidR="007D097D" w:rsidRPr="00D40883" w:rsidRDefault="007D097D">
      <w:pPr>
        <w:widowControl/>
        <w:rPr>
          <w:rFonts w:eastAsia="標楷體" w:cs="Calibri"/>
          <w:sz w:val="40"/>
          <w:szCs w:val="40"/>
        </w:rPr>
      </w:pPr>
    </w:p>
    <w:p w14:paraId="6F0CBD6A" w14:textId="77777777" w:rsidR="007D097D" w:rsidRPr="00D40883" w:rsidRDefault="007D097D">
      <w:pPr>
        <w:widowControl/>
        <w:rPr>
          <w:rFonts w:eastAsia="標楷體" w:cs="Calibri"/>
          <w:sz w:val="40"/>
          <w:szCs w:val="40"/>
        </w:rPr>
      </w:pPr>
      <w:r w:rsidRPr="00D40883">
        <w:rPr>
          <w:rFonts w:eastAsia="標楷體" w:cs="Calibri"/>
          <w:sz w:val="40"/>
          <w:szCs w:val="40"/>
        </w:rPr>
        <w:br w:type="page"/>
      </w:r>
    </w:p>
    <w:p w14:paraId="56CB7C80" w14:textId="77777777" w:rsidR="00B86A0B" w:rsidRPr="00EB00DA" w:rsidRDefault="00B327EE" w:rsidP="00383406">
      <w:pPr>
        <w:pStyle w:val="a6"/>
        <w:numPr>
          <w:ilvl w:val="0"/>
          <w:numId w:val="1"/>
        </w:numPr>
        <w:ind w:leftChars="0"/>
        <w:outlineLvl w:val="0"/>
        <w:rPr>
          <w:rFonts w:eastAsia="標楷體" w:cs="Calibri"/>
          <w:sz w:val="40"/>
          <w:szCs w:val="40"/>
        </w:rPr>
      </w:pPr>
      <w:bookmarkStart w:id="5" w:name="_Toc355013565"/>
      <w:bookmarkStart w:id="6" w:name="系統架構"/>
      <w:r>
        <w:rPr>
          <w:rFonts w:eastAsia="標楷體" w:cs="Calibri" w:hint="eastAsia"/>
          <w:sz w:val="40"/>
          <w:szCs w:val="40"/>
        </w:rPr>
        <w:lastRenderedPageBreak/>
        <w:t>System Architecture</w:t>
      </w:r>
      <w:bookmarkEnd w:id="5"/>
    </w:p>
    <w:p w14:paraId="5774110B" w14:textId="77777777" w:rsidR="007A3FC7" w:rsidRPr="00D40883" w:rsidRDefault="007A3FC7" w:rsidP="00C554B3">
      <w:pPr>
        <w:pStyle w:val="2"/>
        <w:rPr>
          <w:rFonts w:ascii="Calibri" w:eastAsia="標楷體" w:hAnsi="Calibri" w:cs="Calibri"/>
          <w:sz w:val="28"/>
          <w:szCs w:val="28"/>
        </w:rPr>
      </w:pPr>
      <w:bookmarkStart w:id="7" w:name="_Toc355013566"/>
      <w:bookmarkEnd w:id="6"/>
      <w:r w:rsidRPr="00D40883">
        <w:rPr>
          <w:rFonts w:ascii="Calibri" w:eastAsia="標楷體" w:hAnsi="Calibri" w:cs="Calibri"/>
          <w:sz w:val="28"/>
          <w:szCs w:val="28"/>
        </w:rPr>
        <w:t xml:space="preserve">1.1 </w:t>
      </w:r>
      <w:r w:rsidR="00B327EE">
        <w:rPr>
          <w:rFonts w:ascii="Calibri" w:eastAsia="標楷體" w:hAnsi="Calibri" w:cs="Calibri" w:hint="eastAsia"/>
          <w:sz w:val="28"/>
          <w:szCs w:val="28"/>
        </w:rPr>
        <w:t>Introduction</w:t>
      </w:r>
      <w:bookmarkEnd w:id="7"/>
    </w:p>
    <w:p w14:paraId="1ABEA4F8" w14:textId="77777777" w:rsidR="002E08F7" w:rsidRDefault="002E08F7" w:rsidP="00917AC7">
      <w:pPr>
        <w:ind w:firstLineChars="236" w:firstLine="566"/>
        <w:rPr>
          <w:rFonts w:eastAsia="標楷體" w:cs="Calibri"/>
        </w:rPr>
      </w:pPr>
      <w:r>
        <w:rPr>
          <w:rFonts w:eastAsia="標楷體" w:cs="Calibri" w:hint="eastAsia"/>
        </w:rPr>
        <w:t>隨著資訊科技的進步，現代人的交友範圍從現實逐漸虛擬化，利用網路作為交友平台的軟體如雨後春筍般出現。</w:t>
      </w:r>
    </w:p>
    <w:p w14:paraId="1ECB8CFF" w14:textId="77777777" w:rsidR="002E08F7" w:rsidRDefault="002E08F7" w:rsidP="00917AC7">
      <w:pPr>
        <w:ind w:firstLineChars="236" w:firstLine="566"/>
        <w:rPr>
          <w:rFonts w:eastAsia="標楷體" w:cs="Calibri"/>
        </w:rPr>
      </w:pPr>
      <w:r>
        <w:rPr>
          <w:rFonts w:eastAsia="標楷體" w:cs="Calibri" w:hint="eastAsia"/>
        </w:rPr>
        <w:t>我們團隊決定反其道而行，雖然利用網路，但卻希冀能利用網路，使人們能踏出螢幕，重新建立人與人之間的實際互動。</w:t>
      </w:r>
    </w:p>
    <w:p w14:paraId="01ECD062" w14:textId="5D19DF1A" w:rsidR="00917AC7" w:rsidRPr="00D40883" w:rsidRDefault="002E08F7" w:rsidP="00917AC7">
      <w:pPr>
        <w:ind w:firstLineChars="236" w:firstLine="566"/>
        <w:rPr>
          <w:rFonts w:eastAsia="標楷體" w:cs="Calibri"/>
        </w:rPr>
      </w:pPr>
      <w:r>
        <w:rPr>
          <w:rFonts w:eastAsia="標楷體" w:cs="Calibri" w:hint="eastAsia"/>
        </w:rPr>
        <w:t>這款</w:t>
      </w:r>
      <w:r w:rsidR="00452F9F">
        <w:rPr>
          <w:rFonts w:eastAsia="標楷體" w:cs="Calibri" w:hint="eastAsia"/>
        </w:rPr>
        <w:t>在</w:t>
      </w:r>
      <w:proofErr w:type="spellStart"/>
      <w:r w:rsidR="00452F9F">
        <w:rPr>
          <w:rFonts w:eastAsia="標楷體" w:cs="Calibri" w:hint="eastAsia"/>
        </w:rPr>
        <w:t>zulip</w:t>
      </w:r>
      <w:proofErr w:type="spellEnd"/>
      <w:r w:rsidR="00452F9F">
        <w:rPr>
          <w:rFonts w:eastAsia="標楷體" w:cs="Calibri" w:hint="eastAsia"/>
        </w:rPr>
        <w:t>上透過搖</w:t>
      </w:r>
      <w:proofErr w:type="gramStart"/>
      <w:r w:rsidR="00452F9F">
        <w:rPr>
          <w:rFonts w:eastAsia="標楷體" w:cs="Calibri" w:hint="eastAsia"/>
        </w:rPr>
        <w:t>一</w:t>
      </w:r>
      <w:proofErr w:type="gramEnd"/>
      <w:r w:rsidR="00452F9F">
        <w:rPr>
          <w:rFonts w:eastAsia="標楷體" w:cs="Calibri" w:hint="eastAsia"/>
        </w:rPr>
        <w:t>搖手機配對附近之陌生人並使之交流的功能將</w:t>
      </w:r>
      <w:r>
        <w:rPr>
          <w:rFonts w:eastAsia="標楷體" w:cs="Calibri" w:hint="eastAsia"/>
        </w:rPr>
        <w:t>支援定位系統，讓使用者可以為自己發出「訊號」找尋在一定範圍內一樣</w:t>
      </w:r>
      <w:proofErr w:type="gramStart"/>
      <w:r>
        <w:rPr>
          <w:rFonts w:eastAsia="標楷體" w:cs="Calibri" w:hint="eastAsia"/>
        </w:rPr>
        <w:t>在線上活動</w:t>
      </w:r>
      <w:proofErr w:type="gramEnd"/>
      <w:r>
        <w:rPr>
          <w:rFonts w:eastAsia="標楷體" w:cs="Calibri" w:hint="eastAsia"/>
        </w:rPr>
        <w:t>的使用者，搜尋的範圍可以彈性設定，訊號廣播的時間也很自由，因應安全性上的疑慮，亦可過濾是否要搜尋完全不認識的陌生人，或是只需要搜尋在線的好友名單。</w:t>
      </w:r>
      <w:r>
        <w:rPr>
          <w:rFonts w:eastAsia="標楷體" w:cs="Calibri"/>
        </w:rPr>
        <w:t>專案強調以地點、</w:t>
      </w:r>
      <w:r>
        <w:rPr>
          <w:rFonts w:eastAsia="標楷體" w:cs="Calibri" w:hint="eastAsia"/>
        </w:rPr>
        <w:t>持續</w:t>
      </w:r>
      <w:r>
        <w:rPr>
          <w:rFonts w:eastAsia="標楷體" w:cs="Calibri"/>
        </w:rPr>
        <w:t>時間為主軸，來進行</w:t>
      </w:r>
      <w:r>
        <w:rPr>
          <w:rFonts w:eastAsia="標楷體" w:cs="Calibri" w:hint="eastAsia"/>
        </w:rPr>
        <w:t>朋友的搜尋建議</w:t>
      </w:r>
      <w:r w:rsidR="00917AC7" w:rsidRPr="00D40883">
        <w:rPr>
          <w:rFonts w:eastAsia="標楷體" w:cs="Calibri"/>
        </w:rPr>
        <w:t>。並期望可利用此系統，</w:t>
      </w:r>
      <w:proofErr w:type="gramStart"/>
      <w:r>
        <w:rPr>
          <w:rFonts w:eastAsia="標楷體" w:cs="Calibri" w:hint="eastAsia"/>
        </w:rPr>
        <w:t>使線上</w:t>
      </w:r>
      <w:proofErr w:type="gramEnd"/>
      <w:r>
        <w:rPr>
          <w:rFonts w:eastAsia="標楷體" w:cs="Calibri" w:hint="eastAsia"/>
        </w:rPr>
        <w:t>交友不只是在虛擬平台，更達成人與人之間的真心交流。</w:t>
      </w:r>
    </w:p>
    <w:p w14:paraId="7502E67D" w14:textId="6DCB487F" w:rsidR="00C83FDE" w:rsidRDefault="00917AC7" w:rsidP="00917AC7">
      <w:pPr>
        <w:ind w:firstLineChars="236" w:firstLine="566"/>
        <w:rPr>
          <w:rFonts w:eastAsia="標楷體" w:cs="Calibri"/>
          <w:color w:val="000000" w:themeColor="text1"/>
        </w:rPr>
      </w:pPr>
      <w:r w:rsidRPr="004A5F3A">
        <w:rPr>
          <w:rFonts w:eastAsia="標楷體" w:cs="Calibri"/>
          <w:color w:val="000000" w:themeColor="text1"/>
        </w:rPr>
        <w:t>專案內容主要包含</w:t>
      </w:r>
      <w:r w:rsidR="002E08F7">
        <w:rPr>
          <w:rFonts w:eastAsia="標楷體" w:cs="Calibri" w:hint="eastAsia"/>
          <w:color w:val="000000" w:themeColor="text1"/>
        </w:rPr>
        <w:t>網頁</w:t>
      </w:r>
      <w:r w:rsidR="002E08F7">
        <w:rPr>
          <w:rFonts w:eastAsia="標楷體" w:cs="Calibri" w:hint="eastAsia"/>
          <w:color w:val="000000" w:themeColor="text1"/>
        </w:rPr>
        <w:t>APP</w:t>
      </w:r>
      <w:r w:rsidR="002E08F7">
        <w:rPr>
          <w:rFonts w:eastAsia="標楷體" w:cs="Calibri" w:hint="eastAsia"/>
          <w:color w:val="000000" w:themeColor="text1"/>
        </w:rPr>
        <w:t>的設計</w:t>
      </w:r>
      <w:r w:rsidRPr="004A5F3A">
        <w:rPr>
          <w:rFonts w:eastAsia="標楷體" w:cs="Calibri"/>
          <w:color w:val="000000" w:themeColor="text1"/>
        </w:rPr>
        <w:t>、訊息傳遞設計、</w:t>
      </w:r>
      <w:r w:rsidR="002E08F7">
        <w:rPr>
          <w:rFonts w:eastAsia="標楷體" w:cs="Calibri" w:hint="eastAsia"/>
          <w:color w:val="000000" w:themeColor="text1"/>
        </w:rPr>
        <w:t>資料庫</w:t>
      </w:r>
      <w:r w:rsidRPr="004A5F3A">
        <w:rPr>
          <w:rFonts w:eastAsia="標楷體" w:cs="Calibri"/>
          <w:color w:val="000000" w:themeColor="text1"/>
        </w:rPr>
        <w:t>演算法設計、後端管理介面等項目。</w:t>
      </w:r>
    </w:p>
    <w:p w14:paraId="5BE7FC6A" w14:textId="0277B472" w:rsidR="00791D76" w:rsidRDefault="00791D76">
      <w:pPr>
        <w:widowControl/>
        <w:rPr>
          <w:rFonts w:eastAsia="標楷體" w:cs="Calibri"/>
          <w:color w:val="000000" w:themeColor="text1"/>
        </w:rPr>
      </w:pPr>
      <w:r>
        <w:rPr>
          <w:rFonts w:eastAsia="標楷體" w:cs="Calibri"/>
          <w:color w:val="000000" w:themeColor="text1"/>
        </w:rPr>
        <w:br w:type="page"/>
      </w:r>
    </w:p>
    <w:p w14:paraId="455231C3" w14:textId="77777777" w:rsidR="004D693E" w:rsidRPr="004A5F3A" w:rsidRDefault="004D693E" w:rsidP="00791D76">
      <w:pPr>
        <w:widowControl/>
        <w:rPr>
          <w:rFonts w:eastAsia="標楷體" w:cs="Calibri"/>
          <w:color w:val="000000" w:themeColor="text1"/>
        </w:rPr>
      </w:pPr>
    </w:p>
    <w:p w14:paraId="0B512DAC" w14:textId="493E459E" w:rsidR="007A3FC7" w:rsidRDefault="007A3FC7" w:rsidP="007A3FC7">
      <w:pPr>
        <w:pStyle w:val="2"/>
        <w:rPr>
          <w:rFonts w:ascii="Calibri" w:eastAsia="標楷體" w:hAnsi="Calibri" w:cs="Calibri"/>
          <w:sz w:val="28"/>
          <w:szCs w:val="28"/>
        </w:rPr>
      </w:pPr>
      <w:r w:rsidRPr="00D40883">
        <w:rPr>
          <w:rFonts w:ascii="Calibri" w:eastAsia="標楷體" w:hAnsi="Calibri" w:cs="Calibri"/>
          <w:sz w:val="28"/>
          <w:szCs w:val="28"/>
        </w:rPr>
        <w:t xml:space="preserve">1.2 </w:t>
      </w:r>
      <w:bookmarkStart w:id="8" w:name="_Toc355013567"/>
      <w:r w:rsidR="00C83E90">
        <w:rPr>
          <w:rFonts w:ascii="Calibri" w:eastAsia="標楷體" w:hAnsi="Calibri" w:cs="Calibri" w:hint="eastAsia"/>
          <w:sz w:val="28"/>
          <w:szCs w:val="28"/>
        </w:rPr>
        <w:t>A</w:t>
      </w:r>
      <w:r w:rsidR="00C83E90">
        <w:rPr>
          <w:rFonts w:ascii="Calibri" w:eastAsia="標楷體" w:hAnsi="Calibri" w:cs="Calibri"/>
          <w:sz w:val="28"/>
          <w:szCs w:val="28"/>
        </w:rPr>
        <w:t>rchitecture Expression</w:t>
      </w:r>
      <w:bookmarkEnd w:id="8"/>
    </w:p>
    <w:p w14:paraId="4451C506" w14:textId="77777777" w:rsidR="00C83E90" w:rsidRDefault="00C83E90" w:rsidP="007A3FC7">
      <w:pPr>
        <w:widowControl/>
        <w:rPr>
          <w:rFonts w:eastAsia="標楷體" w:cs="Calibri"/>
        </w:rPr>
      </w:pPr>
      <w:r>
        <w:rPr>
          <w:rFonts w:eastAsia="標楷體" w:cs="Calibri" w:hint="eastAsia"/>
        </w:rPr>
        <w:t>Following are the main functionalities of the system and system architecture:</w:t>
      </w:r>
    </w:p>
    <w:tbl>
      <w:tblPr>
        <w:tblStyle w:val="-13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7513"/>
      </w:tblGrid>
      <w:tr w:rsidR="004273BF" w14:paraId="1BE644B1" w14:textId="77777777" w:rsidTr="000E5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0005119" w14:textId="77777777" w:rsidR="00C264A3" w:rsidRPr="00C83E90" w:rsidRDefault="00C264A3" w:rsidP="007A3FC7">
            <w:pPr>
              <w:widowControl/>
              <w:rPr>
                <w:rFonts w:eastAsia="標楷體" w:cs="Calibri"/>
                <w:b w:val="0"/>
              </w:rPr>
            </w:pPr>
            <w:r w:rsidRPr="00C83E90">
              <w:rPr>
                <w:rFonts w:eastAsia="標楷體" w:cs="Calibri"/>
              </w:rPr>
              <w:t>Module</w:t>
            </w:r>
          </w:p>
        </w:tc>
        <w:tc>
          <w:tcPr>
            <w:tcW w:w="7513" w:type="dxa"/>
          </w:tcPr>
          <w:p w14:paraId="7733DE5B" w14:textId="77777777" w:rsidR="00C264A3" w:rsidRDefault="00C264A3" w:rsidP="007A3FC7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C264A3">
              <w:rPr>
                <w:rFonts w:eastAsia="標楷體" w:cs="Calibri"/>
              </w:rPr>
              <w:t>Descriptions</w:t>
            </w:r>
          </w:p>
        </w:tc>
      </w:tr>
      <w:tr w:rsidR="004273BF" w14:paraId="647FB978" w14:textId="77777777" w:rsidTr="000E5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BE6090C" w14:textId="3B1DD82C" w:rsidR="00425597" w:rsidRDefault="00EC5CE6" w:rsidP="007A3FC7">
            <w:pPr>
              <w:widowControl/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Geochat</w:t>
            </w:r>
            <w:proofErr w:type="spellEnd"/>
            <w:r>
              <w:rPr>
                <w:rFonts w:eastAsia="標楷體" w:cs="Calibri"/>
              </w:rPr>
              <w:t xml:space="preserve"> </w:t>
            </w:r>
            <w:r w:rsidR="00425597" w:rsidRPr="00C83E90">
              <w:rPr>
                <w:rFonts w:eastAsia="標楷體" w:cs="Calibri" w:hint="eastAsia"/>
              </w:rPr>
              <w:t>Module</w:t>
            </w:r>
          </w:p>
        </w:tc>
        <w:tc>
          <w:tcPr>
            <w:tcW w:w="7513" w:type="dxa"/>
          </w:tcPr>
          <w:p w14:paraId="72F60DE3" w14:textId="597DE4A7" w:rsidR="00425597" w:rsidRDefault="00F435DD" w:rsidP="007A3FC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Get </w:t>
            </w:r>
            <w:proofErr w:type="spellStart"/>
            <w:r>
              <w:rPr>
                <w:rFonts w:eastAsia="標楷體" w:cs="Calibri"/>
              </w:rPr>
              <w:t>loacation</w:t>
            </w:r>
            <w:proofErr w:type="spellEnd"/>
            <w:r>
              <w:rPr>
                <w:rFonts w:eastAsia="標楷體" w:cs="Calibri"/>
              </w:rPr>
              <w:t xml:space="preserve"> information of client and response to </w:t>
            </w:r>
            <w:proofErr w:type="gramStart"/>
            <w:r>
              <w:rPr>
                <w:rFonts w:eastAsia="標楷體" w:cs="Calibri"/>
              </w:rPr>
              <w:t>server ,</w:t>
            </w:r>
            <w:proofErr w:type="gramEnd"/>
            <w:r>
              <w:rPr>
                <w:rFonts w:eastAsia="標楷體" w:cs="Calibri"/>
              </w:rPr>
              <w:t xml:space="preserve"> and broadcast </w:t>
            </w:r>
            <w:r w:rsidR="006B60CA">
              <w:rPr>
                <w:rFonts w:eastAsia="標楷體" w:cs="Calibri"/>
              </w:rPr>
              <w:t>to other users nearby.</w:t>
            </w:r>
            <w:r>
              <w:rPr>
                <w:rFonts w:eastAsia="標楷體" w:cs="Calibri"/>
              </w:rPr>
              <w:t xml:space="preserve"> </w:t>
            </w:r>
          </w:p>
        </w:tc>
      </w:tr>
      <w:tr w:rsidR="004273BF" w14:paraId="56729B65" w14:textId="77777777" w:rsidTr="000E5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598AB91" w14:textId="1FF6702A" w:rsidR="004273BF" w:rsidRDefault="004273BF" w:rsidP="007A3FC7">
            <w:pPr>
              <w:widowControl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Chat </w:t>
            </w:r>
            <w:r w:rsidRPr="00C83E90">
              <w:rPr>
                <w:rFonts w:eastAsia="標楷體" w:cs="Calibri"/>
              </w:rPr>
              <w:t>Module</w:t>
            </w:r>
          </w:p>
        </w:tc>
        <w:tc>
          <w:tcPr>
            <w:tcW w:w="7513" w:type="dxa"/>
          </w:tcPr>
          <w:p w14:paraId="1CFAA402" w14:textId="05C05427" w:rsidR="004273BF" w:rsidRDefault="004273BF" w:rsidP="007A3FC7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 w:hint="eastAsia"/>
              </w:rPr>
              <w:t>Origianl</w:t>
            </w:r>
            <w:proofErr w:type="spellEnd"/>
            <w:r>
              <w:rPr>
                <w:rFonts w:eastAsia="標楷體" w:cs="Calibri" w:hint="eastAsia"/>
              </w:rPr>
              <w:t xml:space="preserve"> functionality </w:t>
            </w:r>
            <w:r>
              <w:rPr>
                <w:rFonts w:eastAsia="標楷體" w:cs="Calibri"/>
              </w:rPr>
              <w:t xml:space="preserve">of </w:t>
            </w:r>
            <w:proofErr w:type="spellStart"/>
            <w:r>
              <w:rPr>
                <w:rFonts w:eastAsia="標楷體" w:cs="Calibri"/>
              </w:rPr>
              <w:t>zulip</w:t>
            </w:r>
            <w:proofErr w:type="spellEnd"/>
            <w:r>
              <w:rPr>
                <w:rFonts w:eastAsia="標楷體" w:cs="Calibri"/>
              </w:rPr>
              <w:t>.</w:t>
            </w:r>
          </w:p>
        </w:tc>
      </w:tr>
      <w:tr w:rsidR="000E5936" w14:paraId="747B24B8" w14:textId="77777777" w:rsidTr="000E5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9B4F0A3" w14:textId="2F221396" w:rsidR="000E5936" w:rsidRDefault="000E5936" w:rsidP="007A3FC7">
            <w:pPr>
              <w:widowControl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Meet Bonus Module</w:t>
            </w:r>
          </w:p>
        </w:tc>
        <w:tc>
          <w:tcPr>
            <w:tcW w:w="7513" w:type="dxa"/>
          </w:tcPr>
          <w:p w14:paraId="6D8077A7" w14:textId="51667D4C" w:rsidR="000E5936" w:rsidRDefault="000E5936" w:rsidP="000E593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Give bonus to people who meet each other.</w:t>
            </w:r>
          </w:p>
        </w:tc>
      </w:tr>
      <w:tr w:rsidR="000E5936" w14:paraId="08D1A057" w14:textId="77777777" w:rsidTr="000E5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7A6992C" w14:textId="2E916561" w:rsidR="000E5936" w:rsidRDefault="000E5936" w:rsidP="007A3FC7">
            <w:pPr>
              <w:widowControl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core Module</w:t>
            </w:r>
          </w:p>
        </w:tc>
        <w:tc>
          <w:tcPr>
            <w:tcW w:w="7513" w:type="dxa"/>
          </w:tcPr>
          <w:p w14:paraId="6D4EF31D" w14:textId="76AA32EF" w:rsidR="000E5936" w:rsidRDefault="000E5936" w:rsidP="000E5936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Score the people after getting bonus. Show the score on the nearby-list. </w:t>
            </w:r>
          </w:p>
        </w:tc>
      </w:tr>
    </w:tbl>
    <w:p w14:paraId="31BBBC7B" w14:textId="7C234722" w:rsidR="003E12A5" w:rsidRDefault="0017411F" w:rsidP="007A3FC7">
      <w:pPr>
        <w:widowControl/>
        <w:rPr>
          <w:rFonts w:eastAsia="標楷體" w:cs="Calibri"/>
        </w:rPr>
      </w:pPr>
      <w:r>
        <w:rPr>
          <w:noProof/>
        </w:rPr>
        <w:drawing>
          <wp:inline distT="0" distB="0" distL="0" distR="0" wp14:anchorId="57EC9B2D" wp14:editId="68D2FA86">
            <wp:extent cx="5274310" cy="5118551"/>
            <wp:effectExtent l="0" t="0" r="2540" b="6350"/>
            <wp:docPr id="1" name="圖片 1" descr="https://scontent-hkg3-1.xx.fbcdn.net/v/t34.0-12/26694240_2009717945710180_978268482_n.png?oh=30e84561c0715af4324682a17442f3e4&amp;oe=5A55C0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hkg3-1.xx.fbcdn.net/v/t34.0-12/26694240_2009717945710180_978268482_n.png?oh=30e84561c0715af4324682a17442f3e4&amp;oe=5A55C00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1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E735" w14:textId="77777777" w:rsidR="004273BF" w:rsidRDefault="004273BF" w:rsidP="007A3FC7">
      <w:pPr>
        <w:widowControl/>
        <w:rPr>
          <w:rFonts w:eastAsia="標楷體" w:cs="Calibri"/>
        </w:rPr>
      </w:pPr>
    </w:p>
    <w:p w14:paraId="0E74A419" w14:textId="053D673E" w:rsidR="004273BF" w:rsidRPr="00D40883" w:rsidRDefault="004273BF" w:rsidP="007A3FC7">
      <w:pPr>
        <w:widowControl/>
        <w:rPr>
          <w:rFonts w:eastAsia="標楷體" w:cs="Calibri"/>
        </w:rPr>
        <w:sectPr w:rsidR="004273BF" w:rsidRPr="00D40883" w:rsidSect="00B86A0B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A9D5633" w14:textId="77777777" w:rsidR="00E1035E" w:rsidRPr="00EB00DA" w:rsidRDefault="00E1035E" w:rsidP="00E1035E">
      <w:pPr>
        <w:pStyle w:val="a6"/>
        <w:numPr>
          <w:ilvl w:val="0"/>
          <w:numId w:val="1"/>
        </w:numPr>
        <w:ind w:leftChars="0"/>
        <w:jc w:val="both"/>
        <w:outlineLvl w:val="0"/>
        <w:rPr>
          <w:rFonts w:eastAsia="標楷體" w:cs="Calibri"/>
          <w:sz w:val="40"/>
          <w:szCs w:val="40"/>
        </w:rPr>
      </w:pPr>
      <w:bookmarkStart w:id="9" w:name="_Toc355013568"/>
      <w:r w:rsidRPr="00EB00DA">
        <w:rPr>
          <w:rFonts w:eastAsia="標楷體" w:cs="Calibri" w:hint="eastAsia"/>
          <w:sz w:val="40"/>
          <w:szCs w:val="40"/>
        </w:rPr>
        <w:lastRenderedPageBreak/>
        <w:t>Functional Requirement</w:t>
      </w:r>
      <w:bookmarkEnd w:id="9"/>
    </w:p>
    <w:p w14:paraId="6100BCE4" w14:textId="77777777" w:rsidR="00E1035E" w:rsidRDefault="00E1035E" w:rsidP="00E1035E">
      <w:pPr>
        <w:pStyle w:val="a6"/>
        <w:ind w:leftChars="0" w:left="425"/>
        <w:outlineLvl w:val="1"/>
        <w:rPr>
          <w:rFonts w:eastAsia="標楷體" w:cs="Calibri"/>
          <w:sz w:val="28"/>
          <w:szCs w:val="28"/>
        </w:rPr>
      </w:pPr>
      <w:bookmarkStart w:id="10" w:name="_Toc262234197"/>
      <w:bookmarkStart w:id="11" w:name="_Toc297044751"/>
      <w:bookmarkStart w:id="12" w:name="_Toc355013569"/>
      <w:r w:rsidRPr="00D40883">
        <w:rPr>
          <w:rFonts w:eastAsia="標楷體" w:cs="Calibri"/>
          <w:sz w:val="28"/>
          <w:szCs w:val="28"/>
        </w:rPr>
        <w:t>2.1 Front-end Functional Requirements</w:t>
      </w:r>
      <w:bookmarkEnd w:id="10"/>
      <w:bookmarkEnd w:id="11"/>
      <w:bookmarkEnd w:id="12"/>
    </w:p>
    <w:p w14:paraId="71C34111" w14:textId="77777777" w:rsidR="00C83FDE" w:rsidRPr="00D40883" w:rsidRDefault="00C83FDE" w:rsidP="00E1035E">
      <w:pPr>
        <w:pStyle w:val="a6"/>
        <w:ind w:leftChars="0" w:left="425"/>
        <w:outlineLvl w:val="1"/>
        <w:rPr>
          <w:rFonts w:eastAsia="標楷體" w:cs="Calibri"/>
          <w:sz w:val="28"/>
          <w:szCs w:val="28"/>
        </w:rPr>
      </w:pPr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956"/>
        <w:gridCol w:w="7330"/>
      </w:tblGrid>
      <w:tr w:rsidR="00C83FDE" w:rsidRPr="00D40883" w14:paraId="17349B67" w14:textId="77777777" w:rsidTr="00791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6E5BA42" w14:textId="77777777" w:rsidR="00C83FDE" w:rsidRPr="00E2703C" w:rsidRDefault="00C83FDE" w:rsidP="00791D76">
            <w:pPr>
              <w:jc w:val="both"/>
              <w:rPr>
                <w:rFonts w:eastAsia="標楷體" w:cs="Calibri"/>
                <w:szCs w:val="24"/>
              </w:rPr>
            </w:pPr>
            <w:bookmarkStart w:id="13" w:name="_Toc297057629"/>
            <w:r>
              <w:rPr>
                <w:rFonts w:eastAsia="標楷體" w:cs="Calibri" w:hint="eastAsia"/>
                <w:szCs w:val="24"/>
              </w:rPr>
              <w:t>F</w:t>
            </w:r>
            <w:r>
              <w:rPr>
                <w:rFonts w:eastAsia="標楷體" w:cs="Calibri"/>
                <w:szCs w:val="24"/>
              </w:rPr>
              <w:t>FR1</w:t>
            </w:r>
          </w:p>
        </w:tc>
        <w:tc>
          <w:tcPr>
            <w:tcW w:w="7403" w:type="dxa"/>
          </w:tcPr>
          <w:p w14:paraId="362727F4" w14:textId="77777777" w:rsidR="00C83FDE" w:rsidRPr="00E2703C" w:rsidRDefault="00C83FDE" w:rsidP="00791D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b w:val="0"/>
                <w:szCs w:val="24"/>
              </w:rPr>
            </w:pPr>
            <w:r>
              <w:rPr>
                <w:rFonts w:eastAsia="標楷體" w:cs="Calibri"/>
                <w:szCs w:val="24"/>
              </w:rPr>
              <w:t>Login front-end UI</w:t>
            </w:r>
          </w:p>
        </w:tc>
      </w:tr>
      <w:tr w:rsidR="00C83FDE" w:rsidRPr="00D40883" w14:paraId="5BE9FF05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3A7723" w14:textId="77777777" w:rsidR="00C83FDE" w:rsidRPr="005D1E13" w:rsidRDefault="00C83FDE" w:rsidP="00791D76"/>
        </w:tc>
        <w:tc>
          <w:tcPr>
            <w:tcW w:w="7403" w:type="dxa"/>
          </w:tcPr>
          <w:p w14:paraId="55F966CF" w14:textId="6AD1FD2B" w:rsidR="00C83FDE" w:rsidRPr="00F6693C" w:rsidRDefault="00C83FDE" w:rsidP="00791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93C">
              <w:rPr>
                <w:rFonts w:hint="eastAsia"/>
              </w:rPr>
              <w:t xml:space="preserve">This </w:t>
            </w:r>
            <w:r>
              <w:rPr>
                <w:rFonts w:hint="eastAsia"/>
              </w:rPr>
              <w:t>function</w:t>
            </w:r>
            <w:r w:rsidRPr="00F6693C">
              <w:rPr>
                <w:rFonts w:hint="eastAsia"/>
              </w:rPr>
              <w:t xml:space="preserve"> </w:t>
            </w:r>
            <w:r>
              <w:t xml:space="preserve">provides </w:t>
            </w:r>
            <w:r>
              <w:rPr>
                <w:rFonts w:hint="eastAsia"/>
              </w:rPr>
              <w:t>a</w:t>
            </w:r>
            <w:r w:rsidRPr="00F6693C">
              <w:t xml:space="preserve"> </w:t>
            </w:r>
            <w:r>
              <w:t xml:space="preserve">login </w:t>
            </w:r>
            <w:r w:rsidRPr="00F6693C">
              <w:t>interface</w:t>
            </w:r>
            <w:r>
              <w:rPr>
                <w:rFonts w:hint="eastAsia"/>
              </w:rPr>
              <w:t xml:space="preserve"> to</w:t>
            </w:r>
            <w:r>
              <w:t xml:space="preserve"> </w:t>
            </w:r>
            <w:r>
              <w:rPr>
                <w:rFonts w:hint="eastAsia"/>
              </w:rPr>
              <w:t xml:space="preserve">allow users to </w:t>
            </w:r>
            <w:r>
              <w:t xml:space="preserve">login </w:t>
            </w:r>
            <w:proofErr w:type="spellStart"/>
            <w:r>
              <w:t>zulip</w:t>
            </w:r>
            <w:proofErr w:type="spellEnd"/>
            <w:r>
              <w:t>.</w:t>
            </w:r>
          </w:p>
        </w:tc>
      </w:tr>
      <w:tr w:rsidR="00BB6457" w:rsidRPr="00D40883" w14:paraId="203CA473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140F58D" w14:textId="34E7351E" w:rsidR="00BB6457" w:rsidRPr="005D1E13" w:rsidRDefault="00BB6457" w:rsidP="00791D76">
            <w:r>
              <w:t>FFR2</w:t>
            </w:r>
          </w:p>
        </w:tc>
        <w:tc>
          <w:tcPr>
            <w:tcW w:w="7403" w:type="dxa"/>
          </w:tcPr>
          <w:p w14:paraId="14190E0C" w14:textId="56F865F6" w:rsidR="00BB6457" w:rsidRPr="00BB6457" w:rsidRDefault="00BB6457" w:rsidP="00791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B6457">
              <w:rPr>
                <w:rFonts w:eastAsia="標楷體" w:cs="Calibri"/>
                <w:b/>
                <w:szCs w:val="24"/>
              </w:rPr>
              <w:t>Shake and Chat Page</w:t>
            </w:r>
          </w:p>
        </w:tc>
      </w:tr>
      <w:tr w:rsidR="00BB6457" w:rsidRPr="00D40883" w14:paraId="51B7DD75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AE94B44" w14:textId="4F29B2CE" w:rsidR="00BB6457" w:rsidRPr="00E2703C" w:rsidRDefault="00BB6457" w:rsidP="00791D76">
            <w:pPr>
              <w:jc w:val="both"/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22F9517D" w14:textId="126C7938" w:rsidR="00BB6457" w:rsidRPr="00915A73" w:rsidRDefault="00BB6457" w:rsidP="0079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he function provide a page that acknowledge user to start shaking and show the nearby users</w:t>
            </w:r>
          </w:p>
        </w:tc>
      </w:tr>
      <w:tr w:rsidR="00BB6457" w:rsidRPr="00D068BC" w14:paraId="37E9734B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5B7C26C" w14:textId="24ED7FF7" w:rsidR="00BB6457" w:rsidRPr="00791D76" w:rsidRDefault="00BB6457" w:rsidP="00791D76">
            <w:r w:rsidRPr="00791D76">
              <w:t>FFR3</w:t>
            </w:r>
          </w:p>
        </w:tc>
        <w:tc>
          <w:tcPr>
            <w:tcW w:w="7403" w:type="dxa"/>
          </w:tcPr>
          <w:p w14:paraId="45AA78CF" w14:textId="3B188272" w:rsidR="00BB6457" w:rsidRPr="00791D76" w:rsidRDefault="00BB6457" w:rsidP="00791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91D76">
              <w:rPr>
                <w:b/>
              </w:rPr>
              <w:t>Choose Friend</w:t>
            </w:r>
          </w:p>
        </w:tc>
      </w:tr>
      <w:tr w:rsidR="00BB6457" w:rsidRPr="00D068BC" w14:paraId="4312B4A8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1F8D2C6" w14:textId="4C19AF6C" w:rsidR="00BB6457" w:rsidRPr="00F6693C" w:rsidRDefault="00BB6457" w:rsidP="00791D76"/>
        </w:tc>
        <w:tc>
          <w:tcPr>
            <w:tcW w:w="7403" w:type="dxa"/>
          </w:tcPr>
          <w:p w14:paraId="02E6D821" w14:textId="6122E451" w:rsidR="00BB6457" w:rsidRDefault="00BB6457" w:rsidP="00791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an interface to see friends who are nearby and just shook.</w:t>
            </w:r>
          </w:p>
          <w:p w14:paraId="11BAB732" w14:textId="2601A12E" w:rsidR="00BB6457" w:rsidRPr="00791D76" w:rsidRDefault="00BB6457" w:rsidP="00791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w the name </w:t>
            </w:r>
            <w:r w:rsidR="00577A11">
              <w:t>of nearb</w:t>
            </w:r>
            <w:r w:rsidR="001011B6">
              <w:t>y</w:t>
            </w:r>
            <w:r>
              <w:t xml:space="preserve"> people and “CHAT” button for each.</w:t>
            </w:r>
          </w:p>
        </w:tc>
      </w:tr>
      <w:tr w:rsidR="000E5936" w:rsidRPr="00D068BC" w14:paraId="38BD6604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48FFDD5" w14:textId="671EA24A" w:rsidR="000E5936" w:rsidRPr="00F6693C" w:rsidRDefault="000E5936" w:rsidP="00791D76">
            <w:r>
              <w:t>FFR4</w:t>
            </w:r>
          </w:p>
        </w:tc>
        <w:tc>
          <w:tcPr>
            <w:tcW w:w="7403" w:type="dxa"/>
          </w:tcPr>
          <w:p w14:paraId="5309C452" w14:textId="5EF2FBAF" w:rsidR="000E5936" w:rsidRPr="000E5936" w:rsidRDefault="000E5936" w:rsidP="00791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E5936">
              <w:rPr>
                <w:b/>
              </w:rPr>
              <w:t xml:space="preserve">Show </w:t>
            </w:r>
            <w:r w:rsidR="00D77CE8">
              <w:rPr>
                <w:b/>
              </w:rPr>
              <w:t xml:space="preserve">Comment and </w:t>
            </w:r>
            <w:r w:rsidRPr="000E5936">
              <w:rPr>
                <w:b/>
              </w:rPr>
              <w:t>Score</w:t>
            </w:r>
          </w:p>
        </w:tc>
      </w:tr>
      <w:tr w:rsidR="000E5936" w:rsidRPr="00D068BC" w14:paraId="7740E5A4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FB884C6" w14:textId="77777777" w:rsidR="000E5936" w:rsidRDefault="000E5936" w:rsidP="00791D76"/>
        </w:tc>
        <w:tc>
          <w:tcPr>
            <w:tcW w:w="7403" w:type="dxa"/>
          </w:tcPr>
          <w:p w14:paraId="54CA7D97" w14:textId="366819CA" w:rsidR="000E5936" w:rsidRDefault="000E5936" w:rsidP="000E5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w the </w:t>
            </w:r>
            <w:r w:rsidR="00D77CE8">
              <w:t xml:space="preserve">comment and </w:t>
            </w:r>
            <w:r>
              <w:t>score on the nearby-list. Give the score to who you met.</w:t>
            </w:r>
          </w:p>
        </w:tc>
      </w:tr>
      <w:tr w:rsidR="003A4561" w:rsidRPr="00D068BC" w14:paraId="6AE381FC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D16CBA8" w14:textId="26950112" w:rsidR="003A4561" w:rsidRDefault="003A4561" w:rsidP="00791D76">
            <w:r>
              <w:t>FFR5</w:t>
            </w:r>
          </w:p>
        </w:tc>
        <w:tc>
          <w:tcPr>
            <w:tcW w:w="7403" w:type="dxa"/>
          </w:tcPr>
          <w:p w14:paraId="7E8FBA1A" w14:textId="3D56C796" w:rsidR="003A4561" w:rsidRPr="003A4561" w:rsidRDefault="003A4561" w:rsidP="000E59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A4561">
              <w:rPr>
                <w:b/>
              </w:rPr>
              <w:t>Bonus</w:t>
            </w:r>
          </w:p>
        </w:tc>
      </w:tr>
      <w:tr w:rsidR="003A4561" w:rsidRPr="00D068BC" w14:paraId="2EFB6101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6B5470D" w14:textId="77777777" w:rsidR="003A4561" w:rsidRDefault="003A4561" w:rsidP="00791D76"/>
        </w:tc>
        <w:tc>
          <w:tcPr>
            <w:tcW w:w="7403" w:type="dxa"/>
          </w:tcPr>
          <w:p w14:paraId="73737278" w14:textId="5AFF620A" w:rsidR="003A4561" w:rsidRDefault="003A4561" w:rsidP="000E59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meeting the person you chat with, press the button to get the bonus.</w:t>
            </w:r>
          </w:p>
        </w:tc>
      </w:tr>
      <w:tr w:rsidR="008D4233" w:rsidRPr="00D068BC" w14:paraId="06A818CB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8D67796" w14:textId="2462AF78" w:rsidR="008D4233" w:rsidRDefault="008D4233" w:rsidP="00791D76">
            <w:pPr>
              <w:rPr>
                <w:rFonts w:hint="eastAsia"/>
              </w:rPr>
            </w:pPr>
            <w:r>
              <w:rPr>
                <w:rFonts w:hint="eastAsia"/>
              </w:rPr>
              <w:t>FFR6</w:t>
            </w:r>
          </w:p>
        </w:tc>
        <w:tc>
          <w:tcPr>
            <w:tcW w:w="7403" w:type="dxa"/>
          </w:tcPr>
          <w:p w14:paraId="66B69CBE" w14:textId="6C3047F3" w:rsidR="008D4233" w:rsidRPr="00C60728" w:rsidRDefault="008D4233" w:rsidP="000E59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60728">
              <w:rPr>
                <w:rFonts w:hint="eastAsia"/>
                <w:b/>
              </w:rPr>
              <w:t>Show on map</w:t>
            </w:r>
          </w:p>
        </w:tc>
      </w:tr>
      <w:tr w:rsidR="008D4233" w:rsidRPr="00D068BC" w14:paraId="73CF815C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2F91F8E" w14:textId="77777777" w:rsidR="008D4233" w:rsidRDefault="008D4233" w:rsidP="00791D76">
            <w:pPr>
              <w:rPr>
                <w:rFonts w:hint="eastAsia"/>
              </w:rPr>
            </w:pPr>
          </w:p>
        </w:tc>
        <w:tc>
          <w:tcPr>
            <w:tcW w:w="7403" w:type="dxa"/>
          </w:tcPr>
          <w:p w14:paraId="1A9BCA6D" w14:textId="77777777" w:rsidR="00DE7C3E" w:rsidRDefault="00DE7C3E" w:rsidP="00DE7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an interface to see friends who are nearby and just shook.</w:t>
            </w:r>
          </w:p>
          <w:p w14:paraId="7A3C3BD0" w14:textId="65B18A8B" w:rsidR="008D4233" w:rsidRDefault="00DE7C3E" w:rsidP="00DE7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the name of nearby people and “CHAT” button for each.</w:t>
            </w:r>
          </w:p>
        </w:tc>
      </w:tr>
      <w:bookmarkEnd w:id="13"/>
    </w:tbl>
    <w:p w14:paraId="69B73D03" w14:textId="77777777" w:rsidR="00C83FDE" w:rsidRDefault="00C83FDE">
      <w:pPr>
        <w:widowControl/>
        <w:rPr>
          <w:rFonts w:eastAsia="標楷體" w:cs="Calibri"/>
        </w:rPr>
      </w:pPr>
      <w:r>
        <w:rPr>
          <w:rFonts w:eastAsia="標楷體" w:cs="Calibri"/>
        </w:rPr>
        <w:br w:type="page"/>
      </w:r>
    </w:p>
    <w:p w14:paraId="25766DC5" w14:textId="77777777" w:rsidR="00E1035E" w:rsidRDefault="00E1035E" w:rsidP="00E97539">
      <w:pPr>
        <w:widowControl/>
        <w:rPr>
          <w:rFonts w:eastAsia="標楷體" w:cs="Calibri"/>
        </w:rPr>
      </w:pPr>
    </w:p>
    <w:p w14:paraId="271C2E0D" w14:textId="77777777" w:rsidR="00E1035E" w:rsidRPr="00CA10AA" w:rsidRDefault="00E1035E" w:rsidP="00E1035E">
      <w:pPr>
        <w:pStyle w:val="a6"/>
        <w:numPr>
          <w:ilvl w:val="1"/>
          <w:numId w:val="1"/>
        </w:numPr>
        <w:ind w:leftChars="0"/>
        <w:outlineLvl w:val="1"/>
        <w:rPr>
          <w:rFonts w:eastAsia="標楷體" w:cs="Calibri"/>
          <w:sz w:val="28"/>
          <w:szCs w:val="28"/>
        </w:rPr>
      </w:pPr>
      <w:bookmarkStart w:id="14" w:name="_Toc262234198"/>
      <w:bookmarkStart w:id="15" w:name="_Toc297044752"/>
      <w:bookmarkStart w:id="16" w:name="_Toc355013570"/>
      <w:r w:rsidRPr="00CA10AA">
        <w:rPr>
          <w:rFonts w:eastAsia="標楷體" w:cs="Calibri"/>
          <w:sz w:val="28"/>
          <w:szCs w:val="28"/>
        </w:rPr>
        <w:t>Back-end Functional Requirements</w:t>
      </w:r>
      <w:bookmarkEnd w:id="14"/>
      <w:bookmarkEnd w:id="15"/>
      <w:bookmarkEnd w:id="16"/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957"/>
        <w:gridCol w:w="7329"/>
      </w:tblGrid>
      <w:tr w:rsidR="00C83FDE" w:rsidRPr="00D40883" w14:paraId="62364619" w14:textId="77777777" w:rsidTr="00791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A9DB5E4" w14:textId="465C2A67" w:rsidR="00C83FDE" w:rsidRDefault="00C83FDE" w:rsidP="00791D7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BFR1</w:t>
            </w:r>
          </w:p>
        </w:tc>
        <w:tc>
          <w:tcPr>
            <w:tcW w:w="7403" w:type="dxa"/>
          </w:tcPr>
          <w:p w14:paraId="7F57B135" w14:textId="58D38197" w:rsidR="00C83FDE" w:rsidRDefault="00C83FDE" w:rsidP="00791D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b w:val="0"/>
                <w:bCs w:val="0"/>
                <w:szCs w:val="24"/>
              </w:rPr>
            </w:pPr>
            <w:r>
              <w:rPr>
                <w:b w:val="0"/>
              </w:rPr>
              <w:t>Login and establish connection</w:t>
            </w:r>
          </w:p>
        </w:tc>
      </w:tr>
      <w:tr w:rsidR="00C83FDE" w:rsidRPr="00D40883" w14:paraId="00CC453F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8AE1DC" w14:textId="77777777" w:rsidR="00C83FDE" w:rsidRDefault="00C83FDE" w:rsidP="00791D76">
            <w:pPr>
              <w:jc w:val="both"/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7307797A" w14:textId="451F6555" w:rsidR="00C83FDE" w:rsidRDefault="00C83FDE" w:rsidP="00791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bCs/>
                <w:szCs w:val="24"/>
              </w:rPr>
            </w:pPr>
            <w:r>
              <w:t xml:space="preserve">Client Android </w:t>
            </w:r>
            <w:r>
              <w:rPr>
                <w:rFonts w:hint="eastAsia"/>
              </w:rPr>
              <w:t>app sends</w:t>
            </w:r>
            <w:r>
              <w:t xml:space="preserve"> login request to server , and establishes a new connection , and checks connection state.</w:t>
            </w:r>
          </w:p>
        </w:tc>
      </w:tr>
      <w:tr w:rsidR="00C83FDE" w:rsidRPr="00D40883" w14:paraId="052F3570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7EE435A" w14:textId="607F41CC" w:rsidR="00C83FDE" w:rsidRDefault="00C83FDE" w:rsidP="00791D7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hint="eastAsia"/>
              </w:rPr>
              <w:t>BFR2</w:t>
            </w:r>
          </w:p>
        </w:tc>
        <w:tc>
          <w:tcPr>
            <w:tcW w:w="7403" w:type="dxa"/>
          </w:tcPr>
          <w:p w14:paraId="2A9A86B9" w14:textId="0D0C19BC" w:rsidR="00C83FDE" w:rsidRDefault="00C83FDE" w:rsidP="00791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bCs/>
                <w:szCs w:val="24"/>
              </w:rPr>
            </w:pPr>
            <w:r w:rsidRPr="00802AE0">
              <w:rPr>
                <w:b/>
              </w:rPr>
              <w:t>L</w:t>
            </w:r>
            <w:r w:rsidRPr="00802AE0">
              <w:rPr>
                <w:rFonts w:hint="eastAsia"/>
                <w:b/>
              </w:rPr>
              <w:t xml:space="preserve">ogin </w:t>
            </w:r>
            <w:r w:rsidRPr="00802AE0">
              <w:rPr>
                <w:b/>
              </w:rPr>
              <w:t>and tell database</w:t>
            </w:r>
          </w:p>
        </w:tc>
      </w:tr>
      <w:tr w:rsidR="00C83FDE" w:rsidRPr="00D40883" w14:paraId="26AA4E66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89A518F" w14:textId="77777777" w:rsidR="00C83FDE" w:rsidRDefault="00C83FDE" w:rsidP="00791D76">
            <w:pPr>
              <w:jc w:val="both"/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2337970B" w14:textId="11BED01A" w:rsidR="00C83FDE" w:rsidRDefault="00C83FDE" w:rsidP="00791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bCs/>
                <w:szCs w:val="24"/>
              </w:rPr>
            </w:pPr>
            <w:r>
              <w:t>S</w:t>
            </w:r>
            <w:r>
              <w:rPr>
                <w:rFonts w:hint="eastAsia"/>
              </w:rPr>
              <w:t>erver receives</w:t>
            </w:r>
            <w:r>
              <w:t xml:space="preserve"> the login information, and updates the database. </w:t>
            </w:r>
          </w:p>
        </w:tc>
      </w:tr>
      <w:tr w:rsidR="00BB6457" w:rsidRPr="00D40883" w14:paraId="53323CB1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15E3031" w14:textId="4652E5D2" w:rsidR="00BB6457" w:rsidRDefault="00BB6457" w:rsidP="00791D7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BFR3</w:t>
            </w:r>
          </w:p>
        </w:tc>
        <w:tc>
          <w:tcPr>
            <w:tcW w:w="7403" w:type="dxa"/>
          </w:tcPr>
          <w:p w14:paraId="456BCA07" w14:textId="2E23FAB1" w:rsidR="00BB6457" w:rsidRDefault="00BB6457" w:rsidP="00791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bCs/>
                <w:szCs w:val="24"/>
              </w:rPr>
            </w:pPr>
            <w:r>
              <w:rPr>
                <w:b/>
              </w:rPr>
              <w:t>Send Shaken Signal to Server</w:t>
            </w:r>
          </w:p>
        </w:tc>
      </w:tr>
      <w:tr w:rsidR="00BB6457" w:rsidRPr="00D40883" w14:paraId="6B3F6691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5287610" w14:textId="77777777" w:rsidR="00BB6457" w:rsidRDefault="00BB6457" w:rsidP="00791D76">
            <w:pPr>
              <w:jc w:val="both"/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3C462D2A" w14:textId="355524BB" w:rsidR="00BB6457" w:rsidRDefault="00BB6457" w:rsidP="00791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bCs/>
                <w:szCs w:val="24"/>
              </w:rPr>
            </w:pPr>
            <w:r>
              <w:t>After a user has shaken, send the shaken message to server</w:t>
            </w:r>
          </w:p>
        </w:tc>
      </w:tr>
      <w:tr w:rsidR="00BB6457" w:rsidRPr="00D40883" w14:paraId="7694676A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7EEDA7F" w14:textId="40F5F9F9" w:rsidR="00BB6457" w:rsidRDefault="00BB6457" w:rsidP="00791D7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BFR4</w:t>
            </w:r>
          </w:p>
        </w:tc>
        <w:tc>
          <w:tcPr>
            <w:tcW w:w="7403" w:type="dxa"/>
          </w:tcPr>
          <w:p w14:paraId="4141061D" w14:textId="1D5D74B7" w:rsidR="00BB6457" w:rsidRDefault="00BB6457" w:rsidP="00791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bCs/>
                <w:szCs w:val="24"/>
              </w:rPr>
            </w:pPr>
            <w:r>
              <w:rPr>
                <w:b/>
              </w:rPr>
              <w:t>Update Shaken Message to Database</w:t>
            </w:r>
          </w:p>
        </w:tc>
      </w:tr>
      <w:tr w:rsidR="00C83FDE" w:rsidRPr="00D40883" w14:paraId="7D9B340D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24C3F17" w14:textId="77777777" w:rsidR="00C83FDE" w:rsidRDefault="00C83FDE" w:rsidP="00791D76">
            <w:pPr>
              <w:jc w:val="both"/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121D0025" w14:textId="494D9468" w:rsidR="00C83FDE" w:rsidRDefault="00BB6457" w:rsidP="00791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bCs/>
                <w:szCs w:val="24"/>
              </w:rPr>
            </w:pPr>
            <w:r>
              <w:t>Server receive</w:t>
            </w:r>
            <w:r w:rsidR="005241D4">
              <w:rPr>
                <w:rFonts w:hint="eastAsia"/>
              </w:rPr>
              <w:t>s</w:t>
            </w:r>
            <w:r>
              <w:t xml:space="preserve"> that a user shaken, write the message into the database.</w:t>
            </w:r>
          </w:p>
        </w:tc>
      </w:tr>
      <w:tr w:rsidR="00C83FDE" w:rsidRPr="00D40883" w14:paraId="3ED32B0B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8CD5159" w14:textId="77777777" w:rsidR="00C83FDE" w:rsidRPr="00E2703C" w:rsidRDefault="00C83FDE" w:rsidP="00791D7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BFR5</w:t>
            </w:r>
          </w:p>
        </w:tc>
        <w:tc>
          <w:tcPr>
            <w:tcW w:w="7403" w:type="dxa"/>
          </w:tcPr>
          <w:p w14:paraId="47B67C81" w14:textId="77777777" w:rsidR="00C83FDE" w:rsidRPr="00E2703C" w:rsidRDefault="00C83FDE" w:rsidP="00791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Cs w:val="24"/>
              </w:rPr>
            </w:pPr>
            <w:r>
              <w:rPr>
                <w:rFonts w:eastAsia="標楷體" w:cs="Calibri" w:hint="eastAsia"/>
                <w:b/>
                <w:bCs/>
                <w:szCs w:val="24"/>
              </w:rPr>
              <w:t>Server Get Nearby User List from Database</w:t>
            </w:r>
          </w:p>
        </w:tc>
      </w:tr>
      <w:tr w:rsidR="00C83FDE" w:rsidRPr="00D40883" w14:paraId="373886BD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6271817" w14:textId="77777777" w:rsidR="00C83FDE" w:rsidRPr="00F6693C" w:rsidRDefault="00C83FDE" w:rsidP="00791D76"/>
        </w:tc>
        <w:tc>
          <w:tcPr>
            <w:tcW w:w="7403" w:type="dxa"/>
          </w:tcPr>
          <w:p w14:paraId="64D4150D" w14:textId="640F0414" w:rsidR="00C83FDE" w:rsidRPr="00F6693C" w:rsidRDefault="00C83FDE" w:rsidP="00791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93C">
              <w:rPr>
                <w:rFonts w:hint="eastAsia"/>
              </w:rPr>
              <w:t xml:space="preserve">This </w:t>
            </w:r>
            <w:r>
              <w:rPr>
                <w:rFonts w:hint="eastAsia"/>
              </w:rPr>
              <w:t>function</w:t>
            </w:r>
            <w:r w:rsidRPr="00F6693C">
              <w:rPr>
                <w:rFonts w:hint="eastAsia"/>
              </w:rPr>
              <w:t xml:space="preserve"> </w:t>
            </w:r>
            <w:r>
              <w:t xml:space="preserve">provides </w:t>
            </w:r>
            <w:r>
              <w:rPr>
                <w:rFonts w:hint="eastAsia"/>
              </w:rPr>
              <w:t>a</w:t>
            </w:r>
            <w:r w:rsidRPr="00F6693C">
              <w:t xml:space="preserve"> </w:t>
            </w:r>
            <w:r>
              <w:rPr>
                <w:rFonts w:hint="eastAsia"/>
              </w:rPr>
              <w:t>server</w:t>
            </w:r>
            <w:r w:rsidRPr="00F6693C">
              <w:t xml:space="preserve"> interface</w:t>
            </w:r>
            <w:r>
              <w:rPr>
                <w:rFonts w:hint="eastAsia"/>
              </w:rPr>
              <w:t xml:space="preserve"> to</w:t>
            </w:r>
            <w:r>
              <w:t xml:space="preserve"> </w:t>
            </w:r>
            <w:r>
              <w:rPr>
                <w:rFonts w:hint="eastAsia"/>
              </w:rPr>
              <w:t xml:space="preserve">allow the server to get all the other user </w:t>
            </w:r>
            <w:r w:rsidR="005241D4">
              <w:t>information that</w:t>
            </w:r>
            <w:r>
              <w:rPr>
                <w:rFonts w:hint="eastAsia"/>
              </w:rPr>
              <w:t xml:space="preserve"> is nearby the specific user. The user information includes account and geometric location.</w:t>
            </w:r>
          </w:p>
        </w:tc>
      </w:tr>
      <w:tr w:rsidR="00C83FDE" w:rsidRPr="00D40883" w14:paraId="61B9238A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E95D389" w14:textId="77777777" w:rsidR="00C83FDE" w:rsidRPr="00E2703C" w:rsidRDefault="00C83FDE" w:rsidP="00791D7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BFR6</w:t>
            </w:r>
          </w:p>
        </w:tc>
        <w:tc>
          <w:tcPr>
            <w:tcW w:w="7403" w:type="dxa"/>
          </w:tcPr>
          <w:p w14:paraId="24E0DE33" w14:textId="77777777" w:rsidR="00C83FDE" w:rsidRPr="00915A73" w:rsidRDefault="00C83FDE" w:rsidP="00791D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erver send the Nearby User information to Client</w:t>
            </w:r>
          </w:p>
        </w:tc>
      </w:tr>
      <w:tr w:rsidR="00C83FDE" w:rsidRPr="00D068BC" w14:paraId="2066EF35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6955D3F" w14:textId="77777777" w:rsidR="00C83FDE" w:rsidRPr="00F6693C" w:rsidRDefault="00C83FDE" w:rsidP="00791D76"/>
        </w:tc>
        <w:tc>
          <w:tcPr>
            <w:tcW w:w="7403" w:type="dxa"/>
          </w:tcPr>
          <w:p w14:paraId="7B26F3E1" w14:textId="6EBDB456" w:rsidR="00C83FDE" w:rsidRPr="00915A73" w:rsidRDefault="00C83FDE" w:rsidP="00791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function provides the interface that allows the </w:t>
            </w:r>
            <w:r>
              <w:rPr>
                <w:rFonts w:hint="eastAsia"/>
              </w:rPr>
              <w:t>server</w:t>
            </w:r>
            <w:r>
              <w:t xml:space="preserve"> to </w:t>
            </w:r>
            <w:r>
              <w:rPr>
                <w:rFonts w:hint="eastAsia"/>
              </w:rPr>
              <w:t xml:space="preserve">send all the nearby user </w:t>
            </w:r>
            <w:r>
              <w:t>information</w:t>
            </w:r>
            <w:r>
              <w:rPr>
                <w:rFonts w:hint="eastAsia"/>
              </w:rPr>
              <w:t xml:space="preserve"> to client</w:t>
            </w:r>
            <w:r>
              <w:t>.</w:t>
            </w:r>
            <w:r>
              <w:rPr>
                <w:rFonts w:hint="eastAsia"/>
              </w:rPr>
              <w:t xml:space="preserve"> The user information includes the user </w:t>
            </w:r>
            <w:r w:rsidR="005241D4">
              <w:t>account that</w:t>
            </w:r>
            <w:r>
              <w:rPr>
                <w:rFonts w:hint="eastAsia"/>
              </w:rPr>
              <w:t xml:space="preserve"> allow the user to chat via it, and geometric location which allow to show the distance between the users in the client application.</w:t>
            </w:r>
          </w:p>
        </w:tc>
      </w:tr>
      <w:tr w:rsidR="00C83FDE" w:rsidRPr="00D068BC" w14:paraId="18643356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4D780AA" w14:textId="6D1C2CBD" w:rsidR="00C83FDE" w:rsidRPr="005534AF" w:rsidRDefault="00C83FDE" w:rsidP="00791D76">
            <w:r w:rsidRPr="005534AF">
              <w:t>BFR7</w:t>
            </w:r>
          </w:p>
        </w:tc>
        <w:tc>
          <w:tcPr>
            <w:tcW w:w="7403" w:type="dxa"/>
          </w:tcPr>
          <w:p w14:paraId="2A6FA6F1" w14:textId="7A2D0168" w:rsidR="00C83FDE" w:rsidRPr="005534AF" w:rsidRDefault="005534AF" w:rsidP="00791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534AF">
              <w:rPr>
                <w:b/>
              </w:rPr>
              <w:t>Choose friend</w:t>
            </w:r>
          </w:p>
        </w:tc>
      </w:tr>
      <w:tr w:rsidR="00C83FDE" w:rsidRPr="00D068BC" w14:paraId="4964AA62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DB8613" w14:textId="77777777" w:rsidR="00C83FDE" w:rsidRDefault="00C83FDE" w:rsidP="00791D76"/>
        </w:tc>
        <w:tc>
          <w:tcPr>
            <w:tcW w:w="7403" w:type="dxa"/>
          </w:tcPr>
          <w:p w14:paraId="52B3738C" w14:textId="0781B21F" w:rsidR="00C83FDE" w:rsidRDefault="005534AF" w:rsidP="00791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4273BF">
              <w:t>he app send a number from 0 to 3</w:t>
            </w:r>
            <w:r>
              <w:t xml:space="preserve"> corresponding to the </w:t>
            </w:r>
            <w:r w:rsidR="004273BF">
              <w:t xml:space="preserve">none, </w:t>
            </w:r>
            <w:r>
              <w:t>first, second, third person on the list.</w:t>
            </w:r>
          </w:p>
        </w:tc>
      </w:tr>
      <w:tr w:rsidR="00C83FDE" w:rsidRPr="00E2703C" w14:paraId="06F90D2B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5F9A7EE" w14:textId="77777777" w:rsidR="00C83FDE" w:rsidRPr="00E2703C" w:rsidRDefault="00C83FDE" w:rsidP="00791D76">
            <w:pPr>
              <w:jc w:val="both"/>
              <w:rPr>
                <w:rFonts w:eastAsia="標楷體" w:cs="Calibri"/>
                <w:szCs w:val="24"/>
              </w:rPr>
            </w:pPr>
            <w:r w:rsidRPr="00E2703C">
              <w:rPr>
                <w:rFonts w:eastAsia="標楷體" w:cs="Calibri"/>
                <w:szCs w:val="24"/>
              </w:rPr>
              <w:t>BFR</w:t>
            </w:r>
            <w:r>
              <w:rPr>
                <w:rFonts w:eastAsia="標楷體" w:cs="Calibri" w:hint="eastAsia"/>
                <w:szCs w:val="24"/>
              </w:rPr>
              <w:t>8</w:t>
            </w:r>
          </w:p>
        </w:tc>
        <w:tc>
          <w:tcPr>
            <w:tcW w:w="7403" w:type="dxa"/>
          </w:tcPr>
          <w:p w14:paraId="15AC1D9F" w14:textId="77777777" w:rsidR="00C83FDE" w:rsidRPr="005534AF" w:rsidRDefault="00C83FDE" w:rsidP="00791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Cs w:val="24"/>
              </w:rPr>
            </w:pPr>
            <w:r w:rsidRPr="005534AF">
              <w:rPr>
                <w:rFonts w:eastAsia="標楷體" w:cs="Calibri" w:hint="eastAsia"/>
                <w:b/>
                <w:szCs w:val="24"/>
              </w:rPr>
              <w:t>Chat</w:t>
            </w:r>
          </w:p>
        </w:tc>
      </w:tr>
      <w:tr w:rsidR="00C83FDE" w:rsidRPr="00F6693C" w14:paraId="44C85C7A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7AEB23" w14:textId="77777777" w:rsidR="00C83FDE" w:rsidRPr="00F6693C" w:rsidRDefault="00C83FDE" w:rsidP="00791D76"/>
        </w:tc>
        <w:tc>
          <w:tcPr>
            <w:tcW w:w="7403" w:type="dxa"/>
          </w:tcPr>
          <w:p w14:paraId="559B6040" w14:textId="77777777" w:rsidR="00C83FDE" w:rsidRPr="00F6693C" w:rsidRDefault="00C83FDE" w:rsidP="0079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93C">
              <w:rPr>
                <w:rFonts w:hint="eastAsia"/>
              </w:rPr>
              <w:t xml:space="preserve">The system </w:t>
            </w:r>
            <w:r>
              <w:rPr>
                <w:rFonts w:hint="eastAsia"/>
              </w:rPr>
              <w:t xml:space="preserve">get message from </w:t>
            </w:r>
            <w:r>
              <w:t>sender</w:t>
            </w:r>
            <w:r>
              <w:rPr>
                <w:rFonts w:hint="eastAsia"/>
              </w:rPr>
              <w:t xml:space="preserve">, and </w:t>
            </w:r>
            <w:r>
              <w:t>transmit</w:t>
            </w:r>
            <w:r>
              <w:rPr>
                <w:rFonts w:hint="eastAsia"/>
              </w:rPr>
              <w:t xml:space="preserve"> message to </w:t>
            </w:r>
            <w:r>
              <w:t>recei</w:t>
            </w:r>
            <w:r>
              <w:rPr>
                <w:rFonts w:hint="eastAsia"/>
              </w:rPr>
              <w:t>ver.</w:t>
            </w:r>
          </w:p>
        </w:tc>
      </w:tr>
      <w:tr w:rsidR="000E5936" w:rsidRPr="00F6693C" w14:paraId="55447CC3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9B6F96A" w14:textId="40F0ADEA" w:rsidR="000E5936" w:rsidRPr="00F6693C" w:rsidRDefault="000E5936" w:rsidP="00791D76">
            <w:r>
              <w:t>BFR9</w:t>
            </w:r>
          </w:p>
        </w:tc>
        <w:tc>
          <w:tcPr>
            <w:tcW w:w="7403" w:type="dxa"/>
          </w:tcPr>
          <w:p w14:paraId="6B8B2CD9" w14:textId="5DB57C27" w:rsidR="000E5936" w:rsidRPr="000E5936" w:rsidRDefault="000E5936" w:rsidP="00791D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E5936">
              <w:rPr>
                <w:b/>
              </w:rPr>
              <w:t>Score</w:t>
            </w:r>
            <w:r w:rsidR="00D77CE8">
              <w:rPr>
                <w:b/>
              </w:rPr>
              <w:t>(receive from front-end)</w:t>
            </w:r>
          </w:p>
        </w:tc>
      </w:tr>
      <w:tr w:rsidR="000E5936" w:rsidRPr="00F6693C" w14:paraId="7790B274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735AF23" w14:textId="77777777" w:rsidR="000E5936" w:rsidRDefault="000E5936" w:rsidP="00791D76"/>
        </w:tc>
        <w:tc>
          <w:tcPr>
            <w:tcW w:w="7403" w:type="dxa"/>
          </w:tcPr>
          <w:p w14:paraId="318C89D6" w14:textId="7F11D8DF" w:rsidR="000E5936" w:rsidRPr="000E5936" w:rsidRDefault="00CB6C38" w:rsidP="00CB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eive </w:t>
            </w:r>
            <w:r w:rsidR="000E5936">
              <w:t>and pass the average score</w:t>
            </w:r>
            <w:r>
              <w:t xml:space="preserve"> and comment</w:t>
            </w:r>
            <w:r w:rsidR="000E5936">
              <w:t>.</w:t>
            </w:r>
          </w:p>
        </w:tc>
      </w:tr>
      <w:tr w:rsidR="000E5936" w:rsidRPr="00F6693C" w14:paraId="6394D0D1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3FBDB6B" w14:textId="45DF814C" w:rsidR="000E5936" w:rsidRDefault="000E5936" w:rsidP="00791D76">
            <w:r>
              <w:t>BFR10</w:t>
            </w:r>
          </w:p>
        </w:tc>
        <w:tc>
          <w:tcPr>
            <w:tcW w:w="7403" w:type="dxa"/>
          </w:tcPr>
          <w:p w14:paraId="601D6ABD" w14:textId="305B93EA" w:rsidR="000E5936" w:rsidRDefault="000E5936" w:rsidP="000E59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5936">
              <w:rPr>
                <w:b/>
              </w:rPr>
              <w:t>Score</w:t>
            </w:r>
            <w:r w:rsidR="00D77CE8">
              <w:rPr>
                <w:b/>
              </w:rPr>
              <w:t>(receive from back-end)</w:t>
            </w:r>
          </w:p>
        </w:tc>
      </w:tr>
      <w:tr w:rsidR="000E5936" w:rsidRPr="00F6693C" w14:paraId="3700DD6C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1563E8" w14:textId="77777777" w:rsidR="000E5936" w:rsidRDefault="000E5936" w:rsidP="00791D76"/>
        </w:tc>
        <w:tc>
          <w:tcPr>
            <w:tcW w:w="7403" w:type="dxa"/>
          </w:tcPr>
          <w:p w14:paraId="7FA6A47A" w14:textId="4E35C73F" w:rsidR="000E5936" w:rsidRDefault="000E5936" w:rsidP="00CB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eive, calculate and </w:t>
            </w:r>
            <w:r w:rsidR="00CB6C38">
              <w:t>save</w:t>
            </w:r>
            <w:r>
              <w:t xml:space="preserve"> the score</w:t>
            </w:r>
            <w:r w:rsidR="00CB6C38">
              <w:t xml:space="preserve"> and comment</w:t>
            </w:r>
            <w:r w:rsidR="00CC073E">
              <w:t xml:space="preserve"> to data</w:t>
            </w:r>
            <w:r w:rsidR="00CB6C38">
              <w:t>base</w:t>
            </w:r>
            <w:r>
              <w:t>.</w:t>
            </w:r>
          </w:p>
        </w:tc>
      </w:tr>
      <w:tr w:rsidR="003A4561" w:rsidRPr="00F6693C" w14:paraId="72EB9F55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1AFB811" w14:textId="13BB2FE5" w:rsidR="003A4561" w:rsidRDefault="003A4561" w:rsidP="00791D76">
            <w:r>
              <w:t>BFR11</w:t>
            </w:r>
          </w:p>
        </w:tc>
        <w:tc>
          <w:tcPr>
            <w:tcW w:w="7403" w:type="dxa"/>
          </w:tcPr>
          <w:p w14:paraId="2D355ADD" w14:textId="0F2930C5" w:rsidR="003A4561" w:rsidRPr="003A4561" w:rsidRDefault="003A4561" w:rsidP="00CB6C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A4561">
              <w:rPr>
                <w:b/>
              </w:rPr>
              <w:t>Bonus</w:t>
            </w:r>
          </w:p>
        </w:tc>
      </w:tr>
      <w:tr w:rsidR="003A4561" w:rsidRPr="00F6693C" w14:paraId="52D3FFF8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3463DDF" w14:textId="77777777" w:rsidR="003A4561" w:rsidRDefault="003A4561" w:rsidP="00791D76"/>
        </w:tc>
        <w:tc>
          <w:tcPr>
            <w:tcW w:w="7403" w:type="dxa"/>
          </w:tcPr>
          <w:p w14:paraId="08C042EC" w14:textId="38A02CAC" w:rsidR="003A4561" w:rsidRDefault="003A4561" w:rsidP="00CB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distance. Send bonus.</w:t>
            </w:r>
          </w:p>
        </w:tc>
      </w:tr>
    </w:tbl>
    <w:p w14:paraId="7F1F6E8D" w14:textId="77777777" w:rsidR="00E1035E" w:rsidRPr="007C0451" w:rsidRDefault="00E1035E" w:rsidP="00E1035E">
      <w:pPr>
        <w:outlineLvl w:val="1"/>
        <w:rPr>
          <w:rFonts w:eastAsia="標楷體" w:cs="Calibri"/>
          <w:color w:val="FF0000"/>
          <w:sz w:val="28"/>
          <w:szCs w:val="28"/>
        </w:rPr>
      </w:pPr>
    </w:p>
    <w:p w14:paraId="0BEA6A49" w14:textId="343681A6" w:rsidR="00C83FDE" w:rsidRDefault="00C83FDE">
      <w:pPr>
        <w:widowControl/>
      </w:pPr>
      <w:r>
        <w:br w:type="page"/>
      </w:r>
    </w:p>
    <w:p w14:paraId="2A188756" w14:textId="77777777" w:rsidR="00E1035E" w:rsidRPr="00E1035E" w:rsidRDefault="00E1035E" w:rsidP="00DB4E55">
      <w:pPr>
        <w:pStyle w:val="a6"/>
        <w:numPr>
          <w:ilvl w:val="0"/>
          <w:numId w:val="5"/>
        </w:numPr>
        <w:ind w:leftChars="0"/>
        <w:sectPr w:rsidR="00E1035E" w:rsidRPr="00E1035E" w:rsidSect="00AF50D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A9B1AD3" w14:textId="28A8270A" w:rsidR="00B8196C" w:rsidRPr="00EB00DA" w:rsidRDefault="00B8196C" w:rsidP="00DB4E55">
      <w:pPr>
        <w:pStyle w:val="a6"/>
        <w:numPr>
          <w:ilvl w:val="0"/>
          <w:numId w:val="6"/>
        </w:numPr>
        <w:ind w:leftChars="0"/>
        <w:jc w:val="both"/>
        <w:outlineLvl w:val="0"/>
        <w:rPr>
          <w:rFonts w:eastAsia="標楷體" w:cs="Calibri"/>
          <w:sz w:val="40"/>
          <w:szCs w:val="40"/>
        </w:rPr>
      </w:pPr>
      <w:r>
        <w:rPr>
          <w:rFonts w:eastAsia="標楷體" w:cs="Calibri" w:hint="eastAsia"/>
          <w:sz w:val="40"/>
          <w:szCs w:val="40"/>
        </w:rPr>
        <w:lastRenderedPageBreak/>
        <w:t>Interface Requirements</w:t>
      </w:r>
    </w:p>
    <w:p w14:paraId="0B60F1B0" w14:textId="2E761D9A" w:rsidR="00B8196C" w:rsidRPr="00D40883" w:rsidRDefault="00B8196C" w:rsidP="00B8196C">
      <w:pPr>
        <w:pStyle w:val="a6"/>
        <w:ind w:leftChars="0" w:left="425"/>
        <w:outlineLvl w:val="1"/>
        <w:rPr>
          <w:rFonts w:eastAsia="標楷體" w:cs="Calibri"/>
          <w:sz w:val="28"/>
          <w:szCs w:val="28"/>
        </w:rPr>
      </w:pPr>
      <w:r>
        <w:rPr>
          <w:rFonts w:eastAsia="標楷體" w:cs="Calibri" w:hint="eastAsia"/>
          <w:sz w:val="28"/>
          <w:szCs w:val="28"/>
        </w:rPr>
        <w:t>3</w:t>
      </w:r>
      <w:r w:rsidRPr="00D40883">
        <w:rPr>
          <w:rFonts w:eastAsia="標楷體" w:cs="Calibri"/>
          <w:sz w:val="28"/>
          <w:szCs w:val="28"/>
        </w:rPr>
        <w:t xml:space="preserve">.1 </w:t>
      </w:r>
      <w:r>
        <w:rPr>
          <w:rFonts w:eastAsia="標楷體" w:cs="Calibri" w:hint="eastAsia"/>
          <w:sz w:val="28"/>
          <w:szCs w:val="28"/>
        </w:rPr>
        <w:t>External Interface</w:t>
      </w:r>
      <w:r w:rsidRPr="00D40883">
        <w:rPr>
          <w:rFonts w:eastAsia="標楷體" w:cs="Calibri"/>
          <w:sz w:val="28"/>
          <w:szCs w:val="28"/>
        </w:rPr>
        <w:t xml:space="preserve"> Requirements</w:t>
      </w:r>
    </w:p>
    <w:tbl>
      <w:tblPr>
        <w:tblStyle w:val="-12"/>
        <w:tblpPr w:leftFromText="180" w:rightFromText="180" w:vertAnchor="page" w:horzAnchor="margin" w:tblpY="3088"/>
        <w:tblW w:w="0" w:type="auto"/>
        <w:tblLook w:val="04A0" w:firstRow="1" w:lastRow="0" w:firstColumn="1" w:lastColumn="0" w:noHBand="0" w:noVBand="1"/>
      </w:tblPr>
      <w:tblGrid>
        <w:gridCol w:w="955"/>
        <w:gridCol w:w="7331"/>
      </w:tblGrid>
      <w:tr w:rsidR="00B8196C" w:rsidRPr="00D40883" w14:paraId="1846AAAD" w14:textId="77777777" w:rsidTr="00791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0BC5387" w14:textId="2AC0B3E8" w:rsidR="00B8196C" w:rsidRPr="00295363" w:rsidRDefault="00B8196C" w:rsidP="00791D7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EIR1</w:t>
            </w:r>
          </w:p>
        </w:tc>
        <w:tc>
          <w:tcPr>
            <w:tcW w:w="7403" w:type="dxa"/>
          </w:tcPr>
          <w:p w14:paraId="43DD34FD" w14:textId="5BCEA544" w:rsidR="00B8196C" w:rsidRPr="00295363" w:rsidRDefault="00B8196C" w:rsidP="00B81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rFonts w:hint="eastAsia"/>
              </w:rPr>
              <w:t>Geochat</w:t>
            </w:r>
            <w:proofErr w:type="spellEnd"/>
            <w:r>
              <w:rPr>
                <w:rFonts w:hint="eastAsia"/>
              </w:rPr>
              <w:t xml:space="preserve"> </w:t>
            </w:r>
            <w:r w:rsidR="000C23E1">
              <w:rPr>
                <w:rFonts w:hint="eastAsia"/>
              </w:rPr>
              <w:t>b</w:t>
            </w:r>
            <w:r>
              <w:rPr>
                <w:rFonts w:hint="eastAsia"/>
              </w:rPr>
              <w:t>utton</w:t>
            </w:r>
          </w:p>
        </w:tc>
      </w:tr>
      <w:tr w:rsidR="00B8196C" w:rsidRPr="00D40883" w14:paraId="467CBA42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A0E5D60" w14:textId="77777777" w:rsidR="00B8196C" w:rsidRPr="00295363" w:rsidRDefault="00B8196C" w:rsidP="00791D76">
            <w:pPr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4421245C" w14:textId="03CE9A76" w:rsidR="00B8196C" w:rsidRPr="00F54E75" w:rsidRDefault="00B8196C" w:rsidP="0079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 xml:space="preserve">The user can go to </w:t>
            </w:r>
            <w:proofErr w:type="spellStart"/>
            <w:r>
              <w:rPr>
                <w:rFonts w:eastAsia="標楷體" w:cs="Calibri" w:hint="eastAsia"/>
                <w:szCs w:val="24"/>
              </w:rPr>
              <w:t>geochat</w:t>
            </w:r>
            <w:proofErr w:type="spellEnd"/>
            <w:r>
              <w:rPr>
                <w:rFonts w:eastAsia="標楷體" w:cs="Calibri" w:hint="eastAsia"/>
                <w:szCs w:val="24"/>
              </w:rPr>
              <w:t xml:space="preserve"> by clicking a button. When the user enter the </w:t>
            </w:r>
            <w:proofErr w:type="spellStart"/>
            <w:r>
              <w:rPr>
                <w:rFonts w:eastAsia="標楷體" w:cs="Calibri" w:hint="eastAsia"/>
                <w:szCs w:val="24"/>
              </w:rPr>
              <w:t>geochat</w:t>
            </w:r>
            <w:proofErr w:type="spellEnd"/>
            <w:r>
              <w:rPr>
                <w:rFonts w:eastAsia="標楷體" w:cs="Calibri" w:hint="eastAsia"/>
                <w:szCs w:val="24"/>
              </w:rPr>
              <w:t>, the user can shake the mobile and chat with all the people nearby.</w:t>
            </w:r>
          </w:p>
        </w:tc>
      </w:tr>
      <w:tr w:rsidR="00B8196C" w:rsidRPr="00D40883" w14:paraId="59EEB005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A0251D7" w14:textId="6A23C309" w:rsidR="00B8196C" w:rsidRPr="00295363" w:rsidRDefault="00B8196C" w:rsidP="00791D7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EIR2</w:t>
            </w:r>
          </w:p>
        </w:tc>
        <w:tc>
          <w:tcPr>
            <w:tcW w:w="7403" w:type="dxa"/>
          </w:tcPr>
          <w:p w14:paraId="060A731C" w14:textId="1FBEE1A4" w:rsidR="00B8196C" w:rsidRPr="00295363" w:rsidRDefault="00B8196C" w:rsidP="000C23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Geochat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0C23E1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>ist</w:t>
            </w:r>
          </w:p>
        </w:tc>
      </w:tr>
      <w:tr w:rsidR="00B8196C" w:rsidRPr="00D40883" w14:paraId="37F463F8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4E38828" w14:textId="77777777" w:rsidR="00B8196C" w:rsidRPr="00295363" w:rsidRDefault="00B8196C" w:rsidP="00791D76">
            <w:pPr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17EB464B" w14:textId="0836181B" w:rsidR="00B8196C" w:rsidRPr="00F54E75" w:rsidRDefault="00B8196C" w:rsidP="0079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 xml:space="preserve">When the </w:t>
            </w:r>
            <w:r w:rsidR="005241D4">
              <w:rPr>
                <w:rFonts w:eastAsia="標楷體" w:cs="Calibri"/>
                <w:szCs w:val="24"/>
              </w:rPr>
              <w:t>users shake</w:t>
            </w:r>
            <w:r>
              <w:rPr>
                <w:rFonts w:eastAsia="標楷體" w:cs="Calibri" w:hint="eastAsia"/>
                <w:szCs w:val="24"/>
              </w:rPr>
              <w:t xml:space="preserve"> the mobile, all the people nearby the user will show on the list.</w:t>
            </w:r>
          </w:p>
        </w:tc>
      </w:tr>
      <w:tr w:rsidR="00B8196C" w:rsidRPr="00D40883" w14:paraId="49571F4D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028B61D" w14:textId="6BB1EF22" w:rsidR="00B8196C" w:rsidRPr="00295363" w:rsidRDefault="00B8196C" w:rsidP="00791D76">
            <w:pPr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EIR3</w:t>
            </w:r>
          </w:p>
        </w:tc>
        <w:tc>
          <w:tcPr>
            <w:tcW w:w="7403" w:type="dxa"/>
          </w:tcPr>
          <w:p w14:paraId="44DF65F4" w14:textId="242FD693" w:rsidR="00B8196C" w:rsidRPr="00B8196C" w:rsidRDefault="00B8196C" w:rsidP="00791D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Cs w:val="24"/>
              </w:rPr>
            </w:pPr>
            <w:r w:rsidRPr="00B8196C">
              <w:rPr>
                <w:rFonts w:eastAsia="標楷體" w:cs="Calibri" w:hint="eastAsia"/>
                <w:b/>
                <w:szCs w:val="24"/>
              </w:rPr>
              <w:t>Chatroom</w:t>
            </w:r>
          </w:p>
        </w:tc>
      </w:tr>
      <w:tr w:rsidR="00B8196C" w:rsidRPr="00D40883" w14:paraId="10280E1C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4EDD757" w14:textId="77777777" w:rsidR="00B8196C" w:rsidRPr="00295363" w:rsidRDefault="00B8196C" w:rsidP="00791D76">
            <w:pPr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136B22F0" w14:textId="565E80C5" w:rsidR="00B8196C" w:rsidRDefault="00B8196C" w:rsidP="0079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 xml:space="preserve">After showing the list of the people nearby, the user can choose one/multiple user for chatting. The chatting page is same as </w:t>
            </w:r>
            <w:proofErr w:type="spellStart"/>
            <w:r>
              <w:rPr>
                <w:rFonts w:eastAsia="標楷體" w:cs="Calibri" w:hint="eastAsia"/>
                <w:szCs w:val="24"/>
              </w:rPr>
              <w:t>zulip</w:t>
            </w:r>
            <w:r>
              <w:rPr>
                <w:rFonts w:eastAsia="標楷體" w:cs="Calibri"/>
                <w:szCs w:val="24"/>
              </w:rPr>
              <w:t>’</w:t>
            </w:r>
            <w:r>
              <w:rPr>
                <w:rFonts w:eastAsia="標楷體" w:cs="Calibri" w:hint="eastAsia"/>
                <w:szCs w:val="24"/>
              </w:rPr>
              <w:t>s</w:t>
            </w:r>
            <w:proofErr w:type="spellEnd"/>
            <w:r>
              <w:rPr>
                <w:rFonts w:eastAsia="標楷體" w:cs="Calibri" w:hint="eastAsia"/>
                <w:szCs w:val="24"/>
              </w:rPr>
              <w:t xml:space="preserve"> original design.</w:t>
            </w:r>
          </w:p>
        </w:tc>
      </w:tr>
      <w:tr w:rsidR="00CC073E" w:rsidRPr="00D40883" w14:paraId="72FC5D8D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FA64FA2" w14:textId="029350CC" w:rsidR="00CC073E" w:rsidRPr="00295363" w:rsidRDefault="00CC073E" w:rsidP="00791D76">
            <w:pPr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EIR4</w:t>
            </w:r>
          </w:p>
        </w:tc>
        <w:tc>
          <w:tcPr>
            <w:tcW w:w="7403" w:type="dxa"/>
          </w:tcPr>
          <w:p w14:paraId="2A49F9AE" w14:textId="688F416D" w:rsidR="00CC073E" w:rsidRPr="00CC073E" w:rsidRDefault="00CC073E" w:rsidP="00791D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Cs w:val="24"/>
              </w:rPr>
            </w:pPr>
            <w:r w:rsidRPr="00CC073E">
              <w:rPr>
                <w:rFonts w:eastAsia="標楷體" w:cs="Calibri"/>
                <w:b/>
                <w:szCs w:val="24"/>
              </w:rPr>
              <w:t>Score</w:t>
            </w:r>
          </w:p>
        </w:tc>
      </w:tr>
      <w:tr w:rsidR="00CC073E" w:rsidRPr="00D40883" w14:paraId="74618092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DF73654" w14:textId="77777777" w:rsidR="00CC073E" w:rsidRDefault="00CC073E" w:rsidP="00791D76">
            <w:pPr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0FEC395E" w14:textId="7AA1D9FE" w:rsidR="00CC073E" w:rsidRPr="00CC073E" w:rsidRDefault="00CC073E" w:rsidP="0079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 xml:space="preserve">After getting bonus, user can score and comment the person. </w:t>
            </w:r>
          </w:p>
        </w:tc>
      </w:tr>
    </w:tbl>
    <w:p w14:paraId="5ACDEFF4" w14:textId="77777777" w:rsidR="00CC073E" w:rsidRDefault="00CC073E" w:rsidP="00B8196C">
      <w:pPr>
        <w:widowControl/>
        <w:rPr>
          <w:rFonts w:eastAsia="標楷體" w:cs="Calibri"/>
        </w:rPr>
      </w:pPr>
    </w:p>
    <w:p w14:paraId="46DBCDCD" w14:textId="62EF38E4" w:rsidR="00791D76" w:rsidRDefault="00791D76">
      <w:pPr>
        <w:widowControl/>
        <w:rPr>
          <w:rFonts w:eastAsia="標楷體" w:cs="Calibri"/>
        </w:rPr>
      </w:pPr>
      <w:r>
        <w:rPr>
          <w:rFonts w:eastAsia="標楷體" w:cs="Calibri"/>
        </w:rPr>
        <w:br w:type="page"/>
      </w:r>
    </w:p>
    <w:p w14:paraId="0E666609" w14:textId="77777777" w:rsidR="00B8196C" w:rsidRDefault="00B8196C" w:rsidP="00B8196C">
      <w:pPr>
        <w:widowControl/>
        <w:rPr>
          <w:rFonts w:eastAsia="標楷體" w:cs="Calibri"/>
        </w:rPr>
      </w:pPr>
    </w:p>
    <w:p w14:paraId="18B8CC9C" w14:textId="62C88090" w:rsidR="00B8196C" w:rsidRPr="00D40883" w:rsidRDefault="00B8196C" w:rsidP="00B8196C">
      <w:pPr>
        <w:pStyle w:val="a6"/>
        <w:ind w:leftChars="0" w:left="425"/>
        <w:outlineLvl w:val="1"/>
        <w:rPr>
          <w:rFonts w:eastAsia="標楷體" w:cs="Calibri"/>
          <w:sz w:val="28"/>
          <w:szCs w:val="28"/>
        </w:rPr>
      </w:pPr>
      <w:r>
        <w:rPr>
          <w:rFonts w:eastAsia="標楷體" w:cs="Calibri" w:hint="eastAsia"/>
          <w:sz w:val="28"/>
          <w:szCs w:val="28"/>
        </w:rPr>
        <w:t>3.2</w:t>
      </w:r>
      <w:r w:rsidRPr="00B8196C">
        <w:rPr>
          <w:rFonts w:eastAsia="標楷體" w:cs="Calibri" w:hint="eastAsia"/>
          <w:sz w:val="28"/>
          <w:szCs w:val="28"/>
        </w:rPr>
        <w:t xml:space="preserve"> </w:t>
      </w:r>
      <w:r>
        <w:rPr>
          <w:rFonts w:eastAsia="標楷體" w:cs="Calibri" w:hint="eastAsia"/>
          <w:sz w:val="28"/>
          <w:szCs w:val="28"/>
        </w:rPr>
        <w:t>Internal Interface</w:t>
      </w:r>
      <w:r w:rsidRPr="00D40883">
        <w:rPr>
          <w:rFonts w:eastAsia="標楷體" w:cs="Calibri"/>
          <w:sz w:val="28"/>
          <w:szCs w:val="28"/>
        </w:rPr>
        <w:t xml:space="preserve"> Requirements</w:t>
      </w:r>
    </w:p>
    <w:p w14:paraId="4C499BF6" w14:textId="27162C93" w:rsidR="00B8196C" w:rsidRPr="007C0451" w:rsidRDefault="00B8196C" w:rsidP="00B8196C">
      <w:pPr>
        <w:ind w:left="480"/>
        <w:outlineLvl w:val="1"/>
        <w:rPr>
          <w:rFonts w:eastAsia="標楷體" w:cs="Calibri"/>
          <w:color w:val="FF0000"/>
          <w:sz w:val="28"/>
          <w:szCs w:val="28"/>
        </w:rPr>
      </w:pPr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955"/>
        <w:gridCol w:w="7331"/>
      </w:tblGrid>
      <w:tr w:rsidR="00B8196C" w:rsidRPr="00D40883" w14:paraId="3EE59211" w14:textId="77777777" w:rsidTr="00791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B1306C" w14:textId="5AC00E42" w:rsidR="00B8196C" w:rsidRPr="00E2703C" w:rsidRDefault="00B8196C" w:rsidP="00791D7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IIR1</w:t>
            </w:r>
          </w:p>
        </w:tc>
        <w:tc>
          <w:tcPr>
            <w:tcW w:w="7403" w:type="dxa"/>
          </w:tcPr>
          <w:p w14:paraId="2D9B6E5C" w14:textId="7884ECB9" w:rsidR="00B8196C" w:rsidRPr="00E2703C" w:rsidRDefault="000C23E1" w:rsidP="00791D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b w:val="0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Upload u</w:t>
            </w:r>
            <w:r w:rsidR="00B8196C">
              <w:rPr>
                <w:rFonts w:eastAsia="標楷體" w:cs="Calibri" w:hint="eastAsia"/>
                <w:szCs w:val="24"/>
              </w:rPr>
              <w:t>ser</w:t>
            </w:r>
            <w:r w:rsidR="00B8196C">
              <w:rPr>
                <w:rFonts w:eastAsia="標楷體" w:cs="Calibri"/>
                <w:szCs w:val="24"/>
              </w:rPr>
              <w:t>’</w:t>
            </w:r>
            <w:r>
              <w:rPr>
                <w:rFonts w:eastAsia="標楷體" w:cs="Calibri" w:hint="eastAsia"/>
                <w:szCs w:val="24"/>
              </w:rPr>
              <w:t>s GPS l</w:t>
            </w:r>
            <w:r w:rsidR="00B8196C">
              <w:rPr>
                <w:rFonts w:eastAsia="標楷體" w:cs="Calibri" w:hint="eastAsia"/>
                <w:szCs w:val="24"/>
              </w:rPr>
              <w:t>ocation</w:t>
            </w:r>
          </w:p>
        </w:tc>
      </w:tr>
      <w:tr w:rsidR="00B8196C" w:rsidRPr="00D40883" w14:paraId="2A007E72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8217D6E" w14:textId="77777777" w:rsidR="00B8196C" w:rsidRPr="00F6693C" w:rsidRDefault="00B8196C" w:rsidP="00791D76"/>
        </w:tc>
        <w:tc>
          <w:tcPr>
            <w:tcW w:w="7403" w:type="dxa"/>
          </w:tcPr>
          <w:p w14:paraId="07D5A3FB" w14:textId="2A10C3A7" w:rsidR="00B8196C" w:rsidRPr="00E810CF" w:rsidRDefault="00B8196C" w:rsidP="0079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標楷體" w:cs="Calibri" w:hint="eastAsia"/>
                <w:szCs w:val="24"/>
              </w:rPr>
              <w:t xml:space="preserve">After the user shaking the mobile, the mobile will </w:t>
            </w:r>
            <w:r w:rsidR="000C23E1">
              <w:rPr>
                <w:rFonts w:eastAsia="標楷體" w:cs="Calibri" w:hint="eastAsia"/>
                <w:szCs w:val="24"/>
              </w:rPr>
              <w:t>send a request to server which means this account allow to be found by other user who is using shake and chat. Besides, the mobile will upload the GPS l</w:t>
            </w:r>
            <w:r>
              <w:rPr>
                <w:rFonts w:eastAsia="標楷體" w:cs="Calibri" w:hint="eastAsia"/>
                <w:szCs w:val="24"/>
              </w:rPr>
              <w:t xml:space="preserve">ocation to server </w:t>
            </w:r>
            <w:r w:rsidR="000C23E1">
              <w:rPr>
                <w:rFonts w:eastAsia="標楷體" w:cs="Calibri" w:hint="eastAsia"/>
                <w:szCs w:val="24"/>
              </w:rPr>
              <w:t>1 time per second after shaking, and keep for 5 minutes.</w:t>
            </w:r>
          </w:p>
        </w:tc>
      </w:tr>
      <w:tr w:rsidR="00B8196C" w:rsidRPr="00D40883" w14:paraId="38CC611C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FFF9FF9" w14:textId="3AA12F5F" w:rsidR="00B8196C" w:rsidRPr="00F6693C" w:rsidRDefault="00B8196C" w:rsidP="00791D76">
            <w:r>
              <w:rPr>
                <w:rFonts w:eastAsia="標楷體" w:cs="Calibri" w:hint="eastAsia"/>
                <w:szCs w:val="24"/>
              </w:rPr>
              <w:t>IIR2</w:t>
            </w:r>
          </w:p>
        </w:tc>
        <w:tc>
          <w:tcPr>
            <w:tcW w:w="7403" w:type="dxa"/>
          </w:tcPr>
          <w:p w14:paraId="3CA8F504" w14:textId="78FE2205" w:rsidR="00B8196C" w:rsidRPr="00151A7A" w:rsidRDefault="000C23E1" w:rsidP="00791D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Get the information of the people who is nearby</w:t>
            </w:r>
          </w:p>
        </w:tc>
      </w:tr>
      <w:tr w:rsidR="00B8196C" w:rsidRPr="00D40883" w14:paraId="3E86E528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3B65407" w14:textId="77777777" w:rsidR="00B8196C" w:rsidRDefault="00B8196C" w:rsidP="00791D76">
            <w:pPr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54C256C0" w14:textId="363C62C1" w:rsidR="00B8196C" w:rsidRPr="00D71D10" w:rsidRDefault="000C23E1" w:rsidP="0079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e server will send the </w:t>
            </w:r>
            <w:r w:rsidR="005241D4">
              <w:t>response that</w:t>
            </w:r>
            <w:r>
              <w:rPr>
                <w:rFonts w:hint="eastAsia"/>
              </w:rPr>
              <w:t xml:space="preserve"> includes all the information of the user who is nearby.</w:t>
            </w:r>
          </w:p>
        </w:tc>
      </w:tr>
      <w:tr w:rsidR="00B8196C" w:rsidRPr="00D40883" w14:paraId="707E2C07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120E77" w14:textId="12B57086" w:rsidR="00B8196C" w:rsidRDefault="00B8196C" w:rsidP="00791D76">
            <w:pPr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IIR3</w:t>
            </w:r>
          </w:p>
        </w:tc>
        <w:tc>
          <w:tcPr>
            <w:tcW w:w="7403" w:type="dxa"/>
          </w:tcPr>
          <w:p w14:paraId="47C1CA64" w14:textId="3242E5D0" w:rsidR="00B8196C" w:rsidRPr="00151A7A" w:rsidRDefault="000C23E1" w:rsidP="002E7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Disable </w:t>
            </w:r>
            <w:r w:rsidR="002E7EAE">
              <w:rPr>
                <w:b/>
              </w:rPr>
              <w:t xml:space="preserve">users from </w:t>
            </w:r>
            <w:r>
              <w:rPr>
                <w:rFonts w:hint="eastAsia"/>
                <w:b/>
              </w:rPr>
              <w:t>being searched by shake and chat</w:t>
            </w:r>
          </w:p>
        </w:tc>
      </w:tr>
      <w:tr w:rsidR="00B8196C" w:rsidRPr="00D40883" w14:paraId="5DAC2B97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36BF03F" w14:textId="77777777" w:rsidR="00B8196C" w:rsidRDefault="00B8196C" w:rsidP="00791D76">
            <w:pPr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4EEC6359" w14:textId="6246E36D" w:rsidR="00B8196C" w:rsidRPr="00CB7A26" w:rsidRDefault="005241D4" w:rsidP="0079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user who is using shake and chat for 5 minutes can search each user</w:t>
            </w:r>
            <w:r w:rsidR="000C23E1">
              <w:rPr>
                <w:rFonts w:hint="eastAsia"/>
              </w:rPr>
              <w:t xml:space="preserve">. After 5 minutes, the server will disable the user </w:t>
            </w:r>
            <w:r w:rsidR="000C23E1" w:rsidRPr="000C23E1">
              <w:t>for being searched by shake and chat</w:t>
            </w:r>
            <w:r w:rsidR="000C23E1">
              <w:rPr>
                <w:rFonts w:hint="eastAsia"/>
              </w:rPr>
              <w:t>.</w:t>
            </w:r>
          </w:p>
        </w:tc>
      </w:tr>
    </w:tbl>
    <w:p w14:paraId="09944279" w14:textId="0E0AF39A" w:rsidR="00791D76" w:rsidRDefault="00791D76" w:rsidP="00791D76">
      <w:pPr>
        <w:widowControl/>
      </w:pPr>
    </w:p>
    <w:p w14:paraId="553013BD" w14:textId="77777777" w:rsidR="00791D76" w:rsidRDefault="00791D76">
      <w:pPr>
        <w:widowControl/>
      </w:pPr>
      <w:r>
        <w:br w:type="page"/>
      </w:r>
    </w:p>
    <w:p w14:paraId="50A0A4C6" w14:textId="77777777" w:rsidR="005534AF" w:rsidRPr="00D40883" w:rsidRDefault="005534AF" w:rsidP="005534AF">
      <w:pPr>
        <w:pStyle w:val="1"/>
        <w:rPr>
          <w:rFonts w:ascii="Calibri" w:eastAsia="標楷體" w:hAnsi="Calibri" w:cs="Calibri"/>
          <w:sz w:val="40"/>
          <w:szCs w:val="40"/>
        </w:rPr>
      </w:pPr>
      <w:bookmarkStart w:id="17" w:name="_Toc355013575"/>
      <w:r w:rsidRPr="00D40883">
        <w:rPr>
          <w:rFonts w:ascii="Calibri" w:eastAsia="標楷體" w:hAnsi="Calibri" w:cs="Calibri"/>
          <w:sz w:val="40"/>
          <w:szCs w:val="40"/>
        </w:rPr>
        <w:lastRenderedPageBreak/>
        <w:t xml:space="preserve">5. </w:t>
      </w:r>
      <w:r>
        <w:rPr>
          <w:rFonts w:ascii="Calibri" w:eastAsia="標楷體" w:hAnsi="Calibri" w:cs="Calibri" w:hint="eastAsia"/>
          <w:sz w:val="40"/>
          <w:szCs w:val="40"/>
        </w:rPr>
        <w:t>Goal-driven Use Case Diagram</w:t>
      </w:r>
      <w:bookmarkEnd w:id="17"/>
    </w:p>
    <w:p w14:paraId="3DDE1234" w14:textId="77777777" w:rsidR="005534AF" w:rsidRPr="00D40883" w:rsidRDefault="005534AF" w:rsidP="005534AF">
      <w:pPr>
        <w:pStyle w:val="2"/>
        <w:rPr>
          <w:rFonts w:ascii="Calibri" w:eastAsia="標楷體" w:hAnsi="Calibri" w:cs="Calibri"/>
          <w:sz w:val="28"/>
          <w:szCs w:val="28"/>
        </w:rPr>
      </w:pPr>
      <w:bookmarkStart w:id="18" w:name="_Toc355013576"/>
      <w:r w:rsidRPr="00D40883">
        <w:rPr>
          <w:rFonts w:ascii="Calibri" w:eastAsia="標楷體" w:hAnsi="Calibri" w:cs="Calibri"/>
          <w:sz w:val="28"/>
          <w:szCs w:val="28"/>
        </w:rPr>
        <w:t>5.1</w:t>
      </w:r>
      <w:r>
        <w:rPr>
          <w:rFonts w:ascii="Calibri" w:eastAsia="標楷體" w:hAnsi="Calibri" w:cs="Calibri" w:hint="eastAsia"/>
          <w:sz w:val="28"/>
          <w:szCs w:val="28"/>
        </w:rPr>
        <w:t xml:space="preserve"> Introduction to Goal-driven Approach</w:t>
      </w:r>
      <w:bookmarkEnd w:id="18"/>
    </w:p>
    <w:p w14:paraId="0B6D194E" w14:textId="77777777" w:rsidR="005534AF" w:rsidRPr="00D40883" w:rsidRDefault="005534AF" w:rsidP="005534AF">
      <w:pPr>
        <w:ind w:firstLineChars="202" w:firstLine="566"/>
        <w:rPr>
          <w:rFonts w:eastAsia="標楷體" w:cs="Calibri"/>
          <w:sz w:val="28"/>
          <w:szCs w:val="28"/>
        </w:rPr>
      </w:pPr>
      <w:r w:rsidRPr="00D40883">
        <w:rPr>
          <w:rFonts w:eastAsia="標楷體" w:cs="Calibri"/>
          <w:sz w:val="28"/>
          <w:szCs w:val="28"/>
        </w:rPr>
        <w:t>本專案採用</w:t>
      </w:r>
      <w:r w:rsidRPr="00D40883">
        <w:rPr>
          <w:rFonts w:eastAsia="標楷體" w:cs="Calibri"/>
          <w:sz w:val="28"/>
          <w:szCs w:val="28"/>
        </w:rPr>
        <w:t>Goal Driven(</w:t>
      </w:r>
      <w:r w:rsidRPr="00D40883">
        <w:rPr>
          <w:rFonts w:eastAsia="標楷體" w:cs="Calibri"/>
          <w:sz w:val="28"/>
          <w:szCs w:val="28"/>
        </w:rPr>
        <w:t>目標導向</w:t>
      </w:r>
      <w:r w:rsidRPr="00D40883">
        <w:rPr>
          <w:rFonts w:eastAsia="標楷體" w:cs="Calibri"/>
          <w:sz w:val="28"/>
          <w:szCs w:val="28"/>
        </w:rPr>
        <w:t>)Use Case</w:t>
      </w:r>
      <w:r w:rsidRPr="00D40883">
        <w:rPr>
          <w:rFonts w:eastAsia="標楷體" w:cs="Calibri"/>
          <w:sz w:val="28"/>
          <w:szCs w:val="28"/>
        </w:rPr>
        <w:t>表示，強化表現出本系統所想達到的目標，以及此系統的非功能性需求的描述，以及和使用案例的相依關係，此系統分為三個層面去做分析：能力面、觀點面、內容面。根據能力面，判斷此目標是否該被完全滿足，分出強制性的目標和非強制性的目標。根據觀點面，判斷目標若是以角色觀點來描述，將之稱為角色相關；若與系統相關，稱作系統相關。在從內容面判斷，若此目標為系統上定義的功能，稱作功能性目標；相反的將之稱為非功能性目標。</w:t>
      </w:r>
    </w:p>
    <w:p w14:paraId="73707297" w14:textId="77777777" w:rsidR="005534AF" w:rsidRPr="00D40883" w:rsidRDefault="005534AF" w:rsidP="005534AF">
      <w:pPr>
        <w:rPr>
          <w:rFonts w:eastAsia="標楷體" w:cs="Calibri"/>
          <w:sz w:val="28"/>
          <w:szCs w:val="28"/>
        </w:rPr>
      </w:pPr>
    </w:p>
    <w:p w14:paraId="3BE8FFF8" w14:textId="77777777" w:rsidR="005534AF" w:rsidRPr="00D40883" w:rsidRDefault="005534AF" w:rsidP="005534AF">
      <w:pPr>
        <w:rPr>
          <w:rFonts w:eastAsia="標楷體" w:cs="Calibri"/>
          <w:sz w:val="28"/>
          <w:szCs w:val="28"/>
        </w:rPr>
      </w:pPr>
      <w:r w:rsidRPr="00D40883">
        <w:rPr>
          <w:rFonts w:eastAsia="標楷體" w:cs="Calibri"/>
          <w:sz w:val="28"/>
          <w:szCs w:val="28"/>
        </w:rPr>
        <w:br w:type="page"/>
      </w:r>
    </w:p>
    <w:p w14:paraId="3776F6B4" w14:textId="746E1898" w:rsidR="005534AF" w:rsidRPr="00D40883" w:rsidRDefault="003C2395" w:rsidP="005534AF">
      <w:pPr>
        <w:pStyle w:val="2"/>
        <w:rPr>
          <w:rFonts w:ascii="Calibri" w:eastAsia="標楷體" w:hAnsi="Calibri" w:cs="Calibri"/>
          <w:sz w:val="28"/>
          <w:szCs w:val="28"/>
        </w:rPr>
      </w:pPr>
      <w:bookmarkStart w:id="19" w:name="_Toc355013578"/>
      <w:r>
        <w:rPr>
          <w:rFonts w:ascii="Calibri" w:eastAsia="標楷體" w:hAnsi="Calibri" w:cs="Calibri"/>
          <w:sz w:val="28"/>
          <w:szCs w:val="28"/>
        </w:rPr>
        <w:lastRenderedPageBreak/>
        <w:t>5.</w:t>
      </w:r>
      <w:r>
        <w:rPr>
          <w:rFonts w:ascii="Calibri" w:eastAsia="標楷體" w:hAnsi="Calibri" w:cs="Calibri" w:hint="eastAsia"/>
          <w:sz w:val="28"/>
          <w:szCs w:val="28"/>
        </w:rPr>
        <w:t>2</w:t>
      </w:r>
      <w:r w:rsidR="005534AF">
        <w:rPr>
          <w:rFonts w:ascii="Calibri" w:eastAsia="標楷體" w:hAnsi="Calibri" w:cs="Calibri" w:hint="eastAsia"/>
          <w:sz w:val="28"/>
          <w:szCs w:val="28"/>
        </w:rPr>
        <w:t xml:space="preserve"> Goal-driven Use Case Diagram</w:t>
      </w:r>
      <w:bookmarkEnd w:id="19"/>
    </w:p>
    <w:p w14:paraId="2C6A88B3" w14:textId="220BC9BB" w:rsidR="005534AF" w:rsidRDefault="0024076D" w:rsidP="00791D76">
      <w:pPr>
        <w:widowControl/>
      </w:pPr>
      <w:r>
        <w:rPr>
          <w:noProof/>
        </w:rPr>
        <w:drawing>
          <wp:inline distT="0" distB="0" distL="0" distR="0" wp14:anchorId="77248A92" wp14:editId="08EEF465">
            <wp:extent cx="5695382" cy="3083560"/>
            <wp:effectExtent l="0" t="0" r="635" b="2540"/>
            <wp:docPr id="5" name="圖片 5" descr="https://scontent-hkg3-1.xx.fbcdn.net/v/t34.0-12/26793463_2009733915708583_1565377068_n.png?oh=25ec7680c4e5a5bbe6c062b3b052f9a3&amp;oe=5A55F2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hkg3-1.xx.fbcdn.net/v/t34.0-12/26793463_2009733915708583_1565377068_n.png?oh=25ec7680c4e5a5bbe6c062b3b052f9a3&amp;oe=5A55F25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64" cy="308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6C95F" w14:textId="77777777" w:rsidR="005534AF" w:rsidRDefault="005534AF">
      <w:pPr>
        <w:widowControl/>
      </w:pPr>
      <w:r>
        <w:br w:type="page"/>
      </w:r>
      <w:bookmarkStart w:id="20" w:name="_GoBack"/>
      <w:bookmarkEnd w:id="20"/>
    </w:p>
    <w:p w14:paraId="33F82FE2" w14:textId="631D7B5D" w:rsidR="005534AF" w:rsidRPr="00D40883" w:rsidRDefault="003C2395" w:rsidP="005534AF">
      <w:pPr>
        <w:pStyle w:val="2"/>
        <w:rPr>
          <w:rFonts w:ascii="Calibri" w:eastAsia="標楷體" w:hAnsi="Calibri" w:cs="Calibri"/>
          <w:sz w:val="28"/>
          <w:szCs w:val="28"/>
        </w:rPr>
      </w:pPr>
      <w:bookmarkStart w:id="21" w:name="_Toc355013580"/>
      <w:r>
        <w:rPr>
          <w:rFonts w:ascii="Calibri" w:eastAsia="標楷體" w:hAnsi="Calibri" w:cs="Calibri"/>
          <w:sz w:val="28"/>
          <w:szCs w:val="28"/>
        </w:rPr>
        <w:lastRenderedPageBreak/>
        <w:t>5.</w:t>
      </w:r>
      <w:r>
        <w:rPr>
          <w:rFonts w:ascii="Calibri" w:eastAsia="標楷體" w:hAnsi="Calibri" w:cs="Calibri" w:hint="eastAsia"/>
          <w:sz w:val="28"/>
          <w:szCs w:val="28"/>
        </w:rPr>
        <w:t>3</w:t>
      </w:r>
      <w:r w:rsidR="005534AF" w:rsidRPr="00D40883">
        <w:rPr>
          <w:rFonts w:ascii="Calibri" w:eastAsia="標楷體" w:hAnsi="Calibri" w:cs="Calibri"/>
          <w:sz w:val="28"/>
          <w:szCs w:val="28"/>
        </w:rPr>
        <w:t xml:space="preserve"> </w:t>
      </w:r>
      <w:bookmarkStart w:id="22" w:name="UseCaseSpecification"/>
      <w:r w:rsidR="005534AF" w:rsidRPr="00D40883">
        <w:rPr>
          <w:rFonts w:ascii="Calibri" w:eastAsia="標楷體" w:hAnsi="Calibri" w:cs="Calibri"/>
          <w:sz w:val="28"/>
          <w:szCs w:val="28"/>
        </w:rPr>
        <w:t>Use case specification</w:t>
      </w:r>
      <w:bookmarkEnd w:id="21"/>
      <w:bookmarkEnd w:id="22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2364"/>
        <w:gridCol w:w="5922"/>
      </w:tblGrid>
      <w:tr w:rsidR="005534AF" w:rsidRPr="00D40883" w14:paraId="3D327A25" w14:textId="77777777" w:rsidTr="0055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030C78F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ID</w:t>
            </w:r>
          </w:p>
        </w:tc>
        <w:tc>
          <w:tcPr>
            <w:tcW w:w="5986" w:type="dxa"/>
          </w:tcPr>
          <w:p w14:paraId="3A648441" w14:textId="77777777" w:rsidR="005534AF" w:rsidRPr="00D40883" w:rsidRDefault="005534AF" w:rsidP="00553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Case-001</w:t>
            </w:r>
          </w:p>
        </w:tc>
      </w:tr>
      <w:tr w:rsidR="005534AF" w:rsidRPr="00D40883" w14:paraId="6BDC3606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484B0B0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Name</w:t>
            </w:r>
          </w:p>
        </w:tc>
        <w:tc>
          <w:tcPr>
            <w:tcW w:w="5986" w:type="dxa"/>
          </w:tcPr>
          <w:p w14:paraId="017B2237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Users login to the </w:t>
            </w:r>
            <w:proofErr w:type="spellStart"/>
            <w:r>
              <w:rPr>
                <w:rFonts w:eastAsia="標楷體" w:cs="Calibri"/>
              </w:rPr>
              <w:t>zulip</w:t>
            </w:r>
            <w:proofErr w:type="spellEnd"/>
          </w:p>
        </w:tc>
      </w:tr>
      <w:tr w:rsidR="005534AF" w:rsidRPr="00D40883" w14:paraId="0C562F0E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A117E29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Goal</w:t>
            </w:r>
          </w:p>
        </w:tc>
        <w:tc>
          <w:tcPr>
            <w:tcW w:w="5986" w:type="dxa"/>
          </w:tcPr>
          <w:p w14:paraId="0C21EB8D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Users logins to the </w:t>
            </w:r>
            <w:proofErr w:type="spellStart"/>
            <w:r>
              <w:rPr>
                <w:rFonts w:eastAsia="標楷體" w:cs="Calibri"/>
              </w:rPr>
              <w:t>zulip</w:t>
            </w:r>
            <w:proofErr w:type="spellEnd"/>
            <w:r>
              <w:rPr>
                <w:rFonts w:eastAsia="標楷體" w:cs="Calibri"/>
              </w:rPr>
              <w:t xml:space="preserve"> chat system and update the date in server and database.</w:t>
            </w:r>
          </w:p>
        </w:tc>
      </w:tr>
      <w:tr w:rsidR="005534AF" w:rsidRPr="00D40883" w14:paraId="25071186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157F3B7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Requirements</w:t>
            </w:r>
          </w:p>
        </w:tc>
        <w:tc>
          <w:tcPr>
            <w:tcW w:w="5986" w:type="dxa"/>
          </w:tcPr>
          <w:p w14:paraId="062DA633" w14:textId="77777777" w:rsidR="005534AF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[</w:t>
            </w:r>
            <w:r>
              <w:rPr>
                <w:rFonts w:eastAsia="標楷體" w:cs="Calibri"/>
              </w:rPr>
              <w:t>FFR</w:t>
            </w:r>
            <w:proofErr w:type="gramStart"/>
            <w:r>
              <w:rPr>
                <w:rFonts w:eastAsia="標楷體" w:cs="Calibri"/>
              </w:rPr>
              <w:t>1 :</w:t>
            </w:r>
            <w:proofErr w:type="gramEnd"/>
            <w:r>
              <w:rPr>
                <w:rFonts w:eastAsia="標楷體" w:cs="Calibri"/>
              </w:rPr>
              <w:t xml:space="preserve"> </w:t>
            </w:r>
            <w:r>
              <w:rPr>
                <w:rFonts w:eastAsia="標楷體" w:cs="Calibri"/>
                <w:szCs w:val="24"/>
              </w:rPr>
              <w:t>Login front-end UI</w:t>
            </w:r>
            <w:r>
              <w:rPr>
                <w:rFonts w:eastAsia="標楷體" w:cs="Calibri" w:hint="eastAsia"/>
              </w:rPr>
              <w:t>]</w:t>
            </w:r>
          </w:p>
          <w:p w14:paraId="204DA987" w14:textId="77777777" w:rsidR="005534AF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[</w:t>
            </w:r>
            <w:r>
              <w:rPr>
                <w:rFonts w:eastAsia="標楷體" w:cs="Calibri"/>
              </w:rPr>
              <w:t>BFR</w:t>
            </w:r>
            <w:proofErr w:type="gramStart"/>
            <w:r>
              <w:rPr>
                <w:rFonts w:eastAsia="標楷體" w:cs="Calibri"/>
              </w:rPr>
              <w:t>1 :</w:t>
            </w:r>
            <w:proofErr w:type="gramEnd"/>
            <w:r>
              <w:rPr>
                <w:rFonts w:eastAsia="標楷體" w:cs="Calibri"/>
              </w:rPr>
              <w:t xml:space="preserve"> </w:t>
            </w:r>
            <w:r w:rsidRPr="00737DF8">
              <w:rPr>
                <w:rFonts w:eastAsia="標楷體" w:cs="Calibri"/>
              </w:rPr>
              <w:t>Login and establish connection</w:t>
            </w:r>
            <w:r>
              <w:rPr>
                <w:rFonts w:eastAsia="標楷體" w:cs="Calibri" w:hint="eastAsia"/>
              </w:rPr>
              <w:t>]</w:t>
            </w:r>
          </w:p>
          <w:p w14:paraId="5E6D5FF5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[BFR2 : </w:t>
            </w:r>
            <w:r w:rsidRPr="0014507A">
              <w:rPr>
                <w:rFonts w:eastAsia="標楷體" w:cs="Calibri"/>
              </w:rPr>
              <w:t>Login and tell database</w:t>
            </w:r>
            <w:r>
              <w:rPr>
                <w:rFonts w:eastAsia="標楷體" w:cs="Calibri"/>
              </w:rPr>
              <w:t>]</w:t>
            </w:r>
          </w:p>
        </w:tc>
      </w:tr>
      <w:tr w:rsidR="005534AF" w:rsidRPr="00D40883" w14:paraId="2B9BA889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37FB27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Description</w:t>
            </w:r>
          </w:p>
        </w:tc>
        <w:tc>
          <w:tcPr>
            <w:tcW w:w="5986" w:type="dxa"/>
          </w:tcPr>
          <w:p w14:paraId="4DAAC6DB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U</w:t>
            </w:r>
            <w:r>
              <w:rPr>
                <w:rFonts w:eastAsia="標楷體" w:cs="Calibri" w:hint="eastAsia"/>
              </w:rPr>
              <w:t xml:space="preserve">sers </w:t>
            </w:r>
            <w:r>
              <w:rPr>
                <w:rFonts w:eastAsia="標楷體" w:cs="Calibri"/>
              </w:rPr>
              <w:t>login to the system to enjoy the service.</w:t>
            </w:r>
          </w:p>
        </w:tc>
      </w:tr>
      <w:tr w:rsidR="005534AF" w:rsidRPr="00D40883" w14:paraId="1158338E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9D559B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ctor</w:t>
            </w:r>
          </w:p>
        </w:tc>
        <w:tc>
          <w:tcPr>
            <w:tcW w:w="5986" w:type="dxa"/>
          </w:tcPr>
          <w:p w14:paraId="67E9D9DF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73058267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FBE8581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ssumptions</w:t>
            </w:r>
          </w:p>
        </w:tc>
        <w:tc>
          <w:tcPr>
            <w:tcW w:w="5986" w:type="dxa"/>
          </w:tcPr>
          <w:p w14:paraId="4B14AB89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0183E342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568AF3E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Constraints</w:t>
            </w:r>
          </w:p>
        </w:tc>
        <w:tc>
          <w:tcPr>
            <w:tcW w:w="5986" w:type="dxa"/>
          </w:tcPr>
          <w:p w14:paraId="0C17A0E3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181B1564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BB216B2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iority</w:t>
            </w:r>
          </w:p>
        </w:tc>
        <w:tc>
          <w:tcPr>
            <w:tcW w:w="5986" w:type="dxa"/>
          </w:tcPr>
          <w:p w14:paraId="3A1D7B97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High</w:t>
            </w:r>
          </w:p>
        </w:tc>
      </w:tr>
      <w:tr w:rsidR="005534AF" w:rsidRPr="00D40883" w14:paraId="7743FA04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2106662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e-Conditions</w:t>
            </w:r>
          </w:p>
        </w:tc>
        <w:tc>
          <w:tcPr>
            <w:tcW w:w="5986" w:type="dxa"/>
          </w:tcPr>
          <w:p w14:paraId="2A349B43" w14:textId="1D7A71B4" w:rsidR="005534AF" w:rsidRDefault="005534AF" w:rsidP="00DB4E55">
            <w:pPr>
              <w:pStyle w:val="a6"/>
              <w:numPr>
                <w:ilvl w:val="0"/>
                <w:numId w:val="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The </w:t>
            </w:r>
            <w:r w:rsidR="005241D4">
              <w:rPr>
                <w:rFonts w:eastAsia="標楷體" w:cs="Calibri"/>
              </w:rPr>
              <w:t>user has</w:t>
            </w:r>
            <w:r>
              <w:rPr>
                <w:rFonts w:eastAsia="標楷體" w:cs="Calibri"/>
              </w:rPr>
              <w:t xml:space="preserve"> valid account and password.</w:t>
            </w:r>
            <w:r>
              <w:rPr>
                <w:rFonts w:eastAsia="標楷體" w:cs="Calibri" w:hint="eastAsia"/>
              </w:rPr>
              <w:t xml:space="preserve"> </w:t>
            </w:r>
          </w:p>
          <w:p w14:paraId="3F353521" w14:textId="77777777" w:rsidR="005534AF" w:rsidRPr="00B80ED4" w:rsidRDefault="005534AF" w:rsidP="00DB4E55">
            <w:pPr>
              <w:pStyle w:val="a6"/>
              <w:numPr>
                <w:ilvl w:val="0"/>
                <w:numId w:val="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The user has been invited to a </w:t>
            </w:r>
            <w:proofErr w:type="spellStart"/>
            <w:r>
              <w:rPr>
                <w:rFonts w:eastAsia="標楷體" w:cs="Calibri"/>
              </w:rPr>
              <w:t>zulip</w:t>
            </w:r>
            <w:proofErr w:type="spellEnd"/>
            <w:r>
              <w:rPr>
                <w:rFonts w:eastAsia="標楷體" w:cs="Calibri"/>
              </w:rPr>
              <w:t xml:space="preserve"> group. </w:t>
            </w:r>
          </w:p>
        </w:tc>
      </w:tr>
      <w:tr w:rsidR="005534AF" w:rsidRPr="00D40883" w14:paraId="1B7358B8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DB7327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ost-Conditions</w:t>
            </w:r>
          </w:p>
        </w:tc>
        <w:tc>
          <w:tcPr>
            <w:tcW w:w="5986" w:type="dxa"/>
          </w:tcPr>
          <w:p w14:paraId="4EDD50D8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color w:val="0D0D0D" w:themeColor="text1" w:themeTint="F2"/>
              </w:rPr>
            </w:pPr>
          </w:p>
        </w:tc>
      </w:tr>
      <w:tr w:rsidR="005534AF" w:rsidRPr="00D40883" w14:paraId="30825E01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31F540D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asic Flow</w:t>
            </w:r>
          </w:p>
        </w:tc>
        <w:tc>
          <w:tcPr>
            <w:tcW w:w="5986" w:type="dxa"/>
          </w:tcPr>
          <w:p w14:paraId="53E83BF5" w14:textId="77777777" w:rsidR="005534AF" w:rsidRPr="00D40883" w:rsidRDefault="005534AF" w:rsidP="00DB4E55">
            <w:pPr>
              <w:pStyle w:val="a6"/>
              <w:numPr>
                <w:ilvl w:val="0"/>
                <w:numId w:val="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The user </w:t>
            </w:r>
            <w:r>
              <w:rPr>
                <w:rFonts w:eastAsia="標楷體" w:cs="Calibri"/>
              </w:rPr>
              <w:t>input the correct account and password.</w:t>
            </w:r>
          </w:p>
          <w:p w14:paraId="0F50F98D" w14:textId="219360FD" w:rsidR="005534AF" w:rsidRPr="00D40883" w:rsidRDefault="005534AF" w:rsidP="00DB4E55">
            <w:pPr>
              <w:pStyle w:val="a6"/>
              <w:numPr>
                <w:ilvl w:val="0"/>
                <w:numId w:val="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</w:t>
            </w:r>
            <w:r w:rsidR="005241D4">
              <w:rPr>
                <w:rFonts w:eastAsia="標楷體" w:cs="Calibri" w:hint="eastAsia"/>
              </w:rPr>
              <w:t>ogin to the system</w:t>
            </w:r>
            <w:r>
              <w:rPr>
                <w:rFonts w:eastAsia="標楷體" w:cs="Calibri" w:hint="eastAsia"/>
              </w:rPr>
              <w:t>, and then back</w:t>
            </w:r>
            <w:r w:rsidR="005241D4">
              <w:rPr>
                <w:rFonts w:eastAsia="標楷體" w:cs="Calibri" w:hint="eastAsia"/>
              </w:rPr>
              <w:t>end will establish a connection</w:t>
            </w:r>
            <w:r>
              <w:rPr>
                <w:rFonts w:eastAsia="標楷體" w:cs="Calibri"/>
              </w:rPr>
              <w:t xml:space="preserve">, </w:t>
            </w:r>
            <w:r>
              <w:rPr>
                <w:rFonts w:eastAsia="標楷體" w:cs="Calibri" w:hint="eastAsia"/>
              </w:rPr>
              <w:t>and update the data in datab</w:t>
            </w:r>
            <w:r w:rsidR="005241D4">
              <w:rPr>
                <w:rFonts w:eastAsia="標楷體" w:cs="Calibri" w:hint="eastAsia"/>
              </w:rPr>
              <w:t>a</w:t>
            </w:r>
            <w:r>
              <w:rPr>
                <w:rFonts w:eastAsia="標楷體" w:cs="Calibri" w:hint="eastAsia"/>
              </w:rPr>
              <w:t>se.</w:t>
            </w:r>
          </w:p>
        </w:tc>
      </w:tr>
      <w:tr w:rsidR="005534AF" w:rsidRPr="00D40883" w14:paraId="329E6B0C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45D26A8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lternative Flows</w:t>
            </w:r>
          </w:p>
        </w:tc>
        <w:tc>
          <w:tcPr>
            <w:tcW w:w="5986" w:type="dxa"/>
          </w:tcPr>
          <w:p w14:paraId="54A0A9C9" w14:textId="0971CEB4" w:rsidR="005534AF" w:rsidRPr="00CC6DAB" w:rsidRDefault="005241D4" w:rsidP="00DB4E55">
            <w:pPr>
              <w:pStyle w:val="a6"/>
              <w:numPr>
                <w:ilvl w:val="0"/>
                <w:numId w:val="7"/>
              </w:numPr>
              <w:ind w:left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If user</w:t>
            </w:r>
            <w:r w:rsidR="005534AF">
              <w:rPr>
                <w:rFonts w:eastAsia="標楷體" w:cs="Calibri" w:hint="eastAsia"/>
              </w:rPr>
              <w:t xml:space="preserve"> doesn</w:t>
            </w:r>
            <w:r>
              <w:rPr>
                <w:rFonts w:eastAsia="標楷體" w:cs="Calibri"/>
              </w:rPr>
              <w:t xml:space="preserve">’t have account, </w:t>
            </w:r>
            <w:r>
              <w:rPr>
                <w:rFonts w:eastAsia="標楷體" w:cs="Calibri" w:hint="eastAsia"/>
              </w:rPr>
              <w:t>redirect</w:t>
            </w:r>
            <w:r w:rsidR="005534AF">
              <w:rPr>
                <w:rFonts w:eastAsia="標楷體" w:cs="Calibri"/>
              </w:rPr>
              <w:t xml:space="preserve"> </w:t>
            </w:r>
            <w:r>
              <w:rPr>
                <w:rFonts w:eastAsia="標楷體" w:cs="Calibri" w:hint="eastAsia"/>
              </w:rPr>
              <w:t>to</w:t>
            </w:r>
            <w:r w:rsidR="005534AF">
              <w:rPr>
                <w:rFonts w:eastAsia="標楷體" w:cs="Calibri"/>
              </w:rPr>
              <w:t xml:space="preserve"> register</w:t>
            </w:r>
            <w:r>
              <w:rPr>
                <w:rFonts w:eastAsia="標楷體" w:cs="Calibri" w:hint="eastAsia"/>
              </w:rPr>
              <w:t xml:space="preserve"> page</w:t>
            </w:r>
            <w:r w:rsidR="005534AF">
              <w:rPr>
                <w:rFonts w:eastAsia="標楷體" w:cs="Calibri"/>
              </w:rPr>
              <w:t>.</w:t>
            </w:r>
          </w:p>
        </w:tc>
      </w:tr>
      <w:tr w:rsidR="005534AF" w:rsidRPr="00D40883" w14:paraId="7D641495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27D7BD6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ceptional Flows</w:t>
            </w:r>
          </w:p>
        </w:tc>
        <w:tc>
          <w:tcPr>
            <w:tcW w:w="5986" w:type="dxa"/>
          </w:tcPr>
          <w:p w14:paraId="2304775E" w14:textId="77777777" w:rsidR="005534AF" w:rsidRPr="00E31FD2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3993CA17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3769B42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 xml:space="preserve">Use </w:t>
            </w:r>
            <w:proofErr w:type="spellStart"/>
            <w:r w:rsidRPr="00D40883">
              <w:rPr>
                <w:rFonts w:eastAsia="標楷體" w:cs="Calibri"/>
              </w:rPr>
              <w:t>Use</w:t>
            </w:r>
            <w:proofErr w:type="spellEnd"/>
            <w:r w:rsidRPr="00D40883">
              <w:rPr>
                <w:rFonts w:eastAsia="標楷體" w:cs="Calibri"/>
              </w:rPr>
              <w:t xml:space="preserve"> Case</w:t>
            </w:r>
          </w:p>
        </w:tc>
        <w:tc>
          <w:tcPr>
            <w:tcW w:w="5986" w:type="dxa"/>
          </w:tcPr>
          <w:p w14:paraId="782EE1A7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3A2E1BB8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5BCA919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tend Use Case</w:t>
            </w:r>
          </w:p>
        </w:tc>
        <w:tc>
          <w:tcPr>
            <w:tcW w:w="5986" w:type="dxa"/>
          </w:tcPr>
          <w:p w14:paraId="61B00EA1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kern w:val="0"/>
              </w:rPr>
            </w:pPr>
            <w:r w:rsidRPr="00D40883">
              <w:rPr>
                <w:rFonts w:eastAsia="標楷體" w:cs="Calibri"/>
              </w:rPr>
              <w:t>[U</w:t>
            </w:r>
            <w:r>
              <w:rPr>
                <w:rFonts w:eastAsia="標楷體" w:cs="Calibri" w:hint="eastAsia"/>
              </w:rPr>
              <w:t>seCase-002</w:t>
            </w:r>
            <w:r w:rsidRPr="00D40883">
              <w:rPr>
                <w:rFonts w:eastAsia="標楷體" w:cs="Calibri"/>
              </w:rPr>
              <w:t>]</w:t>
            </w:r>
            <w:r>
              <w:t xml:space="preserve"> </w:t>
            </w:r>
            <w:r>
              <w:rPr>
                <w:rFonts w:eastAsia="標楷體" w:cs="Calibri" w:hint="eastAsia"/>
              </w:rPr>
              <w:t>Detect Shaking</w:t>
            </w:r>
          </w:p>
        </w:tc>
      </w:tr>
      <w:tr w:rsidR="005534AF" w:rsidRPr="00D40883" w14:paraId="5060CC10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5EA2488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usiness Rules</w:t>
            </w:r>
          </w:p>
        </w:tc>
        <w:tc>
          <w:tcPr>
            <w:tcW w:w="5986" w:type="dxa"/>
          </w:tcPr>
          <w:p w14:paraId="52884235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478CF7ED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C814F5D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Special Requirements</w:t>
            </w:r>
          </w:p>
        </w:tc>
        <w:tc>
          <w:tcPr>
            <w:tcW w:w="5986" w:type="dxa"/>
          </w:tcPr>
          <w:p w14:paraId="77CE7C8C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4FB1FFD8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6101CB0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rtifacts</w:t>
            </w:r>
          </w:p>
        </w:tc>
        <w:tc>
          <w:tcPr>
            <w:tcW w:w="5986" w:type="dxa"/>
          </w:tcPr>
          <w:p w14:paraId="33293A65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trike/>
                <w:color w:val="FF0000"/>
              </w:rPr>
            </w:pPr>
          </w:p>
        </w:tc>
      </w:tr>
      <w:tr w:rsidR="005534AF" w:rsidRPr="00D40883" w14:paraId="53AC5C97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AB0E26C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Glossary</w:t>
            </w:r>
          </w:p>
        </w:tc>
        <w:tc>
          <w:tcPr>
            <w:tcW w:w="5986" w:type="dxa"/>
          </w:tcPr>
          <w:p w14:paraId="6EEB4B15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trike/>
                <w:color w:val="FF0000"/>
              </w:rPr>
            </w:pPr>
          </w:p>
        </w:tc>
      </w:tr>
    </w:tbl>
    <w:p w14:paraId="504D5902" w14:textId="5F0324F1" w:rsidR="005534AF" w:rsidRDefault="005534AF" w:rsidP="005534AF">
      <w:pPr>
        <w:widowControl/>
      </w:pPr>
      <w:r>
        <w:br w:type="page"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2365"/>
        <w:gridCol w:w="5921"/>
      </w:tblGrid>
      <w:tr w:rsidR="0059515D" w:rsidRPr="00D40883" w14:paraId="63081010" w14:textId="77777777" w:rsidTr="00521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8C43501" w14:textId="77777777" w:rsidR="0059515D" w:rsidRPr="00D40883" w:rsidRDefault="0059515D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lastRenderedPageBreak/>
              <w:t>Use Case ID</w:t>
            </w:r>
          </w:p>
        </w:tc>
        <w:tc>
          <w:tcPr>
            <w:tcW w:w="5986" w:type="dxa"/>
          </w:tcPr>
          <w:p w14:paraId="2A32342B" w14:textId="2E120EA1" w:rsidR="0059515D" w:rsidRPr="00D40883" w:rsidRDefault="0059515D" w:rsidP="005217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Case-002</w:t>
            </w:r>
          </w:p>
        </w:tc>
      </w:tr>
      <w:tr w:rsidR="00033D4F" w:rsidRPr="00D40883" w14:paraId="6AC513F2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75D29BA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Name</w:t>
            </w:r>
          </w:p>
        </w:tc>
        <w:tc>
          <w:tcPr>
            <w:tcW w:w="5986" w:type="dxa"/>
          </w:tcPr>
          <w:p w14:paraId="5C169E55" w14:textId="65B79D64" w:rsidR="00033D4F" w:rsidRPr="00D40883" w:rsidRDefault="00033D4F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Shake Interface</w:t>
            </w:r>
          </w:p>
        </w:tc>
      </w:tr>
      <w:tr w:rsidR="00033D4F" w:rsidRPr="00D40883" w14:paraId="3B870A0D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59B086D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Goal</w:t>
            </w:r>
          </w:p>
        </w:tc>
        <w:tc>
          <w:tcPr>
            <w:tcW w:w="5986" w:type="dxa"/>
          </w:tcPr>
          <w:p w14:paraId="479F0B73" w14:textId="501DF5DF" w:rsidR="00033D4F" w:rsidRPr="00D40883" w:rsidRDefault="00033D4F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A page that acknowledge user to start shaking</w:t>
            </w:r>
          </w:p>
        </w:tc>
      </w:tr>
      <w:tr w:rsidR="00033D4F" w:rsidRPr="00D40883" w14:paraId="6D9F3978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699754E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Requirements</w:t>
            </w:r>
          </w:p>
        </w:tc>
        <w:tc>
          <w:tcPr>
            <w:tcW w:w="5986" w:type="dxa"/>
          </w:tcPr>
          <w:p w14:paraId="1F1116AA" w14:textId="286E3F1C" w:rsidR="00033D4F" w:rsidRPr="00D40883" w:rsidRDefault="00033D4F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[</w:t>
            </w:r>
            <w:r>
              <w:rPr>
                <w:rFonts w:eastAsia="標楷體" w:cs="Calibri"/>
              </w:rPr>
              <w:t>FFR</w:t>
            </w:r>
            <w:r>
              <w:rPr>
                <w:rFonts w:eastAsia="標楷體" w:cs="Calibri" w:hint="eastAsia"/>
              </w:rPr>
              <w:t>2 Shake]</w:t>
            </w:r>
          </w:p>
        </w:tc>
      </w:tr>
      <w:tr w:rsidR="00033D4F" w:rsidRPr="00D40883" w14:paraId="39277A4C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06C95E6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Description</w:t>
            </w:r>
          </w:p>
        </w:tc>
        <w:tc>
          <w:tcPr>
            <w:tcW w:w="5986" w:type="dxa"/>
          </w:tcPr>
          <w:p w14:paraId="30BF6236" w14:textId="2877D982" w:rsidR="00033D4F" w:rsidRPr="00D40883" w:rsidRDefault="00033D4F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When a user want to chat with nearby people, he/she can enter the page and start shaking</w:t>
            </w:r>
          </w:p>
        </w:tc>
      </w:tr>
      <w:tr w:rsidR="00033D4F" w:rsidRPr="00D40883" w14:paraId="53119E73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A8B96CB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ctor</w:t>
            </w:r>
          </w:p>
        </w:tc>
        <w:tc>
          <w:tcPr>
            <w:tcW w:w="5986" w:type="dxa"/>
          </w:tcPr>
          <w:p w14:paraId="1824B3C7" w14:textId="18E01CE2" w:rsidR="00033D4F" w:rsidRPr="00D40883" w:rsidRDefault="00033D4F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</w:t>
            </w:r>
            <w:r>
              <w:rPr>
                <w:rFonts w:eastAsia="標楷體" w:cs="Calibri"/>
              </w:rPr>
              <w:t>ser</w:t>
            </w:r>
          </w:p>
        </w:tc>
      </w:tr>
      <w:tr w:rsidR="00033D4F" w:rsidRPr="00D40883" w14:paraId="7837D34C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5F894B7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ssumptions</w:t>
            </w:r>
          </w:p>
        </w:tc>
        <w:tc>
          <w:tcPr>
            <w:tcW w:w="5986" w:type="dxa"/>
          </w:tcPr>
          <w:p w14:paraId="0C6E22C0" w14:textId="77777777" w:rsidR="00033D4F" w:rsidRPr="00D40883" w:rsidRDefault="00033D4F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033D4F" w:rsidRPr="00D40883" w14:paraId="2066DBCF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0B2099E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Constraints</w:t>
            </w:r>
          </w:p>
        </w:tc>
        <w:tc>
          <w:tcPr>
            <w:tcW w:w="5986" w:type="dxa"/>
          </w:tcPr>
          <w:p w14:paraId="1927A162" w14:textId="77777777" w:rsidR="00033D4F" w:rsidRPr="00D40883" w:rsidRDefault="00033D4F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033D4F" w:rsidRPr="00D40883" w14:paraId="3BBD606F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50B5850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iority</w:t>
            </w:r>
          </w:p>
        </w:tc>
        <w:tc>
          <w:tcPr>
            <w:tcW w:w="5986" w:type="dxa"/>
          </w:tcPr>
          <w:p w14:paraId="3F47ACCF" w14:textId="68C0B69B" w:rsidR="00033D4F" w:rsidRPr="00D40883" w:rsidRDefault="00033D4F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High</w:t>
            </w:r>
          </w:p>
        </w:tc>
      </w:tr>
      <w:tr w:rsidR="00033D4F" w:rsidRPr="00D40883" w14:paraId="490C1A4D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B2956FE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e-Conditions</w:t>
            </w:r>
          </w:p>
        </w:tc>
        <w:tc>
          <w:tcPr>
            <w:tcW w:w="5986" w:type="dxa"/>
          </w:tcPr>
          <w:p w14:paraId="5EB46178" w14:textId="442A5477" w:rsidR="00033D4F" w:rsidRPr="0059515D" w:rsidRDefault="00033D4F" w:rsidP="00595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A user click the shake and chat button</w:t>
            </w:r>
          </w:p>
        </w:tc>
      </w:tr>
      <w:tr w:rsidR="00033D4F" w:rsidRPr="00D40883" w14:paraId="719A3535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059D06A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ost-Conditions</w:t>
            </w:r>
          </w:p>
        </w:tc>
        <w:tc>
          <w:tcPr>
            <w:tcW w:w="5986" w:type="dxa"/>
          </w:tcPr>
          <w:p w14:paraId="409D678C" w14:textId="26F7323F" w:rsidR="00033D4F" w:rsidRPr="00D40883" w:rsidRDefault="00033D4F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color w:val="0D0D0D" w:themeColor="text1" w:themeTint="F2"/>
              </w:rPr>
            </w:pPr>
            <w:r>
              <w:rPr>
                <w:rFonts w:eastAsia="標楷體" w:cs="Calibri"/>
              </w:rPr>
              <w:t>Enter the shake page and detect if a user is shaking or not</w:t>
            </w:r>
          </w:p>
        </w:tc>
      </w:tr>
      <w:tr w:rsidR="00033D4F" w:rsidRPr="00D40883" w14:paraId="435A60F5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3F819CE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asic Flow</w:t>
            </w:r>
          </w:p>
        </w:tc>
        <w:tc>
          <w:tcPr>
            <w:tcW w:w="5986" w:type="dxa"/>
          </w:tcPr>
          <w:p w14:paraId="744F6CA1" w14:textId="77777777" w:rsidR="00033D4F" w:rsidRPr="00D40883" w:rsidRDefault="00033D4F" w:rsidP="005217B6">
            <w:pPr>
              <w:pStyle w:val="a6"/>
              <w:numPr>
                <w:ilvl w:val="0"/>
                <w:numId w:val="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User click the shake button</w:t>
            </w:r>
          </w:p>
          <w:p w14:paraId="26076336" w14:textId="77777777" w:rsidR="00033D4F" w:rsidRPr="00D40883" w:rsidRDefault="00033D4F" w:rsidP="005217B6">
            <w:pPr>
              <w:pStyle w:val="a6"/>
              <w:numPr>
                <w:ilvl w:val="0"/>
                <w:numId w:val="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Enter the shake page</w:t>
            </w:r>
          </w:p>
          <w:p w14:paraId="0475D8E0" w14:textId="77777777" w:rsidR="00033D4F" w:rsidRDefault="00033D4F" w:rsidP="005217B6">
            <w:pPr>
              <w:pStyle w:val="a6"/>
              <w:numPr>
                <w:ilvl w:val="0"/>
                <w:numId w:val="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User decide to shake or cancel</w:t>
            </w:r>
          </w:p>
          <w:p w14:paraId="26C73574" w14:textId="02409DBA" w:rsidR="00033D4F" w:rsidRPr="0059515D" w:rsidRDefault="00033D4F" w:rsidP="00595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033D4F" w:rsidRPr="00D40883" w14:paraId="4DF998BE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D466B38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lternative Flows</w:t>
            </w:r>
          </w:p>
        </w:tc>
        <w:tc>
          <w:tcPr>
            <w:tcW w:w="5986" w:type="dxa"/>
          </w:tcPr>
          <w:p w14:paraId="118C49D8" w14:textId="4699C4BB" w:rsidR="00033D4F" w:rsidRPr="0059515D" w:rsidRDefault="00033D4F" w:rsidP="00595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033D4F" w:rsidRPr="00D40883" w14:paraId="6A97C344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B65907B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ceptional Flows</w:t>
            </w:r>
          </w:p>
        </w:tc>
        <w:tc>
          <w:tcPr>
            <w:tcW w:w="5986" w:type="dxa"/>
          </w:tcPr>
          <w:p w14:paraId="0264A843" w14:textId="77777777" w:rsidR="00033D4F" w:rsidRPr="00E31FD2" w:rsidRDefault="00033D4F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033D4F" w:rsidRPr="00D40883" w14:paraId="68423215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B2AF8FF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 xml:space="preserve">Use </w:t>
            </w:r>
            <w:proofErr w:type="spellStart"/>
            <w:r w:rsidRPr="00D40883">
              <w:rPr>
                <w:rFonts w:eastAsia="標楷體" w:cs="Calibri"/>
              </w:rPr>
              <w:t>Use</w:t>
            </w:r>
            <w:proofErr w:type="spellEnd"/>
            <w:r w:rsidRPr="00D40883">
              <w:rPr>
                <w:rFonts w:eastAsia="標楷體" w:cs="Calibri"/>
              </w:rPr>
              <w:t xml:space="preserve"> Case</w:t>
            </w:r>
          </w:p>
        </w:tc>
        <w:tc>
          <w:tcPr>
            <w:tcW w:w="5986" w:type="dxa"/>
          </w:tcPr>
          <w:p w14:paraId="1A9F31B2" w14:textId="77777777" w:rsidR="00033D4F" w:rsidRPr="00D40883" w:rsidRDefault="00033D4F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033D4F" w:rsidRPr="00D40883" w14:paraId="5114EAAF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E884737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tend Use Case</w:t>
            </w:r>
          </w:p>
        </w:tc>
        <w:tc>
          <w:tcPr>
            <w:tcW w:w="5986" w:type="dxa"/>
          </w:tcPr>
          <w:p w14:paraId="5D20DEEC" w14:textId="5B323F1B" w:rsidR="00033D4F" w:rsidRPr="00D40883" w:rsidRDefault="00033D4F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kern w:val="0"/>
              </w:rPr>
            </w:pPr>
          </w:p>
        </w:tc>
      </w:tr>
      <w:tr w:rsidR="00033D4F" w:rsidRPr="00D40883" w14:paraId="7E043AF4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A7C2B72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usiness Rules</w:t>
            </w:r>
          </w:p>
        </w:tc>
        <w:tc>
          <w:tcPr>
            <w:tcW w:w="5986" w:type="dxa"/>
          </w:tcPr>
          <w:p w14:paraId="789B6F28" w14:textId="77777777" w:rsidR="00033D4F" w:rsidRPr="00D40883" w:rsidRDefault="00033D4F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033D4F" w:rsidRPr="00D40883" w14:paraId="5DBBC064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356925D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Special Requirements</w:t>
            </w:r>
          </w:p>
        </w:tc>
        <w:tc>
          <w:tcPr>
            <w:tcW w:w="5986" w:type="dxa"/>
          </w:tcPr>
          <w:p w14:paraId="2B39A6AB" w14:textId="77777777" w:rsidR="00033D4F" w:rsidRPr="00D40883" w:rsidRDefault="00033D4F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033D4F" w:rsidRPr="00D40883" w14:paraId="69B6AEEC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6D0A71B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rtifacts</w:t>
            </w:r>
          </w:p>
        </w:tc>
        <w:tc>
          <w:tcPr>
            <w:tcW w:w="5986" w:type="dxa"/>
          </w:tcPr>
          <w:p w14:paraId="0DA76412" w14:textId="77777777" w:rsidR="00033D4F" w:rsidRPr="00D40883" w:rsidRDefault="00033D4F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trike/>
                <w:color w:val="FF0000"/>
              </w:rPr>
            </w:pPr>
          </w:p>
        </w:tc>
      </w:tr>
      <w:tr w:rsidR="00033D4F" w:rsidRPr="00D40883" w14:paraId="413F9FAB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619044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Glossary</w:t>
            </w:r>
          </w:p>
        </w:tc>
        <w:tc>
          <w:tcPr>
            <w:tcW w:w="5986" w:type="dxa"/>
          </w:tcPr>
          <w:p w14:paraId="59E85632" w14:textId="77777777" w:rsidR="00033D4F" w:rsidRPr="00D40883" w:rsidRDefault="00033D4F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trike/>
                <w:color w:val="FF0000"/>
              </w:rPr>
            </w:pPr>
          </w:p>
        </w:tc>
      </w:tr>
    </w:tbl>
    <w:p w14:paraId="2D3B63D3" w14:textId="21E35BC7" w:rsidR="0059515D" w:rsidRDefault="0059515D" w:rsidP="005534AF">
      <w:pPr>
        <w:widowControl/>
      </w:pPr>
    </w:p>
    <w:p w14:paraId="03BA6C8F" w14:textId="289846DD" w:rsidR="0059515D" w:rsidRDefault="0059515D" w:rsidP="005534AF">
      <w:pPr>
        <w:widowControl/>
      </w:pPr>
      <w:r>
        <w:br w:type="page"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2363"/>
        <w:gridCol w:w="5923"/>
      </w:tblGrid>
      <w:tr w:rsidR="005534AF" w:rsidRPr="00D40883" w14:paraId="6DBAA309" w14:textId="77777777" w:rsidTr="0055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3F41934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lastRenderedPageBreak/>
              <w:t>Use Case ID</w:t>
            </w:r>
          </w:p>
        </w:tc>
        <w:tc>
          <w:tcPr>
            <w:tcW w:w="5986" w:type="dxa"/>
          </w:tcPr>
          <w:p w14:paraId="7677D1DB" w14:textId="77777777" w:rsidR="005534AF" w:rsidRPr="00D40883" w:rsidRDefault="005534AF" w:rsidP="00553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Case-003</w:t>
            </w:r>
          </w:p>
        </w:tc>
      </w:tr>
      <w:tr w:rsidR="005534AF" w:rsidRPr="00D40883" w14:paraId="6891AC25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C0D8070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Name</w:t>
            </w:r>
          </w:p>
        </w:tc>
        <w:tc>
          <w:tcPr>
            <w:tcW w:w="5986" w:type="dxa"/>
          </w:tcPr>
          <w:p w14:paraId="1D051F62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Show the nearby user information</w:t>
            </w:r>
          </w:p>
        </w:tc>
      </w:tr>
      <w:tr w:rsidR="005534AF" w:rsidRPr="00D40883" w14:paraId="08667A6B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785F477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Goal</w:t>
            </w:r>
          </w:p>
        </w:tc>
        <w:tc>
          <w:tcPr>
            <w:tcW w:w="5986" w:type="dxa"/>
          </w:tcPr>
          <w:p w14:paraId="290037B9" w14:textId="7A2B0F3D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Display all the information of the </w:t>
            </w:r>
            <w:r w:rsidR="00006E19">
              <w:rPr>
                <w:rFonts w:eastAsia="標楷體" w:cs="Calibri"/>
              </w:rPr>
              <w:t>user that</w:t>
            </w:r>
            <w:r>
              <w:rPr>
                <w:rFonts w:eastAsia="標楷體" w:cs="Calibri" w:hint="eastAsia"/>
              </w:rPr>
              <w:t xml:space="preserve"> is nearby, and let the user to decide who he/she wants to chat with.</w:t>
            </w:r>
          </w:p>
        </w:tc>
      </w:tr>
      <w:tr w:rsidR="005534AF" w:rsidRPr="00D40883" w14:paraId="5E18AFD1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E7315EA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Requirements</w:t>
            </w:r>
          </w:p>
        </w:tc>
        <w:tc>
          <w:tcPr>
            <w:tcW w:w="5986" w:type="dxa"/>
          </w:tcPr>
          <w:p w14:paraId="001C90F2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[BFR5</w:t>
            </w:r>
            <w:r w:rsidRPr="00D40883">
              <w:rPr>
                <w:rFonts w:eastAsia="標楷體" w:cs="Calibri"/>
              </w:rPr>
              <w:t xml:space="preserve">: </w:t>
            </w:r>
            <w:r w:rsidRPr="005902CA">
              <w:rPr>
                <w:rFonts w:eastAsia="標楷體" w:cs="Calibri"/>
              </w:rPr>
              <w:t>Server Get Nearby User List from Database</w:t>
            </w:r>
            <w:r w:rsidRPr="00D40883">
              <w:rPr>
                <w:rFonts w:eastAsia="標楷體" w:cs="Calibri"/>
              </w:rPr>
              <w:t>]</w:t>
            </w:r>
          </w:p>
          <w:p w14:paraId="62F14CB5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 xml:space="preserve">[BFR6: </w:t>
            </w:r>
            <w:r w:rsidRPr="005902CA">
              <w:rPr>
                <w:rFonts w:hint="eastAsia"/>
              </w:rPr>
              <w:t>Server send the Nearby User information to Client</w:t>
            </w:r>
            <w:r w:rsidRPr="00D40883">
              <w:rPr>
                <w:rFonts w:eastAsia="標楷體" w:cs="Calibri"/>
              </w:rPr>
              <w:t>]</w:t>
            </w:r>
          </w:p>
        </w:tc>
      </w:tr>
      <w:tr w:rsidR="005534AF" w:rsidRPr="00D40883" w14:paraId="04F3F9A0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41DDB03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Description</w:t>
            </w:r>
          </w:p>
        </w:tc>
        <w:tc>
          <w:tcPr>
            <w:tcW w:w="5986" w:type="dxa"/>
          </w:tcPr>
          <w:p w14:paraId="3867E61F" w14:textId="1F743E29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Display all the information of the </w:t>
            </w:r>
            <w:r w:rsidR="00006E19">
              <w:rPr>
                <w:rFonts w:eastAsia="標楷體" w:cs="Calibri"/>
              </w:rPr>
              <w:t>user that</w:t>
            </w:r>
            <w:r>
              <w:rPr>
                <w:rFonts w:eastAsia="標楷體" w:cs="Calibri" w:hint="eastAsia"/>
              </w:rPr>
              <w:t xml:space="preserve"> is nearby, and let the user to decide who he/she wants to chat with.</w:t>
            </w:r>
          </w:p>
        </w:tc>
      </w:tr>
      <w:tr w:rsidR="005534AF" w:rsidRPr="00D40883" w14:paraId="441A5864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EBC11BF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ctor</w:t>
            </w:r>
          </w:p>
        </w:tc>
        <w:tc>
          <w:tcPr>
            <w:tcW w:w="5986" w:type="dxa"/>
          </w:tcPr>
          <w:p w14:paraId="30017CB7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77BC479F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1BDBAFC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ssumptions</w:t>
            </w:r>
          </w:p>
        </w:tc>
        <w:tc>
          <w:tcPr>
            <w:tcW w:w="5986" w:type="dxa"/>
          </w:tcPr>
          <w:p w14:paraId="26BB3A67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43727EC4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14A689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Constraints</w:t>
            </w:r>
          </w:p>
        </w:tc>
        <w:tc>
          <w:tcPr>
            <w:tcW w:w="5986" w:type="dxa"/>
          </w:tcPr>
          <w:p w14:paraId="6C458E57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4DF7BD01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A75F30E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iority</w:t>
            </w:r>
          </w:p>
        </w:tc>
        <w:tc>
          <w:tcPr>
            <w:tcW w:w="5986" w:type="dxa"/>
          </w:tcPr>
          <w:p w14:paraId="39FA2F5C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High</w:t>
            </w:r>
          </w:p>
        </w:tc>
      </w:tr>
      <w:tr w:rsidR="005534AF" w:rsidRPr="00D40883" w14:paraId="7850C7C1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41AAE60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e-Conditions</w:t>
            </w:r>
          </w:p>
        </w:tc>
        <w:tc>
          <w:tcPr>
            <w:tcW w:w="5986" w:type="dxa"/>
          </w:tcPr>
          <w:p w14:paraId="7EA058A3" w14:textId="49816231" w:rsidR="005534AF" w:rsidRPr="00D40883" w:rsidRDefault="005534AF" w:rsidP="00DB4E55">
            <w:pPr>
              <w:pStyle w:val="a6"/>
              <w:numPr>
                <w:ilvl w:val="0"/>
                <w:numId w:val="1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The user need</w:t>
            </w:r>
            <w:r w:rsidR="00006E19">
              <w:rPr>
                <w:rFonts w:eastAsia="標楷體" w:cs="Calibri" w:hint="eastAsia"/>
              </w:rPr>
              <w:t>s</w:t>
            </w:r>
            <w:r>
              <w:rPr>
                <w:rFonts w:eastAsia="標楷體" w:cs="Calibri" w:hint="eastAsia"/>
              </w:rPr>
              <w:t xml:space="preserve"> to login first.</w:t>
            </w:r>
          </w:p>
          <w:p w14:paraId="68755528" w14:textId="77777777" w:rsidR="005534AF" w:rsidRPr="00D40883" w:rsidRDefault="005534AF" w:rsidP="00DB4E55">
            <w:pPr>
              <w:pStyle w:val="a6"/>
              <w:numPr>
                <w:ilvl w:val="0"/>
                <w:numId w:val="1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The mobile detects that the user is shaking mobile.</w:t>
            </w:r>
          </w:p>
        </w:tc>
      </w:tr>
      <w:tr w:rsidR="005534AF" w:rsidRPr="00D40883" w14:paraId="7721F920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E0C2A5A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ost-Conditions</w:t>
            </w:r>
          </w:p>
        </w:tc>
        <w:tc>
          <w:tcPr>
            <w:tcW w:w="5986" w:type="dxa"/>
          </w:tcPr>
          <w:p w14:paraId="43C1A69F" w14:textId="4AFBE0E3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color w:val="0D0D0D" w:themeColor="text1" w:themeTint="F2"/>
              </w:rPr>
            </w:pPr>
            <w:r>
              <w:rPr>
                <w:rFonts w:eastAsia="標楷體" w:cs="Calibri" w:hint="eastAsia"/>
                <w:color w:val="0D0D0D" w:themeColor="text1" w:themeTint="F2"/>
              </w:rPr>
              <w:t xml:space="preserve">The nearby user information will display on the </w:t>
            </w:r>
            <w:r w:rsidR="00006E19">
              <w:rPr>
                <w:rFonts w:eastAsia="標楷體" w:cs="Calibri"/>
                <w:color w:val="0D0D0D" w:themeColor="text1" w:themeTint="F2"/>
              </w:rPr>
              <w:t>mobile that</w:t>
            </w:r>
            <w:r>
              <w:rPr>
                <w:rFonts w:eastAsia="標楷體" w:cs="Calibri" w:hint="eastAsia"/>
                <w:color w:val="0D0D0D" w:themeColor="text1" w:themeTint="F2"/>
              </w:rPr>
              <w:t xml:space="preserve"> can let the user decide who he/she wants to chat with.</w:t>
            </w:r>
          </w:p>
        </w:tc>
      </w:tr>
      <w:tr w:rsidR="005534AF" w:rsidRPr="00D40883" w14:paraId="531B3415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D5F38E2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asic Flow</w:t>
            </w:r>
          </w:p>
        </w:tc>
        <w:tc>
          <w:tcPr>
            <w:tcW w:w="5986" w:type="dxa"/>
          </w:tcPr>
          <w:p w14:paraId="79162478" w14:textId="77777777" w:rsidR="005534AF" w:rsidRPr="00D40883" w:rsidRDefault="005534AF" w:rsidP="00DB4E55">
            <w:pPr>
              <w:pStyle w:val="a6"/>
              <w:numPr>
                <w:ilvl w:val="0"/>
                <w:numId w:val="1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The server will collect the information of the user who is nearby the specific user.</w:t>
            </w:r>
          </w:p>
          <w:p w14:paraId="6181FEDC" w14:textId="1D92F7A6" w:rsidR="005534AF" w:rsidRPr="00D40883" w:rsidRDefault="005534AF" w:rsidP="00DB4E55">
            <w:pPr>
              <w:pStyle w:val="a6"/>
              <w:numPr>
                <w:ilvl w:val="0"/>
                <w:numId w:val="1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After collecting, server will send all the user information to client application. When the client receives </w:t>
            </w:r>
            <w:r w:rsidR="00006E19">
              <w:rPr>
                <w:rFonts w:eastAsia="標楷體" w:cs="Calibri"/>
              </w:rPr>
              <w:t>th</w:t>
            </w:r>
            <w:r w:rsidR="00006E19">
              <w:rPr>
                <w:rFonts w:eastAsia="標楷體" w:cs="Calibri" w:hint="eastAsia"/>
              </w:rPr>
              <w:t>e</w:t>
            </w:r>
            <w:r>
              <w:rPr>
                <w:rFonts w:eastAsia="標楷體" w:cs="Calibri" w:hint="eastAsia"/>
              </w:rPr>
              <w:t xml:space="preserve"> information, it will display in a specific format.</w:t>
            </w:r>
          </w:p>
        </w:tc>
      </w:tr>
      <w:tr w:rsidR="005534AF" w:rsidRPr="00D40883" w14:paraId="38AC770E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5A9F4A0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lternative Flows</w:t>
            </w:r>
          </w:p>
        </w:tc>
        <w:tc>
          <w:tcPr>
            <w:tcW w:w="5986" w:type="dxa"/>
          </w:tcPr>
          <w:p w14:paraId="741A86A6" w14:textId="6240593A" w:rsidR="005534AF" w:rsidRPr="00CC6DAB" w:rsidRDefault="005534AF" w:rsidP="00006E19">
            <w:pPr>
              <w:pStyle w:val="a6"/>
              <w:ind w:leftChars="0"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If server cannot collect any information of the nearby user, the server can alternative increase the </w:t>
            </w:r>
            <w:r w:rsidR="00006E19">
              <w:rPr>
                <w:rFonts w:eastAsia="標楷體" w:cs="Calibri"/>
              </w:rPr>
              <w:t>threshold,</w:t>
            </w:r>
            <w:r>
              <w:rPr>
                <w:rFonts w:eastAsia="標楷體" w:cs="Calibri" w:hint="eastAsia"/>
              </w:rPr>
              <w:t xml:space="preserve"> </w:t>
            </w:r>
            <w:r w:rsidR="00006E19">
              <w:rPr>
                <w:rFonts w:eastAsia="標楷體" w:cs="Calibri" w:hint="eastAsia"/>
              </w:rPr>
              <w:t>deciding</w:t>
            </w:r>
            <w:r>
              <w:rPr>
                <w:rFonts w:eastAsia="標楷體" w:cs="Calibri" w:hint="eastAsia"/>
              </w:rPr>
              <w:t xml:space="preserve"> who is nearby.</w:t>
            </w:r>
          </w:p>
        </w:tc>
      </w:tr>
      <w:tr w:rsidR="005534AF" w:rsidRPr="00D40883" w14:paraId="22465875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B602B87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ceptional Flows</w:t>
            </w:r>
          </w:p>
        </w:tc>
        <w:tc>
          <w:tcPr>
            <w:tcW w:w="5986" w:type="dxa"/>
          </w:tcPr>
          <w:p w14:paraId="4372B2E8" w14:textId="77777777" w:rsidR="005534AF" w:rsidRPr="00CC6DAB" w:rsidRDefault="005534AF" w:rsidP="00006E19">
            <w:pPr>
              <w:pStyle w:val="a6"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If the user leave the shake and chat page when the client application is receiving the information of nearby user, the client will drop all the request/response.</w:t>
            </w:r>
          </w:p>
        </w:tc>
      </w:tr>
      <w:tr w:rsidR="005534AF" w:rsidRPr="00D40883" w14:paraId="1E6E287C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FBC42BD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 xml:space="preserve">Use </w:t>
            </w:r>
            <w:proofErr w:type="spellStart"/>
            <w:r w:rsidRPr="00D40883">
              <w:rPr>
                <w:rFonts w:eastAsia="標楷體" w:cs="Calibri"/>
              </w:rPr>
              <w:t>Use</w:t>
            </w:r>
            <w:proofErr w:type="spellEnd"/>
            <w:r w:rsidRPr="00D40883">
              <w:rPr>
                <w:rFonts w:eastAsia="標楷體" w:cs="Calibri"/>
              </w:rPr>
              <w:t xml:space="preserve"> Case</w:t>
            </w:r>
          </w:p>
        </w:tc>
        <w:tc>
          <w:tcPr>
            <w:tcW w:w="5986" w:type="dxa"/>
          </w:tcPr>
          <w:p w14:paraId="74593C60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0CA29F0B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313EF66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tend Use Case</w:t>
            </w:r>
          </w:p>
        </w:tc>
        <w:tc>
          <w:tcPr>
            <w:tcW w:w="5986" w:type="dxa"/>
          </w:tcPr>
          <w:p w14:paraId="2ED3C112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kern w:val="0"/>
              </w:rPr>
            </w:pPr>
            <w:r w:rsidRPr="00D40883">
              <w:rPr>
                <w:rFonts w:eastAsia="標楷體" w:cs="Calibri"/>
              </w:rPr>
              <w:t>[U</w:t>
            </w:r>
            <w:r>
              <w:rPr>
                <w:rFonts w:eastAsia="標楷體" w:cs="Calibri" w:hint="eastAsia"/>
              </w:rPr>
              <w:t>seCase-002</w:t>
            </w:r>
            <w:r w:rsidRPr="00D40883">
              <w:rPr>
                <w:rFonts w:eastAsia="標楷體" w:cs="Calibri"/>
              </w:rPr>
              <w:t>]</w:t>
            </w:r>
            <w:r>
              <w:t xml:space="preserve"> </w:t>
            </w:r>
            <w:r>
              <w:rPr>
                <w:rFonts w:eastAsia="標楷體" w:cs="Calibri" w:hint="eastAsia"/>
              </w:rPr>
              <w:t>Detect Shaking</w:t>
            </w:r>
          </w:p>
        </w:tc>
      </w:tr>
      <w:tr w:rsidR="005534AF" w:rsidRPr="00D40883" w14:paraId="47EF12F2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5BC28C2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usiness Rules</w:t>
            </w:r>
          </w:p>
        </w:tc>
        <w:tc>
          <w:tcPr>
            <w:tcW w:w="5986" w:type="dxa"/>
          </w:tcPr>
          <w:p w14:paraId="2E748A6C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562C09AE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9B6B338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Special Requirements</w:t>
            </w:r>
          </w:p>
        </w:tc>
        <w:tc>
          <w:tcPr>
            <w:tcW w:w="5986" w:type="dxa"/>
          </w:tcPr>
          <w:p w14:paraId="31063500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39F2FB5E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27C3964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rtifacts</w:t>
            </w:r>
          </w:p>
        </w:tc>
        <w:tc>
          <w:tcPr>
            <w:tcW w:w="5986" w:type="dxa"/>
          </w:tcPr>
          <w:p w14:paraId="22B2A1B9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trike/>
                <w:color w:val="FF0000"/>
              </w:rPr>
            </w:pPr>
          </w:p>
        </w:tc>
      </w:tr>
      <w:tr w:rsidR="005534AF" w:rsidRPr="00D40883" w14:paraId="181373E0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9A211BA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Glossary</w:t>
            </w:r>
          </w:p>
        </w:tc>
        <w:tc>
          <w:tcPr>
            <w:tcW w:w="5986" w:type="dxa"/>
          </w:tcPr>
          <w:p w14:paraId="198ED87A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trike/>
                <w:color w:val="FF0000"/>
              </w:rPr>
            </w:pPr>
          </w:p>
        </w:tc>
      </w:tr>
    </w:tbl>
    <w:p w14:paraId="21EDC39E" w14:textId="11B1DCD9" w:rsidR="005534AF" w:rsidRDefault="005534AF" w:rsidP="005534AF"/>
    <w:p w14:paraId="08612415" w14:textId="0B09E3CD" w:rsidR="005534AF" w:rsidRDefault="005534AF" w:rsidP="005534AF">
      <w:pPr>
        <w:widowControl/>
      </w:pPr>
      <w:r>
        <w:lastRenderedPageBreak/>
        <w:br w:type="page"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2365"/>
        <w:gridCol w:w="5921"/>
      </w:tblGrid>
      <w:tr w:rsidR="00173E4E" w:rsidRPr="00D40883" w14:paraId="18E40A4A" w14:textId="77777777" w:rsidTr="0017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C342F02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lastRenderedPageBreak/>
              <w:t>Use Case ID</w:t>
            </w:r>
          </w:p>
        </w:tc>
        <w:tc>
          <w:tcPr>
            <w:tcW w:w="5986" w:type="dxa"/>
          </w:tcPr>
          <w:p w14:paraId="18FC0F4F" w14:textId="5C63ADF0" w:rsidR="00173E4E" w:rsidRPr="00D40883" w:rsidRDefault="00173E4E" w:rsidP="00173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</w:t>
            </w:r>
            <w:r w:rsidR="004273BF">
              <w:rPr>
                <w:rFonts w:eastAsia="標楷體" w:cs="Calibri"/>
              </w:rPr>
              <w:t>se</w:t>
            </w:r>
            <w:r w:rsidRPr="00D40883">
              <w:rPr>
                <w:rFonts w:eastAsia="標楷體" w:cs="Calibri"/>
              </w:rPr>
              <w:t>C</w:t>
            </w:r>
            <w:r w:rsidR="004273BF">
              <w:rPr>
                <w:rFonts w:eastAsia="標楷體" w:cs="Calibri"/>
              </w:rPr>
              <w:t>ase</w:t>
            </w:r>
            <w:r w:rsidRPr="00D40883">
              <w:rPr>
                <w:rFonts w:eastAsia="標楷體" w:cs="Calibri"/>
              </w:rPr>
              <w:t>-</w:t>
            </w:r>
            <w:r>
              <w:rPr>
                <w:rFonts w:eastAsia="標楷體" w:cs="Calibri" w:hint="eastAsia"/>
              </w:rPr>
              <w:t>0</w:t>
            </w:r>
            <w:r w:rsidR="004273BF">
              <w:rPr>
                <w:rFonts w:eastAsia="標楷體" w:cs="Calibri"/>
              </w:rPr>
              <w:t>0</w:t>
            </w:r>
            <w:r>
              <w:rPr>
                <w:rFonts w:eastAsia="標楷體" w:cs="Calibri" w:hint="eastAsia"/>
              </w:rPr>
              <w:t>4</w:t>
            </w:r>
          </w:p>
        </w:tc>
      </w:tr>
      <w:tr w:rsidR="00173E4E" w:rsidRPr="00D40883" w14:paraId="79AE28F6" w14:textId="77777777" w:rsidTr="0017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F6B8262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Name</w:t>
            </w:r>
          </w:p>
        </w:tc>
        <w:tc>
          <w:tcPr>
            <w:tcW w:w="5986" w:type="dxa"/>
          </w:tcPr>
          <w:p w14:paraId="5A75F112" w14:textId="2C372042" w:rsidR="00173E4E" w:rsidRPr="00D40883" w:rsidRDefault="00173E4E" w:rsidP="0017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Choose friend</w:t>
            </w:r>
          </w:p>
        </w:tc>
      </w:tr>
      <w:tr w:rsidR="00173E4E" w:rsidRPr="00D40883" w14:paraId="5F616C69" w14:textId="77777777" w:rsidTr="00173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9665503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Goal</w:t>
            </w:r>
          </w:p>
        </w:tc>
        <w:tc>
          <w:tcPr>
            <w:tcW w:w="5986" w:type="dxa"/>
          </w:tcPr>
          <w:p w14:paraId="55D82071" w14:textId="535425E8" w:rsidR="00173E4E" w:rsidRPr="00D40883" w:rsidRDefault="00173E4E" w:rsidP="0017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173E4E" w:rsidRPr="00D40883" w14:paraId="0BF52196" w14:textId="77777777" w:rsidTr="0017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788DE6C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Requirement</w:t>
            </w:r>
          </w:p>
        </w:tc>
        <w:tc>
          <w:tcPr>
            <w:tcW w:w="5986" w:type="dxa"/>
          </w:tcPr>
          <w:p w14:paraId="5720A742" w14:textId="26B19B6B" w:rsidR="00ED59A3" w:rsidRDefault="00ED59A3" w:rsidP="0017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[</w:t>
            </w:r>
            <w:r>
              <w:rPr>
                <w:rFonts w:eastAsia="標楷體" w:cs="Calibri" w:hint="eastAsia"/>
              </w:rPr>
              <w:t>F</w:t>
            </w:r>
            <w:r>
              <w:rPr>
                <w:rFonts w:eastAsia="標楷體" w:cs="Calibri"/>
              </w:rPr>
              <w:t>FR3 Choose friend]</w:t>
            </w:r>
          </w:p>
          <w:p w14:paraId="35F8B911" w14:textId="3C9728F1" w:rsidR="004273BF" w:rsidRDefault="004273BF" w:rsidP="0017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[BFR3 Choose friend]</w:t>
            </w:r>
          </w:p>
          <w:p w14:paraId="18C9ACC1" w14:textId="21E07FE5" w:rsidR="00173E4E" w:rsidRPr="0010776F" w:rsidRDefault="004273BF" w:rsidP="0017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[BFR7 Choose friend]</w:t>
            </w:r>
          </w:p>
        </w:tc>
      </w:tr>
      <w:tr w:rsidR="00173E4E" w:rsidRPr="00D40883" w14:paraId="68D2CDC5" w14:textId="77777777" w:rsidTr="00173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616372E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Description</w:t>
            </w:r>
          </w:p>
        </w:tc>
        <w:tc>
          <w:tcPr>
            <w:tcW w:w="5986" w:type="dxa"/>
          </w:tcPr>
          <w:p w14:paraId="5F0F6F6B" w14:textId="0C0DFEE2" w:rsidR="004273BF" w:rsidRDefault="00006E19" w:rsidP="0017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how 0~3 pe</w:t>
            </w:r>
            <w:r>
              <w:rPr>
                <w:rFonts w:eastAsia="標楷體" w:cs="Calibri" w:hint="eastAsia"/>
              </w:rPr>
              <w:t>ople</w:t>
            </w:r>
            <w:r w:rsidR="004273BF">
              <w:rPr>
                <w:rFonts w:eastAsia="標楷體" w:cs="Calibri"/>
              </w:rPr>
              <w:t xml:space="preserve"> who are nearby and just shook.</w:t>
            </w:r>
          </w:p>
          <w:p w14:paraId="2D4FC8B0" w14:textId="7328ACA4" w:rsidR="00173E4E" w:rsidRPr="00D40883" w:rsidRDefault="004273BF" w:rsidP="0017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Let user choose </w:t>
            </w:r>
            <w:r>
              <w:rPr>
                <w:rFonts w:eastAsia="標楷體" w:cs="Calibri"/>
              </w:rPr>
              <w:t>a friend from these people.</w:t>
            </w:r>
          </w:p>
        </w:tc>
      </w:tr>
      <w:tr w:rsidR="00173E4E" w:rsidRPr="00D40883" w14:paraId="1D1C7680" w14:textId="77777777" w:rsidTr="0017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A2CE37E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ctor</w:t>
            </w:r>
          </w:p>
        </w:tc>
        <w:tc>
          <w:tcPr>
            <w:tcW w:w="5986" w:type="dxa"/>
          </w:tcPr>
          <w:p w14:paraId="27204C51" w14:textId="77777777" w:rsidR="00173E4E" w:rsidRPr="00D40883" w:rsidRDefault="00173E4E" w:rsidP="0017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</w:t>
            </w:r>
            <w:r>
              <w:rPr>
                <w:rFonts w:eastAsia="標楷體" w:cs="Calibri"/>
              </w:rPr>
              <w:t>ser</w:t>
            </w:r>
          </w:p>
        </w:tc>
      </w:tr>
      <w:tr w:rsidR="00173E4E" w:rsidRPr="00D40883" w14:paraId="4833FBD8" w14:textId="77777777" w:rsidTr="00173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7FAD361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ssumptions</w:t>
            </w:r>
          </w:p>
        </w:tc>
        <w:tc>
          <w:tcPr>
            <w:tcW w:w="5986" w:type="dxa"/>
          </w:tcPr>
          <w:p w14:paraId="1C8C2A00" w14:textId="77777777" w:rsidR="00173E4E" w:rsidRPr="00D40883" w:rsidRDefault="00173E4E" w:rsidP="0017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173E4E" w:rsidRPr="00D40883" w14:paraId="7ADCF837" w14:textId="77777777" w:rsidTr="0017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517001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Constraints</w:t>
            </w:r>
          </w:p>
        </w:tc>
        <w:tc>
          <w:tcPr>
            <w:tcW w:w="5986" w:type="dxa"/>
          </w:tcPr>
          <w:p w14:paraId="0842845F" w14:textId="7A73F45A" w:rsidR="00173E4E" w:rsidRPr="00D40883" w:rsidRDefault="00173E4E" w:rsidP="0017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173E4E" w:rsidRPr="00D40883" w14:paraId="0E9EEE4B" w14:textId="77777777" w:rsidTr="00173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A2B4FAB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iority</w:t>
            </w:r>
          </w:p>
        </w:tc>
        <w:tc>
          <w:tcPr>
            <w:tcW w:w="5986" w:type="dxa"/>
          </w:tcPr>
          <w:p w14:paraId="3A9C0600" w14:textId="77777777" w:rsidR="00173E4E" w:rsidRPr="00D40883" w:rsidRDefault="00173E4E" w:rsidP="0017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High</w:t>
            </w:r>
          </w:p>
        </w:tc>
      </w:tr>
      <w:tr w:rsidR="00173E4E" w:rsidRPr="00D40883" w14:paraId="02F685AA" w14:textId="77777777" w:rsidTr="0017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22860E2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e-Conditions</w:t>
            </w:r>
          </w:p>
        </w:tc>
        <w:tc>
          <w:tcPr>
            <w:tcW w:w="5986" w:type="dxa"/>
          </w:tcPr>
          <w:p w14:paraId="621962F7" w14:textId="302B14DF" w:rsidR="00173E4E" w:rsidRPr="00D40883" w:rsidRDefault="004273BF" w:rsidP="0017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The user just shook its device. </w:t>
            </w:r>
          </w:p>
        </w:tc>
      </w:tr>
      <w:tr w:rsidR="00173E4E" w:rsidRPr="00D40883" w14:paraId="02399B03" w14:textId="77777777" w:rsidTr="00173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6726C67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ost-Conditions</w:t>
            </w:r>
          </w:p>
        </w:tc>
        <w:tc>
          <w:tcPr>
            <w:tcW w:w="5986" w:type="dxa"/>
          </w:tcPr>
          <w:p w14:paraId="2EB57441" w14:textId="0FF7D58F" w:rsidR="00173E4E" w:rsidRPr="00D40883" w:rsidRDefault="004273BF" w:rsidP="0017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he app send</w:t>
            </w:r>
            <w:r w:rsidR="00006E19">
              <w:rPr>
                <w:rFonts w:eastAsia="標楷體" w:cs="Calibri" w:hint="eastAsia"/>
              </w:rPr>
              <w:t>s</w:t>
            </w:r>
            <w:r>
              <w:rPr>
                <w:rFonts w:eastAsia="標楷體" w:cs="Calibri"/>
              </w:rPr>
              <w:t xml:space="preserve"> the user index (0~3) to the server.</w:t>
            </w:r>
          </w:p>
        </w:tc>
      </w:tr>
      <w:tr w:rsidR="00173E4E" w:rsidRPr="00D40883" w14:paraId="2B31D166" w14:textId="77777777" w:rsidTr="0017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6FC7ACF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asic Flow</w:t>
            </w:r>
          </w:p>
        </w:tc>
        <w:tc>
          <w:tcPr>
            <w:tcW w:w="5986" w:type="dxa"/>
          </w:tcPr>
          <w:p w14:paraId="4F00444C" w14:textId="02F89720" w:rsidR="00173E4E" w:rsidRPr="00D40883" w:rsidRDefault="00CD6B9F" w:rsidP="00DB4E55">
            <w:pPr>
              <w:pStyle w:val="a6"/>
              <w:numPr>
                <w:ilvl w:val="0"/>
                <w:numId w:val="1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how up 0~3 name and “Chat” button for each.</w:t>
            </w:r>
          </w:p>
          <w:p w14:paraId="2B8512DF" w14:textId="31C87DEE" w:rsidR="00173E4E" w:rsidRPr="00CD6B9F" w:rsidRDefault="00CD6B9F" w:rsidP="00DB4E55">
            <w:pPr>
              <w:pStyle w:val="a6"/>
              <w:numPr>
                <w:ilvl w:val="0"/>
                <w:numId w:val="1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If </w:t>
            </w:r>
            <w:r>
              <w:rPr>
                <w:rFonts w:eastAsia="標楷體" w:cs="Calibri"/>
              </w:rPr>
              <w:t>“Chat” is pressing, send the signal</w:t>
            </w:r>
            <w:r w:rsidR="00006E19">
              <w:rPr>
                <w:rFonts w:eastAsia="標楷體" w:cs="Calibri" w:hint="eastAsia"/>
              </w:rPr>
              <w:t xml:space="preserve"> </w:t>
            </w:r>
            <w:r>
              <w:rPr>
                <w:rFonts w:eastAsia="標楷體" w:cs="Calibri"/>
              </w:rPr>
              <w:t>(1~3)</w:t>
            </w:r>
            <w:r w:rsidR="00173E4E">
              <w:rPr>
                <w:rFonts w:eastAsia="標楷體" w:cs="Calibri" w:hint="eastAsia"/>
              </w:rPr>
              <w:t>.</w:t>
            </w:r>
          </w:p>
        </w:tc>
      </w:tr>
      <w:tr w:rsidR="00173E4E" w:rsidRPr="00D40883" w14:paraId="3D913CC1" w14:textId="77777777" w:rsidTr="00173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13B0E79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lternative Flows</w:t>
            </w:r>
          </w:p>
        </w:tc>
        <w:tc>
          <w:tcPr>
            <w:tcW w:w="5986" w:type="dxa"/>
          </w:tcPr>
          <w:p w14:paraId="41A6F852" w14:textId="21AA4EA9" w:rsidR="00173E4E" w:rsidRPr="00D40883" w:rsidRDefault="00CD6B9F" w:rsidP="0017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If the interface is closed, send the signal (0).</w:t>
            </w:r>
          </w:p>
        </w:tc>
      </w:tr>
      <w:tr w:rsidR="00173E4E" w:rsidRPr="00D40883" w14:paraId="63C4E0C9" w14:textId="77777777" w:rsidTr="0017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7D47F39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ceptional Flows</w:t>
            </w:r>
          </w:p>
        </w:tc>
        <w:tc>
          <w:tcPr>
            <w:tcW w:w="5986" w:type="dxa"/>
          </w:tcPr>
          <w:p w14:paraId="7E216FA4" w14:textId="4180B384" w:rsidR="00173E4E" w:rsidRPr="00D40883" w:rsidRDefault="00173E4E" w:rsidP="0017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173E4E" w:rsidRPr="00D40883" w14:paraId="1A97572E" w14:textId="77777777" w:rsidTr="00173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2F062C1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 xml:space="preserve">Use </w:t>
            </w:r>
            <w:proofErr w:type="spellStart"/>
            <w:r w:rsidRPr="00D40883">
              <w:rPr>
                <w:rFonts w:eastAsia="標楷體" w:cs="Calibri"/>
              </w:rPr>
              <w:t>Use</w:t>
            </w:r>
            <w:proofErr w:type="spellEnd"/>
            <w:r w:rsidRPr="00D40883">
              <w:rPr>
                <w:rFonts w:eastAsia="標楷體" w:cs="Calibri"/>
              </w:rPr>
              <w:t xml:space="preserve"> Case</w:t>
            </w:r>
          </w:p>
        </w:tc>
        <w:tc>
          <w:tcPr>
            <w:tcW w:w="5986" w:type="dxa"/>
          </w:tcPr>
          <w:p w14:paraId="2B093086" w14:textId="77777777" w:rsidR="00173E4E" w:rsidRPr="00D40883" w:rsidRDefault="00173E4E" w:rsidP="0017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173E4E" w:rsidRPr="00D40883" w14:paraId="7D624853" w14:textId="77777777" w:rsidTr="0017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AF832AA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tends Use Case</w:t>
            </w:r>
          </w:p>
        </w:tc>
        <w:tc>
          <w:tcPr>
            <w:tcW w:w="5986" w:type="dxa"/>
          </w:tcPr>
          <w:p w14:paraId="5EBC6B03" w14:textId="77777777" w:rsidR="00173E4E" w:rsidRPr="00D40883" w:rsidRDefault="00173E4E" w:rsidP="0017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173E4E" w:rsidRPr="00D40883" w14:paraId="3A91A3F8" w14:textId="77777777" w:rsidTr="00173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E7D8A1E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usiness Rules</w:t>
            </w:r>
          </w:p>
        </w:tc>
        <w:tc>
          <w:tcPr>
            <w:tcW w:w="5986" w:type="dxa"/>
          </w:tcPr>
          <w:p w14:paraId="71288560" w14:textId="77777777" w:rsidR="00173E4E" w:rsidRPr="00D40883" w:rsidRDefault="00173E4E" w:rsidP="0017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173E4E" w:rsidRPr="00D40883" w14:paraId="671A0465" w14:textId="77777777" w:rsidTr="0017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04C30BF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Special Requirements</w:t>
            </w:r>
          </w:p>
        </w:tc>
        <w:tc>
          <w:tcPr>
            <w:tcW w:w="5986" w:type="dxa"/>
          </w:tcPr>
          <w:p w14:paraId="05F6C617" w14:textId="77777777" w:rsidR="00173E4E" w:rsidRPr="00D40883" w:rsidRDefault="00173E4E" w:rsidP="002106DF">
            <w:pPr>
              <w:ind w:left="120" w:hangingChars="50" w:hanging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173E4E" w:rsidRPr="00D40883" w14:paraId="0677F63E" w14:textId="77777777" w:rsidTr="00173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C278D10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rtifacts</w:t>
            </w:r>
          </w:p>
        </w:tc>
        <w:tc>
          <w:tcPr>
            <w:tcW w:w="5986" w:type="dxa"/>
          </w:tcPr>
          <w:p w14:paraId="445B87DD" w14:textId="77777777" w:rsidR="00173E4E" w:rsidRPr="00D40883" w:rsidRDefault="00173E4E" w:rsidP="0017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173E4E" w:rsidRPr="00D40883" w14:paraId="1510685A" w14:textId="77777777" w:rsidTr="0017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32E4A8B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Glossary</w:t>
            </w:r>
          </w:p>
        </w:tc>
        <w:tc>
          <w:tcPr>
            <w:tcW w:w="5986" w:type="dxa"/>
          </w:tcPr>
          <w:p w14:paraId="61EE7BCE" w14:textId="77777777" w:rsidR="00173E4E" w:rsidRPr="00D40883" w:rsidRDefault="00173E4E" w:rsidP="0017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</w:tbl>
    <w:p w14:paraId="3298DC6E" w14:textId="22AD1DD7" w:rsidR="00173E4E" w:rsidRDefault="00173E4E" w:rsidP="005534AF">
      <w:pPr>
        <w:widowControl/>
      </w:pPr>
      <w:r>
        <w:br w:type="page"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2365"/>
        <w:gridCol w:w="5921"/>
      </w:tblGrid>
      <w:tr w:rsidR="005534AF" w:rsidRPr="00D40883" w14:paraId="31544E11" w14:textId="77777777" w:rsidTr="0055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9763BC5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lastRenderedPageBreak/>
              <w:t>Use Case ID</w:t>
            </w:r>
          </w:p>
        </w:tc>
        <w:tc>
          <w:tcPr>
            <w:tcW w:w="5986" w:type="dxa"/>
          </w:tcPr>
          <w:p w14:paraId="07DFD753" w14:textId="2681CB5E" w:rsidR="005534AF" w:rsidRPr="00D40883" w:rsidRDefault="005534AF" w:rsidP="00553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</w:t>
            </w:r>
            <w:r w:rsidR="004273BF">
              <w:rPr>
                <w:rFonts w:eastAsia="標楷體" w:cs="Calibri"/>
              </w:rPr>
              <w:t>se</w:t>
            </w:r>
            <w:r w:rsidRPr="00D40883">
              <w:rPr>
                <w:rFonts w:eastAsia="標楷體" w:cs="Calibri"/>
              </w:rPr>
              <w:t>C</w:t>
            </w:r>
            <w:r w:rsidR="004273BF">
              <w:rPr>
                <w:rFonts w:eastAsia="標楷體" w:cs="Calibri"/>
              </w:rPr>
              <w:t>ase</w:t>
            </w:r>
            <w:r w:rsidRPr="00D40883">
              <w:rPr>
                <w:rFonts w:eastAsia="標楷體" w:cs="Calibri"/>
              </w:rPr>
              <w:t>-</w:t>
            </w:r>
            <w:r w:rsidR="004273BF">
              <w:rPr>
                <w:rFonts w:eastAsia="標楷體" w:cs="Calibri"/>
              </w:rPr>
              <w:t>0</w:t>
            </w:r>
            <w:r>
              <w:rPr>
                <w:rFonts w:eastAsia="標楷體" w:cs="Calibri" w:hint="eastAsia"/>
              </w:rPr>
              <w:t>05</w:t>
            </w:r>
          </w:p>
        </w:tc>
      </w:tr>
      <w:tr w:rsidR="005534AF" w:rsidRPr="00D40883" w14:paraId="6FDBC683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A439D86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Name</w:t>
            </w:r>
          </w:p>
        </w:tc>
        <w:tc>
          <w:tcPr>
            <w:tcW w:w="5986" w:type="dxa"/>
          </w:tcPr>
          <w:p w14:paraId="5EFECBC2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Tr</w:t>
            </w:r>
            <w:r>
              <w:rPr>
                <w:rFonts w:eastAsia="標楷體" w:cs="Calibri"/>
              </w:rPr>
              <w:t>ansmit Messages</w:t>
            </w:r>
          </w:p>
        </w:tc>
      </w:tr>
      <w:tr w:rsidR="005534AF" w:rsidRPr="00D40883" w14:paraId="504A75A8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D5B8527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Goal</w:t>
            </w:r>
          </w:p>
        </w:tc>
        <w:tc>
          <w:tcPr>
            <w:tcW w:w="5986" w:type="dxa"/>
          </w:tcPr>
          <w:p w14:paraId="1B1002DC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A</w:t>
            </w:r>
            <w:r>
              <w:rPr>
                <w:rFonts w:eastAsia="標楷體" w:cs="Calibri"/>
              </w:rPr>
              <w:t>chieve “Communicate</w:t>
            </w:r>
            <w:r>
              <w:rPr>
                <w:rFonts w:eastAsia="標楷體" w:cs="Calibri" w:hint="eastAsia"/>
              </w:rPr>
              <w:t xml:space="preserve"> </w:t>
            </w:r>
            <w:r>
              <w:rPr>
                <w:rFonts w:eastAsia="標楷體" w:cs="Calibri"/>
              </w:rPr>
              <w:t>Conveniently”</w:t>
            </w:r>
          </w:p>
        </w:tc>
      </w:tr>
      <w:tr w:rsidR="005534AF" w:rsidRPr="00D40883" w14:paraId="2D9AE298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3908FA9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Requirement</w:t>
            </w:r>
          </w:p>
        </w:tc>
        <w:tc>
          <w:tcPr>
            <w:tcW w:w="5986" w:type="dxa"/>
          </w:tcPr>
          <w:p w14:paraId="6BE43A3B" w14:textId="77777777" w:rsidR="005534AF" w:rsidRPr="0010776F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[</w:t>
            </w:r>
            <w:r w:rsidRPr="003301D1">
              <w:rPr>
                <w:rFonts w:eastAsia="標楷體" w:cs="Calibri" w:hint="eastAsia"/>
              </w:rPr>
              <w:t>BFR8 Chat</w:t>
            </w:r>
            <w:r>
              <w:rPr>
                <w:rFonts w:eastAsia="標楷體" w:cs="Calibri" w:hint="eastAsia"/>
              </w:rPr>
              <w:t>]</w:t>
            </w:r>
          </w:p>
        </w:tc>
      </w:tr>
      <w:tr w:rsidR="005534AF" w:rsidRPr="00D40883" w14:paraId="2E551A9E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9F3B01F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Description</w:t>
            </w:r>
          </w:p>
        </w:tc>
        <w:tc>
          <w:tcPr>
            <w:tcW w:w="5986" w:type="dxa"/>
          </w:tcPr>
          <w:p w14:paraId="04B85302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A user can transmit messages to specific users.</w:t>
            </w:r>
          </w:p>
        </w:tc>
      </w:tr>
      <w:tr w:rsidR="005534AF" w:rsidRPr="00D40883" w14:paraId="5A3EFD8D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1EADD4B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ctor</w:t>
            </w:r>
          </w:p>
        </w:tc>
        <w:tc>
          <w:tcPr>
            <w:tcW w:w="5986" w:type="dxa"/>
          </w:tcPr>
          <w:p w14:paraId="7A383B11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</w:t>
            </w:r>
            <w:r>
              <w:rPr>
                <w:rFonts w:eastAsia="標楷體" w:cs="Calibri"/>
              </w:rPr>
              <w:t>ser</w:t>
            </w:r>
          </w:p>
        </w:tc>
      </w:tr>
      <w:tr w:rsidR="005534AF" w:rsidRPr="00D40883" w14:paraId="6A64025F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D91E629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ssumptions</w:t>
            </w:r>
          </w:p>
        </w:tc>
        <w:tc>
          <w:tcPr>
            <w:tcW w:w="5986" w:type="dxa"/>
          </w:tcPr>
          <w:p w14:paraId="213787DE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7EF72932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9BBF598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Constraints</w:t>
            </w:r>
          </w:p>
        </w:tc>
        <w:tc>
          <w:tcPr>
            <w:tcW w:w="5986" w:type="dxa"/>
          </w:tcPr>
          <w:p w14:paraId="5AC97E17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One user can just </w:t>
            </w:r>
          </w:p>
        </w:tc>
      </w:tr>
      <w:tr w:rsidR="005534AF" w:rsidRPr="00D40883" w14:paraId="22F4B4C6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AF45221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iority</w:t>
            </w:r>
          </w:p>
        </w:tc>
        <w:tc>
          <w:tcPr>
            <w:tcW w:w="5986" w:type="dxa"/>
          </w:tcPr>
          <w:p w14:paraId="39FFBCA4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High</w:t>
            </w:r>
          </w:p>
        </w:tc>
      </w:tr>
      <w:tr w:rsidR="005534AF" w:rsidRPr="00D40883" w14:paraId="4086061E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C7D790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e-Conditions</w:t>
            </w:r>
          </w:p>
        </w:tc>
        <w:tc>
          <w:tcPr>
            <w:tcW w:w="5986" w:type="dxa"/>
          </w:tcPr>
          <w:p w14:paraId="2DA57BAA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System admits user can send message to a </w:t>
            </w:r>
            <w:r>
              <w:rPr>
                <w:rFonts w:eastAsia="標楷體" w:cs="Calibri"/>
              </w:rPr>
              <w:t>design</w:t>
            </w:r>
            <w:r>
              <w:rPr>
                <w:rFonts w:eastAsia="標楷體" w:cs="Calibri" w:hint="eastAsia"/>
              </w:rPr>
              <w:t>ated user.</w:t>
            </w:r>
          </w:p>
        </w:tc>
      </w:tr>
      <w:tr w:rsidR="005534AF" w:rsidRPr="00D40883" w14:paraId="35F08A1F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0A5932C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ost-Conditions</w:t>
            </w:r>
          </w:p>
        </w:tc>
        <w:tc>
          <w:tcPr>
            <w:tcW w:w="5986" w:type="dxa"/>
          </w:tcPr>
          <w:p w14:paraId="1B0BFCDE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System sends the message to receiver.</w:t>
            </w:r>
          </w:p>
        </w:tc>
      </w:tr>
      <w:tr w:rsidR="005534AF" w:rsidRPr="00D40883" w14:paraId="35F38C52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7EF86F3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asic Flow</w:t>
            </w:r>
          </w:p>
        </w:tc>
        <w:tc>
          <w:tcPr>
            <w:tcW w:w="5986" w:type="dxa"/>
          </w:tcPr>
          <w:p w14:paraId="6B190140" w14:textId="77777777" w:rsidR="005534AF" w:rsidRPr="00D40883" w:rsidRDefault="005534AF" w:rsidP="00DB4E55">
            <w:pPr>
              <w:pStyle w:val="a6"/>
              <w:numPr>
                <w:ilvl w:val="0"/>
                <w:numId w:val="1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gets into send message page.</w:t>
            </w:r>
          </w:p>
          <w:p w14:paraId="3951E072" w14:textId="77777777" w:rsidR="005534AF" w:rsidRPr="00D40883" w:rsidRDefault="005534AF" w:rsidP="00DB4E55">
            <w:pPr>
              <w:pStyle w:val="a6"/>
              <w:numPr>
                <w:ilvl w:val="0"/>
                <w:numId w:val="1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writes the message.</w:t>
            </w:r>
          </w:p>
          <w:p w14:paraId="151C5A58" w14:textId="77777777" w:rsidR="005534AF" w:rsidRDefault="005534AF" w:rsidP="00DB4E55">
            <w:pPr>
              <w:pStyle w:val="a6"/>
              <w:numPr>
                <w:ilvl w:val="0"/>
                <w:numId w:val="1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sends the message.</w:t>
            </w:r>
          </w:p>
          <w:p w14:paraId="7BC2AF24" w14:textId="77777777" w:rsidR="005534AF" w:rsidRDefault="005534AF" w:rsidP="00DB4E55">
            <w:pPr>
              <w:pStyle w:val="a6"/>
              <w:numPr>
                <w:ilvl w:val="0"/>
                <w:numId w:val="1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System gets the message.</w:t>
            </w:r>
          </w:p>
          <w:p w14:paraId="76C5FBB9" w14:textId="77777777" w:rsidR="005534AF" w:rsidRDefault="005534AF" w:rsidP="00DB4E55">
            <w:pPr>
              <w:pStyle w:val="a6"/>
              <w:numPr>
                <w:ilvl w:val="0"/>
                <w:numId w:val="1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System sends message to receiver.</w:t>
            </w:r>
          </w:p>
          <w:p w14:paraId="2456EDF5" w14:textId="6A16D37A" w:rsidR="005534AF" w:rsidRPr="003301D1" w:rsidRDefault="005534AF" w:rsidP="00DB4E55">
            <w:pPr>
              <w:pStyle w:val="a6"/>
              <w:numPr>
                <w:ilvl w:val="0"/>
                <w:numId w:val="1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Receiver</w:t>
            </w:r>
            <w:r w:rsidR="00006E19">
              <w:rPr>
                <w:rFonts w:eastAsia="標楷體" w:cs="Calibri"/>
              </w:rPr>
              <w:t>’</w:t>
            </w:r>
            <w:r>
              <w:rPr>
                <w:rFonts w:eastAsia="標楷體" w:cs="Calibri" w:hint="eastAsia"/>
              </w:rPr>
              <w:t>s app show the message.</w:t>
            </w:r>
          </w:p>
        </w:tc>
      </w:tr>
      <w:tr w:rsidR="005534AF" w:rsidRPr="00D40883" w14:paraId="4A34DCEE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B5B0818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lternative Flows</w:t>
            </w:r>
          </w:p>
        </w:tc>
        <w:tc>
          <w:tcPr>
            <w:tcW w:w="5986" w:type="dxa"/>
          </w:tcPr>
          <w:p w14:paraId="4E52668C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59E6617B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90C68A8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ceptional Flows</w:t>
            </w:r>
          </w:p>
        </w:tc>
        <w:tc>
          <w:tcPr>
            <w:tcW w:w="5986" w:type="dxa"/>
          </w:tcPr>
          <w:p w14:paraId="1C17D8D7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System shows </w:t>
            </w:r>
            <w:r>
              <w:rPr>
                <w:rFonts w:eastAsia="標楷體" w:cs="Calibri"/>
              </w:rPr>
              <w:t>“</w:t>
            </w:r>
            <w:r>
              <w:rPr>
                <w:rFonts w:eastAsia="標楷體" w:cs="Calibri" w:hint="eastAsia"/>
              </w:rPr>
              <w:t>Your message is blocked.</w:t>
            </w:r>
            <w:r>
              <w:rPr>
                <w:rFonts w:eastAsia="標楷體" w:cs="Calibri"/>
              </w:rPr>
              <w:t>”</w:t>
            </w:r>
          </w:p>
        </w:tc>
      </w:tr>
      <w:tr w:rsidR="005534AF" w:rsidRPr="00D40883" w14:paraId="48EFCFE8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636A06B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 xml:space="preserve">Use </w:t>
            </w:r>
            <w:proofErr w:type="spellStart"/>
            <w:r w:rsidRPr="00D40883">
              <w:rPr>
                <w:rFonts w:eastAsia="標楷體" w:cs="Calibri"/>
              </w:rPr>
              <w:t>Use</w:t>
            </w:r>
            <w:proofErr w:type="spellEnd"/>
            <w:r w:rsidRPr="00D40883">
              <w:rPr>
                <w:rFonts w:eastAsia="標楷體" w:cs="Calibri"/>
              </w:rPr>
              <w:t xml:space="preserve"> Case</w:t>
            </w:r>
          </w:p>
        </w:tc>
        <w:tc>
          <w:tcPr>
            <w:tcW w:w="5986" w:type="dxa"/>
          </w:tcPr>
          <w:p w14:paraId="28B528ED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29AC1DAD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307DFE2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tends Use Case</w:t>
            </w:r>
          </w:p>
        </w:tc>
        <w:tc>
          <w:tcPr>
            <w:tcW w:w="5986" w:type="dxa"/>
          </w:tcPr>
          <w:p w14:paraId="5024AA75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11EECF47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AFB4126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usiness Rules</w:t>
            </w:r>
          </w:p>
        </w:tc>
        <w:tc>
          <w:tcPr>
            <w:tcW w:w="5986" w:type="dxa"/>
          </w:tcPr>
          <w:p w14:paraId="23FF3DB3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52AB4718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19282B4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Special Requirements</w:t>
            </w:r>
          </w:p>
        </w:tc>
        <w:tc>
          <w:tcPr>
            <w:tcW w:w="5986" w:type="dxa"/>
          </w:tcPr>
          <w:p w14:paraId="3CACF7CD" w14:textId="77777777" w:rsidR="005534AF" w:rsidRPr="00D40883" w:rsidRDefault="005534AF" w:rsidP="002106DF">
            <w:pPr>
              <w:ind w:left="120" w:hangingChars="50" w:hanging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2F1E3D56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FD33279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rtifacts</w:t>
            </w:r>
          </w:p>
        </w:tc>
        <w:tc>
          <w:tcPr>
            <w:tcW w:w="5986" w:type="dxa"/>
          </w:tcPr>
          <w:p w14:paraId="3443FBC3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7034483C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623C962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Glossary</w:t>
            </w:r>
          </w:p>
        </w:tc>
        <w:tc>
          <w:tcPr>
            <w:tcW w:w="5986" w:type="dxa"/>
          </w:tcPr>
          <w:p w14:paraId="15F196D6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</w:tbl>
    <w:p w14:paraId="1FB36298" w14:textId="77777777" w:rsidR="005534AF" w:rsidRDefault="005534AF" w:rsidP="005534AF">
      <w:pPr>
        <w:widowControl/>
        <w:rPr>
          <w:rFonts w:eastAsia="標楷體" w:cs="Calibri"/>
        </w:rPr>
      </w:pPr>
      <w:r>
        <w:rPr>
          <w:rFonts w:eastAsia="標楷體" w:cs="Calibri"/>
        </w:rPr>
        <w:br w:type="page"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2365"/>
        <w:gridCol w:w="5921"/>
      </w:tblGrid>
      <w:tr w:rsidR="005534AF" w:rsidRPr="00D40883" w14:paraId="7D3B22C7" w14:textId="77777777" w:rsidTr="0055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FDA2926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lastRenderedPageBreak/>
              <w:t>Use Case ID</w:t>
            </w:r>
          </w:p>
        </w:tc>
        <w:tc>
          <w:tcPr>
            <w:tcW w:w="5986" w:type="dxa"/>
          </w:tcPr>
          <w:p w14:paraId="2F697F08" w14:textId="6D2FEBC6" w:rsidR="005534AF" w:rsidRPr="00D40883" w:rsidRDefault="005534AF" w:rsidP="00553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</w:t>
            </w:r>
            <w:r w:rsidR="004273BF">
              <w:rPr>
                <w:rFonts w:eastAsia="標楷體" w:cs="Calibri"/>
              </w:rPr>
              <w:t>se</w:t>
            </w:r>
            <w:r w:rsidRPr="00D40883">
              <w:rPr>
                <w:rFonts w:eastAsia="標楷體" w:cs="Calibri"/>
              </w:rPr>
              <w:t>C</w:t>
            </w:r>
            <w:r w:rsidR="004273BF">
              <w:rPr>
                <w:rFonts w:eastAsia="標楷體" w:cs="Calibri"/>
              </w:rPr>
              <w:t>ase</w:t>
            </w:r>
            <w:r w:rsidRPr="00D40883">
              <w:rPr>
                <w:rFonts w:eastAsia="標楷體" w:cs="Calibri"/>
              </w:rPr>
              <w:t>-</w:t>
            </w:r>
            <w:r>
              <w:rPr>
                <w:rFonts w:eastAsia="標楷體" w:cs="Calibri" w:hint="eastAsia"/>
              </w:rPr>
              <w:t>0</w:t>
            </w:r>
            <w:r w:rsidR="004273BF">
              <w:rPr>
                <w:rFonts w:eastAsia="標楷體" w:cs="Calibri"/>
              </w:rPr>
              <w:t>0</w:t>
            </w:r>
            <w:r>
              <w:rPr>
                <w:rFonts w:eastAsia="標楷體" w:cs="Calibri" w:hint="eastAsia"/>
              </w:rPr>
              <w:t>6</w:t>
            </w:r>
          </w:p>
        </w:tc>
      </w:tr>
      <w:tr w:rsidR="005534AF" w:rsidRPr="00D40883" w14:paraId="19800F20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0B23A6E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Name</w:t>
            </w:r>
          </w:p>
        </w:tc>
        <w:tc>
          <w:tcPr>
            <w:tcW w:w="5986" w:type="dxa"/>
          </w:tcPr>
          <w:p w14:paraId="30787DD5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Shake phone and Chat</w:t>
            </w:r>
          </w:p>
        </w:tc>
      </w:tr>
      <w:tr w:rsidR="005534AF" w:rsidRPr="00D40883" w14:paraId="593BDE8B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0D101AF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Goal</w:t>
            </w:r>
          </w:p>
        </w:tc>
        <w:tc>
          <w:tcPr>
            <w:tcW w:w="5986" w:type="dxa"/>
          </w:tcPr>
          <w:p w14:paraId="4D3A8638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A</w:t>
            </w:r>
            <w:r>
              <w:rPr>
                <w:rFonts w:eastAsia="標楷體" w:cs="Calibri"/>
              </w:rPr>
              <w:t>chieve “</w:t>
            </w:r>
            <w:r>
              <w:rPr>
                <w:rFonts w:eastAsia="標楷體" w:cs="Calibri" w:hint="eastAsia"/>
              </w:rPr>
              <w:t>Shake to talk with stranger</w:t>
            </w:r>
            <w:r>
              <w:rPr>
                <w:rFonts w:eastAsia="標楷體" w:cs="Calibri"/>
              </w:rPr>
              <w:t>”</w:t>
            </w:r>
          </w:p>
        </w:tc>
      </w:tr>
      <w:tr w:rsidR="005534AF" w:rsidRPr="00D40883" w14:paraId="40738592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8D57048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Requirement</w:t>
            </w:r>
          </w:p>
        </w:tc>
        <w:tc>
          <w:tcPr>
            <w:tcW w:w="5986" w:type="dxa"/>
          </w:tcPr>
          <w:p w14:paraId="5F4168AD" w14:textId="77777777" w:rsidR="005534AF" w:rsidRPr="003301D1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3301D1">
              <w:rPr>
                <w:rFonts w:eastAsia="標楷體" w:cs="Calibri"/>
              </w:rPr>
              <w:t>[FFR1 Login]</w:t>
            </w:r>
          </w:p>
          <w:p w14:paraId="6B598B9D" w14:textId="77777777" w:rsidR="005534AF" w:rsidRPr="003301D1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3301D1">
              <w:rPr>
                <w:rFonts w:eastAsia="標楷體" w:cs="Calibri"/>
              </w:rPr>
              <w:t>[FFR2 Shake]</w:t>
            </w:r>
          </w:p>
          <w:p w14:paraId="654DECE9" w14:textId="77777777" w:rsidR="005534AF" w:rsidRPr="003301D1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3301D1">
              <w:rPr>
                <w:rFonts w:eastAsia="標楷體" w:cs="Calibri"/>
              </w:rPr>
              <w:t>[FFR3 choose friend]</w:t>
            </w:r>
          </w:p>
          <w:p w14:paraId="79868F9E" w14:textId="77777777" w:rsidR="005534AF" w:rsidRPr="003301D1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3301D1">
              <w:rPr>
                <w:rFonts w:eastAsia="標楷體" w:cs="Calibri"/>
              </w:rPr>
              <w:t>[BFR1 Login]</w:t>
            </w:r>
          </w:p>
          <w:p w14:paraId="3A408C98" w14:textId="77777777" w:rsidR="005534AF" w:rsidRPr="003301D1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3301D1">
              <w:rPr>
                <w:rFonts w:eastAsia="標楷體" w:cs="Calibri"/>
              </w:rPr>
              <w:t>[BFR2 Login]</w:t>
            </w:r>
          </w:p>
          <w:p w14:paraId="595E8825" w14:textId="77777777" w:rsidR="005534AF" w:rsidRPr="003301D1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3301D1">
              <w:rPr>
                <w:rFonts w:eastAsia="標楷體" w:cs="Calibri"/>
              </w:rPr>
              <w:t>[BFR3 Shake]</w:t>
            </w:r>
          </w:p>
          <w:p w14:paraId="1A99E6FC" w14:textId="77777777" w:rsidR="005534AF" w:rsidRPr="003301D1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3301D1">
              <w:rPr>
                <w:rFonts w:eastAsia="標楷體" w:cs="Calibri"/>
              </w:rPr>
              <w:t>[BFR4 Shake]</w:t>
            </w:r>
          </w:p>
          <w:p w14:paraId="1D3F0879" w14:textId="77777777" w:rsidR="005534AF" w:rsidRPr="003301D1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3301D1">
              <w:rPr>
                <w:rFonts w:eastAsia="標楷體" w:cs="Calibri"/>
              </w:rPr>
              <w:t>[BFR5 Get List]</w:t>
            </w:r>
          </w:p>
          <w:p w14:paraId="1634C2E8" w14:textId="15A76221" w:rsidR="005534AF" w:rsidRPr="003301D1" w:rsidRDefault="00006E19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[BFR6 Get List</w:t>
            </w:r>
            <w:r w:rsidR="005534AF" w:rsidRPr="003301D1">
              <w:rPr>
                <w:rFonts w:eastAsia="標楷體" w:cs="Calibri"/>
              </w:rPr>
              <w:t>]</w:t>
            </w:r>
          </w:p>
          <w:p w14:paraId="0125F38F" w14:textId="77777777" w:rsidR="005534AF" w:rsidRPr="003301D1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3301D1">
              <w:rPr>
                <w:rFonts w:eastAsia="標楷體" w:cs="Calibri"/>
              </w:rPr>
              <w:t>[BFR7 Choose Friend]</w:t>
            </w:r>
          </w:p>
          <w:p w14:paraId="27FD6E0C" w14:textId="77777777" w:rsidR="005534AF" w:rsidRPr="0010776F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3301D1">
              <w:rPr>
                <w:rFonts w:eastAsia="標楷體" w:cs="Calibri"/>
              </w:rPr>
              <w:t>[BFR8 Chat]</w:t>
            </w:r>
          </w:p>
        </w:tc>
      </w:tr>
      <w:tr w:rsidR="005534AF" w:rsidRPr="00D40883" w14:paraId="47B091A4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AD814C2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Description</w:t>
            </w:r>
          </w:p>
        </w:tc>
        <w:tc>
          <w:tcPr>
            <w:tcW w:w="5986" w:type="dxa"/>
          </w:tcPr>
          <w:p w14:paraId="3EA1290C" w14:textId="77368B82" w:rsidR="005534AF" w:rsidRPr="00D40883" w:rsidRDefault="005534AF" w:rsidP="00006E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A user can get into </w:t>
            </w:r>
            <w:r>
              <w:rPr>
                <w:rFonts w:eastAsia="標楷體" w:cs="Calibri"/>
              </w:rPr>
              <w:t>“</w:t>
            </w:r>
            <w:r>
              <w:rPr>
                <w:rFonts w:eastAsia="標楷體" w:cs="Calibri" w:hint="eastAsia"/>
              </w:rPr>
              <w:t>Shake it</w:t>
            </w:r>
            <w:r>
              <w:rPr>
                <w:rFonts w:eastAsia="標楷體" w:cs="Calibri"/>
              </w:rPr>
              <w:t>”</w:t>
            </w:r>
            <w:r>
              <w:rPr>
                <w:rFonts w:eastAsia="標楷體" w:cs="Calibri" w:hint="eastAsia"/>
              </w:rPr>
              <w:t xml:space="preserve"> mode, check</w:t>
            </w:r>
            <w:r w:rsidR="00006E19">
              <w:rPr>
                <w:rFonts w:eastAsia="標楷體" w:cs="Calibri" w:hint="eastAsia"/>
              </w:rPr>
              <w:t>ing</w:t>
            </w:r>
            <w:r>
              <w:rPr>
                <w:rFonts w:eastAsia="標楷體" w:cs="Calibri" w:hint="eastAsia"/>
              </w:rPr>
              <w:t xml:space="preserve"> </w:t>
            </w:r>
            <w:r w:rsidR="00006E19">
              <w:rPr>
                <w:rFonts w:eastAsia="標楷體" w:cs="Calibri" w:hint="eastAsia"/>
              </w:rPr>
              <w:t>who</w:t>
            </w:r>
            <w:r>
              <w:rPr>
                <w:rFonts w:eastAsia="標楷體" w:cs="Calibri" w:hint="eastAsia"/>
              </w:rPr>
              <w:t xml:space="preserve"> is </w:t>
            </w:r>
            <w:r>
              <w:rPr>
                <w:rFonts w:eastAsia="標楷體" w:cs="Calibri"/>
              </w:rPr>
              <w:t>online</w:t>
            </w:r>
            <w:r>
              <w:rPr>
                <w:rFonts w:eastAsia="標楷體" w:cs="Calibri" w:hint="eastAsia"/>
              </w:rPr>
              <w:t xml:space="preserve"> nearby, and chat with a person on the list.</w:t>
            </w:r>
          </w:p>
        </w:tc>
      </w:tr>
      <w:tr w:rsidR="005534AF" w:rsidRPr="00D40883" w14:paraId="640BBD08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BD02A13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ctor</w:t>
            </w:r>
          </w:p>
        </w:tc>
        <w:tc>
          <w:tcPr>
            <w:tcW w:w="5986" w:type="dxa"/>
          </w:tcPr>
          <w:p w14:paraId="5BEB1183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</w:t>
            </w:r>
            <w:r>
              <w:rPr>
                <w:rFonts w:eastAsia="標楷體" w:cs="Calibri"/>
              </w:rPr>
              <w:t>ser</w:t>
            </w:r>
          </w:p>
        </w:tc>
      </w:tr>
      <w:tr w:rsidR="005534AF" w:rsidRPr="00D40883" w14:paraId="6BA19D82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15FD212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ssumptions</w:t>
            </w:r>
          </w:p>
        </w:tc>
        <w:tc>
          <w:tcPr>
            <w:tcW w:w="5986" w:type="dxa"/>
          </w:tcPr>
          <w:p w14:paraId="440AC12C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4A460534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2246CFA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Constraints</w:t>
            </w:r>
          </w:p>
        </w:tc>
        <w:tc>
          <w:tcPr>
            <w:tcW w:w="5986" w:type="dxa"/>
          </w:tcPr>
          <w:p w14:paraId="3A758A43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136937DE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B428610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iority</w:t>
            </w:r>
          </w:p>
        </w:tc>
        <w:tc>
          <w:tcPr>
            <w:tcW w:w="5986" w:type="dxa"/>
          </w:tcPr>
          <w:p w14:paraId="421DFC6A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High</w:t>
            </w:r>
          </w:p>
        </w:tc>
      </w:tr>
      <w:tr w:rsidR="005534AF" w:rsidRPr="00D40883" w14:paraId="6F8740BA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690EC75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e-Conditions</w:t>
            </w:r>
          </w:p>
        </w:tc>
        <w:tc>
          <w:tcPr>
            <w:tcW w:w="5986" w:type="dxa"/>
          </w:tcPr>
          <w:p w14:paraId="40CC0FCF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open the app.</w:t>
            </w:r>
          </w:p>
        </w:tc>
      </w:tr>
      <w:tr w:rsidR="005534AF" w:rsidRPr="00D40883" w14:paraId="584E26D3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2CB192E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ost-Conditions</w:t>
            </w:r>
          </w:p>
        </w:tc>
        <w:tc>
          <w:tcPr>
            <w:tcW w:w="5986" w:type="dxa"/>
          </w:tcPr>
          <w:p w14:paraId="3491CC0F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close app or logout.</w:t>
            </w:r>
          </w:p>
        </w:tc>
      </w:tr>
      <w:tr w:rsidR="005534AF" w:rsidRPr="00D40883" w14:paraId="37095A0A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9346284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asic Flow</w:t>
            </w:r>
          </w:p>
        </w:tc>
        <w:tc>
          <w:tcPr>
            <w:tcW w:w="5986" w:type="dxa"/>
          </w:tcPr>
          <w:p w14:paraId="79B43113" w14:textId="77777777" w:rsidR="005534AF" w:rsidRDefault="005534AF" w:rsidP="00DB4E55">
            <w:pPr>
              <w:pStyle w:val="a6"/>
              <w:numPr>
                <w:ilvl w:val="0"/>
                <w:numId w:val="8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open app.</w:t>
            </w:r>
          </w:p>
          <w:p w14:paraId="10CB9EEA" w14:textId="77777777" w:rsidR="005534AF" w:rsidRDefault="005534AF" w:rsidP="00DB4E55">
            <w:pPr>
              <w:pStyle w:val="a6"/>
              <w:numPr>
                <w:ilvl w:val="0"/>
                <w:numId w:val="8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login</w:t>
            </w:r>
          </w:p>
          <w:p w14:paraId="6E9C37F8" w14:textId="77777777" w:rsidR="005534AF" w:rsidRPr="006046E5" w:rsidRDefault="005534AF" w:rsidP="00DB4E55">
            <w:pPr>
              <w:pStyle w:val="a6"/>
              <w:numPr>
                <w:ilvl w:val="0"/>
                <w:numId w:val="8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System check login</w:t>
            </w:r>
          </w:p>
          <w:p w14:paraId="7A1C1170" w14:textId="0292EC1F" w:rsidR="005534AF" w:rsidRPr="006046E5" w:rsidRDefault="005534AF" w:rsidP="00DB4E55">
            <w:pPr>
              <w:pStyle w:val="a6"/>
              <w:numPr>
                <w:ilvl w:val="0"/>
                <w:numId w:val="8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get</w:t>
            </w:r>
            <w:r w:rsidR="00006E19">
              <w:rPr>
                <w:rFonts w:eastAsia="標楷體" w:cs="Calibri" w:hint="eastAsia"/>
              </w:rPr>
              <w:t>s</w:t>
            </w:r>
            <w:r>
              <w:rPr>
                <w:rFonts w:eastAsia="標楷體" w:cs="Calibri" w:hint="eastAsia"/>
              </w:rPr>
              <w:t xml:space="preserve"> into </w:t>
            </w:r>
            <w:r>
              <w:rPr>
                <w:rFonts w:eastAsia="標楷體" w:cs="Calibri"/>
              </w:rPr>
              <w:t>“</w:t>
            </w:r>
            <w:r>
              <w:rPr>
                <w:rFonts w:eastAsia="標楷體" w:cs="Calibri" w:hint="eastAsia"/>
              </w:rPr>
              <w:t>shake it</w:t>
            </w:r>
            <w:r>
              <w:rPr>
                <w:rFonts w:eastAsia="標楷體" w:cs="Calibri"/>
              </w:rPr>
              <w:t>”</w:t>
            </w:r>
            <w:r>
              <w:rPr>
                <w:rFonts w:eastAsia="標楷體" w:cs="Calibri" w:hint="eastAsia"/>
              </w:rPr>
              <w:t xml:space="preserve"> page.</w:t>
            </w:r>
          </w:p>
          <w:p w14:paraId="21D5E8B4" w14:textId="77777777" w:rsidR="005534AF" w:rsidRDefault="005534AF" w:rsidP="00DB4E55">
            <w:pPr>
              <w:pStyle w:val="a6"/>
              <w:numPr>
                <w:ilvl w:val="0"/>
                <w:numId w:val="8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send request to get list</w:t>
            </w:r>
          </w:p>
          <w:p w14:paraId="264D1457" w14:textId="77777777" w:rsidR="005534AF" w:rsidRPr="006046E5" w:rsidRDefault="005534AF" w:rsidP="00DB4E55">
            <w:pPr>
              <w:pStyle w:val="a6"/>
              <w:numPr>
                <w:ilvl w:val="0"/>
                <w:numId w:val="8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</w:t>
            </w:r>
            <w:r>
              <w:rPr>
                <w:rFonts w:eastAsia="標楷體" w:cs="Calibri" w:hint="eastAsia"/>
              </w:rPr>
              <w:t>ystem get list</w:t>
            </w:r>
          </w:p>
          <w:p w14:paraId="76120400" w14:textId="77777777" w:rsidR="005534AF" w:rsidRPr="006046E5" w:rsidRDefault="005534AF" w:rsidP="00DB4E55">
            <w:pPr>
              <w:pStyle w:val="a6"/>
              <w:numPr>
                <w:ilvl w:val="0"/>
                <w:numId w:val="8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check list and pick one stranger</w:t>
            </w:r>
          </w:p>
          <w:p w14:paraId="2C306F42" w14:textId="77777777" w:rsidR="005534AF" w:rsidRPr="006046E5" w:rsidRDefault="005534AF" w:rsidP="00DB4E55">
            <w:pPr>
              <w:pStyle w:val="a6"/>
              <w:numPr>
                <w:ilvl w:val="0"/>
                <w:numId w:val="8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System </w:t>
            </w:r>
            <w:r>
              <w:rPr>
                <w:rFonts w:eastAsia="標楷體" w:cs="Calibri"/>
              </w:rPr>
              <w:t>update</w:t>
            </w:r>
            <w:r>
              <w:rPr>
                <w:rFonts w:eastAsia="標楷體" w:cs="Calibri" w:hint="eastAsia"/>
              </w:rPr>
              <w:t xml:space="preserve"> </w:t>
            </w:r>
            <w:r>
              <w:rPr>
                <w:rFonts w:eastAsia="標楷體" w:cs="Calibri"/>
              </w:rPr>
              <w:t>database</w:t>
            </w:r>
          </w:p>
          <w:p w14:paraId="5929092C" w14:textId="77777777" w:rsidR="005534AF" w:rsidRDefault="005534AF" w:rsidP="00DB4E55">
            <w:pPr>
              <w:pStyle w:val="a6"/>
              <w:numPr>
                <w:ilvl w:val="0"/>
                <w:numId w:val="8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System check receiver can chat</w:t>
            </w:r>
          </w:p>
          <w:p w14:paraId="1651C0CB" w14:textId="77777777" w:rsidR="005534AF" w:rsidRDefault="005534AF" w:rsidP="00DB4E55">
            <w:pPr>
              <w:pStyle w:val="a6"/>
              <w:numPr>
                <w:ilvl w:val="0"/>
                <w:numId w:val="8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send message</w:t>
            </w:r>
          </w:p>
          <w:p w14:paraId="595DDD1F" w14:textId="77777777" w:rsidR="005534AF" w:rsidRDefault="005534AF" w:rsidP="00DB4E55">
            <w:pPr>
              <w:pStyle w:val="a6"/>
              <w:numPr>
                <w:ilvl w:val="0"/>
                <w:numId w:val="8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</w:t>
            </w:r>
            <w:r>
              <w:rPr>
                <w:rFonts w:eastAsia="標楷體" w:cs="Calibri" w:hint="eastAsia"/>
              </w:rPr>
              <w:t>ystem get message.</w:t>
            </w:r>
          </w:p>
          <w:p w14:paraId="00F8E301" w14:textId="77777777" w:rsidR="005534AF" w:rsidRDefault="005534AF" w:rsidP="00DB4E55">
            <w:pPr>
              <w:pStyle w:val="a6"/>
              <w:numPr>
                <w:ilvl w:val="0"/>
                <w:numId w:val="8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</w:t>
            </w:r>
            <w:r>
              <w:rPr>
                <w:rFonts w:eastAsia="標楷體" w:cs="Calibri" w:hint="eastAsia"/>
              </w:rPr>
              <w:t>ystem send message to receiver.</w:t>
            </w:r>
          </w:p>
          <w:p w14:paraId="672950B0" w14:textId="77777777" w:rsidR="005534AF" w:rsidRPr="006046E5" w:rsidRDefault="005534AF" w:rsidP="00DB4E55">
            <w:pPr>
              <w:pStyle w:val="a6"/>
              <w:numPr>
                <w:ilvl w:val="0"/>
                <w:numId w:val="8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U</w:t>
            </w:r>
            <w:r>
              <w:rPr>
                <w:rFonts w:eastAsia="標楷體" w:cs="Calibri" w:hint="eastAsia"/>
              </w:rPr>
              <w:t>ser logout app</w:t>
            </w:r>
          </w:p>
        </w:tc>
      </w:tr>
      <w:tr w:rsidR="005534AF" w:rsidRPr="00D40883" w14:paraId="01C969D6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CCFF85D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lternative Flows</w:t>
            </w:r>
          </w:p>
        </w:tc>
        <w:tc>
          <w:tcPr>
            <w:tcW w:w="5986" w:type="dxa"/>
          </w:tcPr>
          <w:p w14:paraId="5177F39B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U</w:t>
            </w:r>
            <w:r>
              <w:rPr>
                <w:rFonts w:eastAsia="標楷體" w:cs="Calibri" w:hint="eastAsia"/>
              </w:rPr>
              <w:t xml:space="preserve">ser may close app abruptly, system has to check whether user is </w:t>
            </w:r>
            <w:r>
              <w:rPr>
                <w:rFonts w:eastAsia="標楷體" w:cs="Calibri"/>
              </w:rPr>
              <w:t>online</w:t>
            </w:r>
            <w:r>
              <w:rPr>
                <w:rFonts w:eastAsia="標楷體" w:cs="Calibri" w:hint="eastAsia"/>
              </w:rPr>
              <w:t>.</w:t>
            </w:r>
          </w:p>
        </w:tc>
      </w:tr>
      <w:tr w:rsidR="005534AF" w:rsidRPr="00D40883" w14:paraId="1D113217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6EDF921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lastRenderedPageBreak/>
              <w:t>Exceptional Flows</w:t>
            </w:r>
          </w:p>
        </w:tc>
        <w:tc>
          <w:tcPr>
            <w:tcW w:w="5986" w:type="dxa"/>
          </w:tcPr>
          <w:p w14:paraId="127B3E49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45B11B7B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7BB5F58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 xml:space="preserve">Use </w:t>
            </w:r>
            <w:proofErr w:type="spellStart"/>
            <w:r w:rsidRPr="00D40883">
              <w:rPr>
                <w:rFonts w:eastAsia="標楷體" w:cs="Calibri"/>
              </w:rPr>
              <w:t>Use</w:t>
            </w:r>
            <w:proofErr w:type="spellEnd"/>
            <w:r w:rsidRPr="00D40883">
              <w:rPr>
                <w:rFonts w:eastAsia="標楷體" w:cs="Calibri"/>
              </w:rPr>
              <w:t xml:space="preserve"> Case</w:t>
            </w:r>
          </w:p>
        </w:tc>
        <w:tc>
          <w:tcPr>
            <w:tcW w:w="5986" w:type="dxa"/>
          </w:tcPr>
          <w:p w14:paraId="2A457548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66DB62D4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6780CBC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tends Use Case</w:t>
            </w:r>
          </w:p>
        </w:tc>
        <w:tc>
          <w:tcPr>
            <w:tcW w:w="5986" w:type="dxa"/>
          </w:tcPr>
          <w:p w14:paraId="368D53FA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455E8188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96B4406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usiness Rules</w:t>
            </w:r>
          </w:p>
        </w:tc>
        <w:tc>
          <w:tcPr>
            <w:tcW w:w="5986" w:type="dxa"/>
          </w:tcPr>
          <w:p w14:paraId="731D47F5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134C3098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59C1E3D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Special Requirements</w:t>
            </w:r>
          </w:p>
        </w:tc>
        <w:tc>
          <w:tcPr>
            <w:tcW w:w="5986" w:type="dxa"/>
          </w:tcPr>
          <w:p w14:paraId="6140F036" w14:textId="77777777" w:rsidR="005534AF" w:rsidRPr="00D40883" w:rsidRDefault="005534AF" w:rsidP="002106DF">
            <w:pPr>
              <w:ind w:left="120" w:hangingChars="50" w:hanging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5A7393EB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CF0FD0D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rtifacts</w:t>
            </w:r>
          </w:p>
        </w:tc>
        <w:tc>
          <w:tcPr>
            <w:tcW w:w="5986" w:type="dxa"/>
          </w:tcPr>
          <w:p w14:paraId="7428C0A6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172CB5F8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EFE82B4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Glossary</w:t>
            </w:r>
          </w:p>
        </w:tc>
        <w:tc>
          <w:tcPr>
            <w:tcW w:w="5986" w:type="dxa"/>
          </w:tcPr>
          <w:p w14:paraId="24E8EF2F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</w:tbl>
    <w:p w14:paraId="43862FAB" w14:textId="3BA3E047" w:rsidR="002571CF" w:rsidRDefault="002571CF" w:rsidP="00791D76">
      <w:pPr>
        <w:widowControl/>
      </w:pPr>
    </w:p>
    <w:p w14:paraId="678256B2" w14:textId="538CD66E" w:rsidR="00BB6457" w:rsidRPr="00033D4F" w:rsidRDefault="00BB6457" w:rsidP="00033D4F">
      <w:pPr>
        <w:widowControl/>
      </w:pPr>
      <w:r>
        <w:br w:type="page"/>
      </w:r>
    </w:p>
    <w:p w14:paraId="0E44D6CA" w14:textId="5D0B2661" w:rsidR="00BB6457" w:rsidRDefault="00BB6457" w:rsidP="00BB6457">
      <w:pPr>
        <w:widowControl/>
        <w:rPr>
          <w:rFonts w:eastAsia="標楷體" w:cs="Calibri"/>
        </w:rPr>
      </w:pP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2365"/>
        <w:gridCol w:w="5921"/>
      </w:tblGrid>
      <w:tr w:rsidR="00BB6457" w:rsidRPr="00D40883" w14:paraId="7E194B98" w14:textId="77777777" w:rsidTr="00521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1F0BAFC" w14:textId="77777777" w:rsidR="00BB6457" w:rsidRPr="00D40883" w:rsidRDefault="00BB6457" w:rsidP="005217B6">
            <w:pPr>
              <w:pStyle w:val="a8"/>
            </w:pPr>
            <w:r w:rsidRPr="00D40883">
              <w:t>Use Case ID</w:t>
            </w:r>
          </w:p>
        </w:tc>
        <w:tc>
          <w:tcPr>
            <w:tcW w:w="5986" w:type="dxa"/>
          </w:tcPr>
          <w:p w14:paraId="0B42007C" w14:textId="021B687C" w:rsidR="00BB6457" w:rsidRPr="00D40883" w:rsidRDefault="00BB6457" w:rsidP="005217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</w:t>
            </w:r>
            <w:r w:rsidR="00033D4F">
              <w:rPr>
                <w:rFonts w:eastAsia="標楷體" w:cs="Calibri"/>
              </w:rPr>
              <w:t>se</w:t>
            </w:r>
            <w:r w:rsidRPr="00D40883">
              <w:rPr>
                <w:rFonts w:eastAsia="標楷體" w:cs="Calibri"/>
              </w:rPr>
              <w:t>C</w:t>
            </w:r>
            <w:r w:rsidR="00033D4F">
              <w:rPr>
                <w:rFonts w:eastAsia="標楷體" w:cs="Calibri"/>
              </w:rPr>
              <w:t>ase</w:t>
            </w:r>
            <w:r w:rsidRPr="00D40883">
              <w:rPr>
                <w:rFonts w:eastAsia="標楷體" w:cs="Calibri"/>
              </w:rPr>
              <w:t>-</w:t>
            </w:r>
            <w:r w:rsidR="00033D4F">
              <w:rPr>
                <w:rFonts w:eastAsia="標楷體" w:cs="Calibri"/>
              </w:rPr>
              <w:t>0</w:t>
            </w:r>
            <w:r>
              <w:rPr>
                <w:rFonts w:eastAsia="標楷體" w:cs="Calibri" w:hint="eastAsia"/>
              </w:rPr>
              <w:t>0</w:t>
            </w:r>
            <w:r w:rsidR="00033D4F">
              <w:rPr>
                <w:rFonts w:eastAsia="標楷體" w:cs="Calibri"/>
              </w:rPr>
              <w:t>7</w:t>
            </w:r>
          </w:p>
        </w:tc>
      </w:tr>
      <w:tr w:rsidR="00BB6457" w:rsidRPr="00D40883" w14:paraId="53AC0984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B76000B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Name</w:t>
            </w:r>
          </w:p>
        </w:tc>
        <w:tc>
          <w:tcPr>
            <w:tcW w:w="5986" w:type="dxa"/>
          </w:tcPr>
          <w:p w14:paraId="68EC7E09" w14:textId="77777777" w:rsidR="00BB6457" w:rsidRPr="00D40883" w:rsidRDefault="00BB6457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end shaken message to server</w:t>
            </w:r>
          </w:p>
        </w:tc>
      </w:tr>
      <w:tr w:rsidR="00BB6457" w:rsidRPr="00D40883" w14:paraId="4783958D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9F5FC86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Goal</w:t>
            </w:r>
          </w:p>
        </w:tc>
        <w:tc>
          <w:tcPr>
            <w:tcW w:w="5986" w:type="dxa"/>
          </w:tcPr>
          <w:p w14:paraId="3CE565EA" w14:textId="77777777" w:rsidR="00BB6457" w:rsidRPr="00D40883" w:rsidRDefault="00BB6457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erver know that the user is shaken, update database</w:t>
            </w:r>
          </w:p>
        </w:tc>
      </w:tr>
      <w:tr w:rsidR="00BB6457" w:rsidRPr="00D40883" w14:paraId="18517DCF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E0D305F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Requirement</w:t>
            </w:r>
          </w:p>
        </w:tc>
        <w:tc>
          <w:tcPr>
            <w:tcW w:w="5986" w:type="dxa"/>
          </w:tcPr>
          <w:p w14:paraId="516C5006" w14:textId="77777777" w:rsidR="00006E19" w:rsidRDefault="00BB6457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[</w:t>
            </w:r>
            <w:r>
              <w:rPr>
                <w:rFonts w:eastAsia="標楷體" w:cs="Calibri"/>
              </w:rPr>
              <w:t>BFR2</w:t>
            </w:r>
            <w:r>
              <w:rPr>
                <w:rFonts w:eastAsia="標楷體" w:cs="Calibri" w:hint="eastAsia"/>
              </w:rPr>
              <w:t xml:space="preserve"> Shake]</w:t>
            </w:r>
            <w:r>
              <w:rPr>
                <w:rFonts w:eastAsia="標楷體" w:cs="Calibri"/>
              </w:rPr>
              <w:t xml:space="preserve"> </w:t>
            </w:r>
          </w:p>
          <w:p w14:paraId="0E3FA626" w14:textId="77777777" w:rsidR="00006E19" w:rsidRDefault="00BB6457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[</w:t>
            </w:r>
            <w:r>
              <w:rPr>
                <w:rFonts w:eastAsia="標楷體" w:cs="Calibri"/>
              </w:rPr>
              <w:t>BFR3</w:t>
            </w:r>
            <w:r>
              <w:rPr>
                <w:rFonts w:eastAsia="標楷體" w:cs="Calibri" w:hint="eastAsia"/>
              </w:rPr>
              <w:t xml:space="preserve"> Shake]</w:t>
            </w:r>
          </w:p>
          <w:p w14:paraId="76C807D6" w14:textId="1FAA42C5" w:rsidR="00DD62BB" w:rsidRDefault="00DD62BB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[BFR4 Shake]</w:t>
            </w:r>
          </w:p>
          <w:p w14:paraId="7B05606F" w14:textId="3276EC66" w:rsidR="00BB6457" w:rsidRPr="0010776F" w:rsidRDefault="00BB6457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[</w:t>
            </w:r>
            <w:r>
              <w:rPr>
                <w:rFonts w:eastAsia="標楷體" w:cs="Calibri"/>
              </w:rPr>
              <w:t>FFR</w:t>
            </w:r>
            <w:r>
              <w:rPr>
                <w:rFonts w:eastAsia="標楷體" w:cs="Calibri" w:hint="eastAsia"/>
              </w:rPr>
              <w:t>2 Shake]</w:t>
            </w:r>
          </w:p>
        </w:tc>
      </w:tr>
      <w:tr w:rsidR="00BB6457" w:rsidRPr="00D40883" w14:paraId="173B8377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9542EDE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Description</w:t>
            </w:r>
          </w:p>
        </w:tc>
        <w:tc>
          <w:tcPr>
            <w:tcW w:w="5986" w:type="dxa"/>
          </w:tcPr>
          <w:p w14:paraId="7D96A4C1" w14:textId="4CF032F5" w:rsidR="00BB6457" w:rsidRPr="00D40883" w:rsidRDefault="00BB6457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When a user has shaken</w:t>
            </w:r>
            <w:r w:rsidR="00006E19">
              <w:rPr>
                <w:rFonts w:eastAsia="標楷體" w:cs="Calibri" w:hint="eastAsia"/>
              </w:rPr>
              <w:t xml:space="preserve"> the phone</w:t>
            </w:r>
            <w:r>
              <w:rPr>
                <w:rFonts w:eastAsia="標楷體" w:cs="Calibri"/>
              </w:rPr>
              <w:t>, server need</w:t>
            </w:r>
            <w:r w:rsidR="00006E19">
              <w:rPr>
                <w:rFonts w:eastAsia="標楷體" w:cs="Calibri" w:hint="eastAsia"/>
              </w:rPr>
              <w:t>s</w:t>
            </w:r>
            <w:r w:rsidR="00006E19">
              <w:rPr>
                <w:rFonts w:eastAsia="標楷體" w:cs="Calibri"/>
              </w:rPr>
              <w:t xml:space="preserve"> to update the database;</w:t>
            </w:r>
            <w:r>
              <w:rPr>
                <w:rFonts w:eastAsia="標楷體" w:cs="Calibri"/>
              </w:rPr>
              <w:t xml:space="preserve"> therefore, if other pe</w:t>
            </w:r>
            <w:r w:rsidR="002106DF">
              <w:rPr>
                <w:rFonts w:eastAsia="標楷體" w:cs="Calibri"/>
              </w:rPr>
              <w:t xml:space="preserve">ople shake, they can see </w:t>
            </w:r>
            <w:r w:rsidR="002106DF">
              <w:rPr>
                <w:rFonts w:eastAsia="標楷體" w:cs="Calibri" w:hint="eastAsia"/>
              </w:rPr>
              <w:t>each other.</w:t>
            </w:r>
          </w:p>
        </w:tc>
      </w:tr>
      <w:tr w:rsidR="00BB6457" w:rsidRPr="00D40883" w14:paraId="4E249797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12F2FBD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ctor</w:t>
            </w:r>
          </w:p>
        </w:tc>
        <w:tc>
          <w:tcPr>
            <w:tcW w:w="5986" w:type="dxa"/>
          </w:tcPr>
          <w:p w14:paraId="6A4758BF" w14:textId="77777777" w:rsidR="00BB6457" w:rsidRPr="00D40883" w:rsidRDefault="00BB6457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BB6457" w:rsidRPr="00D40883" w14:paraId="78C7299F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CD84D86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ssumptions</w:t>
            </w:r>
          </w:p>
        </w:tc>
        <w:tc>
          <w:tcPr>
            <w:tcW w:w="5986" w:type="dxa"/>
          </w:tcPr>
          <w:p w14:paraId="41230D6F" w14:textId="77777777" w:rsidR="00BB6457" w:rsidRPr="00D40883" w:rsidRDefault="00BB6457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BB6457" w:rsidRPr="00D40883" w14:paraId="214FD632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B94B1D9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Constraints</w:t>
            </w:r>
          </w:p>
        </w:tc>
        <w:tc>
          <w:tcPr>
            <w:tcW w:w="5986" w:type="dxa"/>
          </w:tcPr>
          <w:p w14:paraId="627799B0" w14:textId="77777777" w:rsidR="00BB6457" w:rsidRPr="00D40883" w:rsidRDefault="00BB6457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BB6457" w:rsidRPr="00D40883" w14:paraId="5ECFC18F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ED90D2A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iority</w:t>
            </w:r>
          </w:p>
        </w:tc>
        <w:tc>
          <w:tcPr>
            <w:tcW w:w="5986" w:type="dxa"/>
          </w:tcPr>
          <w:p w14:paraId="37DAC54C" w14:textId="77777777" w:rsidR="00BB6457" w:rsidRPr="00D40883" w:rsidRDefault="00BB6457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High</w:t>
            </w:r>
          </w:p>
        </w:tc>
      </w:tr>
      <w:tr w:rsidR="00BB6457" w:rsidRPr="005B10BB" w14:paraId="5F0938F8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34179B1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e-Conditions</w:t>
            </w:r>
          </w:p>
        </w:tc>
        <w:tc>
          <w:tcPr>
            <w:tcW w:w="5986" w:type="dxa"/>
          </w:tcPr>
          <w:p w14:paraId="61E666F9" w14:textId="35C6A919" w:rsidR="00BB6457" w:rsidRPr="00D40883" w:rsidRDefault="00BB6457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A user has entered the shake page and shaken</w:t>
            </w:r>
            <w:r w:rsidR="002106DF">
              <w:rPr>
                <w:rFonts w:eastAsia="標楷體" w:cs="Calibri" w:hint="eastAsia"/>
              </w:rPr>
              <w:t xml:space="preserve"> the phone.</w:t>
            </w:r>
          </w:p>
        </w:tc>
      </w:tr>
      <w:tr w:rsidR="00BB6457" w:rsidRPr="00D40883" w14:paraId="79A9870E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FDB6C1D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ost-Conditions</w:t>
            </w:r>
          </w:p>
        </w:tc>
        <w:tc>
          <w:tcPr>
            <w:tcW w:w="5986" w:type="dxa"/>
          </w:tcPr>
          <w:p w14:paraId="1FCF9590" w14:textId="77777777" w:rsidR="00BB6457" w:rsidRPr="00D40883" w:rsidRDefault="00BB6457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Database updated</w:t>
            </w:r>
          </w:p>
        </w:tc>
      </w:tr>
      <w:tr w:rsidR="00BB6457" w:rsidRPr="00D40883" w14:paraId="21B2F083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7AF2ACE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asic Flow</w:t>
            </w:r>
          </w:p>
        </w:tc>
        <w:tc>
          <w:tcPr>
            <w:tcW w:w="5986" w:type="dxa"/>
          </w:tcPr>
          <w:p w14:paraId="160A1175" w14:textId="77777777" w:rsidR="00BB6457" w:rsidRDefault="00BB6457" w:rsidP="00DB4E55">
            <w:pPr>
              <w:pStyle w:val="a6"/>
              <w:numPr>
                <w:ilvl w:val="0"/>
                <w:numId w:val="9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has shaken their phone</w:t>
            </w:r>
          </w:p>
          <w:p w14:paraId="1B4C6948" w14:textId="77777777" w:rsidR="00BB6457" w:rsidRDefault="00BB6457" w:rsidP="00DB4E55">
            <w:pPr>
              <w:pStyle w:val="a6"/>
              <w:numPr>
                <w:ilvl w:val="0"/>
                <w:numId w:val="9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Front-end detect the shake and send the user’s location and time to server</w:t>
            </w:r>
          </w:p>
          <w:p w14:paraId="5D6FB656" w14:textId="77777777" w:rsidR="00BB6457" w:rsidRPr="005B10BB" w:rsidRDefault="00BB6457" w:rsidP="00DB4E55">
            <w:pPr>
              <w:pStyle w:val="a6"/>
              <w:numPr>
                <w:ilvl w:val="0"/>
                <w:numId w:val="9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erver update the database</w:t>
            </w:r>
          </w:p>
        </w:tc>
      </w:tr>
      <w:tr w:rsidR="00BB6457" w:rsidRPr="00D40883" w14:paraId="77648500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8C1A150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lternative Flows</w:t>
            </w:r>
          </w:p>
        </w:tc>
        <w:tc>
          <w:tcPr>
            <w:tcW w:w="5986" w:type="dxa"/>
          </w:tcPr>
          <w:p w14:paraId="67565E17" w14:textId="77777777" w:rsidR="00BB6457" w:rsidRPr="00D40883" w:rsidRDefault="00BB6457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BB6457" w:rsidRPr="00D40883" w14:paraId="57660957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64F3960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ceptional Flows</w:t>
            </w:r>
          </w:p>
        </w:tc>
        <w:tc>
          <w:tcPr>
            <w:tcW w:w="5986" w:type="dxa"/>
          </w:tcPr>
          <w:p w14:paraId="0858F2C4" w14:textId="77777777" w:rsidR="00BB6457" w:rsidRPr="00D40883" w:rsidRDefault="00BB6457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BB6457" w:rsidRPr="00D40883" w14:paraId="515E0D44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0813B08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 xml:space="preserve">Use </w:t>
            </w:r>
            <w:proofErr w:type="spellStart"/>
            <w:r w:rsidRPr="00D40883">
              <w:rPr>
                <w:rFonts w:eastAsia="標楷體" w:cs="Calibri"/>
              </w:rPr>
              <w:t>Use</w:t>
            </w:r>
            <w:proofErr w:type="spellEnd"/>
            <w:r w:rsidRPr="00D40883">
              <w:rPr>
                <w:rFonts w:eastAsia="標楷體" w:cs="Calibri"/>
              </w:rPr>
              <w:t xml:space="preserve"> Case</w:t>
            </w:r>
          </w:p>
        </w:tc>
        <w:tc>
          <w:tcPr>
            <w:tcW w:w="5986" w:type="dxa"/>
          </w:tcPr>
          <w:p w14:paraId="78C24F03" w14:textId="77777777" w:rsidR="00BB6457" w:rsidRPr="00D40883" w:rsidRDefault="00BB6457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BB6457" w:rsidRPr="00D40883" w14:paraId="05D10C66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2FD3BB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tends Use Case</w:t>
            </w:r>
          </w:p>
        </w:tc>
        <w:tc>
          <w:tcPr>
            <w:tcW w:w="5986" w:type="dxa"/>
          </w:tcPr>
          <w:p w14:paraId="65DA613B" w14:textId="77777777" w:rsidR="00BB6457" w:rsidRPr="00D40883" w:rsidRDefault="00BB6457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BB6457" w:rsidRPr="00D40883" w14:paraId="06F0847C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FD5511D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usiness Rules</w:t>
            </w:r>
          </w:p>
        </w:tc>
        <w:tc>
          <w:tcPr>
            <w:tcW w:w="5986" w:type="dxa"/>
          </w:tcPr>
          <w:p w14:paraId="759597E1" w14:textId="77777777" w:rsidR="00BB6457" w:rsidRPr="00D40883" w:rsidRDefault="00BB6457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BB6457" w:rsidRPr="00D40883" w14:paraId="3453BEF5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4173255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Special Requirements</w:t>
            </w:r>
          </w:p>
        </w:tc>
        <w:tc>
          <w:tcPr>
            <w:tcW w:w="5986" w:type="dxa"/>
          </w:tcPr>
          <w:p w14:paraId="18F2C3F1" w14:textId="77777777" w:rsidR="00BB6457" w:rsidRPr="00D40883" w:rsidRDefault="00BB6457" w:rsidP="002106DF">
            <w:pPr>
              <w:ind w:left="120" w:hangingChars="50" w:hanging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Server should save the </w:t>
            </w:r>
            <w:r>
              <w:rPr>
                <w:rFonts w:eastAsia="標楷體" w:cs="Calibri"/>
              </w:rPr>
              <w:t>time the user shaken since afterwards the system should return the user a user list that has shaken in a small period of time</w:t>
            </w:r>
          </w:p>
        </w:tc>
      </w:tr>
      <w:tr w:rsidR="00BB6457" w:rsidRPr="00D40883" w14:paraId="7A11D9C8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BD17EA5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rtifacts</w:t>
            </w:r>
          </w:p>
        </w:tc>
        <w:tc>
          <w:tcPr>
            <w:tcW w:w="5986" w:type="dxa"/>
          </w:tcPr>
          <w:p w14:paraId="7EF437E9" w14:textId="77777777" w:rsidR="00BB6457" w:rsidRPr="00D40883" w:rsidRDefault="00BB6457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BB6457" w:rsidRPr="00D40883" w14:paraId="1B8483D9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9DCBC7A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Glossary</w:t>
            </w:r>
          </w:p>
        </w:tc>
        <w:tc>
          <w:tcPr>
            <w:tcW w:w="5986" w:type="dxa"/>
          </w:tcPr>
          <w:p w14:paraId="443760AC" w14:textId="77777777" w:rsidR="00BB6457" w:rsidRPr="00D40883" w:rsidRDefault="00BB6457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</w:tbl>
    <w:p w14:paraId="66C5C6EC" w14:textId="0899DDDA" w:rsidR="0076342C" w:rsidRDefault="0076342C" w:rsidP="00791D76">
      <w:pPr>
        <w:widowControl/>
      </w:pPr>
    </w:p>
    <w:p w14:paraId="11E09C83" w14:textId="77777777" w:rsidR="0076342C" w:rsidRDefault="0076342C">
      <w:pPr>
        <w:widowControl/>
      </w:pPr>
      <w:r>
        <w:br w:type="page"/>
      </w:r>
    </w:p>
    <w:p w14:paraId="419EEA93" w14:textId="77777777" w:rsidR="002106DF" w:rsidRDefault="002106DF" w:rsidP="00791D76">
      <w:pPr>
        <w:widowControl/>
      </w:pP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2365"/>
        <w:gridCol w:w="5921"/>
      </w:tblGrid>
      <w:tr w:rsidR="0076342C" w:rsidRPr="00D40883" w14:paraId="48267B62" w14:textId="77777777" w:rsidTr="00763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B938EF4" w14:textId="77777777" w:rsidR="0076342C" w:rsidRPr="00D40883" w:rsidRDefault="0076342C" w:rsidP="0076342C">
            <w:pPr>
              <w:pStyle w:val="a8"/>
            </w:pPr>
            <w:r w:rsidRPr="00D40883">
              <w:t>Use Case ID</w:t>
            </w:r>
          </w:p>
        </w:tc>
        <w:tc>
          <w:tcPr>
            <w:tcW w:w="5986" w:type="dxa"/>
          </w:tcPr>
          <w:p w14:paraId="36DFF0D2" w14:textId="015A8D37" w:rsidR="0076342C" w:rsidRPr="00D40883" w:rsidRDefault="0076342C" w:rsidP="00763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</w:t>
            </w:r>
            <w:r>
              <w:rPr>
                <w:rFonts w:eastAsia="標楷體" w:cs="Calibri"/>
              </w:rPr>
              <w:t>se</w:t>
            </w:r>
            <w:r w:rsidRPr="00D40883">
              <w:rPr>
                <w:rFonts w:eastAsia="標楷體" w:cs="Calibri"/>
              </w:rPr>
              <w:t>C</w:t>
            </w:r>
            <w:r>
              <w:rPr>
                <w:rFonts w:eastAsia="標楷體" w:cs="Calibri"/>
              </w:rPr>
              <w:t>ase</w:t>
            </w:r>
            <w:r w:rsidRPr="00D40883">
              <w:rPr>
                <w:rFonts w:eastAsia="標楷體" w:cs="Calibri"/>
              </w:rPr>
              <w:t>-</w:t>
            </w:r>
            <w:r>
              <w:rPr>
                <w:rFonts w:eastAsia="標楷體" w:cs="Calibri"/>
              </w:rPr>
              <w:t>0</w:t>
            </w:r>
            <w:r>
              <w:rPr>
                <w:rFonts w:eastAsia="標楷體" w:cs="Calibri" w:hint="eastAsia"/>
              </w:rPr>
              <w:t>0</w:t>
            </w:r>
            <w:r>
              <w:rPr>
                <w:rFonts w:eastAsia="標楷體" w:cs="Calibri"/>
              </w:rPr>
              <w:t>8</w:t>
            </w:r>
          </w:p>
        </w:tc>
      </w:tr>
      <w:tr w:rsidR="0076342C" w:rsidRPr="00D40883" w14:paraId="78F65BFE" w14:textId="77777777" w:rsidTr="0076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758494E" w14:textId="77777777" w:rsidR="0076342C" w:rsidRPr="00D40883" w:rsidRDefault="0076342C" w:rsidP="0076342C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Name</w:t>
            </w:r>
          </w:p>
        </w:tc>
        <w:tc>
          <w:tcPr>
            <w:tcW w:w="5986" w:type="dxa"/>
          </w:tcPr>
          <w:p w14:paraId="6100DB9F" w14:textId="7F73B500" w:rsidR="0076342C" w:rsidRPr="00D40883" w:rsidRDefault="0076342C" w:rsidP="0076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Meeting bonus</w:t>
            </w:r>
          </w:p>
        </w:tc>
      </w:tr>
      <w:tr w:rsidR="0076342C" w:rsidRPr="00D40883" w14:paraId="232CDF71" w14:textId="77777777" w:rsidTr="00763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E341B6F" w14:textId="77777777" w:rsidR="0076342C" w:rsidRPr="00D40883" w:rsidRDefault="0076342C" w:rsidP="0076342C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Goal</w:t>
            </w:r>
          </w:p>
        </w:tc>
        <w:tc>
          <w:tcPr>
            <w:tcW w:w="5986" w:type="dxa"/>
          </w:tcPr>
          <w:p w14:paraId="500D240D" w14:textId="6EFCA02B" w:rsidR="0076342C" w:rsidRPr="00D40883" w:rsidRDefault="0076342C" w:rsidP="00763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Give bonus to people who meet each other</w:t>
            </w:r>
          </w:p>
        </w:tc>
      </w:tr>
      <w:tr w:rsidR="0076342C" w:rsidRPr="00D40883" w14:paraId="34891DE2" w14:textId="77777777" w:rsidTr="0076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B84A7EE" w14:textId="77777777" w:rsidR="0076342C" w:rsidRPr="00D40883" w:rsidRDefault="0076342C" w:rsidP="0076342C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Requirement</w:t>
            </w:r>
          </w:p>
        </w:tc>
        <w:tc>
          <w:tcPr>
            <w:tcW w:w="5986" w:type="dxa"/>
          </w:tcPr>
          <w:p w14:paraId="7B2AF993" w14:textId="06D11DBD" w:rsidR="0076342C" w:rsidRDefault="0076342C" w:rsidP="0076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[</w:t>
            </w:r>
            <w:r>
              <w:rPr>
                <w:rFonts w:eastAsia="標楷體" w:cs="Calibri"/>
              </w:rPr>
              <w:t>FFR3</w:t>
            </w:r>
            <w:r w:rsidR="003A4561">
              <w:rPr>
                <w:rFonts w:eastAsia="標楷體" w:cs="Calibri"/>
              </w:rPr>
              <w:t xml:space="preserve"> Choose friend</w:t>
            </w:r>
            <w:r>
              <w:rPr>
                <w:rFonts w:eastAsia="標楷體" w:cs="Calibri" w:hint="eastAsia"/>
              </w:rPr>
              <w:t>]</w:t>
            </w:r>
            <w:r>
              <w:rPr>
                <w:rFonts w:eastAsia="標楷體" w:cs="Calibri"/>
              </w:rPr>
              <w:t xml:space="preserve"> </w:t>
            </w:r>
          </w:p>
          <w:p w14:paraId="28D77769" w14:textId="46ECD5C1" w:rsidR="003A4561" w:rsidRDefault="003A4561" w:rsidP="0076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[</w:t>
            </w:r>
            <w:r>
              <w:rPr>
                <w:rFonts w:eastAsia="標楷體" w:cs="Calibri"/>
              </w:rPr>
              <w:t>FFR5 Bonus</w:t>
            </w:r>
            <w:r>
              <w:rPr>
                <w:rFonts w:eastAsia="標楷體" w:cs="Calibri" w:hint="eastAsia"/>
              </w:rPr>
              <w:t>]</w:t>
            </w:r>
            <w:r>
              <w:rPr>
                <w:rFonts w:eastAsia="標楷體" w:cs="Calibri"/>
              </w:rPr>
              <w:t xml:space="preserve"> </w:t>
            </w:r>
          </w:p>
          <w:p w14:paraId="3AB56B5F" w14:textId="7C8786F1" w:rsidR="0076342C" w:rsidRDefault="0076342C" w:rsidP="0076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[</w:t>
            </w:r>
            <w:r>
              <w:rPr>
                <w:rFonts w:eastAsia="標楷體" w:cs="Calibri"/>
              </w:rPr>
              <w:t>BFR7</w:t>
            </w:r>
            <w:r>
              <w:rPr>
                <w:rFonts w:eastAsia="標楷體" w:cs="Calibri" w:hint="eastAsia"/>
              </w:rPr>
              <w:t xml:space="preserve"> </w:t>
            </w:r>
            <w:r>
              <w:rPr>
                <w:rFonts w:eastAsia="標楷體" w:cs="Calibri"/>
              </w:rPr>
              <w:t>Choose friend</w:t>
            </w:r>
            <w:r>
              <w:rPr>
                <w:rFonts w:eastAsia="標楷體" w:cs="Calibri" w:hint="eastAsia"/>
              </w:rPr>
              <w:t>]</w:t>
            </w:r>
          </w:p>
          <w:p w14:paraId="1F6EA039" w14:textId="77777777" w:rsidR="0076342C" w:rsidRDefault="0076342C" w:rsidP="0076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[BFR8 Chat]</w:t>
            </w:r>
          </w:p>
          <w:p w14:paraId="56B68E97" w14:textId="57B39568" w:rsidR="003A4561" w:rsidRPr="0010776F" w:rsidRDefault="003A4561" w:rsidP="003A4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[BFR11 </w:t>
            </w:r>
            <w:r>
              <w:rPr>
                <w:rFonts w:eastAsia="標楷體" w:cs="Calibri"/>
              </w:rPr>
              <w:t>Bonus</w:t>
            </w:r>
            <w:r>
              <w:rPr>
                <w:rFonts w:eastAsia="標楷體" w:cs="Calibri" w:hint="eastAsia"/>
              </w:rPr>
              <w:t>]</w:t>
            </w:r>
          </w:p>
        </w:tc>
      </w:tr>
      <w:tr w:rsidR="0076342C" w:rsidRPr="00D40883" w14:paraId="5112C2C3" w14:textId="77777777" w:rsidTr="00763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B4C3794" w14:textId="77777777" w:rsidR="0076342C" w:rsidRPr="00D40883" w:rsidRDefault="0076342C" w:rsidP="0076342C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Description</w:t>
            </w:r>
          </w:p>
        </w:tc>
        <w:tc>
          <w:tcPr>
            <w:tcW w:w="5986" w:type="dxa"/>
          </w:tcPr>
          <w:p w14:paraId="05FCDF64" w14:textId="43DBF511" w:rsidR="0076342C" w:rsidRPr="00D40883" w:rsidRDefault="0076342C" w:rsidP="00763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When people meet (the locations are near enough) and press the button, they get the bonus.</w:t>
            </w:r>
          </w:p>
        </w:tc>
      </w:tr>
      <w:tr w:rsidR="0076342C" w:rsidRPr="00D40883" w14:paraId="4D8464D0" w14:textId="77777777" w:rsidTr="0076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C69EF6" w14:textId="77777777" w:rsidR="0076342C" w:rsidRPr="00D40883" w:rsidRDefault="0076342C" w:rsidP="0076342C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ctor</w:t>
            </w:r>
          </w:p>
        </w:tc>
        <w:tc>
          <w:tcPr>
            <w:tcW w:w="5986" w:type="dxa"/>
          </w:tcPr>
          <w:p w14:paraId="79CD2153" w14:textId="77777777" w:rsidR="0076342C" w:rsidRPr="00D40883" w:rsidRDefault="0076342C" w:rsidP="0076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76342C" w:rsidRPr="00D40883" w14:paraId="2B7E2928" w14:textId="77777777" w:rsidTr="00763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B1C5C8C" w14:textId="77777777" w:rsidR="0076342C" w:rsidRPr="00D40883" w:rsidRDefault="0076342C" w:rsidP="0076342C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ssumptions</w:t>
            </w:r>
          </w:p>
        </w:tc>
        <w:tc>
          <w:tcPr>
            <w:tcW w:w="5986" w:type="dxa"/>
          </w:tcPr>
          <w:p w14:paraId="3A1750A9" w14:textId="77777777" w:rsidR="0076342C" w:rsidRPr="00D40883" w:rsidRDefault="0076342C" w:rsidP="00763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76342C" w:rsidRPr="00D40883" w14:paraId="240B576F" w14:textId="77777777" w:rsidTr="0076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1FD9B21" w14:textId="77777777" w:rsidR="0076342C" w:rsidRPr="00D40883" w:rsidRDefault="0076342C" w:rsidP="0076342C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Constraints</w:t>
            </w:r>
          </w:p>
        </w:tc>
        <w:tc>
          <w:tcPr>
            <w:tcW w:w="5986" w:type="dxa"/>
          </w:tcPr>
          <w:p w14:paraId="1935124A" w14:textId="77777777" w:rsidR="0076342C" w:rsidRPr="00D40883" w:rsidRDefault="0076342C" w:rsidP="0076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76342C" w:rsidRPr="00D40883" w14:paraId="435A99B6" w14:textId="77777777" w:rsidTr="00763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225F9CA" w14:textId="77777777" w:rsidR="0076342C" w:rsidRPr="00D40883" w:rsidRDefault="0076342C" w:rsidP="0076342C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iority</w:t>
            </w:r>
          </w:p>
        </w:tc>
        <w:tc>
          <w:tcPr>
            <w:tcW w:w="5986" w:type="dxa"/>
          </w:tcPr>
          <w:p w14:paraId="65ECAAA0" w14:textId="2D0AD0E6" w:rsidR="0076342C" w:rsidRPr="00D40883" w:rsidRDefault="0076342C" w:rsidP="00763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Medium</w:t>
            </w:r>
          </w:p>
        </w:tc>
      </w:tr>
      <w:tr w:rsidR="0076342C" w:rsidRPr="005B10BB" w14:paraId="3F97CB90" w14:textId="77777777" w:rsidTr="0076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C7AFF1" w14:textId="77777777" w:rsidR="0076342C" w:rsidRPr="00D40883" w:rsidRDefault="0076342C" w:rsidP="0076342C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e-Conditions</w:t>
            </w:r>
          </w:p>
        </w:tc>
        <w:tc>
          <w:tcPr>
            <w:tcW w:w="5986" w:type="dxa"/>
          </w:tcPr>
          <w:p w14:paraId="58B55557" w14:textId="63C4961E" w:rsidR="0076342C" w:rsidRPr="00D40883" w:rsidRDefault="00F12A1A" w:rsidP="0076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hey have shaken and m</w:t>
            </w:r>
            <w:r w:rsidR="0076342C">
              <w:rPr>
                <w:rFonts w:eastAsia="標楷體" w:cs="Calibri"/>
              </w:rPr>
              <w:t>et each other.</w:t>
            </w:r>
          </w:p>
        </w:tc>
      </w:tr>
      <w:tr w:rsidR="0076342C" w:rsidRPr="00D40883" w14:paraId="20E4E517" w14:textId="77777777" w:rsidTr="00763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D692ECD" w14:textId="77777777" w:rsidR="0076342C" w:rsidRPr="00D40883" w:rsidRDefault="0076342C" w:rsidP="0076342C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ost-Conditions</w:t>
            </w:r>
          </w:p>
        </w:tc>
        <w:tc>
          <w:tcPr>
            <w:tcW w:w="5986" w:type="dxa"/>
          </w:tcPr>
          <w:p w14:paraId="07354000" w14:textId="659395CE" w:rsidR="0076342C" w:rsidRPr="00D40883" w:rsidRDefault="00F12A1A" w:rsidP="00763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Both people get a bonus.</w:t>
            </w:r>
          </w:p>
        </w:tc>
      </w:tr>
      <w:tr w:rsidR="0076342C" w:rsidRPr="00D40883" w14:paraId="1E58C6EA" w14:textId="77777777" w:rsidTr="0076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83579D4" w14:textId="77777777" w:rsidR="0076342C" w:rsidRPr="00D40883" w:rsidRDefault="0076342C" w:rsidP="0076342C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asic Flow</w:t>
            </w:r>
          </w:p>
        </w:tc>
        <w:tc>
          <w:tcPr>
            <w:tcW w:w="5986" w:type="dxa"/>
          </w:tcPr>
          <w:p w14:paraId="214D759C" w14:textId="768AB41B" w:rsidR="0076342C" w:rsidRPr="00F12A1A" w:rsidRDefault="00F12A1A" w:rsidP="00DB4E55">
            <w:pPr>
              <w:pStyle w:val="a6"/>
              <w:numPr>
                <w:ilvl w:val="0"/>
                <w:numId w:val="1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F12A1A">
              <w:rPr>
                <w:rFonts w:eastAsia="標楷體" w:cs="Calibri"/>
              </w:rPr>
              <w:t xml:space="preserve">One person </w:t>
            </w:r>
            <w:proofErr w:type="gramStart"/>
            <w:r w:rsidRPr="00F12A1A">
              <w:rPr>
                <w:rFonts w:eastAsia="標楷體" w:cs="Calibri"/>
              </w:rPr>
              <w:t>press</w:t>
            </w:r>
            <w:proofErr w:type="gramEnd"/>
            <w:r w:rsidRPr="00F12A1A">
              <w:rPr>
                <w:rFonts w:eastAsia="標楷體" w:cs="Calibri"/>
              </w:rPr>
              <w:t xml:space="preserve"> the button</w:t>
            </w:r>
          </w:p>
          <w:p w14:paraId="3C79D69C" w14:textId="77777777" w:rsidR="00F12A1A" w:rsidRDefault="00F12A1A" w:rsidP="00DB4E55">
            <w:pPr>
              <w:pStyle w:val="a6"/>
              <w:numPr>
                <w:ilvl w:val="0"/>
                <w:numId w:val="1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econd person press the button.</w:t>
            </w:r>
          </w:p>
          <w:p w14:paraId="707E2BE8" w14:textId="77777777" w:rsidR="00F12A1A" w:rsidRDefault="00F12A1A" w:rsidP="00DB4E55">
            <w:pPr>
              <w:pStyle w:val="a6"/>
              <w:numPr>
                <w:ilvl w:val="0"/>
                <w:numId w:val="1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erver checks the distance between them.</w:t>
            </w:r>
          </w:p>
          <w:p w14:paraId="3CD3A474" w14:textId="52FD5625" w:rsidR="00F12A1A" w:rsidRPr="00F12A1A" w:rsidRDefault="00F12A1A" w:rsidP="00DB4E55">
            <w:pPr>
              <w:pStyle w:val="a6"/>
              <w:numPr>
                <w:ilvl w:val="0"/>
                <w:numId w:val="1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Give them bonus if they are near enough.</w:t>
            </w:r>
          </w:p>
        </w:tc>
      </w:tr>
      <w:tr w:rsidR="0076342C" w:rsidRPr="00D40883" w14:paraId="71347AF7" w14:textId="77777777" w:rsidTr="00763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ED3D181" w14:textId="33675147" w:rsidR="0076342C" w:rsidRPr="00D40883" w:rsidRDefault="0076342C" w:rsidP="0076342C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lternative Flows</w:t>
            </w:r>
          </w:p>
        </w:tc>
        <w:tc>
          <w:tcPr>
            <w:tcW w:w="5986" w:type="dxa"/>
          </w:tcPr>
          <w:p w14:paraId="2F191B2E" w14:textId="77777777" w:rsidR="0076342C" w:rsidRPr="00D40883" w:rsidRDefault="0076342C" w:rsidP="00763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76342C" w:rsidRPr="00D40883" w14:paraId="301934D0" w14:textId="77777777" w:rsidTr="0076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5E4BF9" w14:textId="77777777" w:rsidR="0076342C" w:rsidRPr="00D40883" w:rsidRDefault="0076342C" w:rsidP="0076342C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ceptional Flows</w:t>
            </w:r>
          </w:p>
        </w:tc>
        <w:tc>
          <w:tcPr>
            <w:tcW w:w="5986" w:type="dxa"/>
          </w:tcPr>
          <w:p w14:paraId="0D9534DA" w14:textId="77777777" w:rsidR="0076342C" w:rsidRPr="00D40883" w:rsidRDefault="0076342C" w:rsidP="0076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76342C" w:rsidRPr="00D40883" w14:paraId="245FF373" w14:textId="77777777" w:rsidTr="00763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20BCA15" w14:textId="77777777" w:rsidR="0076342C" w:rsidRPr="00D40883" w:rsidRDefault="0076342C" w:rsidP="0076342C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 xml:space="preserve">Use </w:t>
            </w:r>
            <w:proofErr w:type="spellStart"/>
            <w:r w:rsidRPr="00D40883">
              <w:rPr>
                <w:rFonts w:eastAsia="標楷體" w:cs="Calibri"/>
              </w:rPr>
              <w:t>Use</w:t>
            </w:r>
            <w:proofErr w:type="spellEnd"/>
            <w:r w:rsidRPr="00D40883">
              <w:rPr>
                <w:rFonts w:eastAsia="標楷體" w:cs="Calibri"/>
              </w:rPr>
              <w:t xml:space="preserve"> Case</w:t>
            </w:r>
          </w:p>
        </w:tc>
        <w:tc>
          <w:tcPr>
            <w:tcW w:w="5986" w:type="dxa"/>
          </w:tcPr>
          <w:p w14:paraId="29545C26" w14:textId="77777777" w:rsidR="0076342C" w:rsidRPr="00D40883" w:rsidRDefault="0076342C" w:rsidP="00763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76342C" w:rsidRPr="00D40883" w14:paraId="25D36E78" w14:textId="77777777" w:rsidTr="0076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00B4DDC" w14:textId="77777777" w:rsidR="0076342C" w:rsidRPr="00D40883" w:rsidRDefault="0076342C" w:rsidP="0076342C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tends Use Case</w:t>
            </w:r>
          </w:p>
        </w:tc>
        <w:tc>
          <w:tcPr>
            <w:tcW w:w="5986" w:type="dxa"/>
          </w:tcPr>
          <w:p w14:paraId="1CB6A48D" w14:textId="77777777" w:rsidR="0076342C" w:rsidRPr="00D40883" w:rsidRDefault="0076342C" w:rsidP="0076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76342C" w:rsidRPr="00D40883" w14:paraId="6A973EB5" w14:textId="77777777" w:rsidTr="00763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B41C2BE" w14:textId="77777777" w:rsidR="0076342C" w:rsidRPr="00D40883" w:rsidRDefault="0076342C" w:rsidP="0076342C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usiness Rules</w:t>
            </w:r>
          </w:p>
        </w:tc>
        <w:tc>
          <w:tcPr>
            <w:tcW w:w="5986" w:type="dxa"/>
          </w:tcPr>
          <w:p w14:paraId="64D8C1FF" w14:textId="77777777" w:rsidR="0076342C" w:rsidRPr="00D40883" w:rsidRDefault="0076342C" w:rsidP="00763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76342C" w:rsidRPr="00D40883" w14:paraId="30C67D9F" w14:textId="77777777" w:rsidTr="0076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74D953F" w14:textId="77777777" w:rsidR="0076342C" w:rsidRPr="00D40883" w:rsidRDefault="0076342C" w:rsidP="0076342C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Special Requirements</w:t>
            </w:r>
          </w:p>
        </w:tc>
        <w:tc>
          <w:tcPr>
            <w:tcW w:w="5986" w:type="dxa"/>
          </w:tcPr>
          <w:p w14:paraId="06637685" w14:textId="5BDE9D96" w:rsidR="0076342C" w:rsidRPr="00D40883" w:rsidRDefault="0076342C" w:rsidP="0076342C">
            <w:pPr>
              <w:ind w:left="120" w:hangingChars="50" w:hanging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76342C" w:rsidRPr="00D40883" w14:paraId="56903CAF" w14:textId="77777777" w:rsidTr="00763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9CE042B" w14:textId="77777777" w:rsidR="0076342C" w:rsidRPr="00D40883" w:rsidRDefault="0076342C" w:rsidP="0076342C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rtifacts</w:t>
            </w:r>
          </w:p>
        </w:tc>
        <w:tc>
          <w:tcPr>
            <w:tcW w:w="5986" w:type="dxa"/>
          </w:tcPr>
          <w:p w14:paraId="7F82C36E" w14:textId="77777777" w:rsidR="0076342C" w:rsidRPr="00D40883" w:rsidRDefault="0076342C" w:rsidP="00763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76342C" w:rsidRPr="00D40883" w14:paraId="5C6E18A1" w14:textId="77777777" w:rsidTr="0076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674EACD" w14:textId="77777777" w:rsidR="0076342C" w:rsidRPr="00D40883" w:rsidRDefault="0076342C" w:rsidP="0076342C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Glossary</w:t>
            </w:r>
          </w:p>
        </w:tc>
        <w:tc>
          <w:tcPr>
            <w:tcW w:w="5986" w:type="dxa"/>
          </w:tcPr>
          <w:p w14:paraId="7E60A385" w14:textId="77777777" w:rsidR="0076342C" w:rsidRPr="00D40883" w:rsidRDefault="0076342C" w:rsidP="0076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</w:tbl>
    <w:p w14:paraId="046579E5" w14:textId="11436637" w:rsidR="0076342C" w:rsidRDefault="0076342C">
      <w:pPr>
        <w:widowControl/>
      </w:pPr>
    </w:p>
    <w:p w14:paraId="61B51003" w14:textId="77777777" w:rsidR="0076342C" w:rsidRDefault="0076342C">
      <w:pPr>
        <w:widowControl/>
      </w:pPr>
      <w:r>
        <w:br w:type="page"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2365"/>
        <w:gridCol w:w="5921"/>
      </w:tblGrid>
      <w:tr w:rsidR="00F12A1A" w:rsidRPr="00D40883" w14:paraId="5DECB759" w14:textId="77777777" w:rsidTr="00120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E4E057F" w14:textId="77777777" w:rsidR="00F12A1A" w:rsidRPr="00D40883" w:rsidRDefault="00F12A1A" w:rsidP="001202B8">
            <w:pPr>
              <w:pStyle w:val="a8"/>
            </w:pPr>
            <w:r w:rsidRPr="00D40883">
              <w:lastRenderedPageBreak/>
              <w:t>Use Case ID</w:t>
            </w:r>
          </w:p>
        </w:tc>
        <w:tc>
          <w:tcPr>
            <w:tcW w:w="5986" w:type="dxa"/>
          </w:tcPr>
          <w:p w14:paraId="02359DA0" w14:textId="0196F024" w:rsidR="00F12A1A" w:rsidRPr="00D40883" w:rsidRDefault="00F12A1A" w:rsidP="00120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</w:t>
            </w:r>
            <w:r>
              <w:rPr>
                <w:rFonts w:eastAsia="標楷體" w:cs="Calibri"/>
              </w:rPr>
              <w:t>se</w:t>
            </w:r>
            <w:r w:rsidRPr="00D40883">
              <w:rPr>
                <w:rFonts w:eastAsia="標楷體" w:cs="Calibri"/>
              </w:rPr>
              <w:t>C</w:t>
            </w:r>
            <w:r>
              <w:rPr>
                <w:rFonts w:eastAsia="標楷體" w:cs="Calibri"/>
              </w:rPr>
              <w:t>ase</w:t>
            </w:r>
            <w:r w:rsidRPr="00D40883">
              <w:rPr>
                <w:rFonts w:eastAsia="標楷體" w:cs="Calibri"/>
              </w:rPr>
              <w:t>-</w:t>
            </w:r>
            <w:r>
              <w:rPr>
                <w:rFonts w:eastAsia="標楷體" w:cs="Calibri"/>
              </w:rPr>
              <w:t>0</w:t>
            </w:r>
            <w:r>
              <w:rPr>
                <w:rFonts w:eastAsia="標楷體" w:cs="Calibri" w:hint="eastAsia"/>
              </w:rPr>
              <w:t>0</w:t>
            </w:r>
            <w:r>
              <w:rPr>
                <w:rFonts w:eastAsia="標楷體" w:cs="Calibri"/>
              </w:rPr>
              <w:t>9</w:t>
            </w:r>
          </w:p>
        </w:tc>
      </w:tr>
      <w:tr w:rsidR="00F12A1A" w:rsidRPr="00D40883" w14:paraId="77D0B6EE" w14:textId="77777777" w:rsidTr="0012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D42C253" w14:textId="77777777" w:rsidR="00F12A1A" w:rsidRPr="00D40883" w:rsidRDefault="00F12A1A" w:rsidP="001202B8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Name</w:t>
            </w:r>
          </w:p>
        </w:tc>
        <w:tc>
          <w:tcPr>
            <w:tcW w:w="5986" w:type="dxa"/>
          </w:tcPr>
          <w:p w14:paraId="6525D7B2" w14:textId="61054997" w:rsidR="00F12A1A" w:rsidRPr="00D40883" w:rsidRDefault="00F12A1A" w:rsidP="00120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core</w:t>
            </w:r>
          </w:p>
        </w:tc>
      </w:tr>
      <w:tr w:rsidR="00F12A1A" w:rsidRPr="00D40883" w14:paraId="0401C51D" w14:textId="77777777" w:rsidTr="00120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D06BE8D" w14:textId="77777777" w:rsidR="00F12A1A" w:rsidRPr="00D40883" w:rsidRDefault="00F12A1A" w:rsidP="001202B8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Goal</w:t>
            </w:r>
          </w:p>
        </w:tc>
        <w:tc>
          <w:tcPr>
            <w:tcW w:w="5986" w:type="dxa"/>
          </w:tcPr>
          <w:p w14:paraId="26C8E4E4" w14:textId="18DCC279" w:rsidR="00F12A1A" w:rsidRPr="00D40883" w:rsidRDefault="00DB4E55" w:rsidP="001202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After getting bonus, give the person a score and comment.</w:t>
            </w:r>
          </w:p>
        </w:tc>
      </w:tr>
      <w:tr w:rsidR="00F12A1A" w:rsidRPr="00D40883" w14:paraId="4D26E8BB" w14:textId="77777777" w:rsidTr="0012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2F3AB8C" w14:textId="77777777" w:rsidR="00F12A1A" w:rsidRPr="00D40883" w:rsidRDefault="00F12A1A" w:rsidP="001202B8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Requirement</w:t>
            </w:r>
          </w:p>
        </w:tc>
        <w:tc>
          <w:tcPr>
            <w:tcW w:w="5986" w:type="dxa"/>
          </w:tcPr>
          <w:p w14:paraId="6908F4AC" w14:textId="05D4365C" w:rsidR="00F12A1A" w:rsidRDefault="00F12A1A" w:rsidP="00120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[</w:t>
            </w:r>
            <w:r w:rsidR="00DB4E55">
              <w:rPr>
                <w:rFonts w:eastAsia="標楷體" w:cs="Calibri"/>
              </w:rPr>
              <w:t>FFR4</w:t>
            </w:r>
            <w:r>
              <w:rPr>
                <w:rFonts w:eastAsia="標楷體" w:cs="Calibri"/>
              </w:rPr>
              <w:t xml:space="preserve"> </w:t>
            </w:r>
            <w:r w:rsidR="00DB4E55">
              <w:rPr>
                <w:rFonts w:eastAsia="標楷體" w:cs="Calibri"/>
              </w:rPr>
              <w:t>score]</w:t>
            </w:r>
          </w:p>
          <w:p w14:paraId="179F4A05" w14:textId="78DA063C" w:rsidR="00F12A1A" w:rsidRDefault="00F12A1A" w:rsidP="00120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[</w:t>
            </w:r>
            <w:r w:rsidR="00DB4E55">
              <w:rPr>
                <w:rFonts w:eastAsia="標楷體" w:cs="Calibri"/>
              </w:rPr>
              <w:t>BFR9</w:t>
            </w:r>
            <w:r>
              <w:rPr>
                <w:rFonts w:eastAsia="標楷體" w:cs="Calibri" w:hint="eastAsia"/>
              </w:rPr>
              <w:t xml:space="preserve"> </w:t>
            </w:r>
            <w:r w:rsidR="00DB4E55">
              <w:rPr>
                <w:rFonts w:eastAsia="標楷體" w:cs="Calibri"/>
              </w:rPr>
              <w:t>Score</w:t>
            </w:r>
            <w:r>
              <w:rPr>
                <w:rFonts w:eastAsia="標楷體" w:cs="Calibri" w:hint="eastAsia"/>
              </w:rPr>
              <w:t>]</w:t>
            </w:r>
          </w:p>
          <w:p w14:paraId="54E76BFF" w14:textId="12153C86" w:rsidR="00F12A1A" w:rsidRPr="0010776F" w:rsidRDefault="00DB4E55" w:rsidP="00DB4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[BFR</w:t>
            </w:r>
            <w:r>
              <w:rPr>
                <w:rFonts w:eastAsia="標楷體" w:cs="Calibri"/>
              </w:rPr>
              <w:t>10</w:t>
            </w:r>
            <w:r w:rsidR="00F12A1A">
              <w:rPr>
                <w:rFonts w:eastAsia="標楷體" w:cs="Calibri" w:hint="eastAsia"/>
              </w:rPr>
              <w:t xml:space="preserve"> </w:t>
            </w:r>
            <w:r>
              <w:rPr>
                <w:rFonts w:eastAsia="標楷體" w:cs="Calibri"/>
              </w:rPr>
              <w:t>Score</w:t>
            </w:r>
            <w:r w:rsidR="00F12A1A">
              <w:rPr>
                <w:rFonts w:eastAsia="標楷體" w:cs="Calibri" w:hint="eastAsia"/>
              </w:rPr>
              <w:t>]</w:t>
            </w:r>
          </w:p>
        </w:tc>
      </w:tr>
      <w:tr w:rsidR="00F12A1A" w:rsidRPr="00D40883" w14:paraId="33C106BC" w14:textId="77777777" w:rsidTr="00120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8BB38A1" w14:textId="77777777" w:rsidR="00F12A1A" w:rsidRPr="00D40883" w:rsidRDefault="00F12A1A" w:rsidP="001202B8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Description</w:t>
            </w:r>
          </w:p>
        </w:tc>
        <w:tc>
          <w:tcPr>
            <w:tcW w:w="5986" w:type="dxa"/>
          </w:tcPr>
          <w:p w14:paraId="71786B80" w14:textId="4ABE6109" w:rsidR="00F12A1A" w:rsidRPr="00D40883" w:rsidRDefault="00DB4E55" w:rsidP="001202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After getting bonus, give the person a score and comment.</w:t>
            </w:r>
          </w:p>
        </w:tc>
      </w:tr>
      <w:tr w:rsidR="00F12A1A" w:rsidRPr="00D40883" w14:paraId="10D6D10B" w14:textId="77777777" w:rsidTr="0012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F2C303E" w14:textId="77777777" w:rsidR="00F12A1A" w:rsidRPr="00D40883" w:rsidRDefault="00F12A1A" w:rsidP="001202B8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ctor</w:t>
            </w:r>
          </w:p>
        </w:tc>
        <w:tc>
          <w:tcPr>
            <w:tcW w:w="5986" w:type="dxa"/>
          </w:tcPr>
          <w:p w14:paraId="2D437B1D" w14:textId="77777777" w:rsidR="00F12A1A" w:rsidRPr="00D40883" w:rsidRDefault="00F12A1A" w:rsidP="00120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F12A1A" w:rsidRPr="00D40883" w14:paraId="7D965645" w14:textId="77777777" w:rsidTr="00120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C1E4DBE" w14:textId="77777777" w:rsidR="00F12A1A" w:rsidRPr="00D40883" w:rsidRDefault="00F12A1A" w:rsidP="001202B8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ssumptions</w:t>
            </w:r>
          </w:p>
        </w:tc>
        <w:tc>
          <w:tcPr>
            <w:tcW w:w="5986" w:type="dxa"/>
          </w:tcPr>
          <w:p w14:paraId="51993515" w14:textId="77777777" w:rsidR="00F12A1A" w:rsidRPr="00D40883" w:rsidRDefault="00F12A1A" w:rsidP="001202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F12A1A" w:rsidRPr="00D40883" w14:paraId="2F2448D2" w14:textId="77777777" w:rsidTr="0012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B7887A3" w14:textId="77777777" w:rsidR="00F12A1A" w:rsidRPr="00D40883" w:rsidRDefault="00F12A1A" w:rsidP="001202B8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Constraints</w:t>
            </w:r>
          </w:p>
        </w:tc>
        <w:tc>
          <w:tcPr>
            <w:tcW w:w="5986" w:type="dxa"/>
          </w:tcPr>
          <w:p w14:paraId="29F8215A" w14:textId="77777777" w:rsidR="00F12A1A" w:rsidRPr="00D40883" w:rsidRDefault="00F12A1A" w:rsidP="00120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F12A1A" w:rsidRPr="00D40883" w14:paraId="11701849" w14:textId="77777777" w:rsidTr="00120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E0A72F0" w14:textId="77777777" w:rsidR="00F12A1A" w:rsidRPr="00D40883" w:rsidRDefault="00F12A1A" w:rsidP="001202B8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iority</w:t>
            </w:r>
          </w:p>
        </w:tc>
        <w:tc>
          <w:tcPr>
            <w:tcW w:w="5986" w:type="dxa"/>
          </w:tcPr>
          <w:p w14:paraId="11E82214" w14:textId="77777777" w:rsidR="00F12A1A" w:rsidRPr="00D40883" w:rsidRDefault="00F12A1A" w:rsidP="001202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Medium</w:t>
            </w:r>
          </w:p>
        </w:tc>
      </w:tr>
      <w:tr w:rsidR="00F12A1A" w:rsidRPr="005B10BB" w14:paraId="1BD42A8A" w14:textId="77777777" w:rsidTr="0012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46052C8" w14:textId="77777777" w:rsidR="00F12A1A" w:rsidRPr="00D40883" w:rsidRDefault="00F12A1A" w:rsidP="001202B8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e-Conditions</w:t>
            </w:r>
          </w:p>
        </w:tc>
        <w:tc>
          <w:tcPr>
            <w:tcW w:w="5986" w:type="dxa"/>
          </w:tcPr>
          <w:p w14:paraId="4E548737" w14:textId="280DA665" w:rsidR="00F12A1A" w:rsidRPr="00D40883" w:rsidRDefault="00F12A1A" w:rsidP="00DB4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They </w:t>
            </w:r>
            <w:r w:rsidR="00DB4E55">
              <w:rPr>
                <w:rFonts w:eastAsia="標楷體" w:cs="Calibri"/>
              </w:rPr>
              <w:t>get the bonus.</w:t>
            </w:r>
          </w:p>
        </w:tc>
      </w:tr>
      <w:tr w:rsidR="00F12A1A" w:rsidRPr="00D40883" w14:paraId="7B503E95" w14:textId="77777777" w:rsidTr="00120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570B6A4" w14:textId="77777777" w:rsidR="00F12A1A" w:rsidRPr="00D40883" w:rsidRDefault="00F12A1A" w:rsidP="001202B8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ost-Conditions</w:t>
            </w:r>
          </w:p>
        </w:tc>
        <w:tc>
          <w:tcPr>
            <w:tcW w:w="5986" w:type="dxa"/>
          </w:tcPr>
          <w:p w14:paraId="401B887F" w14:textId="7AEAE13B" w:rsidR="00F12A1A" w:rsidRPr="00D40883" w:rsidRDefault="00DB4E55" w:rsidP="001202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erver get a new score of them.</w:t>
            </w:r>
          </w:p>
        </w:tc>
      </w:tr>
      <w:tr w:rsidR="00F12A1A" w:rsidRPr="00D40883" w14:paraId="1296F8EC" w14:textId="77777777" w:rsidTr="0012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07DE126" w14:textId="77777777" w:rsidR="00F12A1A" w:rsidRPr="00D40883" w:rsidRDefault="00F12A1A" w:rsidP="001202B8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asic Flow</w:t>
            </w:r>
          </w:p>
        </w:tc>
        <w:tc>
          <w:tcPr>
            <w:tcW w:w="5986" w:type="dxa"/>
          </w:tcPr>
          <w:p w14:paraId="083354F0" w14:textId="283DECDD" w:rsidR="00F12A1A" w:rsidRPr="00F12A1A" w:rsidRDefault="00DB4E55" w:rsidP="00DB4E55">
            <w:pPr>
              <w:pStyle w:val="a6"/>
              <w:numPr>
                <w:ilvl w:val="0"/>
                <w:numId w:val="17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After get a bonus, show the score interface to user.</w:t>
            </w:r>
          </w:p>
          <w:p w14:paraId="0BACA8B0" w14:textId="3B8CD7CD" w:rsidR="00F12A1A" w:rsidRDefault="00DB4E55" w:rsidP="00DB4E55">
            <w:pPr>
              <w:pStyle w:val="a6"/>
              <w:numPr>
                <w:ilvl w:val="0"/>
                <w:numId w:val="17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User scores and comments the person.</w:t>
            </w:r>
          </w:p>
          <w:p w14:paraId="616AFBE5" w14:textId="1395CE05" w:rsidR="00DB4E55" w:rsidRDefault="00DB4E55" w:rsidP="00DB4E55">
            <w:pPr>
              <w:pStyle w:val="a6"/>
              <w:numPr>
                <w:ilvl w:val="0"/>
                <w:numId w:val="17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erver gets the new score and comments.</w:t>
            </w:r>
          </w:p>
          <w:p w14:paraId="48D0F014" w14:textId="3DA44154" w:rsidR="00DB4E55" w:rsidRPr="00F12A1A" w:rsidRDefault="00DB4E55" w:rsidP="00DB4E55">
            <w:pPr>
              <w:pStyle w:val="a6"/>
              <w:numPr>
                <w:ilvl w:val="0"/>
                <w:numId w:val="17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Close the interface.</w:t>
            </w:r>
          </w:p>
        </w:tc>
      </w:tr>
      <w:tr w:rsidR="00F12A1A" w:rsidRPr="00D40883" w14:paraId="2F1AD555" w14:textId="77777777" w:rsidTr="00120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4D83E6A" w14:textId="79D02FDE" w:rsidR="00F12A1A" w:rsidRPr="00D40883" w:rsidRDefault="00F12A1A" w:rsidP="001202B8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lternative Flows</w:t>
            </w:r>
          </w:p>
        </w:tc>
        <w:tc>
          <w:tcPr>
            <w:tcW w:w="5986" w:type="dxa"/>
          </w:tcPr>
          <w:p w14:paraId="36DF49B1" w14:textId="77777777" w:rsidR="00F12A1A" w:rsidRPr="00D40883" w:rsidRDefault="00F12A1A" w:rsidP="001202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F12A1A" w:rsidRPr="00D40883" w14:paraId="197DBA86" w14:textId="77777777" w:rsidTr="0012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376E30A" w14:textId="77777777" w:rsidR="00F12A1A" w:rsidRPr="00D40883" w:rsidRDefault="00F12A1A" w:rsidP="001202B8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ceptional Flows</w:t>
            </w:r>
          </w:p>
        </w:tc>
        <w:tc>
          <w:tcPr>
            <w:tcW w:w="5986" w:type="dxa"/>
          </w:tcPr>
          <w:p w14:paraId="72F0C335" w14:textId="77777777" w:rsidR="00F12A1A" w:rsidRPr="00D40883" w:rsidRDefault="00F12A1A" w:rsidP="00120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F12A1A" w:rsidRPr="00D40883" w14:paraId="5780B20F" w14:textId="77777777" w:rsidTr="00120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7695A4F" w14:textId="77777777" w:rsidR="00F12A1A" w:rsidRPr="00D40883" w:rsidRDefault="00F12A1A" w:rsidP="001202B8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 xml:space="preserve">Use </w:t>
            </w:r>
            <w:proofErr w:type="spellStart"/>
            <w:r w:rsidRPr="00D40883">
              <w:rPr>
                <w:rFonts w:eastAsia="標楷體" w:cs="Calibri"/>
              </w:rPr>
              <w:t>Use</w:t>
            </w:r>
            <w:proofErr w:type="spellEnd"/>
            <w:r w:rsidRPr="00D40883">
              <w:rPr>
                <w:rFonts w:eastAsia="標楷體" w:cs="Calibri"/>
              </w:rPr>
              <w:t xml:space="preserve"> Case</w:t>
            </w:r>
          </w:p>
        </w:tc>
        <w:tc>
          <w:tcPr>
            <w:tcW w:w="5986" w:type="dxa"/>
          </w:tcPr>
          <w:p w14:paraId="6FBA41F1" w14:textId="77777777" w:rsidR="00F12A1A" w:rsidRPr="00D40883" w:rsidRDefault="00F12A1A" w:rsidP="001202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F12A1A" w:rsidRPr="00D40883" w14:paraId="065CBBE5" w14:textId="77777777" w:rsidTr="0012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F3BDEDC" w14:textId="77777777" w:rsidR="00F12A1A" w:rsidRPr="00D40883" w:rsidRDefault="00F12A1A" w:rsidP="001202B8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tends Use Case</w:t>
            </w:r>
          </w:p>
        </w:tc>
        <w:tc>
          <w:tcPr>
            <w:tcW w:w="5986" w:type="dxa"/>
          </w:tcPr>
          <w:p w14:paraId="36E18FF7" w14:textId="77777777" w:rsidR="00F12A1A" w:rsidRPr="00D40883" w:rsidRDefault="00F12A1A" w:rsidP="00120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F12A1A" w:rsidRPr="00D40883" w14:paraId="2AFEE67D" w14:textId="77777777" w:rsidTr="00120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EA0E668" w14:textId="77777777" w:rsidR="00F12A1A" w:rsidRPr="00D40883" w:rsidRDefault="00F12A1A" w:rsidP="001202B8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usiness Rules</w:t>
            </w:r>
          </w:p>
        </w:tc>
        <w:tc>
          <w:tcPr>
            <w:tcW w:w="5986" w:type="dxa"/>
          </w:tcPr>
          <w:p w14:paraId="6DB3EFAE" w14:textId="77777777" w:rsidR="00F12A1A" w:rsidRPr="00D40883" w:rsidRDefault="00F12A1A" w:rsidP="001202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F12A1A" w:rsidRPr="00D40883" w14:paraId="35D4DBE0" w14:textId="77777777" w:rsidTr="0012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FDD220E" w14:textId="77777777" w:rsidR="00F12A1A" w:rsidRPr="00D40883" w:rsidRDefault="00F12A1A" w:rsidP="001202B8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Special Requirements</w:t>
            </w:r>
          </w:p>
        </w:tc>
        <w:tc>
          <w:tcPr>
            <w:tcW w:w="5986" w:type="dxa"/>
          </w:tcPr>
          <w:p w14:paraId="317021FE" w14:textId="77777777" w:rsidR="00F12A1A" w:rsidRPr="00D40883" w:rsidRDefault="00F12A1A" w:rsidP="00F12A1A">
            <w:pPr>
              <w:ind w:left="120" w:hangingChars="50" w:hanging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F12A1A" w:rsidRPr="00D40883" w14:paraId="221468C1" w14:textId="77777777" w:rsidTr="00120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203E89B" w14:textId="77777777" w:rsidR="00F12A1A" w:rsidRPr="00D40883" w:rsidRDefault="00F12A1A" w:rsidP="001202B8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rtifacts</w:t>
            </w:r>
          </w:p>
        </w:tc>
        <w:tc>
          <w:tcPr>
            <w:tcW w:w="5986" w:type="dxa"/>
          </w:tcPr>
          <w:p w14:paraId="2AFF600C" w14:textId="77777777" w:rsidR="00F12A1A" w:rsidRPr="00D40883" w:rsidRDefault="00F12A1A" w:rsidP="001202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F12A1A" w:rsidRPr="00D40883" w14:paraId="794D92E8" w14:textId="77777777" w:rsidTr="0012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4037707" w14:textId="77777777" w:rsidR="00F12A1A" w:rsidRPr="00D40883" w:rsidRDefault="00F12A1A" w:rsidP="001202B8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Glossary</w:t>
            </w:r>
          </w:p>
        </w:tc>
        <w:tc>
          <w:tcPr>
            <w:tcW w:w="5986" w:type="dxa"/>
          </w:tcPr>
          <w:p w14:paraId="13FA02E4" w14:textId="77777777" w:rsidR="00F12A1A" w:rsidRPr="00D40883" w:rsidRDefault="00F12A1A" w:rsidP="00120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</w:tbl>
    <w:p w14:paraId="159FCD11" w14:textId="28E0EA0B" w:rsidR="00F12A1A" w:rsidRDefault="00F12A1A">
      <w:pPr>
        <w:widowControl/>
      </w:pPr>
    </w:p>
    <w:p w14:paraId="577F7FE3" w14:textId="71DF4DF5" w:rsidR="00541EAF" w:rsidRDefault="00541EAF">
      <w:pPr>
        <w:widowControl/>
      </w:pPr>
    </w:p>
    <w:p w14:paraId="1EBEA545" w14:textId="7B991E22" w:rsidR="00541EAF" w:rsidRDefault="00541EAF">
      <w:pPr>
        <w:widowControl/>
      </w:pPr>
    </w:p>
    <w:p w14:paraId="21F54F70" w14:textId="77777777" w:rsidR="00541EAF" w:rsidRDefault="00541EAF">
      <w:pPr>
        <w:widowControl/>
      </w:pPr>
    </w:p>
    <w:p w14:paraId="5AF54DF5" w14:textId="77777777" w:rsidR="00541EAF" w:rsidRDefault="00541EAF">
      <w:pPr>
        <w:widowControl/>
      </w:pPr>
    </w:p>
    <w:p w14:paraId="0FBC9AC8" w14:textId="77777777" w:rsidR="00541EAF" w:rsidRDefault="00541EAF">
      <w:pPr>
        <w:widowControl/>
      </w:pPr>
    </w:p>
    <w:p w14:paraId="3C25EC46" w14:textId="79AE7CDE" w:rsidR="00541EAF" w:rsidRDefault="00541EAF">
      <w:pPr>
        <w:widowControl/>
      </w:pPr>
    </w:p>
    <w:p w14:paraId="35F94011" w14:textId="5BB486AB" w:rsidR="00541EAF" w:rsidRDefault="00541EAF">
      <w:pPr>
        <w:widowControl/>
      </w:pPr>
    </w:p>
    <w:p w14:paraId="379F27BC" w14:textId="1466068F" w:rsidR="00541EAF" w:rsidRDefault="00541EAF">
      <w:pPr>
        <w:widowControl/>
      </w:pPr>
    </w:p>
    <w:p w14:paraId="29164A8E" w14:textId="0ABCEC97" w:rsidR="00541EAF" w:rsidRDefault="00541EAF">
      <w:pPr>
        <w:widowControl/>
      </w:pP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2365"/>
        <w:gridCol w:w="5921"/>
      </w:tblGrid>
      <w:tr w:rsidR="00541EAF" w:rsidRPr="00D40883" w14:paraId="2AC37357" w14:textId="77777777" w:rsidTr="00B14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3CBE555" w14:textId="77777777" w:rsidR="00541EAF" w:rsidRPr="00D40883" w:rsidRDefault="00541EAF" w:rsidP="00B142C0">
            <w:pPr>
              <w:pStyle w:val="a8"/>
            </w:pPr>
            <w:r w:rsidRPr="00D40883">
              <w:lastRenderedPageBreak/>
              <w:t>Use Case ID</w:t>
            </w:r>
          </w:p>
        </w:tc>
        <w:tc>
          <w:tcPr>
            <w:tcW w:w="5986" w:type="dxa"/>
          </w:tcPr>
          <w:p w14:paraId="1029B2F7" w14:textId="31D99309" w:rsidR="00541EAF" w:rsidRPr="00D40883" w:rsidRDefault="00541EAF" w:rsidP="00B14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</w:t>
            </w:r>
            <w:r>
              <w:rPr>
                <w:rFonts w:eastAsia="標楷體" w:cs="Calibri"/>
              </w:rPr>
              <w:t>se</w:t>
            </w:r>
            <w:r w:rsidRPr="00D40883">
              <w:rPr>
                <w:rFonts w:eastAsia="標楷體" w:cs="Calibri"/>
              </w:rPr>
              <w:t>C</w:t>
            </w:r>
            <w:r>
              <w:rPr>
                <w:rFonts w:eastAsia="標楷體" w:cs="Calibri"/>
              </w:rPr>
              <w:t>ase</w:t>
            </w:r>
            <w:r w:rsidRPr="00D40883">
              <w:rPr>
                <w:rFonts w:eastAsia="標楷體" w:cs="Calibri"/>
              </w:rPr>
              <w:t>-</w:t>
            </w:r>
            <w:r>
              <w:rPr>
                <w:rFonts w:eastAsia="標楷體" w:cs="Calibri"/>
              </w:rPr>
              <w:t>0</w:t>
            </w:r>
            <w:r>
              <w:rPr>
                <w:rFonts w:eastAsia="標楷體" w:cs="Calibri" w:hint="eastAsia"/>
              </w:rPr>
              <w:t>10</w:t>
            </w:r>
          </w:p>
        </w:tc>
      </w:tr>
      <w:tr w:rsidR="00541EAF" w:rsidRPr="00D40883" w14:paraId="08C25AB5" w14:textId="77777777" w:rsidTr="00B1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72CA0A1" w14:textId="77777777" w:rsidR="00541EAF" w:rsidRPr="00D40883" w:rsidRDefault="00541EAF" w:rsidP="00B142C0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Name</w:t>
            </w:r>
          </w:p>
        </w:tc>
        <w:tc>
          <w:tcPr>
            <w:tcW w:w="5986" w:type="dxa"/>
          </w:tcPr>
          <w:p w14:paraId="761B1A06" w14:textId="6E1A794D" w:rsidR="00541EAF" w:rsidRPr="00D40883" w:rsidRDefault="009F19BF" w:rsidP="00B1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how on map</w:t>
            </w:r>
          </w:p>
        </w:tc>
      </w:tr>
      <w:tr w:rsidR="00541EAF" w:rsidRPr="00D40883" w14:paraId="0A960F96" w14:textId="77777777" w:rsidTr="00B14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31E956B" w14:textId="77777777" w:rsidR="00541EAF" w:rsidRPr="00D40883" w:rsidRDefault="00541EAF" w:rsidP="00B142C0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Goal</w:t>
            </w:r>
          </w:p>
        </w:tc>
        <w:tc>
          <w:tcPr>
            <w:tcW w:w="5986" w:type="dxa"/>
          </w:tcPr>
          <w:p w14:paraId="6756DE2B" w14:textId="1CA82F9A" w:rsidR="00541EAF" w:rsidRPr="00D40883" w:rsidRDefault="00541EAF" w:rsidP="008D0B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After getting</w:t>
            </w:r>
            <w:r w:rsidR="00FF3C3E">
              <w:rPr>
                <w:rFonts w:eastAsia="標楷體" w:cs="Calibri"/>
              </w:rPr>
              <w:t xml:space="preserve"> list of nearby people </w:t>
            </w:r>
            <w:r>
              <w:rPr>
                <w:rFonts w:eastAsia="標楷體" w:cs="Calibri"/>
              </w:rPr>
              <w:t>,</w:t>
            </w:r>
            <w:r w:rsidR="00AC1228">
              <w:rPr>
                <w:rFonts w:eastAsia="標楷體" w:cs="Calibri"/>
              </w:rPr>
              <w:t xml:space="preserve"> show them on the map and click to chat with them.</w:t>
            </w:r>
          </w:p>
        </w:tc>
      </w:tr>
      <w:tr w:rsidR="00541EAF" w:rsidRPr="0010776F" w14:paraId="0C4DF761" w14:textId="77777777" w:rsidTr="00B1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9E0998D" w14:textId="77777777" w:rsidR="00541EAF" w:rsidRPr="00D40883" w:rsidRDefault="00541EAF" w:rsidP="00B142C0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Requirement</w:t>
            </w:r>
          </w:p>
        </w:tc>
        <w:tc>
          <w:tcPr>
            <w:tcW w:w="5986" w:type="dxa"/>
          </w:tcPr>
          <w:p w14:paraId="786F8891" w14:textId="333FAE84" w:rsidR="00541EAF" w:rsidRDefault="00541EAF" w:rsidP="00B1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[</w:t>
            </w:r>
            <w:r w:rsidR="00831FA3">
              <w:rPr>
                <w:rFonts w:eastAsia="標楷體" w:cs="Calibri"/>
              </w:rPr>
              <w:t>FFR6</w:t>
            </w:r>
            <w:r>
              <w:rPr>
                <w:rFonts w:eastAsia="標楷體" w:cs="Calibri"/>
              </w:rPr>
              <w:t xml:space="preserve"> </w:t>
            </w:r>
            <w:r w:rsidR="00831FA3">
              <w:rPr>
                <w:rFonts w:eastAsia="標楷體" w:cs="Calibri"/>
              </w:rPr>
              <w:t>show on map</w:t>
            </w:r>
            <w:r>
              <w:rPr>
                <w:rFonts w:eastAsia="標楷體" w:cs="Calibri"/>
              </w:rPr>
              <w:t>]</w:t>
            </w:r>
          </w:p>
          <w:p w14:paraId="69D7146A" w14:textId="54194075" w:rsidR="00541EAF" w:rsidRDefault="00541EAF" w:rsidP="00B1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[</w:t>
            </w:r>
            <w:r w:rsidR="00ED6345">
              <w:rPr>
                <w:rFonts w:eastAsia="標楷體" w:cs="Calibri"/>
              </w:rPr>
              <w:t>BFR3</w:t>
            </w:r>
            <w:r>
              <w:rPr>
                <w:rFonts w:eastAsia="標楷體" w:cs="Calibri" w:hint="eastAsia"/>
              </w:rPr>
              <w:t xml:space="preserve"> </w:t>
            </w:r>
            <w:r w:rsidR="0017411F">
              <w:rPr>
                <w:rFonts w:eastAsia="標楷體" w:cs="Calibri"/>
              </w:rPr>
              <w:t>shake</w:t>
            </w:r>
            <w:r>
              <w:rPr>
                <w:rFonts w:eastAsia="標楷體" w:cs="Calibri" w:hint="eastAsia"/>
              </w:rPr>
              <w:t>]</w:t>
            </w:r>
          </w:p>
          <w:p w14:paraId="7B371C84" w14:textId="22D9F6AA" w:rsidR="00ED6345" w:rsidRPr="0010776F" w:rsidRDefault="00541EAF" w:rsidP="00B1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</w:rPr>
            </w:pPr>
            <w:r>
              <w:rPr>
                <w:rFonts w:eastAsia="標楷體" w:cs="Calibri" w:hint="eastAsia"/>
              </w:rPr>
              <w:t>[BFR</w:t>
            </w:r>
            <w:r w:rsidR="00ED6345">
              <w:rPr>
                <w:rFonts w:eastAsia="標楷體" w:cs="Calibri"/>
              </w:rPr>
              <w:t>6</w:t>
            </w:r>
            <w:r>
              <w:rPr>
                <w:rFonts w:eastAsia="標楷體" w:cs="Calibri" w:hint="eastAsia"/>
              </w:rPr>
              <w:t xml:space="preserve"> </w:t>
            </w:r>
            <w:r w:rsidR="0017411F">
              <w:rPr>
                <w:rFonts w:eastAsia="標楷體" w:cs="Calibri"/>
              </w:rPr>
              <w:t>get list</w:t>
            </w:r>
            <w:r>
              <w:rPr>
                <w:rFonts w:eastAsia="標楷體" w:cs="Calibri" w:hint="eastAsia"/>
              </w:rPr>
              <w:t>]</w:t>
            </w:r>
          </w:p>
        </w:tc>
      </w:tr>
      <w:tr w:rsidR="00541EAF" w:rsidRPr="00D40883" w14:paraId="01C88CE3" w14:textId="77777777" w:rsidTr="00B14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6180ECB" w14:textId="77777777" w:rsidR="00541EAF" w:rsidRPr="00D40883" w:rsidRDefault="00541EAF" w:rsidP="00B142C0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Description</w:t>
            </w:r>
          </w:p>
        </w:tc>
        <w:tc>
          <w:tcPr>
            <w:tcW w:w="5986" w:type="dxa"/>
          </w:tcPr>
          <w:p w14:paraId="03FC5153" w14:textId="3B6D8515" w:rsidR="00541EAF" w:rsidRPr="00D40883" w:rsidRDefault="003D5993" w:rsidP="00B142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Show the nearby people on map and click to chat with them. </w:t>
            </w:r>
          </w:p>
        </w:tc>
      </w:tr>
      <w:tr w:rsidR="00541EAF" w:rsidRPr="00D40883" w14:paraId="2BE1439A" w14:textId="77777777" w:rsidTr="00B1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D188A1" w14:textId="77777777" w:rsidR="00541EAF" w:rsidRPr="00D40883" w:rsidRDefault="00541EAF" w:rsidP="00B142C0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ctor</w:t>
            </w:r>
          </w:p>
        </w:tc>
        <w:tc>
          <w:tcPr>
            <w:tcW w:w="5986" w:type="dxa"/>
          </w:tcPr>
          <w:p w14:paraId="527349C1" w14:textId="77777777" w:rsidR="00541EAF" w:rsidRPr="00D40883" w:rsidRDefault="00541EAF" w:rsidP="00B1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41EAF" w:rsidRPr="00D40883" w14:paraId="2E43ACD6" w14:textId="77777777" w:rsidTr="00B14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BEB34F9" w14:textId="77777777" w:rsidR="00541EAF" w:rsidRPr="00D40883" w:rsidRDefault="00541EAF" w:rsidP="00B142C0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ssumptions</w:t>
            </w:r>
          </w:p>
        </w:tc>
        <w:tc>
          <w:tcPr>
            <w:tcW w:w="5986" w:type="dxa"/>
          </w:tcPr>
          <w:p w14:paraId="095C1FFC" w14:textId="77777777" w:rsidR="00541EAF" w:rsidRPr="00D40883" w:rsidRDefault="00541EAF" w:rsidP="00B142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41EAF" w:rsidRPr="00D40883" w14:paraId="7D4F6A1A" w14:textId="77777777" w:rsidTr="00B1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54A609C" w14:textId="77777777" w:rsidR="00541EAF" w:rsidRPr="00D40883" w:rsidRDefault="00541EAF" w:rsidP="00B142C0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Constraints</w:t>
            </w:r>
          </w:p>
        </w:tc>
        <w:tc>
          <w:tcPr>
            <w:tcW w:w="5986" w:type="dxa"/>
          </w:tcPr>
          <w:p w14:paraId="41693CD4" w14:textId="77777777" w:rsidR="00541EAF" w:rsidRPr="00D40883" w:rsidRDefault="00541EAF" w:rsidP="00B1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41EAF" w:rsidRPr="00D40883" w14:paraId="09BB47DA" w14:textId="77777777" w:rsidTr="00B14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AA66685" w14:textId="77777777" w:rsidR="00541EAF" w:rsidRPr="00D40883" w:rsidRDefault="00541EAF" w:rsidP="00B142C0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iority</w:t>
            </w:r>
          </w:p>
        </w:tc>
        <w:tc>
          <w:tcPr>
            <w:tcW w:w="5986" w:type="dxa"/>
          </w:tcPr>
          <w:p w14:paraId="0CB7FEEB" w14:textId="77777777" w:rsidR="00541EAF" w:rsidRPr="00D40883" w:rsidRDefault="00541EAF" w:rsidP="00B142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Medium</w:t>
            </w:r>
          </w:p>
        </w:tc>
      </w:tr>
      <w:tr w:rsidR="00541EAF" w:rsidRPr="00D40883" w14:paraId="285DE617" w14:textId="77777777" w:rsidTr="00B1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0C03ECC" w14:textId="77777777" w:rsidR="00541EAF" w:rsidRPr="00D40883" w:rsidRDefault="00541EAF" w:rsidP="00B142C0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e-Conditions</w:t>
            </w:r>
          </w:p>
        </w:tc>
        <w:tc>
          <w:tcPr>
            <w:tcW w:w="5986" w:type="dxa"/>
          </w:tcPr>
          <w:p w14:paraId="1A3618B0" w14:textId="043A3552" w:rsidR="00541EAF" w:rsidRPr="00D40883" w:rsidRDefault="00D307B8" w:rsidP="00D3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Users need to shake first.</w:t>
            </w:r>
          </w:p>
        </w:tc>
      </w:tr>
      <w:tr w:rsidR="00541EAF" w:rsidRPr="00D40883" w14:paraId="1D6A8CDC" w14:textId="77777777" w:rsidTr="00B14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550C524" w14:textId="77777777" w:rsidR="00541EAF" w:rsidRPr="00D40883" w:rsidRDefault="00541EAF" w:rsidP="00B142C0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ost-Conditions</w:t>
            </w:r>
          </w:p>
        </w:tc>
        <w:tc>
          <w:tcPr>
            <w:tcW w:w="5986" w:type="dxa"/>
          </w:tcPr>
          <w:p w14:paraId="76A7C62C" w14:textId="2933C86C" w:rsidR="00541EAF" w:rsidRPr="00D40883" w:rsidRDefault="00541EAF" w:rsidP="00B142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41EAF" w:rsidRPr="00F12A1A" w14:paraId="47AE5A92" w14:textId="77777777" w:rsidTr="00B1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AA859A" w14:textId="77777777" w:rsidR="00541EAF" w:rsidRPr="00D40883" w:rsidRDefault="00541EAF" w:rsidP="00B142C0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asic Flow</w:t>
            </w:r>
          </w:p>
        </w:tc>
        <w:tc>
          <w:tcPr>
            <w:tcW w:w="5986" w:type="dxa"/>
          </w:tcPr>
          <w:p w14:paraId="3A3A4586" w14:textId="4F851628" w:rsidR="009E1801" w:rsidRPr="00252433" w:rsidRDefault="009E1801" w:rsidP="00252433">
            <w:pPr>
              <w:pStyle w:val="a6"/>
              <w:numPr>
                <w:ilvl w:val="0"/>
                <w:numId w:val="18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252433">
              <w:rPr>
                <w:rFonts w:eastAsia="標楷體" w:cs="Calibri"/>
              </w:rPr>
              <w:t>Show up 0~3 name and “Chat” button for each.</w:t>
            </w:r>
          </w:p>
          <w:p w14:paraId="63B591FC" w14:textId="47BC8AA3" w:rsidR="00541EAF" w:rsidRPr="00252433" w:rsidRDefault="009E1801" w:rsidP="00252433">
            <w:pPr>
              <w:pStyle w:val="a6"/>
              <w:numPr>
                <w:ilvl w:val="0"/>
                <w:numId w:val="18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</w:rPr>
            </w:pPr>
            <w:r w:rsidRPr="00252433">
              <w:rPr>
                <w:rFonts w:eastAsia="標楷體" w:cs="Calibri" w:hint="eastAsia"/>
              </w:rPr>
              <w:t xml:space="preserve">If </w:t>
            </w:r>
            <w:r w:rsidRPr="00252433">
              <w:rPr>
                <w:rFonts w:eastAsia="標楷體" w:cs="Calibri"/>
              </w:rPr>
              <w:t>“Chat” is pressing, send the signal</w:t>
            </w:r>
            <w:r w:rsidRPr="00252433">
              <w:rPr>
                <w:rFonts w:eastAsia="標楷體" w:cs="Calibri" w:hint="eastAsia"/>
              </w:rPr>
              <w:t xml:space="preserve"> </w:t>
            </w:r>
            <w:r w:rsidRPr="00252433">
              <w:rPr>
                <w:rFonts w:eastAsia="標楷體" w:cs="Calibri"/>
              </w:rPr>
              <w:t>(1~3)</w:t>
            </w:r>
            <w:r w:rsidRPr="00252433">
              <w:rPr>
                <w:rFonts w:eastAsia="標楷體" w:cs="Calibri" w:hint="eastAsia"/>
              </w:rPr>
              <w:t>.</w:t>
            </w:r>
          </w:p>
        </w:tc>
      </w:tr>
      <w:tr w:rsidR="00541EAF" w:rsidRPr="00D40883" w14:paraId="22AEB355" w14:textId="77777777" w:rsidTr="00B14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6D56DB5" w14:textId="77777777" w:rsidR="00541EAF" w:rsidRPr="00D40883" w:rsidRDefault="00541EAF" w:rsidP="00B142C0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lternative Flows</w:t>
            </w:r>
          </w:p>
        </w:tc>
        <w:tc>
          <w:tcPr>
            <w:tcW w:w="5986" w:type="dxa"/>
          </w:tcPr>
          <w:p w14:paraId="44DE63FD" w14:textId="77777777" w:rsidR="00541EAF" w:rsidRPr="00D40883" w:rsidRDefault="00541EAF" w:rsidP="00B142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41EAF" w:rsidRPr="00D40883" w14:paraId="2B39DD47" w14:textId="77777777" w:rsidTr="00B1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322963A" w14:textId="77777777" w:rsidR="00541EAF" w:rsidRPr="00D40883" w:rsidRDefault="00541EAF" w:rsidP="00B142C0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ceptional Flows</w:t>
            </w:r>
          </w:p>
        </w:tc>
        <w:tc>
          <w:tcPr>
            <w:tcW w:w="5986" w:type="dxa"/>
          </w:tcPr>
          <w:p w14:paraId="00E9FA74" w14:textId="77777777" w:rsidR="00541EAF" w:rsidRPr="00D40883" w:rsidRDefault="00541EAF" w:rsidP="00B1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41EAF" w:rsidRPr="00D40883" w14:paraId="751231E3" w14:textId="77777777" w:rsidTr="00B14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5EABBEB" w14:textId="77777777" w:rsidR="00541EAF" w:rsidRPr="00D40883" w:rsidRDefault="00541EAF" w:rsidP="00B142C0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 xml:space="preserve">Use </w:t>
            </w:r>
            <w:proofErr w:type="spellStart"/>
            <w:r w:rsidRPr="00D40883">
              <w:rPr>
                <w:rFonts w:eastAsia="標楷體" w:cs="Calibri"/>
              </w:rPr>
              <w:t>Use</w:t>
            </w:r>
            <w:proofErr w:type="spellEnd"/>
            <w:r w:rsidRPr="00D40883">
              <w:rPr>
                <w:rFonts w:eastAsia="標楷體" w:cs="Calibri"/>
              </w:rPr>
              <w:t xml:space="preserve"> Case</w:t>
            </w:r>
          </w:p>
        </w:tc>
        <w:tc>
          <w:tcPr>
            <w:tcW w:w="5986" w:type="dxa"/>
          </w:tcPr>
          <w:p w14:paraId="79380484" w14:textId="77777777" w:rsidR="00541EAF" w:rsidRPr="00D40883" w:rsidRDefault="00541EAF" w:rsidP="00B142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41EAF" w:rsidRPr="00D40883" w14:paraId="6C387041" w14:textId="77777777" w:rsidTr="00B1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610CE12" w14:textId="77777777" w:rsidR="00541EAF" w:rsidRPr="00D40883" w:rsidRDefault="00541EAF" w:rsidP="00B142C0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tends Use Case</w:t>
            </w:r>
          </w:p>
        </w:tc>
        <w:tc>
          <w:tcPr>
            <w:tcW w:w="5986" w:type="dxa"/>
          </w:tcPr>
          <w:p w14:paraId="5DBE6513" w14:textId="77777777" w:rsidR="00541EAF" w:rsidRPr="00D40883" w:rsidRDefault="00541EAF" w:rsidP="00B1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41EAF" w:rsidRPr="00D40883" w14:paraId="4598D00B" w14:textId="77777777" w:rsidTr="00B14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C374C19" w14:textId="77777777" w:rsidR="00541EAF" w:rsidRPr="00D40883" w:rsidRDefault="00541EAF" w:rsidP="00B142C0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usiness Rules</w:t>
            </w:r>
          </w:p>
        </w:tc>
        <w:tc>
          <w:tcPr>
            <w:tcW w:w="5986" w:type="dxa"/>
          </w:tcPr>
          <w:p w14:paraId="006F36E0" w14:textId="77777777" w:rsidR="00541EAF" w:rsidRPr="00D40883" w:rsidRDefault="00541EAF" w:rsidP="00B142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41EAF" w:rsidRPr="00D40883" w14:paraId="1AF7232E" w14:textId="77777777" w:rsidTr="00B1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2721755" w14:textId="77777777" w:rsidR="00541EAF" w:rsidRPr="00D40883" w:rsidRDefault="00541EAF" w:rsidP="00B142C0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Special Requirements</w:t>
            </w:r>
          </w:p>
        </w:tc>
        <w:tc>
          <w:tcPr>
            <w:tcW w:w="5986" w:type="dxa"/>
          </w:tcPr>
          <w:p w14:paraId="3DF5D4F2" w14:textId="77777777" w:rsidR="00541EAF" w:rsidRPr="00D40883" w:rsidRDefault="00541EAF" w:rsidP="00B142C0">
            <w:pPr>
              <w:ind w:left="120" w:hangingChars="50" w:hanging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41EAF" w:rsidRPr="00D40883" w14:paraId="0C1CA03A" w14:textId="77777777" w:rsidTr="00B14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60D5855" w14:textId="77777777" w:rsidR="00541EAF" w:rsidRPr="00D40883" w:rsidRDefault="00541EAF" w:rsidP="00B142C0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rtifacts</w:t>
            </w:r>
          </w:p>
        </w:tc>
        <w:tc>
          <w:tcPr>
            <w:tcW w:w="5986" w:type="dxa"/>
          </w:tcPr>
          <w:p w14:paraId="19026656" w14:textId="77777777" w:rsidR="00541EAF" w:rsidRPr="00D40883" w:rsidRDefault="00541EAF" w:rsidP="00B142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41EAF" w:rsidRPr="00D40883" w14:paraId="11316708" w14:textId="77777777" w:rsidTr="00B1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13B8047" w14:textId="77777777" w:rsidR="00541EAF" w:rsidRPr="00D40883" w:rsidRDefault="00541EAF" w:rsidP="00B142C0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Glossary</w:t>
            </w:r>
          </w:p>
        </w:tc>
        <w:tc>
          <w:tcPr>
            <w:tcW w:w="5986" w:type="dxa"/>
          </w:tcPr>
          <w:p w14:paraId="22B4E7E8" w14:textId="77777777" w:rsidR="00541EAF" w:rsidRPr="00D40883" w:rsidRDefault="00541EAF" w:rsidP="00B1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</w:tbl>
    <w:p w14:paraId="0CCD0F6F" w14:textId="77777777" w:rsidR="00541EAF" w:rsidRDefault="00541EAF">
      <w:pPr>
        <w:widowControl/>
        <w:rPr>
          <w:rFonts w:hint="eastAsia"/>
        </w:rPr>
      </w:pPr>
    </w:p>
    <w:p w14:paraId="349F1E86" w14:textId="77777777" w:rsidR="00F12A1A" w:rsidRDefault="00F12A1A">
      <w:pPr>
        <w:widowControl/>
      </w:pPr>
      <w:r>
        <w:br w:type="page"/>
      </w:r>
    </w:p>
    <w:p w14:paraId="7FFEA83F" w14:textId="77777777" w:rsidR="00B86A8D" w:rsidRPr="00D40883" w:rsidRDefault="00B86A8D" w:rsidP="00B86A8D">
      <w:pPr>
        <w:pStyle w:val="1"/>
        <w:rPr>
          <w:rFonts w:ascii="Calibri" w:eastAsia="標楷體" w:hAnsi="Calibri" w:cs="Calibri"/>
          <w:sz w:val="40"/>
          <w:szCs w:val="40"/>
        </w:rPr>
      </w:pPr>
      <w:bookmarkStart w:id="23" w:name="_Toc355013581"/>
      <w:r w:rsidRPr="00D40883">
        <w:rPr>
          <w:rFonts w:ascii="Calibri" w:eastAsia="標楷體" w:hAnsi="Calibri" w:cs="Calibri"/>
          <w:sz w:val="40"/>
          <w:szCs w:val="40"/>
        </w:rPr>
        <w:lastRenderedPageBreak/>
        <w:t>6. Traceability Matrix</w:t>
      </w:r>
      <w:bookmarkEnd w:id="23"/>
    </w:p>
    <w:p w14:paraId="67897557" w14:textId="77777777" w:rsidR="00B86A8D" w:rsidRPr="00D40883" w:rsidRDefault="00B86A8D" w:rsidP="00B86A8D">
      <w:pPr>
        <w:pStyle w:val="2"/>
        <w:rPr>
          <w:rFonts w:ascii="Calibri" w:eastAsia="標楷體" w:hAnsi="Calibri" w:cs="Calibri"/>
          <w:sz w:val="28"/>
          <w:szCs w:val="40"/>
        </w:rPr>
      </w:pPr>
      <w:bookmarkStart w:id="24" w:name="_Toc297044760"/>
      <w:bookmarkStart w:id="25" w:name="_Toc297057641"/>
      <w:bookmarkStart w:id="26" w:name="_Toc355013582"/>
      <w:r w:rsidRPr="00D40883">
        <w:rPr>
          <w:rFonts w:ascii="Calibri" w:eastAsia="標楷體" w:hAnsi="Calibri" w:cs="Calibri"/>
          <w:sz w:val="28"/>
          <w:szCs w:val="40"/>
        </w:rPr>
        <w:t>6.1 Traceability Matrix of Requirements V.S Requirements</w:t>
      </w:r>
      <w:bookmarkEnd w:id="24"/>
      <w:bookmarkEnd w:id="25"/>
      <w:bookmarkEnd w:id="26"/>
    </w:p>
    <w:tbl>
      <w:tblPr>
        <w:tblStyle w:val="-14"/>
        <w:tblW w:w="11533" w:type="dxa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1"/>
      </w:tblGrid>
      <w:tr w:rsidR="00B97F09" w:rsidRPr="001202B8" w14:paraId="568A4BB3" w14:textId="77777777" w:rsidTr="00A31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36D7D047" w14:textId="77777777" w:rsidR="00B97F09" w:rsidRPr="001202B8" w:rsidRDefault="00B97F09" w:rsidP="003C2395">
            <w:pPr>
              <w:jc w:val="center"/>
              <w:rPr>
                <w:rFonts w:eastAsia="標楷體" w:cs="Calibri"/>
                <w:sz w:val="16"/>
              </w:rPr>
            </w:pPr>
            <w:r w:rsidRPr="001202B8">
              <w:rPr>
                <w:rFonts w:eastAsia="標楷體" w:cs="Calibri"/>
                <w:sz w:val="16"/>
              </w:rPr>
              <w:t>需求</w:t>
            </w:r>
          </w:p>
        </w:tc>
        <w:tc>
          <w:tcPr>
            <w:tcW w:w="641" w:type="dxa"/>
            <w:vAlign w:val="center"/>
          </w:tcPr>
          <w:p w14:paraId="105DF2BC" w14:textId="77777777" w:rsidR="00B97F09" w:rsidRPr="001202B8" w:rsidRDefault="00B97F09" w:rsidP="003C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</w:rPr>
            </w:pPr>
            <w:r w:rsidRPr="001202B8">
              <w:rPr>
                <w:rFonts w:eastAsia="標楷體" w:cs="Calibri"/>
                <w:sz w:val="16"/>
                <w:szCs w:val="20"/>
              </w:rPr>
              <w:t>FFR1</w:t>
            </w:r>
          </w:p>
        </w:tc>
        <w:tc>
          <w:tcPr>
            <w:tcW w:w="641" w:type="dxa"/>
            <w:vAlign w:val="center"/>
          </w:tcPr>
          <w:p w14:paraId="7F35DFF3" w14:textId="77777777" w:rsidR="00B97F09" w:rsidRPr="001202B8" w:rsidRDefault="00B97F09" w:rsidP="003C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</w:rPr>
            </w:pPr>
            <w:r w:rsidRPr="001202B8">
              <w:rPr>
                <w:rFonts w:eastAsia="標楷體" w:cs="Calibri"/>
                <w:sz w:val="16"/>
                <w:szCs w:val="20"/>
              </w:rPr>
              <w:t>FFR2</w:t>
            </w:r>
          </w:p>
        </w:tc>
        <w:tc>
          <w:tcPr>
            <w:tcW w:w="640" w:type="dxa"/>
            <w:vAlign w:val="center"/>
          </w:tcPr>
          <w:p w14:paraId="50DD5C52" w14:textId="77777777" w:rsidR="00B97F09" w:rsidRPr="001202B8" w:rsidRDefault="00B97F09" w:rsidP="003C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</w:rPr>
            </w:pPr>
            <w:r w:rsidRPr="001202B8">
              <w:rPr>
                <w:rFonts w:eastAsia="標楷體" w:cs="Calibri"/>
                <w:sz w:val="16"/>
                <w:szCs w:val="20"/>
              </w:rPr>
              <w:t>FFR3</w:t>
            </w:r>
          </w:p>
        </w:tc>
        <w:tc>
          <w:tcPr>
            <w:tcW w:w="641" w:type="dxa"/>
          </w:tcPr>
          <w:p w14:paraId="4EE00B70" w14:textId="2C6DBEB0" w:rsidR="00B97F09" w:rsidRPr="001202B8" w:rsidRDefault="00B97F09" w:rsidP="001202B8">
            <w:pPr>
              <w:tabs>
                <w:tab w:val="center" w:pos="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20"/>
              </w:rPr>
            </w:pPr>
            <w:r>
              <w:rPr>
                <w:rFonts w:eastAsia="標楷體" w:cs="Calibri"/>
                <w:sz w:val="16"/>
                <w:szCs w:val="20"/>
              </w:rPr>
              <w:tab/>
            </w:r>
            <w:r w:rsidRPr="001202B8">
              <w:rPr>
                <w:rFonts w:eastAsia="標楷體" w:cs="Calibri"/>
                <w:sz w:val="16"/>
                <w:szCs w:val="20"/>
              </w:rPr>
              <w:t>FFR4</w:t>
            </w:r>
          </w:p>
        </w:tc>
        <w:tc>
          <w:tcPr>
            <w:tcW w:w="641" w:type="dxa"/>
          </w:tcPr>
          <w:p w14:paraId="16D1A16E" w14:textId="7DCC33E0" w:rsidR="00B97F09" w:rsidRPr="001202B8" w:rsidRDefault="00B97F09" w:rsidP="0006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20"/>
              </w:rPr>
            </w:pPr>
            <w:r>
              <w:rPr>
                <w:rFonts w:eastAsia="標楷體" w:cs="Calibri" w:hint="eastAsia"/>
                <w:sz w:val="16"/>
                <w:szCs w:val="20"/>
              </w:rPr>
              <w:t>F</w:t>
            </w:r>
            <w:r>
              <w:rPr>
                <w:rFonts w:eastAsia="標楷體" w:cs="Calibri"/>
                <w:sz w:val="16"/>
                <w:szCs w:val="20"/>
              </w:rPr>
              <w:t>FR5</w:t>
            </w:r>
          </w:p>
        </w:tc>
        <w:tc>
          <w:tcPr>
            <w:tcW w:w="641" w:type="dxa"/>
          </w:tcPr>
          <w:p w14:paraId="2A03462A" w14:textId="6E4234C2" w:rsidR="00B97F09" w:rsidRPr="001202B8" w:rsidRDefault="00B97F09" w:rsidP="003C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 w:hint="eastAsia"/>
                <w:sz w:val="16"/>
                <w:szCs w:val="20"/>
              </w:rPr>
            </w:pPr>
            <w:r>
              <w:rPr>
                <w:rFonts w:eastAsia="標楷體" w:cs="Calibri" w:hint="eastAsia"/>
                <w:sz w:val="16"/>
                <w:szCs w:val="20"/>
              </w:rPr>
              <w:t>F</w:t>
            </w:r>
            <w:r>
              <w:rPr>
                <w:rFonts w:eastAsia="標楷體" w:cs="Calibri"/>
                <w:sz w:val="16"/>
                <w:szCs w:val="20"/>
              </w:rPr>
              <w:t>FR6</w:t>
            </w:r>
          </w:p>
        </w:tc>
        <w:tc>
          <w:tcPr>
            <w:tcW w:w="640" w:type="dxa"/>
            <w:vAlign w:val="center"/>
          </w:tcPr>
          <w:p w14:paraId="572B971F" w14:textId="2C8FF6FE" w:rsidR="00B97F09" w:rsidRPr="001202B8" w:rsidRDefault="00B97F09" w:rsidP="003C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</w:rPr>
            </w:pPr>
            <w:r w:rsidRPr="001202B8">
              <w:rPr>
                <w:rFonts w:eastAsia="標楷體" w:cs="Calibri" w:hint="eastAsia"/>
                <w:sz w:val="16"/>
                <w:szCs w:val="20"/>
              </w:rPr>
              <w:t>BFR1</w:t>
            </w:r>
          </w:p>
        </w:tc>
        <w:tc>
          <w:tcPr>
            <w:tcW w:w="641" w:type="dxa"/>
            <w:vAlign w:val="center"/>
          </w:tcPr>
          <w:p w14:paraId="3E51583A" w14:textId="10A9974A" w:rsidR="00B97F09" w:rsidRPr="001202B8" w:rsidRDefault="00B97F09" w:rsidP="003C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</w:rPr>
            </w:pPr>
            <w:r w:rsidRPr="001202B8">
              <w:rPr>
                <w:rFonts w:eastAsia="標楷體" w:cs="Calibri" w:hint="eastAsia"/>
                <w:sz w:val="16"/>
                <w:szCs w:val="20"/>
              </w:rPr>
              <w:t>BFR2</w:t>
            </w:r>
          </w:p>
        </w:tc>
        <w:tc>
          <w:tcPr>
            <w:tcW w:w="641" w:type="dxa"/>
            <w:vAlign w:val="center"/>
          </w:tcPr>
          <w:p w14:paraId="51B28C59" w14:textId="0CFA1787" w:rsidR="00B97F09" w:rsidRPr="001202B8" w:rsidRDefault="00B97F09" w:rsidP="003C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20"/>
              </w:rPr>
            </w:pPr>
            <w:r w:rsidRPr="001202B8">
              <w:rPr>
                <w:rFonts w:eastAsia="標楷體" w:cs="Calibri" w:hint="eastAsia"/>
                <w:sz w:val="16"/>
                <w:szCs w:val="20"/>
              </w:rPr>
              <w:t>BFR3</w:t>
            </w:r>
          </w:p>
        </w:tc>
        <w:tc>
          <w:tcPr>
            <w:tcW w:w="640" w:type="dxa"/>
            <w:vAlign w:val="center"/>
          </w:tcPr>
          <w:p w14:paraId="49BF2605" w14:textId="0CF14DAE" w:rsidR="00B97F09" w:rsidRPr="001202B8" w:rsidRDefault="00B97F09" w:rsidP="003C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20"/>
              </w:rPr>
            </w:pPr>
            <w:r w:rsidRPr="001202B8">
              <w:rPr>
                <w:rFonts w:eastAsia="標楷體" w:cs="Calibri" w:hint="eastAsia"/>
                <w:sz w:val="16"/>
                <w:szCs w:val="20"/>
              </w:rPr>
              <w:t>BFR4</w:t>
            </w:r>
          </w:p>
        </w:tc>
        <w:tc>
          <w:tcPr>
            <w:tcW w:w="641" w:type="dxa"/>
            <w:vAlign w:val="center"/>
          </w:tcPr>
          <w:p w14:paraId="5B07208A" w14:textId="4AE30E17" w:rsidR="00B97F09" w:rsidRPr="001202B8" w:rsidRDefault="00B97F09" w:rsidP="003C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20"/>
              </w:rPr>
            </w:pPr>
            <w:r w:rsidRPr="001202B8">
              <w:rPr>
                <w:rFonts w:eastAsia="標楷體" w:cs="Calibri" w:hint="eastAsia"/>
                <w:sz w:val="16"/>
                <w:szCs w:val="20"/>
              </w:rPr>
              <w:t>BFR5</w:t>
            </w:r>
          </w:p>
        </w:tc>
        <w:tc>
          <w:tcPr>
            <w:tcW w:w="641" w:type="dxa"/>
          </w:tcPr>
          <w:p w14:paraId="58612F17" w14:textId="4B114D75" w:rsidR="00B97F09" w:rsidRPr="001202B8" w:rsidRDefault="00B97F09" w:rsidP="003C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20"/>
              </w:rPr>
            </w:pPr>
            <w:r w:rsidRPr="001202B8">
              <w:rPr>
                <w:rFonts w:eastAsia="標楷體" w:cs="Calibri"/>
                <w:sz w:val="16"/>
                <w:szCs w:val="20"/>
              </w:rPr>
              <w:t>BFR6</w:t>
            </w:r>
          </w:p>
        </w:tc>
        <w:tc>
          <w:tcPr>
            <w:tcW w:w="641" w:type="dxa"/>
          </w:tcPr>
          <w:p w14:paraId="4AF7B7CB" w14:textId="71D559FE" w:rsidR="00B97F09" w:rsidRPr="001202B8" w:rsidRDefault="00B97F09" w:rsidP="003C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20"/>
              </w:rPr>
            </w:pPr>
            <w:r w:rsidRPr="001202B8">
              <w:rPr>
                <w:rFonts w:eastAsia="標楷體" w:cs="Calibri"/>
                <w:sz w:val="16"/>
                <w:szCs w:val="20"/>
              </w:rPr>
              <w:t>BFR7</w:t>
            </w:r>
          </w:p>
        </w:tc>
        <w:tc>
          <w:tcPr>
            <w:tcW w:w="640" w:type="dxa"/>
          </w:tcPr>
          <w:p w14:paraId="1EA5FDB4" w14:textId="20EA52F8" w:rsidR="00B97F09" w:rsidRPr="001202B8" w:rsidRDefault="00B97F09" w:rsidP="003C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20"/>
              </w:rPr>
            </w:pPr>
            <w:r w:rsidRPr="001202B8">
              <w:rPr>
                <w:rFonts w:eastAsia="標楷體" w:cs="Calibri"/>
                <w:sz w:val="16"/>
                <w:szCs w:val="20"/>
              </w:rPr>
              <w:t>BFR8</w:t>
            </w:r>
          </w:p>
        </w:tc>
        <w:tc>
          <w:tcPr>
            <w:tcW w:w="641" w:type="dxa"/>
          </w:tcPr>
          <w:p w14:paraId="7513421D" w14:textId="587DCAEF" w:rsidR="00B97F09" w:rsidRPr="001202B8" w:rsidRDefault="00B97F09" w:rsidP="003C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20"/>
              </w:rPr>
            </w:pPr>
            <w:r w:rsidRPr="001202B8">
              <w:rPr>
                <w:rFonts w:eastAsia="標楷體" w:cs="Calibri"/>
                <w:sz w:val="16"/>
                <w:szCs w:val="20"/>
              </w:rPr>
              <w:t>BFR9</w:t>
            </w:r>
          </w:p>
        </w:tc>
        <w:tc>
          <w:tcPr>
            <w:tcW w:w="641" w:type="dxa"/>
          </w:tcPr>
          <w:p w14:paraId="28BFCC1B" w14:textId="2906383F" w:rsidR="00B97F09" w:rsidRPr="001202B8" w:rsidRDefault="00B97F09" w:rsidP="003C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20"/>
              </w:rPr>
            </w:pPr>
            <w:r w:rsidRPr="001202B8">
              <w:rPr>
                <w:rFonts w:eastAsia="標楷體" w:cs="Calibri"/>
                <w:sz w:val="16"/>
                <w:szCs w:val="20"/>
              </w:rPr>
              <w:t>BFR10</w:t>
            </w:r>
          </w:p>
        </w:tc>
        <w:tc>
          <w:tcPr>
            <w:tcW w:w="641" w:type="dxa"/>
          </w:tcPr>
          <w:p w14:paraId="62722353" w14:textId="00C7C140" w:rsidR="00B97F09" w:rsidRPr="001202B8" w:rsidRDefault="00B97F09" w:rsidP="003C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20"/>
              </w:rPr>
            </w:pPr>
            <w:r>
              <w:rPr>
                <w:rFonts w:eastAsia="標楷體" w:cs="Calibri"/>
                <w:sz w:val="16"/>
                <w:szCs w:val="20"/>
              </w:rPr>
              <w:t>BFR11</w:t>
            </w:r>
          </w:p>
        </w:tc>
      </w:tr>
      <w:tr w:rsidR="00B97F09" w:rsidRPr="001202B8" w14:paraId="2112FE21" w14:textId="77777777" w:rsidTr="00A31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1286EE6B" w14:textId="77777777" w:rsidR="00B97F09" w:rsidRPr="001202B8" w:rsidRDefault="00B97F09" w:rsidP="003C2395">
            <w:pPr>
              <w:jc w:val="center"/>
              <w:rPr>
                <w:rFonts w:eastAsia="標楷體" w:cs="Calibri"/>
                <w:sz w:val="16"/>
                <w:szCs w:val="20"/>
              </w:rPr>
            </w:pPr>
            <w:r w:rsidRPr="001202B8">
              <w:rPr>
                <w:rFonts w:eastAsia="標楷體" w:cs="Calibri"/>
                <w:sz w:val="16"/>
                <w:szCs w:val="20"/>
              </w:rPr>
              <w:t>FFR1</w:t>
            </w:r>
          </w:p>
        </w:tc>
        <w:tc>
          <w:tcPr>
            <w:tcW w:w="641" w:type="dxa"/>
            <w:vAlign w:val="center"/>
          </w:tcPr>
          <w:p w14:paraId="5D7530EC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/>
                <w:b/>
                <w:sz w:val="16"/>
              </w:rPr>
              <w:t>--</w:t>
            </w:r>
          </w:p>
        </w:tc>
        <w:tc>
          <w:tcPr>
            <w:tcW w:w="641" w:type="dxa"/>
            <w:vAlign w:val="center"/>
          </w:tcPr>
          <w:p w14:paraId="73E2B475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5B31EDD4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65351282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15F28433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6A21D37C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257DCBA3" w14:textId="5AA79591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  <w:vAlign w:val="center"/>
          </w:tcPr>
          <w:p w14:paraId="65F9FC16" w14:textId="2848A566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  <w:vAlign w:val="center"/>
          </w:tcPr>
          <w:p w14:paraId="4248C9F5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7D78A068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0C7CC34E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1256DB2C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2B79E5C6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3AB23D87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647EB87E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39302BE4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658F49B0" w14:textId="6105DE5B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</w:tr>
      <w:tr w:rsidR="00B97F09" w:rsidRPr="001202B8" w14:paraId="275DE564" w14:textId="77777777" w:rsidTr="00A31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70ABF547" w14:textId="77777777" w:rsidR="00B97F09" w:rsidRPr="001202B8" w:rsidRDefault="00B97F09" w:rsidP="003C2395">
            <w:pPr>
              <w:jc w:val="center"/>
              <w:rPr>
                <w:rFonts w:eastAsia="標楷體" w:cs="Calibri"/>
                <w:sz w:val="16"/>
                <w:szCs w:val="20"/>
              </w:rPr>
            </w:pPr>
            <w:r w:rsidRPr="001202B8">
              <w:rPr>
                <w:rFonts w:eastAsia="標楷體" w:cs="Calibri"/>
                <w:sz w:val="16"/>
                <w:szCs w:val="20"/>
              </w:rPr>
              <w:t>FFR2</w:t>
            </w:r>
          </w:p>
        </w:tc>
        <w:tc>
          <w:tcPr>
            <w:tcW w:w="641" w:type="dxa"/>
            <w:vAlign w:val="center"/>
          </w:tcPr>
          <w:p w14:paraId="0FED94F7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28787810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/>
                <w:b/>
                <w:sz w:val="16"/>
              </w:rPr>
              <w:t>--</w:t>
            </w:r>
          </w:p>
        </w:tc>
        <w:tc>
          <w:tcPr>
            <w:tcW w:w="640" w:type="dxa"/>
            <w:vAlign w:val="center"/>
          </w:tcPr>
          <w:p w14:paraId="30A2B75C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57108D73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3C24AB18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5CCFF9C7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6D610B14" w14:textId="2EBB26E5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3EF2E31F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06FFE2A0" w14:textId="05FE0A75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0" w:type="dxa"/>
            <w:vAlign w:val="center"/>
          </w:tcPr>
          <w:p w14:paraId="21A5B6BE" w14:textId="2FD8521C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  <w:vAlign w:val="center"/>
          </w:tcPr>
          <w:p w14:paraId="77A35ADF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3B097CAF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40DC2662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0FFA8F35" w14:textId="698C8375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</w:tcPr>
          <w:p w14:paraId="6BEE5B3C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7EFF6456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49C3F8C4" w14:textId="081093B6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</w:tr>
      <w:tr w:rsidR="00B97F09" w:rsidRPr="001202B8" w14:paraId="3B0DE2F8" w14:textId="77777777" w:rsidTr="00A31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5835F3FC" w14:textId="77777777" w:rsidR="00B97F09" w:rsidRPr="001202B8" w:rsidRDefault="00B97F09" w:rsidP="003C2395">
            <w:pPr>
              <w:jc w:val="center"/>
              <w:rPr>
                <w:rFonts w:eastAsia="標楷體" w:cs="Calibri"/>
                <w:sz w:val="16"/>
                <w:szCs w:val="20"/>
              </w:rPr>
            </w:pPr>
            <w:r w:rsidRPr="001202B8">
              <w:rPr>
                <w:rFonts w:eastAsia="標楷體" w:cs="Calibri"/>
                <w:sz w:val="16"/>
                <w:szCs w:val="20"/>
              </w:rPr>
              <w:t>FFR3</w:t>
            </w:r>
          </w:p>
        </w:tc>
        <w:tc>
          <w:tcPr>
            <w:tcW w:w="641" w:type="dxa"/>
            <w:vAlign w:val="center"/>
          </w:tcPr>
          <w:p w14:paraId="28DDEF67" w14:textId="0F0CA3E8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653608A0" w14:textId="72F8B6D9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64F5C388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/>
                <w:b/>
                <w:sz w:val="16"/>
              </w:rPr>
              <w:t>--</w:t>
            </w:r>
          </w:p>
        </w:tc>
        <w:tc>
          <w:tcPr>
            <w:tcW w:w="641" w:type="dxa"/>
          </w:tcPr>
          <w:p w14:paraId="328FDD59" w14:textId="09F9935B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</w:tcPr>
          <w:p w14:paraId="4252DE23" w14:textId="744832C8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</w:tcPr>
          <w:p w14:paraId="03B21F11" w14:textId="6FDBA2AB" w:rsidR="00B97F09" w:rsidRPr="001202B8" w:rsidRDefault="005F7CE7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0" w:type="dxa"/>
            <w:vAlign w:val="center"/>
          </w:tcPr>
          <w:p w14:paraId="435B1757" w14:textId="31AE3849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189B43C4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178383E8" w14:textId="7DE3DA28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0" w:type="dxa"/>
            <w:vAlign w:val="center"/>
          </w:tcPr>
          <w:p w14:paraId="2B681C9F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0B8DAF7E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232AA22D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58486823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3A873005" w14:textId="4E9C1AD6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</w:tcPr>
          <w:p w14:paraId="50521EEC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29D04AC1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5D191874" w14:textId="26B9326D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</w:tr>
      <w:tr w:rsidR="00B97F09" w:rsidRPr="001202B8" w14:paraId="2E181176" w14:textId="77777777" w:rsidTr="00A31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77911549" w14:textId="1EFEF3AA" w:rsidR="00B97F09" w:rsidRPr="001202B8" w:rsidRDefault="00B97F09" w:rsidP="003C2395">
            <w:pPr>
              <w:jc w:val="center"/>
              <w:rPr>
                <w:rFonts w:eastAsia="標楷體" w:cs="Calibri"/>
                <w:sz w:val="16"/>
                <w:szCs w:val="20"/>
              </w:rPr>
            </w:pPr>
            <w:r w:rsidRPr="001202B8">
              <w:rPr>
                <w:rFonts w:eastAsia="標楷體" w:cs="Calibri"/>
                <w:sz w:val="16"/>
                <w:szCs w:val="20"/>
              </w:rPr>
              <w:t>FFR4</w:t>
            </w:r>
          </w:p>
        </w:tc>
        <w:tc>
          <w:tcPr>
            <w:tcW w:w="641" w:type="dxa"/>
            <w:vAlign w:val="center"/>
          </w:tcPr>
          <w:p w14:paraId="13EA7D32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25D19B64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754315F4" w14:textId="7EC234FA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220B27B6" w14:textId="3086153F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/>
                <w:b/>
                <w:sz w:val="16"/>
              </w:rPr>
              <w:t>--</w:t>
            </w:r>
          </w:p>
        </w:tc>
        <w:tc>
          <w:tcPr>
            <w:tcW w:w="641" w:type="dxa"/>
          </w:tcPr>
          <w:p w14:paraId="02FBE21B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3A993FEB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29AE2E8C" w14:textId="635E7AC8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1A3C82E9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1E76D427" w14:textId="7B7769EE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4FB595CA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638F0BE0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48C7E74E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7FA12557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05758E50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360606DC" w14:textId="2D5983BC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</w:tcPr>
          <w:p w14:paraId="7919633D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7BCE59A9" w14:textId="36D088B5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</w:tr>
      <w:tr w:rsidR="00B97F09" w:rsidRPr="001202B8" w14:paraId="60F9834E" w14:textId="77777777" w:rsidTr="00A31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1C172818" w14:textId="3B78C8FC" w:rsidR="00B97F09" w:rsidRPr="001202B8" w:rsidRDefault="00B97F09" w:rsidP="003C2395">
            <w:pPr>
              <w:jc w:val="center"/>
              <w:rPr>
                <w:rFonts w:eastAsia="標楷體" w:cs="Calibri"/>
                <w:sz w:val="16"/>
                <w:szCs w:val="20"/>
              </w:rPr>
            </w:pPr>
            <w:r>
              <w:rPr>
                <w:rFonts w:eastAsia="標楷體" w:cs="Calibri" w:hint="eastAsia"/>
                <w:sz w:val="16"/>
                <w:szCs w:val="20"/>
              </w:rPr>
              <w:t>FFR5</w:t>
            </w:r>
          </w:p>
        </w:tc>
        <w:tc>
          <w:tcPr>
            <w:tcW w:w="641" w:type="dxa"/>
            <w:vAlign w:val="center"/>
          </w:tcPr>
          <w:p w14:paraId="3F69EDE5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5DD852FA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4EF42ED1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08B4D448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1C408528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46705B92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72410F71" w14:textId="2435FE7A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44FA5FEE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543F0D4B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11EDDC4D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6D293895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616C9853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1E1C8D15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485D2BCE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39665B1F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26C29393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11A423AE" w14:textId="2452C45D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</w:tr>
      <w:tr w:rsidR="00B97F09" w:rsidRPr="001202B8" w14:paraId="565513E0" w14:textId="77777777" w:rsidTr="00A31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664E8385" w14:textId="77777777" w:rsidR="00B97F09" w:rsidRPr="001202B8" w:rsidRDefault="00B97F09" w:rsidP="003C2395">
            <w:pPr>
              <w:jc w:val="center"/>
              <w:rPr>
                <w:rFonts w:eastAsia="標楷體" w:cs="Calibri"/>
                <w:sz w:val="16"/>
                <w:szCs w:val="20"/>
              </w:rPr>
            </w:pPr>
            <w:r w:rsidRPr="001202B8">
              <w:rPr>
                <w:rFonts w:eastAsia="標楷體" w:cs="Calibri"/>
                <w:sz w:val="16"/>
                <w:szCs w:val="20"/>
              </w:rPr>
              <w:t>BFR1</w:t>
            </w:r>
          </w:p>
        </w:tc>
        <w:tc>
          <w:tcPr>
            <w:tcW w:w="641" w:type="dxa"/>
            <w:vAlign w:val="center"/>
          </w:tcPr>
          <w:p w14:paraId="6D187F4C" w14:textId="5EE035E9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/>
                <w:b/>
                <w:sz w:val="16"/>
              </w:rPr>
              <w:t>V</w:t>
            </w:r>
          </w:p>
        </w:tc>
        <w:tc>
          <w:tcPr>
            <w:tcW w:w="641" w:type="dxa"/>
            <w:vAlign w:val="center"/>
          </w:tcPr>
          <w:p w14:paraId="5FD87BB8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0F0F3E74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7A170B43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5A2B0E49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465E1C6F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56DB9E3D" w14:textId="5F75D44B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/>
                <w:b/>
                <w:sz w:val="16"/>
              </w:rPr>
              <w:t>--</w:t>
            </w:r>
          </w:p>
        </w:tc>
        <w:tc>
          <w:tcPr>
            <w:tcW w:w="641" w:type="dxa"/>
            <w:vAlign w:val="center"/>
          </w:tcPr>
          <w:p w14:paraId="4252698B" w14:textId="38DA42FD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  <w:vAlign w:val="center"/>
          </w:tcPr>
          <w:p w14:paraId="6EA7DC19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38B3ACC9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5EDA3CC2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2CDBFB4B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169DCDAD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2130FB42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1EC9EFD8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6A447ECF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19A263C8" w14:textId="5E01130B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</w:tr>
      <w:tr w:rsidR="00B97F09" w:rsidRPr="001202B8" w14:paraId="6156CB0C" w14:textId="77777777" w:rsidTr="00A31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18E849FA" w14:textId="77777777" w:rsidR="00B97F09" w:rsidRPr="001202B8" w:rsidRDefault="00B97F09" w:rsidP="003C2395">
            <w:pPr>
              <w:jc w:val="center"/>
              <w:rPr>
                <w:rFonts w:eastAsia="標楷體" w:cs="Calibri"/>
                <w:sz w:val="16"/>
                <w:szCs w:val="20"/>
              </w:rPr>
            </w:pPr>
            <w:r w:rsidRPr="001202B8">
              <w:rPr>
                <w:rFonts w:eastAsia="標楷體" w:cs="Calibri"/>
                <w:sz w:val="16"/>
                <w:szCs w:val="20"/>
              </w:rPr>
              <w:t>BFR2</w:t>
            </w:r>
          </w:p>
        </w:tc>
        <w:tc>
          <w:tcPr>
            <w:tcW w:w="641" w:type="dxa"/>
            <w:vAlign w:val="center"/>
          </w:tcPr>
          <w:p w14:paraId="226AA7E1" w14:textId="158D64BA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/>
                <w:b/>
                <w:sz w:val="16"/>
              </w:rPr>
              <w:t>V</w:t>
            </w:r>
          </w:p>
        </w:tc>
        <w:tc>
          <w:tcPr>
            <w:tcW w:w="641" w:type="dxa"/>
            <w:vAlign w:val="center"/>
          </w:tcPr>
          <w:p w14:paraId="70B73515" w14:textId="5AD80453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/>
                <w:b/>
                <w:sz w:val="16"/>
              </w:rPr>
              <w:t>V</w:t>
            </w:r>
          </w:p>
        </w:tc>
        <w:tc>
          <w:tcPr>
            <w:tcW w:w="640" w:type="dxa"/>
            <w:vAlign w:val="center"/>
          </w:tcPr>
          <w:p w14:paraId="3F7C585F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7289275C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04EB6806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7414812D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2057042A" w14:textId="2375AA5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  <w:vAlign w:val="center"/>
          </w:tcPr>
          <w:p w14:paraId="454775F5" w14:textId="43FE298C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/>
                <w:b/>
                <w:sz w:val="16"/>
              </w:rPr>
              <w:t>--</w:t>
            </w:r>
          </w:p>
        </w:tc>
        <w:tc>
          <w:tcPr>
            <w:tcW w:w="641" w:type="dxa"/>
            <w:vAlign w:val="center"/>
          </w:tcPr>
          <w:p w14:paraId="61850268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46BA37C8" w14:textId="61D0397C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  <w:vAlign w:val="center"/>
          </w:tcPr>
          <w:p w14:paraId="0E4E809D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6BEB4F8B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6D05C9F2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4B6CD735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3DA2EEC2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0523A5EA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344E8BDF" w14:textId="60C1C80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</w:tr>
      <w:tr w:rsidR="00B97F09" w:rsidRPr="001202B8" w14:paraId="4C16ABC5" w14:textId="77777777" w:rsidTr="00A31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59B87A2D" w14:textId="77777777" w:rsidR="00B97F09" w:rsidRPr="001202B8" w:rsidRDefault="00B97F09" w:rsidP="003C2395">
            <w:pPr>
              <w:jc w:val="center"/>
              <w:rPr>
                <w:rFonts w:eastAsia="標楷體" w:cs="Calibri"/>
                <w:sz w:val="16"/>
                <w:szCs w:val="20"/>
              </w:rPr>
            </w:pPr>
            <w:r w:rsidRPr="001202B8">
              <w:rPr>
                <w:rFonts w:eastAsia="標楷體" w:cs="Calibri"/>
                <w:sz w:val="16"/>
                <w:szCs w:val="20"/>
              </w:rPr>
              <w:t>BFR3</w:t>
            </w:r>
          </w:p>
        </w:tc>
        <w:tc>
          <w:tcPr>
            <w:tcW w:w="641" w:type="dxa"/>
            <w:vAlign w:val="center"/>
          </w:tcPr>
          <w:p w14:paraId="153402FE" w14:textId="1E54B8BE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07637A4E" w14:textId="346AA806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/>
                <w:b/>
                <w:sz w:val="16"/>
              </w:rPr>
              <w:t>V</w:t>
            </w:r>
          </w:p>
        </w:tc>
        <w:tc>
          <w:tcPr>
            <w:tcW w:w="640" w:type="dxa"/>
            <w:vAlign w:val="center"/>
          </w:tcPr>
          <w:p w14:paraId="0E57C660" w14:textId="2343F98A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/>
                <w:b/>
                <w:sz w:val="16"/>
              </w:rPr>
              <w:t>V</w:t>
            </w:r>
          </w:p>
        </w:tc>
        <w:tc>
          <w:tcPr>
            <w:tcW w:w="641" w:type="dxa"/>
          </w:tcPr>
          <w:p w14:paraId="35E2D34A" w14:textId="4696C7F3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</w:tcPr>
          <w:p w14:paraId="33EAC165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651D6A73" w14:textId="45C592B2" w:rsidR="00B97F09" w:rsidRPr="001202B8" w:rsidRDefault="005F7CE7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0" w:type="dxa"/>
            <w:vAlign w:val="center"/>
          </w:tcPr>
          <w:p w14:paraId="586201A7" w14:textId="51AC96AE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42E64706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173F857A" w14:textId="088CB941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/>
                <w:b/>
                <w:sz w:val="16"/>
              </w:rPr>
              <w:t>--</w:t>
            </w:r>
          </w:p>
        </w:tc>
        <w:tc>
          <w:tcPr>
            <w:tcW w:w="640" w:type="dxa"/>
            <w:vAlign w:val="center"/>
          </w:tcPr>
          <w:p w14:paraId="7AF05A0E" w14:textId="0C3A338D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  <w:vAlign w:val="center"/>
          </w:tcPr>
          <w:p w14:paraId="072D8F18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5D746405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20584895" w14:textId="1EB680D5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/>
                <w:b/>
                <w:sz w:val="16"/>
              </w:rPr>
              <w:t>V</w:t>
            </w:r>
          </w:p>
        </w:tc>
        <w:tc>
          <w:tcPr>
            <w:tcW w:w="640" w:type="dxa"/>
            <w:vAlign w:val="center"/>
          </w:tcPr>
          <w:p w14:paraId="04F86C7F" w14:textId="55BE73D5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</w:tcPr>
          <w:p w14:paraId="74A23C37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0659937E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1B6FBE9B" w14:textId="43A0AEAA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</w:tr>
      <w:tr w:rsidR="00B97F09" w:rsidRPr="001202B8" w14:paraId="2B4486AC" w14:textId="77777777" w:rsidTr="00A31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1CC86F6C" w14:textId="77777777" w:rsidR="00B97F09" w:rsidRPr="001202B8" w:rsidRDefault="00B97F09" w:rsidP="003C2395">
            <w:pPr>
              <w:jc w:val="center"/>
              <w:rPr>
                <w:rFonts w:eastAsia="標楷體" w:cs="Calibri"/>
                <w:sz w:val="16"/>
                <w:szCs w:val="20"/>
              </w:rPr>
            </w:pPr>
            <w:r w:rsidRPr="001202B8">
              <w:rPr>
                <w:rFonts w:eastAsia="標楷體" w:cs="Calibri"/>
                <w:sz w:val="16"/>
                <w:szCs w:val="20"/>
              </w:rPr>
              <w:t>BFR4</w:t>
            </w:r>
          </w:p>
        </w:tc>
        <w:tc>
          <w:tcPr>
            <w:tcW w:w="641" w:type="dxa"/>
            <w:vAlign w:val="center"/>
          </w:tcPr>
          <w:p w14:paraId="50674751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2527DA66" w14:textId="07A579F0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0" w:type="dxa"/>
            <w:vAlign w:val="center"/>
          </w:tcPr>
          <w:p w14:paraId="04F24B15" w14:textId="18FF108C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/>
                <w:b/>
                <w:sz w:val="16"/>
              </w:rPr>
              <w:t>V</w:t>
            </w:r>
          </w:p>
        </w:tc>
        <w:tc>
          <w:tcPr>
            <w:tcW w:w="641" w:type="dxa"/>
          </w:tcPr>
          <w:p w14:paraId="31B58D40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2CDE9AF6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1F75E3F5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5E3717CE" w14:textId="3489A46E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02991600" w14:textId="18D2C441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  <w:vAlign w:val="center"/>
          </w:tcPr>
          <w:p w14:paraId="45EDC183" w14:textId="68BFC169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0" w:type="dxa"/>
            <w:vAlign w:val="center"/>
          </w:tcPr>
          <w:p w14:paraId="4D258B51" w14:textId="19AB9A7A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/>
                <w:b/>
                <w:sz w:val="16"/>
              </w:rPr>
              <w:t>--</w:t>
            </w:r>
          </w:p>
        </w:tc>
        <w:tc>
          <w:tcPr>
            <w:tcW w:w="641" w:type="dxa"/>
            <w:vAlign w:val="center"/>
          </w:tcPr>
          <w:p w14:paraId="5286287D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61479211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78DB0B60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0ED14CBA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32AD2CDD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6F2D2491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17DB5E08" w14:textId="357BF32F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</w:tr>
      <w:tr w:rsidR="00B97F09" w:rsidRPr="001202B8" w14:paraId="54A48681" w14:textId="77777777" w:rsidTr="00A31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7EEF4EB2" w14:textId="77777777" w:rsidR="00B97F09" w:rsidRPr="001202B8" w:rsidRDefault="00B97F09" w:rsidP="003C2395">
            <w:pPr>
              <w:jc w:val="center"/>
              <w:rPr>
                <w:rFonts w:eastAsia="標楷體" w:cs="Calibri"/>
                <w:sz w:val="16"/>
                <w:szCs w:val="20"/>
              </w:rPr>
            </w:pPr>
            <w:r w:rsidRPr="001202B8">
              <w:rPr>
                <w:rFonts w:eastAsia="標楷體" w:cs="Calibri"/>
                <w:sz w:val="16"/>
                <w:szCs w:val="20"/>
              </w:rPr>
              <w:t>BFR5</w:t>
            </w:r>
          </w:p>
        </w:tc>
        <w:tc>
          <w:tcPr>
            <w:tcW w:w="641" w:type="dxa"/>
            <w:vAlign w:val="center"/>
          </w:tcPr>
          <w:p w14:paraId="3DAAF72E" w14:textId="7ABCC7B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62D96491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48F40C1B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0B45DEA9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53E43DA7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6E84345B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55814432" w14:textId="08B6F93C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5B220A94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43FCB67E" w14:textId="1A2BC214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50F1DABC" w14:textId="1BC129D2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56D5578A" w14:textId="03A06F89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 w:rsidRPr="001202B8">
              <w:rPr>
                <w:rFonts w:hint="eastAsia"/>
                <w:sz w:val="16"/>
              </w:rPr>
              <w:t>--</w:t>
            </w:r>
          </w:p>
        </w:tc>
        <w:tc>
          <w:tcPr>
            <w:tcW w:w="641" w:type="dxa"/>
            <w:vAlign w:val="center"/>
          </w:tcPr>
          <w:p w14:paraId="62F54AE2" w14:textId="5A79309D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  <w:vAlign w:val="center"/>
          </w:tcPr>
          <w:p w14:paraId="558D227A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40" w:type="dxa"/>
            <w:vAlign w:val="center"/>
          </w:tcPr>
          <w:p w14:paraId="5B22A49D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41" w:type="dxa"/>
          </w:tcPr>
          <w:p w14:paraId="41A70839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41" w:type="dxa"/>
          </w:tcPr>
          <w:p w14:paraId="18594051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41" w:type="dxa"/>
          </w:tcPr>
          <w:p w14:paraId="5261AC97" w14:textId="31E0CE5B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</w:p>
        </w:tc>
      </w:tr>
      <w:tr w:rsidR="00B97F09" w:rsidRPr="001202B8" w14:paraId="5B7F83DE" w14:textId="77777777" w:rsidTr="00A31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46C8D6B5" w14:textId="77777777" w:rsidR="00B97F09" w:rsidRPr="001202B8" w:rsidRDefault="00B97F09" w:rsidP="003C2395">
            <w:pPr>
              <w:jc w:val="center"/>
              <w:rPr>
                <w:rFonts w:eastAsia="標楷體" w:cs="Calibri"/>
                <w:sz w:val="16"/>
                <w:szCs w:val="20"/>
              </w:rPr>
            </w:pPr>
            <w:r w:rsidRPr="001202B8">
              <w:rPr>
                <w:rFonts w:eastAsia="標楷體" w:cs="Calibri"/>
                <w:sz w:val="16"/>
                <w:szCs w:val="20"/>
              </w:rPr>
              <w:t>BFR6</w:t>
            </w:r>
          </w:p>
        </w:tc>
        <w:tc>
          <w:tcPr>
            <w:tcW w:w="641" w:type="dxa"/>
            <w:vAlign w:val="center"/>
          </w:tcPr>
          <w:p w14:paraId="21E1C169" w14:textId="3746BA02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6CC5A2F2" w14:textId="63ADCB0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75091AE4" w14:textId="1D52B8B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2CDD619C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79990F4F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13C80B6F" w14:textId="4026530B" w:rsidR="00B97F09" w:rsidRPr="001202B8" w:rsidRDefault="005F7CE7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0" w:type="dxa"/>
            <w:vAlign w:val="center"/>
          </w:tcPr>
          <w:p w14:paraId="79599C21" w14:textId="60D984C9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7DC78F34" w14:textId="50E6789C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6BCDA969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4BE91429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089976F6" w14:textId="3CE392D1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  <w:vAlign w:val="center"/>
          </w:tcPr>
          <w:p w14:paraId="6FD6674F" w14:textId="764ACA94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/>
                <w:b/>
                <w:sz w:val="16"/>
              </w:rPr>
              <w:t>--</w:t>
            </w:r>
          </w:p>
        </w:tc>
        <w:tc>
          <w:tcPr>
            <w:tcW w:w="641" w:type="dxa"/>
            <w:vAlign w:val="center"/>
          </w:tcPr>
          <w:p w14:paraId="50CDDD43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5ECE9A4C" w14:textId="066EA865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</w:tcPr>
          <w:p w14:paraId="75A6B331" w14:textId="5E1F84EF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</w:tcPr>
          <w:p w14:paraId="698DDC93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5A9373AB" w14:textId="3305334D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</w:tr>
      <w:tr w:rsidR="00B97F09" w:rsidRPr="001202B8" w14:paraId="71D77355" w14:textId="77777777" w:rsidTr="00A31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45F2B08B" w14:textId="77777777" w:rsidR="00B97F09" w:rsidRPr="001202B8" w:rsidRDefault="00B97F09" w:rsidP="003C2395">
            <w:pPr>
              <w:jc w:val="center"/>
              <w:rPr>
                <w:rFonts w:eastAsia="標楷體" w:cs="Calibri"/>
                <w:sz w:val="16"/>
                <w:szCs w:val="20"/>
              </w:rPr>
            </w:pPr>
            <w:r w:rsidRPr="001202B8">
              <w:rPr>
                <w:rFonts w:eastAsia="標楷體" w:cs="Calibri"/>
                <w:sz w:val="16"/>
                <w:szCs w:val="20"/>
              </w:rPr>
              <w:t>BFR7</w:t>
            </w:r>
          </w:p>
        </w:tc>
        <w:tc>
          <w:tcPr>
            <w:tcW w:w="641" w:type="dxa"/>
            <w:vAlign w:val="center"/>
          </w:tcPr>
          <w:p w14:paraId="0A6B969F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5C7E083C" w14:textId="601458F4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6A0EC1A8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5DE135F7" w14:textId="21819078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</w:tcPr>
          <w:p w14:paraId="4C52FF03" w14:textId="21473D22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3C08B500" w14:textId="1D6F4094" w:rsidR="00B97F09" w:rsidRPr="001202B8" w:rsidRDefault="005F7CE7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0" w:type="dxa"/>
            <w:vAlign w:val="center"/>
          </w:tcPr>
          <w:p w14:paraId="53283E65" w14:textId="7C6B50D3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49EE85E7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5E93C742" w14:textId="29351E74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0" w:type="dxa"/>
            <w:vAlign w:val="center"/>
          </w:tcPr>
          <w:p w14:paraId="66500EBC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6C63FA92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11DFF4C2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2C6388B7" w14:textId="2E4A7DE9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--</w:t>
            </w:r>
          </w:p>
        </w:tc>
        <w:tc>
          <w:tcPr>
            <w:tcW w:w="640" w:type="dxa"/>
            <w:vAlign w:val="center"/>
          </w:tcPr>
          <w:p w14:paraId="6E9A6A21" w14:textId="5E3EE163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</w:tcPr>
          <w:p w14:paraId="714ECBF0" w14:textId="7A3BA328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</w:tcPr>
          <w:p w14:paraId="658AE2F5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795A1AA9" w14:textId="0253D7CF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</w:tr>
      <w:tr w:rsidR="00B97F09" w:rsidRPr="001202B8" w14:paraId="5C6FE93A" w14:textId="77777777" w:rsidTr="00A31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71706FB3" w14:textId="77777777" w:rsidR="00B97F09" w:rsidRPr="001202B8" w:rsidRDefault="00B97F09" w:rsidP="003C2395">
            <w:pPr>
              <w:jc w:val="center"/>
              <w:rPr>
                <w:rFonts w:eastAsia="標楷體" w:cs="Calibri"/>
                <w:sz w:val="16"/>
                <w:szCs w:val="20"/>
              </w:rPr>
            </w:pPr>
            <w:r w:rsidRPr="001202B8">
              <w:rPr>
                <w:rFonts w:eastAsia="標楷體" w:cs="Calibri"/>
                <w:sz w:val="16"/>
                <w:szCs w:val="20"/>
              </w:rPr>
              <w:t>BFR8</w:t>
            </w:r>
          </w:p>
        </w:tc>
        <w:tc>
          <w:tcPr>
            <w:tcW w:w="641" w:type="dxa"/>
            <w:vAlign w:val="center"/>
          </w:tcPr>
          <w:p w14:paraId="017A0E8E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428D200C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3B134A9F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67D0BAE8" w14:textId="0290013F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</w:tcPr>
          <w:p w14:paraId="5B615EA7" w14:textId="55C26106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</w:tcPr>
          <w:p w14:paraId="70B350BA" w14:textId="24D8D2FC" w:rsidR="00B97F09" w:rsidRPr="001202B8" w:rsidRDefault="005F7CE7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0" w:type="dxa"/>
            <w:vAlign w:val="center"/>
          </w:tcPr>
          <w:p w14:paraId="6E228808" w14:textId="35148EB4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3DC985AE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771A37E7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43DF9500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13FFBCCA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1B4B4826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3FEBBA20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07469616" w14:textId="7ACD2E14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--</w:t>
            </w:r>
          </w:p>
        </w:tc>
        <w:tc>
          <w:tcPr>
            <w:tcW w:w="641" w:type="dxa"/>
          </w:tcPr>
          <w:p w14:paraId="576E961B" w14:textId="5CEF29AB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</w:tcPr>
          <w:p w14:paraId="3D4AF168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585892AD" w14:textId="1C31CB24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</w:tr>
      <w:tr w:rsidR="00B97F09" w:rsidRPr="001202B8" w14:paraId="05C6036F" w14:textId="77777777" w:rsidTr="00A31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7FE8C25E" w14:textId="45ECDCF6" w:rsidR="00B97F09" w:rsidRPr="001202B8" w:rsidRDefault="00B97F09" w:rsidP="003C2395">
            <w:pPr>
              <w:jc w:val="center"/>
              <w:rPr>
                <w:rFonts w:eastAsia="標楷體" w:cs="Calibri"/>
                <w:sz w:val="16"/>
                <w:szCs w:val="20"/>
              </w:rPr>
            </w:pPr>
            <w:r w:rsidRPr="001202B8">
              <w:rPr>
                <w:rFonts w:eastAsia="標楷體" w:cs="Calibri"/>
                <w:sz w:val="16"/>
                <w:szCs w:val="20"/>
              </w:rPr>
              <w:t>BFR9</w:t>
            </w:r>
          </w:p>
        </w:tc>
        <w:tc>
          <w:tcPr>
            <w:tcW w:w="641" w:type="dxa"/>
            <w:vAlign w:val="center"/>
          </w:tcPr>
          <w:p w14:paraId="1F7580FE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79E25907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7B7E49B1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73B49100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5A4942EA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15767907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36DDF7B9" w14:textId="2A2CD866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7C7547C0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3A4E7EE5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7066F1A1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1F9DE431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669A6E3B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0E7DC115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0E708512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2A707F98" w14:textId="09391E83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>
              <w:rPr>
                <w:rFonts w:eastAsia="標楷體" w:cs="Calibri"/>
                <w:b/>
                <w:sz w:val="16"/>
              </w:rPr>
              <w:t>--</w:t>
            </w:r>
          </w:p>
        </w:tc>
        <w:tc>
          <w:tcPr>
            <w:tcW w:w="641" w:type="dxa"/>
          </w:tcPr>
          <w:p w14:paraId="6C9255A4" w14:textId="6EA88B32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 w:rsidRPr="001202B8">
              <w:rPr>
                <w:rFonts w:eastAsia="標楷體" w:cs="Calibri" w:hint="eastAsia"/>
                <w:b/>
                <w:sz w:val="16"/>
              </w:rPr>
              <w:t>V</w:t>
            </w:r>
          </w:p>
        </w:tc>
        <w:tc>
          <w:tcPr>
            <w:tcW w:w="641" w:type="dxa"/>
          </w:tcPr>
          <w:p w14:paraId="67EA6DA2" w14:textId="7F1BE7A3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</w:tr>
      <w:tr w:rsidR="00B97F09" w:rsidRPr="001202B8" w14:paraId="347C51B6" w14:textId="77777777" w:rsidTr="00A31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60562F81" w14:textId="583D9664" w:rsidR="00B97F09" w:rsidRPr="001202B8" w:rsidRDefault="00B97F09" w:rsidP="003C2395">
            <w:pPr>
              <w:jc w:val="center"/>
              <w:rPr>
                <w:rFonts w:eastAsia="標楷體" w:cs="Calibri"/>
                <w:sz w:val="16"/>
                <w:szCs w:val="20"/>
              </w:rPr>
            </w:pPr>
            <w:r w:rsidRPr="001202B8">
              <w:rPr>
                <w:rFonts w:eastAsia="標楷體" w:cs="Calibri"/>
                <w:sz w:val="16"/>
                <w:szCs w:val="20"/>
              </w:rPr>
              <w:t>BFR10</w:t>
            </w:r>
          </w:p>
        </w:tc>
        <w:tc>
          <w:tcPr>
            <w:tcW w:w="641" w:type="dxa"/>
            <w:vAlign w:val="center"/>
          </w:tcPr>
          <w:p w14:paraId="65695F39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1676F51C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6CA6001F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34BD08E9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534A7F91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15D74519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375F9402" w14:textId="7D0DCF51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68BDD62F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55CEB186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757D4375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6DFC798E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51A33859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048F5576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5A9B19E9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5FC41EBA" w14:textId="77777777" w:rsidR="00B97F09" w:rsidRPr="001202B8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3EB069BF" w14:textId="52F0F3DA" w:rsidR="00B97F09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  <w:r>
              <w:rPr>
                <w:rFonts w:eastAsia="標楷體" w:cs="Calibri"/>
                <w:b/>
                <w:sz w:val="16"/>
              </w:rPr>
              <w:t>--</w:t>
            </w:r>
          </w:p>
        </w:tc>
        <w:tc>
          <w:tcPr>
            <w:tcW w:w="641" w:type="dxa"/>
          </w:tcPr>
          <w:p w14:paraId="7C8CAC2D" w14:textId="44EC777A" w:rsidR="00B97F09" w:rsidRDefault="00B97F09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</w:tr>
      <w:tr w:rsidR="00B97F09" w:rsidRPr="001202B8" w14:paraId="791295A6" w14:textId="77777777" w:rsidTr="00A31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741037C2" w14:textId="5903EC9A" w:rsidR="00B97F09" w:rsidRPr="001202B8" w:rsidRDefault="00B97F09" w:rsidP="003C2395">
            <w:pPr>
              <w:jc w:val="center"/>
              <w:rPr>
                <w:rFonts w:eastAsia="標楷體" w:cs="Calibri"/>
                <w:sz w:val="16"/>
                <w:szCs w:val="20"/>
              </w:rPr>
            </w:pPr>
            <w:r>
              <w:rPr>
                <w:rFonts w:eastAsia="標楷體" w:cs="Calibri"/>
                <w:sz w:val="16"/>
                <w:szCs w:val="20"/>
              </w:rPr>
              <w:t>BFR11</w:t>
            </w:r>
          </w:p>
        </w:tc>
        <w:tc>
          <w:tcPr>
            <w:tcW w:w="641" w:type="dxa"/>
            <w:vAlign w:val="center"/>
          </w:tcPr>
          <w:p w14:paraId="2D380789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5985E890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0137B555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51342943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40C63F28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71A183BD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591FCFB3" w14:textId="7E828E7E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346FDB99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424840B1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68E6A469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733E2F60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33AC70E9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  <w:vAlign w:val="center"/>
          </w:tcPr>
          <w:p w14:paraId="79745802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0" w:type="dxa"/>
            <w:vAlign w:val="center"/>
          </w:tcPr>
          <w:p w14:paraId="7F613BDC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50425FEE" w14:textId="77777777" w:rsidR="00B97F09" w:rsidRPr="001202B8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1D6714CA" w14:textId="77777777" w:rsidR="00B97F09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  <w:tc>
          <w:tcPr>
            <w:tcW w:w="641" w:type="dxa"/>
          </w:tcPr>
          <w:p w14:paraId="16954F5E" w14:textId="77777777" w:rsidR="00B97F09" w:rsidRDefault="00B97F09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</w:rPr>
            </w:pPr>
          </w:p>
        </w:tc>
      </w:tr>
    </w:tbl>
    <w:p w14:paraId="27D77607" w14:textId="452B724A" w:rsidR="00BB6457" w:rsidRDefault="00BB6457" w:rsidP="00791D76">
      <w:pPr>
        <w:widowControl/>
      </w:pPr>
    </w:p>
    <w:p w14:paraId="7BDC2701" w14:textId="47D1522A" w:rsidR="00DD62BB" w:rsidRDefault="00DD62BB">
      <w:pPr>
        <w:widowControl/>
      </w:pPr>
      <w:r>
        <w:br w:type="page"/>
      </w:r>
    </w:p>
    <w:p w14:paraId="03DEEF7C" w14:textId="77777777" w:rsidR="00DD62BB" w:rsidRPr="00D40883" w:rsidRDefault="00DD62BB" w:rsidP="00DD62BB">
      <w:pPr>
        <w:pStyle w:val="2"/>
        <w:rPr>
          <w:rFonts w:ascii="Calibri" w:eastAsia="標楷體" w:hAnsi="Calibri" w:cs="Calibri"/>
          <w:sz w:val="28"/>
          <w:szCs w:val="28"/>
        </w:rPr>
      </w:pPr>
      <w:bookmarkStart w:id="27" w:name="_Toc355013583"/>
      <w:r w:rsidRPr="00D40883">
        <w:rPr>
          <w:rFonts w:ascii="Calibri" w:eastAsia="標楷體" w:hAnsi="Calibri" w:cs="Calibri"/>
          <w:sz w:val="28"/>
          <w:szCs w:val="28"/>
        </w:rPr>
        <w:lastRenderedPageBreak/>
        <w:t>6.2 Traceability Matrix of Requirements V.S Use Case</w:t>
      </w:r>
      <w:bookmarkEnd w:id="27"/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736"/>
        <w:gridCol w:w="756"/>
        <w:gridCol w:w="756"/>
        <w:gridCol w:w="756"/>
        <w:gridCol w:w="757"/>
        <w:gridCol w:w="757"/>
        <w:gridCol w:w="757"/>
        <w:gridCol w:w="757"/>
        <w:gridCol w:w="757"/>
        <w:gridCol w:w="757"/>
        <w:gridCol w:w="740"/>
      </w:tblGrid>
      <w:tr w:rsidR="00317E49" w:rsidRPr="00D40883" w14:paraId="317F26A9" w14:textId="16376405" w:rsidTr="00317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1A960E30" w14:textId="77777777" w:rsidR="00317E49" w:rsidRPr="00D40883" w:rsidRDefault="00317E49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需求</w:t>
            </w:r>
          </w:p>
        </w:tc>
        <w:tc>
          <w:tcPr>
            <w:tcW w:w="756" w:type="dxa"/>
          </w:tcPr>
          <w:p w14:paraId="09AB0C60" w14:textId="66DC97A9" w:rsidR="00317E49" w:rsidRPr="00D40883" w:rsidRDefault="00317E49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>
              <w:rPr>
                <w:rFonts w:eastAsia="標楷體" w:cs="Calibri"/>
                <w:sz w:val="20"/>
                <w:szCs w:val="20"/>
              </w:rPr>
              <w:t>UC</w:t>
            </w:r>
          </w:p>
          <w:p w14:paraId="0206768D" w14:textId="77777777" w:rsidR="00317E49" w:rsidRPr="00D40883" w:rsidRDefault="00317E49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001</w:t>
            </w:r>
          </w:p>
        </w:tc>
        <w:tc>
          <w:tcPr>
            <w:tcW w:w="756" w:type="dxa"/>
          </w:tcPr>
          <w:p w14:paraId="4CFEB120" w14:textId="37B3265B" w:rsidR="00317E49" w:rsidRPr="00D40883" w:rsidRDefault="00317E49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UC</w:t>
            </w:r>
          </w:p>
          <w:p w14:paraId="61DDF16A" w14:textId="77777777" w:rsidR="00317E49" w:rsidRPr="00D40883" w:rsidRDefault="00317E49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002</w:t>
            </w:r>
          </w:p>
        </w:tc>
        <w:tc>
          <w:tcPr>
            <w:tcW w:w="756" w:type="dxa"/>
          </w:tcPr>
          <w:p w14:paraId="1A8369B8" w14:textId="6ED34EF1" w:rsidR="00317E49" w:rsidRPr="00D40883" w:rsidRDefault="00317E49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UC</w:t>
            </w:r>
          </w:p>
          <w:p w14:paraId="3E7B7523" w14:textId="77777777" w:rsidR="00317E49" w:rsidRPr="00D40883" w:rsidRDefault="00317E49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003</w:t>
            </w:r>
          </w:p>
        </w:tc>
        <w:tc>
          <w:tcPr>
            <w:tcW w:w="757" w:type="dxa"/>
          </w:tcPr>
          <w:p w14:paraId="21498985" w14:textId="3B88643E" w:rsidR="00317E49" w:rsidRPr="00D40883" w:rsidRDefault="00317E49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UC</w:t>
            </w:r>
          </w:p>
          <w:p w14:paraId="1D2D89F0" w14:textId="77777777" w:rsidR="00317E49" w:rsidRPr="00D40883" w:rsidRDefault="00317E49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004</w:t>
            </w:r>
          </w:p>
        </w:tc>
        <w:tc>
          <w:tcPr>
            <w:tcW w:w="757" w:type="dxa"/>
          </w:tcPr>
          <w:p w14:paraId="77116EC3" w14:textId="7A7A7F8D" w:rsidR="00317E49" w:rsidRPr="00D40883" w:rsidRDefault="00317E49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UC</w:t>
            </w:r>
          </w:p>
          <w:p w14:paraId="72D31FFB" w14:textId="35E510A0" w:rsidR="00317E49" w:rsidRPr="00D40883" w:rsidRDefault="00317E49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00</w:t>
            </w:r>
            <w:r>
              <w:rPr>
                <w:rFonts w:eastAsia="標楷體" w:cs="Calibri" w:hint="eastAsia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287EC4D0" w14:textId="7EF39BF6" w:rsidR="00317E49" w:rsidRPr="00D40883" w:rsidRDefault="00317E49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UC</w:t>
            </w:r>
          </w:p>
          <w:p w14:paraId="2251374E" w14:textId="4A496687" w:rsidR="00317E49" w:rsidRPr="00D40883" w:rsidRDefault="00317E49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00</w:t>
            </w:r>
            <w:r>
              <w:rPr>
                <w:rFonts w:eastAsia="標楷體" w:cs="Calibri" w:hint="eastAsia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0EC2784B" w14:textId="77777777" w:rsidR="00317E49" w:rsidRPr="00D40883" w:rsidRDefault="00317E49" w:rsidP="00571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>
              <w:rPr>
                <w:rFonts w:eastAsia="標楷體" w:cs="Calibri"/>
                <w:sz w:val="20"/>
                <w:szCs w:val="20"/>
              </w:rPr>
              <w:t>UC</w:t>
            </w:r>
          </w:p>
          <w:p w14:paraId="3ABA15D4" w14:textId="558D9516" w:rsidR="00317E49" w:rsidRDefault="00317E49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00</w:t>
            </w:r>
            <w:r>
              <w:rPr>
                <w:rFonts w:eastAsia="標楷體" w:cs="Calibri" w:hint="eastAsia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14:paraId="4E388BDF" w14:textId="77777777" w:rsidR="00317E49" w:rsidRDefault="00317E49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>
              <w:rPr>
                <w:rFonts w:eastAsia="標楷體" w:cs="Calibri"/>
                <w:sz w:val="20"/>
                <w:szCs w:val="20"/>
              </w:rPr>
              <w:t>UC</w:t>
            </w:r>
          </w:p>
          <w:p w14:paraId="36C9AB7E" w14:textId="6A5ACFC3" w:rsidR="00317E49" w:rsidRDefault="00317E49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>
              <w:rPr>
                <w:rFonts w:eastAsia="標楷體" w:cs="Calibri"/>
                <w:sz w:val="20"/>
                <w:szCs w:val="20"/>
              </w:rPr>
              <w:t>008</w:t>
            </w:r>
          </w:p>
        </w:tc>
        <w:tc>
          <w:tcPr>
            <w:tcW w:w="757" w:type="dxa"/>
          </w:tcPr>
          <w:p w14:paraId="38E15F4E" w14:textId="77777777" w:rsidR="00317E49" w:rsidRDefault="00317E49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>
              <w:rPr>
                <w:rFonts w:eastAsia="標楷體" w:cs="Calibri"/>
                <w:sz w:val="20"/>
                <w:szCs w:val="20"/>
              </w:rPr>
              <w:t>UC</w:t>
            </w:r>
          </w:p>
          <w:p w14:paraId="38F34D5F" w14:textId="04092F1A" w:rsidR="00317E49" w:rsidRDefault="00317E49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>
              <w:rPr>
                <w:rFonts w:eastAsia="標楷體" w:cs="Calibri"/>
                <w:sz w:val="20"/>
                <w:szCs w:val="20"/>
              </w:rPr>
              <w:t>009</w:t>
            </w:r>
          </w:p>
        </w:tc>
        <w:tc>
          <w:tcPr>
            <w:tcW w:w="740" w:type="dxa"/>
          </w:tcPr>
          <w:p w14:paraId="3AFB77F1" w14:textId="77777777" w:rsidR="00317E49" w:rsidRDefault="00317E49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>
              <w:rPr>
                <w:rFonts w:eastAsia="標楷體" w:cs="Calibri" w:hint="eastAsia"/>
                <w:sz w:val="20"/>
                <w:szCs w:val="20"/>
              </w:rPr>
              <w:t>UC</w:t>
            </w:r>
          </w:p>
          <w:p w14:paraId="6604E317" w14:textId="735BD61C" w:rsidR="00317E49" w:rsidRDefault="00317E49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>
              <w:rPr>
                <w:rFonts w:eastAsia="標楷體" w:cs="Calibri" w:hint="eastAsia"/>
                <w:sz w:val="20"/>
                <w:szCs w:val="20"/>
              </w:rPr>
              <w:t>010</w:t>
            </w:r>
          </w:p>
        </w:tc>
      </w:tr>
      <w:tr w:rsidR="00317E49" w:rsidRPr="00D40883" w14:paraId="7CE31C76" w14:textId="6488C9F0" w:rsidTr="00317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75FADEE8" w14:textId="391209A7" w:rsidR="00317E49" w:rsidRPr="00D40883" w:rsidRDefault="00317E49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FFR1</w:t>
            </w:r>
          </w:p>
        </w:tc>
        <w:tc>
          <w:tcPr>
            <w:tcW w:w="756" w:type="dxa"/>
          </w:tcPr>
          <w:p w14:paraId="34466F5B" w14:textId="532E047F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 w:hint="eastAsia"/>
                <w:b/>
                <w:sz w:val="20"/>
                <w:szCs w:val="20"/>
              </w:rPr>
              <w:t>V</w:t>
            </w:r>
          </w:p>
        </w:tc>
        <w:tc>
          <w:tcPr>
            <w:tcW w:w="756" w:type="dxa"/>
          </w:tcPr>
          <w:p w14:paraId="0D2AC051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3C209720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49528D34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7EFFD0EA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36FE96B9" w14:textId="690130D9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3FDA841B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2984B961" w14:textId="0FE42E8D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424C8A6C" w14:textId="71C4E4A6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14:paraId="6EB7DB32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</w:tr>
      <w:tr w:rsidR="00317E49" w:rsidRPr="00D40883" w14:paraId="692703ED" w14:textId="1E60F34B" w:rsidTr="00317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2FC7D3CE" w14:textId="77777777" w:rsidR="00317E49" w:rsidRPr="00D40883" w:rsidRDefault="00317E49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FFR2</w:t>
            </w:r>
          </w:p>
        </w:tc>
        <w:tc>
          <w:tcPr>
            <w:tcW w:w="756" w:type="dxa"/>
          </w:tcPr>
          <w:p w14:paraId="20153FE8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6A41785A" w14:textId="3D84CE0E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 w:hint="eastAsia"/>
                <w:b/>
                <w:sz w:val="20"/>
                <w:szCs w:val="20"/>
              </w:rPr>
              <w:t>V</w:t>
            </w:r>
          </w:p>
        </w:tc>
        <w:tc>
          <w:tcPr>
            <w:tcW w:w="756" w:type="dxa"/>
          </w:tcPr>
          <w:p w14:paraId="6CB30310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2A896C02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7501517B" w14:textId="26F412AD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4E9FC3D5" w14:textId="6166A8D2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632A3409" w14:textId="339D3D8B" w:rsidR="00317E49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1F2923D7" w14:textId="3D0AD215" w:rsidR="00317E49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4717EA2A" w14:textId="63C8887E" w:rsidR="00317E49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14:paraId="08624DE8" w14:textId="77777777" w:rsidR="00317E49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</w:tr>
      <w:tr w:rsidR="00317E49" w:rsidRPr="00D40883" w14:paraId="54921FCA" w14:textId="3E535F99" w:rsidTr="00317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18CE85A6" w14:textId="77777777" w:rsidR="00317E49" w:rsidRPr="00D40883" w:rsidRDefault="00317E49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FFR3</w:t>
            </w:r>
          </w:p>
        </w:tc>
        <w:tc>
          <w:tcPr>
            <w:tcW w:w="756" w:type="dxa"/>
          </w:tcPr>
          <w:p w14:paraId="45E9F005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3AA9CAEE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1EDAE182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4E09F1EC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6E92BF53" w14:textId="752076F3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0EC2D621" w14:textId="1EADC628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6023875C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1A62A9D1" w14:textId="3E2484D6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5861F7DF" w14:textId="0850AF53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14:paraId="1F8751C4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</w:tr>
      <w:tr w:rsidR="00317E49" w:rsidRPr="00D40883" w14:paraId="3FF4D614" w14:textId="2558963C" w:rsidTr="00317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607106BD" w14:textId="6C5CC2D3" w:rsidR="00317E49" w:rsidRPr="00D40883" w:rsidRDefault="00317E49" w:rsidP="00DD62BB">
            <w:pPr>
              <w:rPr>
                <w:rFonts w:eastAsia="標楷體" w:cs="Calibri"/>
                <w:sz w:val="20"/>
                <w:szCs w:val="20"/>
              </w:rPr>
            </w:pPr>
            <w:r>
              <w:rPr>
                <w:rFonts w:eastAsia="標楷體" w:cs="Calibri"/>
                <w:sz w:val="20"/>
                <w:szCs w:val="20"/>
              </w:rPr>
              <w:t>FFR4</w:t>
            </w:r>
          </w:p>
        </w:tc>
        <w:tc>
          <w:tcPr>
            <w:tcW w:w="756" w:type="dxa"/>
          </w:tcPr>
          <w:p w14:paraId="6B1C7A6B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3E913B14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649450CB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28EC767B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128A1465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563D13A6" w14:textId="77777777" w:rsidR="00317E49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0027A08C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0B46DB27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385214CD" w14:textId="29FA2C8D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40" w:type="dxa"/>
          </w:tcPr>
          <w:p w14:paraId="528840F4" w14:textId="77777777" w:rsidR="00317E49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</w:tr>
      <w:tr w:rsidR="00317E49" w:rsidRPr="00D40883" w14:paraId="15046D64" w14:textId="5030C394" w:rsidTr="00317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495F6666" w14:textId="2C542866" w:rsidR="00317E49" w:rsidRDefault="00317E49" w:rsidP="00DD62BB">
            <w:pPr>
              <w:rPr>
                <w:rFonts w:eastAsia="標楷體" w:cs="Calibri"/>
                <w:sz w:val="20"/>
                <w:szCs w:val="20"/>
              </w:rPr>
            </w:pPr>
            <w:r>
              <w:rPr>
                <w:rFonts w:eastAsia="標楷體" w:cs="Calibri"/>
                <w:sz w:val="20"/>
                <w:szCs w:val="20"/>
              </w:rPr>
              <w:t>FFR5</w:t>
            </w:r>
          </w:p>
        </w:tc>
        <w:tc>
          <w:tcPr>
            <w:tcW w:w="756" w:type="dxa"/>
          </w:tcPr>
          <w:p w14:paraId="6BE83AC8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472401CB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4B659B64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14073295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732C3D24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03328511" w14:textId="77777777" w:rsidR="00317E49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4427A1BC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3F748ADB" w14:textId="339EABF2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74FFD111" w14:textId="77777777" w:rsidR="00317E49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14:paraId="79CBF707" w14:textId="77777777" w:rsidR="00317E49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</w:tr>
      <w:tr w:rsidR="00BC769D" w:rsidRPr="00D40883" w14:paraId="66C166AB" w14:textId="77777777" w:rsidTr="00317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2A416623" w14:textId="5EF94B24" w:rsidR="00BC769D" w:rsidRDefault="00BC769D" w:rsidP="00DD62BB">
            <w:pPr>
              <w:rPr>
                <w:rFonts w:eastAsia="標楷體" w:cs="Calibri"/>
                <w:sz w:val="20"/>
                <w:szCs w:val="20"/>
              </w:rPr>
            </w:pPr>
            <w:r>
              <w:rPr>
                <w:rFonts w:eastAsia="標楷體" w:cs="Calibri" w:hint="eastAsia"/>
                <w:sz w:val="20"/>
                <w:szCs w:val="20"/>
              </w:rPr>
              <w:t>FFR6</w:t>
            </w:r>
          </w:p>
        </w:tc>
        <w:tc>
          <w:tcPr>
            <w:tcW w:w="756" w:type="dxa"/>
          </w:tcPr>
          <w:p w14:paraId="29F81612" w14:textId="77777777" w:rsidR="00BC769D" w:rsidRPr="00D40883" w:rsidRDefault="00BC769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2D7383B6" w14:textId="77777777" w:rsidR="00BC769D" w:rsidRPr="00D40883" w:rsidRDefault="00BC769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4390A86C" w14:textId="77777777" w:rsidR="00BC769D" w:rsidRPr="00D40883" w:rsidRDefault="00BC769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1F99FFC4" w14:textId="77777777" w:rsidR="00BC769D" w:rsidRPr="00D40883" w:rsidRDefault="00BC769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71F5D572" w14:textId="77777777" w:rsidR="00BC769D" w:rsidRPr="00D40883" w:rsidRDefault="00BC769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7F0A6F0C" w14:textId="77777777" w:rsidR="00BC769D" w:rsidRDefault="00BC769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4E530A48" w14:textId="77777777" w:rsidR="00BC769D" w:rsidRPr="00D40883" w:rsidRDefault="00BC769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62BE4DC9" w14:textId="77777777" w:rsidR="00BC769D" w:rsidRDefault="00BC769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39BB0BDC" w14:textId="77777777" w:rsidR="00BC769D" w:rsidRDefault="00BC769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14:paraId="57C2C9B7" w14:textId="55DACF52" w:rsidR="00BC769D" w:rsidRDefault="00CF796E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</w:tr>
      <w:tr w:rsidR="00317E49" w:rsidRPr="00D40883" w14:paraId="12127C44" w14:textId="20D0C7D3" w:rsidTr="00317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1CDA270B" w14:textId="77777777" w:rsidR="00317E49" w:rsidRPr="00D40883" w:rsidRDefault="00317E49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1</w:t>
            </w:r>
          </w:p>
        </w:tc>
        <w:tc>
          <w:tcPr>
            <w:tcW w:w="756" w:type="dxa"/>
          </w:tcPr>
          <w:p w14:paraId="7818831F" w14:textId="276F4E56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 w:hint="eastAsia"/>
                <w:b/>
                <w:sz w:val="20"/>
                <w:szCs w:val="20"/>
              </w:rPr>
              <w:t>V</w:t>
            </w:r>
          </w:p>
        </w:tc>
        <w:tc>
          <w:tcPr>
            <w:tcW w:w="756" w:type="dxa"/>
          </w:tcPr>
          <w:p w14:paraId="5F6B29F5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2D3572D9" w14:textId="36CA7F2C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7683B650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35F5FFD8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3964C0C9" w14:textId="1CE97534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5CB8F622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2C4112FB" w14:textId="4E0CD0F4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5EC0ED2B" w14:textId="56198646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14:paraId="048E9BEF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</w:tr>
      <w:tr w:rsidR="00317E49" w:rsidRPr="00D40883" w14:paraId="6D264FA8" w14:textId="6E00CEBA" w:rsidTr="00317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6A35EC48" w14:textId="77777777" w:rsidR="00317E49" w:rsidRPr="00D40883" w:rsidRDefault="00317E49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2</w:t>
            </w:r>
          </w:p>
        </w:tc>
        <w:tc>
          <w:tcPr>
            <w:tcW w:w="756" w:type="dxa"/>
          </w:tcPr>
          <w:p w14:paraId="31B66D1C" w14:textId="741CF6AE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 w:hint="eastAsia"/>
                <w:b/>
                <w:sz w:val="20"/>
                <w:szCs w:val="20"/>
              </w:rPr>
              <w:t>V</w:t>
            </w:r>
          </w:p>
        </w:tc>
        <w:tc>
          <w:tcPr>
            <w:tcW w:w="756" w:type="dxa"/>
          </w:tcPr>
          <w:p w14:paraId="3E8494AD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7F4891F4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1E142711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062B8089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4DEEB493" w14:textId="7BE68E63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00CF08CB" w14:textId="324EBB17" w:rsidR="00317E49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3196530B" w14:textId="3EC759DB" w:rsidR="00317E49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7AC35A57" w14:textId="57820212" w:rsidR="00317E49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14:paraId="3007AA89" w14:textId="77777777" w:rsidR="00317E49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</w:tr>
      <w:tr w:rsidR="00317E49" w:rsidRPr="00D40883" w14:paraId="1C7F2C57" w14:textId="31261214" w:rsidTr="00317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71CABF43" w14:textId="77777777" w:rsidR="00317E49" w:rsidRPr="00D40883" w:rsidRDefault="00317E49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3</w:t>
            </w:r>
          </w:p>
        </w:tc>
        <w:tc>
          <w:tcPr>
            <w:tcW w:w="756" w:type="dxa"/>
          </w:tcPr>
          <w:p w14:paraId="0A186873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656BC809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72E5ED50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79CE136A" w14:textId="7A5F0344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 w:hint="eastAsia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71CBC55D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315F645E" w14:textId="45FAF1F8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548F7EB7" w14:textId="116C20AC" w:rsidR="00317E49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6AA2538E" w14:textId="21910C3F" w:rsidR="00317E49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11C55D3A" w14:textId="6EFC930D" w:rsidR="00317E49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14:paraId="1C90479C" w14:textId="3CF027B0" w:rsidR="00317E49" w:rsidRDefault="00CF796E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</w:tr>
      <w:tr w:rsidR="00317E49" w:rsidRPr="00D40883" w14:paraId="2875CB5C" w14:textId="6617E3F1" w:rsidTr="00317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55D4B8DB" w14:textId="77777777" w:rsidR="00317E49" w:rsidRPr="00D40883" w:rsidRDefault="00317E49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4</w:t>
            </w:r>
          </w:p>
        </w:tc>
        <w:tc>
          <w:tcPr>
            <w:tcW w:w="756" w:type="dxa"/>
          </w:tcPr>
          <w:p w14:paraId="5CC48CB0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7B5621B0" w14:textId="2AE1CA0D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 w:hint="eastAsia"/>
                <w:b/>
                <w:sz w:val="20"/>
                <w:szCs w:val="20"/>
              </w:rPr>
              <w:t>V</w:t>
            </w:r>
          </w:p>
        </w:tc>
        <w:tc>
          <w:tcPr>
            <w:tcW w:w="756" w:type="dxa"/>
          </w:tcPr>
          <w:p w14:paraId="32575067" w14:textId="117D9B32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5AB455CF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534CD099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44EB54B9" w14:textId="5F9DB8D9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4A542169" w14:textId="7C2E2C9D" w:rsidR="00317E49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0728B7FF" w14:textId="1FFD0FCE" w:rsidR="00317E49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2E46A40A" w14:textId="706C55E9" w:rsidR="00317E49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14:paraId="3D907E33" w14:textId="77777777" w:rsidR="00317E49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</w:tr>
      <w:tr w:rsidR="00317E49" w:rsidRPr="00D40883" w14:paraId="30C12B55" w14:textId="6B4648B6" w:rsidTr="00317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4A074C3B" w14:textId="77777777" w:rsidR="00317E49" w:rsidRPr="00D40883" w:rsidRDefault="00317E49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5</w:t>
            </w:r>
          </w:p>
        </w:tc>
        <w:tc>
          <w:tcPr>
            <w:tcW w:w="756" w:type="dxa"/>
          </w:tcPr>
          <w:p w14:paraId="15045C09" w14:textId="68E77A2D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634B8E9F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64AB634B" w14:textId="33111BD5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 w:hint="eastAsia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1E0D25EA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79744A89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7D5C6360" w14:textId="7F0ED553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498DE5AF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4064F1F8" w14:textId="18928F3D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644AA3D9" w14:textId="402757ED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14:paraId="02605453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</w:tr>
      <w:tr w:rsidR="00317E49" w:rsidRPr="00D40883" w14:paraId="0421F022" w14:textId="448F9E56" w:rsidTr="00317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7DA8368A" w14:textId="77777777" w:rsidR="00317E49" w:rsidRPr="00D40883" w:rsidRDefault="00317E49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6</w:t>
            </w:r>
          </w:p>
        </w:tc>
        <w:tc>
          <w:tcPr>
            <w:tcW w:w="756" w:type="dxa"/>
          </w:tcPr>
          <w:p w14:paraId="39414418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17DE1F38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3F605A4C" w14:textId="32657C51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 w:hint="eastAsia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6E74DCDD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144A0086" w14:textId="70259CF4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7602E06E" w14:textId="54EE348D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24AB5063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4C60B97B" w14:textId="63B15233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3174A062" w14:textId="7BA38CE2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14:paraId="54BA2D33" w14:textId="63A0C31C" w:rsidR="00317E49" w:rsidRPr="00D40883" w:rsidRDefault="00CF796E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</w:tr>
      <w:tr w:rsidR="00317E49" w:rsidRPr="00D40883" w14:paraId="42B22757" w14:textId="0564D3D9" w:rsidTr="00317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2505F4F0" w14:textId="77777777" w:rsidR="00317E49" w:rsidRPr="00D40883" w:rsidRDefault="00317E49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7</w:t>
            </w:r>
          </w:p>
        </w:tc>
        <w:tc>
          <w:tcPr>
            <w:tcW w:w="756" w:type="dxa"/>
          </w:tcPr>
          <w:p w14:paraId="70925195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3850BC63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0C57F42A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253EACB3" w14:textId="2A0D51B9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 w:hint="eastAsia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707426C4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330021F1" w14:textId="449067F5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004E06FC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007DDD53" w14:textId="1A08EC9F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582C10F9" w14:textId="35B8756E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14:paraId="081FE8E7" w14:textId="54194D95" w:rsidR="00317E49" w:rsidRPr="00D40883" w:rsidRDefault="00CF796E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</w:tr>
      <w:tr w:rsidR="00317E49" w:rsidRPr="00D40883" w14:paraId="5EC32F42" w14:textId="4B369AD1" w:rsidTr="00317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479C1DE1" w14:textId="77777777" w:rsidR="00317E49" w:rsidRPr="00D40883" w:rsidRDefault="00317E49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8</w:t>
            </w:r>
          </w:p>
        </w:tc>
        <w:tc>
          <w:tcPr>
            <w:tcW w:w="756" w:type="dxa"/>
          </w:tcPr>
          <w:p w14:paraId="4B332272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03BD43DD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0EE11D9A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6D3945C7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4936E345" w14:textId="5C04F029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 w:hint="eastAsia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59B9B132" w14:textId="4A166201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4A4239EC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5E188951" w14:textId="636A524C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22E1912B" w14:textId="77A05CE4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14:paraId="08DE26E9" w14:textId="6A0863DB" w:rsidR="00317E49" w:rsidRPr="00D40883" w:rsidRDefault="00CF796E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</w:tr>
      <w:tr w:rsidR="00317E49" w:rsidRPr="00D40883" w14:paraId="76B4923D" w14:textId="4D876A19" w:rsidTr="00317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697AB7B5" w14:textId="3DAB08D2" w:rsidR="00317E49" w:rsidRPr="00D40883" w:rsidRDefault="00317E49" w:rsidP="00DD62BB">
            <w:pPr>
              <w:rPr>
                <w:rFonts w:eastAsia="標楷體" w:cs="Calibri"/>
                <w:sz w:val="20"/>
                <w:szCs w:val="20"/>
              </w:rPr>
            </w:pPr>
            <w:r>
              <w:rPr>
                <w:rFonts w:eastAsia="標楷體" w:cs="Calibri"/>
                <w:sz w:val="20"/>
                <w:szCs w:val="20"/>
              </w:rPr>
              <w:t>BFR9</w:t>
            </w:r>
          </w:p>
        </w:tc>
        <w:tc>
          <w:tcPr>
            <w:tcW w:w="756" w:type="dxa"/>
          </w:tcPr>
          <w:p w14:paraId="23E6988F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60777ED0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6348DBBC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7D22A3E5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34F677E9" w14:textId="77777777" w:rsidR="00317E49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6E62F8E3" w14:textId="77777777" w:rsidR="00317E49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65F31519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397D4B01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16B346EC" w14:textId="00E412D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40" w:type="dxa"/>
          </w:tcPr>
          <w:p w14:paraId="5EFE166C" w14:textId="77777777" w:rsidR="00317E49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</w:tr>
      <w:tr w:rsidR="00317E49" w:rsidRPr="00D40883" w14:paraId="33861C08" w14:textId="54AF292A" w:rsidTr="00317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574EAF0B" w14:textId="5D912540" w:rsidR="00317E49" w:rsidRDefault="00317E49" w:rsidP="00DD62BB">
            <w:pPr>
              <w:rPr>
                <w:rFonts w:eastAsia="標楷體" w:cs="Calibri"/>
                <w:sz w:val="20"/>
                <w:szCs w:val="20"/>
              </w:rPr>
            </w:pPr>
            <w:r>
              <w:rPr>
                <w:rFonts w:eastAsia="標楷體" w:cs="Calibri"/>
                <w:sz w:val="20"/>
                <w:szCs w:val="20"/>
              </w:rPr>
              <w:t>BFR10</w:t>
            </w:r>
          </w:p>
        </w:tc>
        <w:tc>
          <w:tcPr>
            <w:tcW w:w="756" w:type="dxa"/>
          </w:tcPr>
          <w:p w14:paraId="009E25F2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4E226C6F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19A6CF05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2F60B8F3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2CA41CB8" w14:textId="77777777" w:rsidR="00317E49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2EEE7B89" w14:textId="77777777" w:rsidR="00317E49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0E06158F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1A75B9D0" w14:textId="77777777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31661025" w14:textId="48B384CB" w:rsidR="00317E49" w:rsidRPr="00D40883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40" w:type="dxa"/>
          </w:tcPr>
          <w:p w14:paraId="5ECB1ABB" w14:textId="77777777" w:rsidR="00317E49" w:rsidRDefault="00317E4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</w:tr>
      <w:tr w:rsidR="00317E49" w:rsidRPr="00D40883" w14:paraId="18E9C095" w14:textId="30CD560B" w:rsidTr="00317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1DE6460C" w14:textId="0C26B75F" w:rsidR="00317E49" w:rsidRDefault="00317E49" w:rsidP="00DD62BB">
            <w:pPr>
              <w:rPr>
                <w:rFonts w:eastAsia="標楷體" w:cs="Calibri"/>
                <w:sz w:val="20"/>
                <w:szCs w:val="20"/>
              </w:rPr>
            </w:pPr>
            <w:r>
              <w:rPr>
                <w:rFonts w:eastAsia="標楷體" w:cs="Calibri"/>
                <w:sz w:val="20"/>
                <w:szCs w:val="20"/>
              </w:rPr>
              <w:t>BFR11</w:t>
            </w:r>
          </w:p>
        </w:tc>
        <w:tc>
          <w:tcPr>
            <w:tcW w:w="756" w:type="dxa"/>
          </w:tcPr>
          <w:p w14:paraId="261A0FA1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50D66216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6" w:type="dxa"/>
          </w:tcPr>
          <w:p w14:paraId="4B7DD496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35515C3A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0D4BFFD4" w14:textId="77777777" w:rsidR="00317E49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37A22AED" w14:textId="77777777" w:rsidR="00317E49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6355A7CD" w14:textId="7777777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14:paraId="68135E47" w14:textId="445576E7" w:rsidR="00317E49" w:rsidRPr="00D40883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57" w:type="dxa"/>
          </w:tcPr>
          <w:p w14:paraId="4A14BED5" w14:textId="77777777" w:rsidR="00317E49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40" w:type="dxa"/>
          </w:tcPr>
          <w:p w14:paraId="506AC33B" w14:textId="77777777" w:rsidR="00317E49" w:rsidRDefault="00317E49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</w:tr>
    </w:tbl>
    <w:p w14:paraId="4449F863" w14:textId="1A3D1C07" w:rsidR="00DD62BB" w:rsidRDefault="00DD62BB" w:rsidP="00791D76">
      <w:pPr>
        <w:widowControl/>
      </w:pPr>
    </w:p>
    <w:p w14:paraId="3568FCBB" w14:textId="77777777" w:rsidR="00DD62BB" w:rsidRDefault="00DD62BB">
      <w:pPr>
        <w:widowControl/>
      </w:pPr>
      <w:r>
        <w:br w:type="page"/>
      </w:r>
    </w:p>
    <w:p w14:paraId="17B450A7" w14:textId="77777777" w:rsidR="00DD62BB" w:rsidRPr="00D40883" w:rsidRDefault="00DD62BB" w:rsidP="00DD62BB">
      <w:pPr>
        <w:pStyle w:val="2"/>
        <w:rPr>
          <w:rFonts w:ascii="Calibri" w:eastAsia="標楷體" w:hAnsi="Calibri" w:cs="Calibri"/>
          <w:sz w:val="28"/>
          <w:szCs w:val="28"/>
        </w:rPr>
      </w:pPr>
      <w:bookmarkStart w:id="28" w:name="_Toc355013584"/>
      <w:r w:rsidRPr="00D40883">
        <w:rPr>
          <w:rFonts w:ascii="Calibri" w:eastAsia="標楷體" w:hAnsi="Calibri" w:cs="Calibri"/>
          <w:sz w:val="28"/>
          <w:szCs w:val="28"/>
        </w:rPr>
        <w:lastRenderedPageBreak/>
        <w:t>6.3 Traceability Matrix of Requirements V.S subsystem function</w:t>
      </w:r>
      <w:bookmarkEnd w:id="28"/>
    </w:p>
    <w:tbl>
      <w:tblPr>
        <w:tblStyle w:val="-12"/>
        <w:tblW w:w="6147" w:type="pct"/>
        <w:tblInd w:w="-1022" w:type="dxa"/>
        <w:tblLayout w:type="fixed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  <w:gridCol w:w="1125"/>
      </w:tblGrid>
      <w:tr w:rsidR="000D474F" w:rsidRPr="005A6E2B" w14:paraId="5DE138E0" w14:textId="77777777" w:rsidTr="000D4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7B86CB6A" w14:textId="77777777" w:rsidR="000D474F" w:rsidRPr="005A6E2B" w:rsidRDefault="000D474F" w:rsidP="00DD62BB">
            <w:pPr>
              <w:jc w:val="center"/>
              <w:rPr>
                <w:rFonts w:eastAsia="標楷體" w:cs="Calibri"/>
                <w:sz w:val="16"/>
                <w:szCs w:val="16"/>
              </w:rPr>
            </w:pPr>
            <w:r w:rsidRPr="005A6E2B">
              <w:rPr>
                <w:rFonts w:eastAsia="標楷體" w:cs="Calibri"/>
                <w:sz w:val="16"/>
                <w:szCs w:val="16"/>
              </w:rPr>
              <w:t>需求</w:t>
            </w:r>
          </w:p>
        </w:tc>
        <w:tc>
          <w:tcPr>
            <w:tcW w:w="556" w:type="pct"/>
            <w:vAlign w:val="center"/>
          </w:tcPr>
          <w:p w14:paraId="3544BFB9" w14:textId="77777777" w:rsidR="000D474F" w:rsidRDefault="000D474F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16"/>
              </w:rPr>
            </w:pPr>
            <w:r>
              <w:rPr>
                <w:rFonts w:eastAsia="標楷體" w:cs="Calibri" w:hint="eastAsia"/>
                <w:sz w:val="16"/>
                <w:szCs w:val="16"/>
              </w:rPr>
              <w:t>Connection manager</w:t>
            </w:r>
            <w:r w:rsidRPr="00C24A26">
              <w:rPr>
                <w:rFonts w:eastAsia="標楷體" w:cs="Calibri"/>
                <w:sz w:val="16"/>
                <w:szCs w:val="16"/>
              </w:rPr>
              <w:t xml:space="preserve"> </w:t>
            </w:r>
          </w:p>
          <w:p w14:paraId="7D369CE9" w14:textId="297BE3EA" w:rsidR="000D474F" w:rsidRPr="00C24A26" w:rsidRDefault="000D474F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16"/>
              </w:rPr>
            </w:pPr>
            <w:r w:rsidRPr="00C24A26">
              <w:rPr>
                <w:rFonts w:eastAsia="標楷體" w:cs="Calibri"/>
                <w:sz w:val="16"/>
                <w:szCs w:val="16"/>
              </w:rPr>
              <w:t>Module</w:t>
            </w:r>
          </w:p>
        </w:tc>
        <w:tc>
          <w:tcPr>
            <w:tcW w:w="556" w:type="pct"/>
            <w:vAlign w:val="center"/>
          </w:tcPr>
          <w:p w14:paraId="46BDD78D" w14:textId="77777777" w:rsidR="000D474F" w:rsidRDefault="000D474F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16"/>
              </w:rPr>
            </w:pPr>
            <w:r>
              <w:rPr>
                <w:rFonts w:eastAsia="標楷體" w:cs="Calibri" w:hint="eastAsia"/>
                <w:sz w:val="16"/>
                <w:szCs w:val="16"/>
              </w:rPr>
              <w:t>Geo-handler</w:t>
            </w:r>
            <w:r w:rsidRPr="00C24A26">
              <w:rPr>
                <w:rFonts w:eastAsia="標楷體" w:cs="Calibri" w:hint="eastAsia"/>
                <w:sz w:val="16"/>
                <w:szCs w:val="16"/>
              </w:rPr>
              <w:t xml:space="preserve"> </w:t>
            </w:r>
          </w:p>
          <w:p w14:paraId="332E9D24" w14:textId="7C030F3D" w:rsidR="000D474F" w:rsidRPr="00C24A26" w:rsidRDefault="000D474F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16"/>
              </w:rPr>
            </w:pPr>
            <w:r w:rsidRPr="00C24A26">
              <w:rPr>
                <w:rFonts w:eastAsia="標楷體" w:cs="Calibri" w:hint="eastAsia"/>
                <w:sz w:val="16"/>
                <w:szCs w:val="16"/>
              </w:rPr>
              <w:t>Module</w:t>
            </w:r>
          </w:p>
        </w:tc>
        <w:tc>
          <w:tcPr>
            <w:tcW w:w="556" w:type="pct"/>
            <w:vAlign w:val="center"/>
          </w:tcPr>
          <w:p w14:paraId="1C6CA141" w14:textId="77777777" w:rsidR="000D474F" w:rsidRDefault="000D474F" w:rsidP="00B8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16"/>
              </w:rPr>
            </w:pPr>
            <w:r>
              <w:rPr>
                <w:rFonts w:eastAsia="標楷體" w:cs="Calibri" w:hint="eastAsia"/>
                <w:sz w:val="16"/>
                <w:szCs w:val="16"/>
              </w:rPr>
              <w:t xml:space="preserve">Chat(server) </w:t>
            </w:r>
          </w:p>
          <w:p w14:paraId="1E4F49B8" w14:textId="0E730B77" w:rsidR="000D474F" w:rsidRPr="00C24A26" w:rsidRDefault="000D474F" w:rsidP="00B8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16"/>
              </w:rPr>
            </w:pPr>
            <w:r w:rsidRPr="00C24A26">
              <w:rPr>
                <w:rFonts w:eastAsia="標楷體" w:cs="Calibri" w:hint="eastAsia"/>
                <w:sz w:val="16"/>
                <w:szCs w:val="16"/>
              </w:rPr>
              <w:t>Module</w:t>
            </w:r>
          </w:p>
        </w:tc>
        <w:tc>
          <w:tcPr>
            <w:tcW w:w="556" w:type="pct"/>
            <w:vAlign w:val="center"/>
          </w:tcPr>
          <w:p w14:paraId="62CBD0F0" w14:textId="3A2B128E" w:rsidR="000D474F" w:rsidRPr="00C24A26" w:rsidRDefault="000D474F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16"/>
              </w:rPr>
            </w:pPr>
            <w:r>
              <w:rPr>
                <w:rFonts w:eastAsia="標楷體" w:cs="Calibri" w:hint="eastAsia"/>
                <w:sz w:val="16"/>
                <w:szCs w:val="16"/>
              </w:rPr>
              <w:t>Authentication Module</w:t>
            </w:r>
          </w:p>
        </w:tc>
        <w:tc>
          <w:tcPr>
            <w:tcW w:w="556" w:type="pct"/>
            <w:vAlign w:val="center"/>
          </w:tcPr>
          <w:p w14:paraId="6E8B8754" w14:textId="77777777" w:rsidR="000D474F" w:rsidRDefault="000D474F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16"/>
              </w:rPr>
            </w:pPr>
            <w:r>
              <w:rPr>
                <w:rFonts w:eastAsia="標楷體" w:cs="Calibri" w:hint="eastAsia"/>
                <w:sz w:val="16"/>
                <w:szCs w:val="16"/>
              </w:rPr>
              <w:t xml:space="preserve">Shake </w:t>
            </w:r>
          </w:p>
          <w:p w14:paraId="401B70C3" w14:textId="79D39D12" w:rsidR="000D474F" w:rsidRPr="00C24A26" w:rsidRDefault="000D474F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16"/>
              </w:rPr>
            </w:pPr>
            <w:r>
              <w:rPr>
                <w:rFonts w:eastAsia="標楷體" w:cs="Calibri" w:hint="eastAsia"/>
                <w:sz w:val="16"/>
                <w:szCs w:val="16"/>
              </w:rPr>
              <w:t>Module</w:t>
            </w:r>
          </w:p>
        </w:tc>
        <w:tc>
          <w:tcPr>
            <w:tcW w:w="556" w:type="pct"/>
            <w:vAlign w:val="center"/>
          </w:tcPr>
          <w:p w14:paraId="1A1D0163" w14:textId="77777777" w:rsidR="000D474F" w:rsidRDefault="000D474F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16"/>
              </w:rPr>
            </w:pPr>
            <w:r>
              <w:rPr>
                <w:rFonts w:eastAsia="標楷體" w:cs="Calibri" w:hint="eastAsia"/>
                <w:sz w:val="16"/>
                <w:szCs w:val="16"/>
              </w:rPr>
              <w:t>Chat</w:t>
            </w:r>
          </w:p>
          <w:p w14:paraId="463DA99C" w14:textId="65CAEF21" w:rsidR="000D474F" w:rsidRDefault="000D474F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16"/>
              </w:rPr>
            </w:pPr>
            <w:r>
              <w:rPr>
                <w:rFonts w:eastAsia="標楷體" w:cs="Calibri" w:hint="eastAsia"/>
                <w:sz w:val="16"/>
                <w:szCs w:val="16"/>
              </w:rPr>
              <w:t xml:space="preserve">(client) </w:t>
            </w:r>
          </w:p>
          <w:p w14:paraId="3599265C" w14:textId="46A09911" w:rsidR="000D474F" w:rsidRDefault="000D474F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16"/>
              </w:rPr>
            </w:pPr>
            <w:r>
              <w:rPr>
                <w:rFonts w:eastAsia="標楷體" w:cs="Calibri" w:hint="eastAsia"/>
                <w:sz w:val="16"/>
                <w:szCs w:val="16"/>
              </w:rPr>
              <w:t>Module</w:t>
            </w:r>
          </w:p>
        </w:tc>
        <w:tc>
          <w:tcPr>
            <w:tcW w:w="556" w:type="pct"/>
          </w:tcPr>
          <w:p w14:paraId="3E29A236" w14:textId="77777777" w:rsidR="000D474F" w:rsidRDefault="000D474F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16"/>
              </w:rPr>
            </w:pPr>
            <w:r>
              <w:rPr>
                <w:rFonts w:eastAsia="標楷體" w:cs="Calibri"/>
                <w:sz w:val="16"/>
                <w:szCs w:val="16"/>
              </w:rPr>
              <w:t xml:space="preserve">Meet </w:t>
            </w:r>
          </w:p>
          <w:p w14:paraId="55220CEA" w14:textId="5E40D74B" w:rsidR="000D474F" w:rsidRDefault="000D474F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16"/>
              </w:rPr>
            </w:pPr>
            <w:r>
              <w:rPr>
                <w:rFonts w:eastAsia="標楷體" w:cs="Calibri"/>
                <w:sz w:val="16"/>
                <w:szCs w:val="16"/>
              </w:rPr>
              <w:t>bonus</w:t>
            </w:r>
          </w:p>
          <w:p w14:paraId="23A98DEF" w14:textId="08C30F2B" w:rsidR="000D474F" w:rsidRDefault="000D474F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16"/>
              </w:rPr>
            </w:pPr>
            <w:r>
              <w:rPr>
                <w:rFonts w:eastAsia="標楷體" w:cs="Calibri"/>
                <w:sz w:val="16"/>
                <w:szCs w:val="16"/>
              </w:rPr>
              <w:t>Module</w:t>
            </w:r>
          </w:p>
        </w:tc>
        <w:tc>
          <w:tcPr>
            <w:tcW w:w="556" w:type="pct"/>
          </w:tcPr>
          <w:p w14:paraId="789044BD" w14:textId="77777777" w:rsidR="000D474F" w:rsidRDefault="000D474F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16"/>
              </w:rPr>
            </w:pPr>
            <w:r>
              <w:rPr>
                <w:rFonts w:eastAsia="標楷體" w:cs="Calibri"/>
                <w:sz w:val="16"/>
                <w:szCs w:val="16"/>
              </w:rPr>
              <w:t>Score</w:t>
            </w:r>
          </w:p>
          <w:p w14:paraId="0BF6188D" w14:textId="02ED1D00" w:rsidR="000D474F" w:rsidRDefault="000D474F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16"/>
              </w:rPr>
            </w:pPr>
            <w:r>
              <w:rPr>
                <w:rFonts w:eastAsia="標楷體" w:cs="Calibri"/>
                <w:sz w:val="16"/>
                <w:szCs w:val="16"/>
              </w:rPr>
              <w:t>Module</w:t>
            </w:r>
          </w:p>
        </w:tc>
      </w:tr>
      <w:tr w:rsidR="000D474F" w:rsidRPr="00D40883" w14:paraId="3D8CDAF2" w14:textId="77777777" w:rsidTr="000D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244FE250" w14:textId="51AA0776" w:rsidR="000D474F" w:rsidRPr="00D40883" w:rsidRDefault="000D474F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FFR1</w:t>
            </w:r>
          </w:p>
        </w:tc>
        <w:tc>
          <w:tcPr>
            <w:tcW w:w="556" w:type="pct"/>
            <w:vAlign w:val="center"/>
          </w:tcPr>
          <w:p w14:paraId="27A9D0FC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38C316AF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2F4A07D3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461AF1BC" w14:textId="378ECF1D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  <w:vAlign w:val="center"/>
          </w:tcPr>
          <w:p w14:paraId="12B88919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685CC7D8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124C24D5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7830BCD1" w14:textId="3AB6CFBC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</w:tr>
      <w:tr w:rsidR="000D474F" w:rsidRPr="00D40883" w14:paraId="684D15DA" w14:textId="77777777" w:rsidTr="000D4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5FB841F7" w14:textId="77777777" w:rsidR="000D474F" w:rsidRPr="00D40883" w:rsidRDefault="000D474F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FFR2</w:t>
            </w:r>
          </w:p>
        </w:tc>
        <w:tc>
          <w:tcPr>
            <w:tcW w:w="556" w:type="pct"/>
            <w:vAlign w:val="center"/>
          </w:tcPr>
          <w:p w14:paraId="3AC78895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13CF8C88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1C4EED10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1AE9465F" w14:textId="4D3DBBA2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023D6FE6" w14:textId="796CCB91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  <w:vAlign w:val="center"/>
          </w:tcPr>
          <w:p w14:paraId="1F789BBC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0D6F27FD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2A0E3941" w14:textId="0E2DC870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</w:tr>
      <w:tr w:rsidR="000D474F" w:rsidRPr="00D40883" w14:paraId="2F47BE3E" w14:textId="77777777" w:rsidTr="000D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704C3B29" w14:textId="77777777" w:rsidR="000D474F" w:rsidRPr="00D40883" w:rsidRDefault="000D474F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FFR3</w:t>
            </w:r>
          </w:p>
        </w:tc>
        <w:tc>
          <w:tcPr>
            <w:tcW w:w="556" w:type="pct"/>
            <w:vAlign w:val="center"/>
          </w:tcPr>
          <w:p w14:paraId="37869479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40FAB41C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6CDC5AF4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5C9A391A" w14:textId="54540D4B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238D7B08" w14:textId="5DCA6964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  <w:vAlign w:val="center"/>
          </w:tcPr>
          <w:p w14:paraId="73E15E30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35280C46" w14:textId="50ABF16E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</w:tcPr>
          <w:p w14:paraId="5955F74E" w14:textId="7C5DCA55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</w:tr>
      <w:tr w:rsidR="000D474F" w:rsidRPr="00D40883" w14:paraId="79571139" w14:textId="77777777" w:rsidTr="000D4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78036B69" w14:textId="5DD5F515" w:rsidR="000D474F" w:rsidRPr="00D40883" w:rsidRDefault="000D474F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>
              <w:rPr>
                <w:rFonts w:eastAsia="標楷體" w:cs="Calibri"/>
                <w:sz w:val="20"/>
                <w:szCs w:val="20"/>
              </w:rPr>
              <w:t>FFR4</w:t>
            </w:r>
          </w:p>
        </w:tc>
        <w:tc>
          <w:tcPr>
            <w:tcW w:w="556" w:type="pct"/>
            <w:vAlign w:val="center"/>
          </w:tcPr>
          <w:p w14:paraId="363C8C10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4BD61176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6E68B8ED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428B4CDD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7510A25C" w14:textId="77777777" w:rsidR="000D474F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6EF21927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2BE8A2CF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7C92DE2C" w14:textId="42FE82C8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</w:tr>
      <w:tr w:rsidR="0058726C" w:rsidRPr="00D40883" w14:paraId="7495C59F" w14:textId="77777777" w:rsidTr="000D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5EDEE3CB" w14:textId="16CA1BF5" w:rsidR="0058726C" w:rsidRDefault="0058726C" w:rsidP="0058726C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>
              <w:rPr>
                <w:rFonts w:eastAsia="標楷體" w:cs="Calibri" w:hint="eastAsia"/>
                <w:sz w:val="20"/>
                <w:szCs w:val="20"/>
              </w:rPr>
              <w:t>FFR5</w:t>
            </w:r>
          </w:p>
        </w:tc>
        <w:tc>
          <w:tcPr>
            <w:tcW w:w="556" w:type="pct"/>
            <w:vAlign w:val="center"/>
          </w:tcPr>
          <w:p w14:paraId="27D5D949" w14:textId="77777777" w:rsidR="0058726C" w:rsidRPr="00C24A26" w:rsidRDefault="0058726C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51FD86A2" w14:textId="77777777" w:rsidR="0058726C" w:rsidRPr="00C24A26" w:rsidRDefault="0058726C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0622C8C6" w14:textId="77777777" w:rsidR="0058726C" w:rsidRPr="00C24A26" w:rsidRDefault="0058726C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7F7D1830" w14:textId="77777777" w:rsidR="0058726C" w:rsidRPr="00C24A26" w:rsidRDefault="0058726C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7D15D57B" w14:textId="4EE09C7D" w:rsidR="0058726C" w:rsidRDefault="00C079D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  <w:vAlign w:val="center"/>
          </w:tcPr>
          <w:p w14:paraId="49ABCD30" w14:textId="40B27997" w:rsidR="0058726C" w:rsidRPr="00C24A26" w:rsidRDefault="00C079D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</w:tcPr>
          <w:p w14:paraId="5EEB8DDE" w14:textId="189836C3" w:rsidR="0058726C" w:rsidRPr="00C24A26" w:rsidRDefault="00C079D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</w:tcPr>
          <w:p w14:paraId="0DAE58EA" w14:textId="04245F7A" w:rsidR="0058726C" w:rsidRDefault="00C079D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</w:tr>
      <w:tr w:rsidR="002245A8" w:rsidRPr="00D40883" w14:paraId="1F5B4B59" w14:textId="77777777" w:rsidTr="000D4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16AD33DE" w14:textId="29EBAF13" w:rsidR="002245A8" w:rsidRDefault="002245A8" w:rsidP="0058726C">
            <w:pPr>
              <w:jc w:val="center"/>
              <w:rPr>
                <w:rFonts w:eastAsia="標楷體" w:cs="Calibri" w:hint="eastAsia"/>
                <w:sz w:val="20"/>
                <w:szCs w:val="20"/>
              </w:rPr>
            </w:pPr>
            <w:r>
              <w:rPr>
                <w:rFonts w:eastAsia="標楷體" w:cs="Calibri" w:hint="eastAsia"/>
                <w:sz w:val="20"/>
                <w:szCs w:val="20"/>
              </w:rPr>
              <w:t>FFR6</w:t>
            </w:r>
          </w:p>
        </w:tc>
        <w:tc>
          <w:tcPr>
            <w:tcW w:w="556" w:type="pct"/>
            <w:vAlign w:val="center"/>
          </w:tcPr>
          <w:p w14:paraId="0DAB7EFB" w14:textId="77777777" w:rsidR="002245A8" w:rsidRPr="00C24A26" w:rsidRDefault="002245A8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07331790" w14:textId="5F53F57E" w:rsidR="002245A8" w:rsidRPr="00C24A26" w:rsidRDefault="004C0E3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  <w:vAlign w:val="center"/>
          </w:tcPr>
          <w:p w14:paraId="4E1BA184" w14:textId="77777777" w:rsidR="002245A8" w:rsidRPr="00C24A26" w:rsidRDefault="002245A8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15101342" w14:textId="77777777" w:rsidR="002245A8" w:rsidRPr="00C24A26" w:rsidRDefault="002245A8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24BF7756" w14:textId="0CA3148A" w:rsidR="002245A8" w:rsidRDefault="004C0E3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  <w:vAlign w:val="center"/>
          </w:tcPr>
          <w:p w14:paraId="6051E619" w14:textId="12FF1638" w:rsidR="002245A8" w:rsidRDefault="004C0E39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</w:tcPr>
          <w:p w14:paraId="40F52E57" w14:textId="77777777" w:rsidR="002245A8" w:rsidRDefault="002245A8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18FF909B" w14:textId="77777777" w:rsidR="002245A8" w:rsidRDefault="002245A8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</w:p>
        </w:tc>
      </w:tr>
      <w:tr w:rsidR="000D474F" w:rsidRPr="00D40883" w14:paraId="211B3384" w14:textId="77777777" w:rsidTr="000D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1A8CC340" w14:textId="77777777" w:rsidR="000D474F" w:rsidRPr="00D40883" w:rsidRDefault="000D474F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1</w:t>
            </w:r>
          </w:p>
        </w:tc>
        <w:tc>
          <w:tcPr>
            <w:tcW w:w="556" w:type="pct"/>
            <w:vAlign w:val="center"/>
          </w:tcPr>
          <w:p w14:paraId="252B3655" w14:textId="434CE9C3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</w:tcPr>
          <w:p w14:paraId="05D02AAE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1E0219D9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51A65BFE" w14:textId="7CAC4F58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  <w:vAlign w:val="center"/>
          </w:tcPr>
          <w:p w14:paraId="76240805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3B6054EA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1003F83A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36D0A204" w14:textId="16BA9C1E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</w:tr>
      <w:tr w:rsidR="000D474F" w:rsidRPr="00D40883" w14:paraId="1099AE2A" w14:textId="77777777" w:rsidTr="000D4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2B94020E" w14:textId="77777777" w:rsidR="000D474F" w:rsidRPr="00D40883" w:rsidRDefault="000D474F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2</w:t>
            </w:r>
          </w:p>
        </w:tc>
        <w:tc>
          <w:tcPr>
            <w:tcW w:w="556" w:type="pct"/>
            <w:vAlign w:val="center"/>
          </w:tcPr>
          <w:p w14:paraId="681FA847" w14:textId="5675FFFC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</w:tcPr>
          <w:p w14:paraId="218799CA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6A23A6BC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74C057A8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11EFAE50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7ED804F1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2A8FBA87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5C48357F" w14:textId="03568DEF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</w:tr>
      <w:tr w:rsidR="000D474F" w:rsidRPr="00D40883" w14:paraId="5D976C2D" w14:textId="77777777" w:rsidTr="000D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72BB4D75" w14:textId="77777777" w:rsidR="000D474F" w:rsidRPr="00D40883" w:rsidRDefault="000D474F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3</w:t>
            </w:r>
          </w:p>
        </w:tc>
        <w:tc>
          <w:tcPr>
            <w:tcW w:w="556" w:type="pct"/>
            <w:vAlign w:val="center"/>
          </w:tcPr>
          <w:p w14:paraId="1697774B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4BC84067" w14:textId="78B0BE58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  <w:vAlign w:val="center"/>
          </w:tcPr>
          <w:p w14:paraId="5C5B862F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3E379FF4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7700162D" w14:textId="393A1AF0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  <w:vAlign w:val="center"/>
          </w:tcPr>
          <w:p w14:paraId="568D9776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2CB7B961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018C50A6" w14:textId="66F3A96D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</w:tr>
      <w:tr w:rsidR="000D474F" w:rsidRPr="00D40883" w14:paraId="1BCA6E82" w14:textId="77777777" w:rsidTr="000D4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151DD098" w14:textId="77777777" w:rsidR="000D474F" w:rsidRPr="00D40883" w:rsidRDefault="000D474F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4</w:t>
            </w:r>
          </w:p>
        </w:tc>
        <w:tc>
          <w:tcPr>
            <w:tcW w:w="556" w:type="pct"/>
            <w:vAlign w:val="center"/>
          </w:tcPr>
          <w:p w14:paraId="33D80D51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0283BBD0" w14:textId="2F833460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  <w:vAlign w:val="center"/>
          </w:tcPr>
          <w:p w14:paraId="12C8D6CF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3DE5782D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274030F0" w14:textId="737DE246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246944AD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47B8B4E8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0ACF7678" w14:textId="1F4F7E9B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</w:tr>
      <w:tr w:rsidR="000D474F" w:rsidRPr="00D40883" w14:paraId="7C96CEC6" w14:textId="77777777" w:rsidTr="000D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3FFE3E7A" w14:textId="77777777" w:rsidR="000D474F" w:rsidRPr="00D40883" w:rsidRDefault="000D474F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5</w:t>
            </w:r>
          </w:p>
        </w:tc>
        <w:tc>
          <w:tcPr>
            <w:tcW w:w="556" w:type="pct"/>
            <w:vAlign w:val="center"/>
          </w:tcPr>
          <w:p w14:paraId="17AFB294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4A628C97" w14:textId="577D0AD5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  <w:vAlign w:val="center"/>
          </w:tcPr>
          <w:p w14:paraId="41B858DE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58361896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2E5A0776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42C0AC04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08AC4F0E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35B7ABA0" w14:textId="140115C1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</w:tr>
      <w:tr w:rsidR="000D474F" w:rsidRPr="00D40883" w14:paraId="46064DD6" w14:textId="77777777" w:rsidTr="000D4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40878282" w14:textId="77777777" w:rsidR="000D474F" w:rsidRPr="00D40883" w:rsidRDefault="000D474F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6</w:t>
            </w:r>
          </w:p>
        </w:tc>
        <w:tc>
          <w:tcPr>
            <w:tcW w:w="556" w:type="pct"/>
            <w:vAlign w:val="center"/>
          </w:tcPr>
          <w:p w14:paraId="29A68361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740AE505" w14:textId="731583EA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  <w:vAlign w:val="center"/>
          </w:tcPr>
          <w:p w14:paraId="6100E747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7AB56F5F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1D7E94E3" w14:textId="05283B76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  <w:vAlign w:val="center"/>
          </w:tcPr>
          <w:p w14:paraId="6A27A3BA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17819355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46C6A887" w14:textId="55617991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</w:tr>
      <w:tr w:rsidR="000D474F" w:rsidRPr="00D40883" w14:paraId="58E15C75" w14:textId="77777777" w:rsidTr="000D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7AE4F5A9" w14:textId="77777777" w:rsidR="000D474F" w:rsidRPr="00D40883" w:rsidRDefault="000D474F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7</w:t>
            </w:r>
          </w:p>
        </w:tc>
        <w:tc>
          <w:tcPr>
            <w:tcW w:w="556" w:type="pct"/>
            <w:vAlign w:val="center"/>
          </w:tcPr>
          <w:p w14:paraId="3CB15C51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7B2F5614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6206487B" w14:textId="1B728F7D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  <w:vAlign w:val="center"/>
          </w:tcPr>
          <w:p w14:paraId="26178368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6F18F5C2" w14:textId="29FD5E42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  <w:vAlign w:val="center"/>
          </w:tcPr>
          <w:p w14:paraId="40A81D3A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08942932" w14:textId="6F59F64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</w:tcPr>
          <w:p w14:paraId="740751F1" w14:textId="60FDEDAE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</w:tr>
      <w:tr w:rsidR="000D474F" w:rsidRPr="00D40883" w14:paraId="592E3B43" w14:textId="77777777" w:rsidTr="000D4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58A4D263" w14:textId="77777777" w:rsidR="000D474F" w:rsidRPr="00D40883" w:rsidRDefault="000D474F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8</w:t>
            </w:r>
          </w:p>
        </w:tc>
        <w:tc>
          <w:tcPr>
            <w:tcW w:w="556" w:type="pct"/>
            <w:vAlign w:val="center"/>
          </w:tcPr>
          <w:p w14:paraId="462810A8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0A13DE11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373AEE45" w14:textId="14F75C0B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  <w:vAlign w:val="center"/>
          </w:tcPr>
          <w:p w14:paraId="6AD39A77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52D9B96C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286DE8C0" w14:textId="1351DDFC" w:rsidR="000D474F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</w:tcPr>
          <w:p w14:paraId="2637E4CE" w14:textId="694A0285" w:rsidR="000D474F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</w:tcPr>
          <w:p w14:paraId="34D82B80" w14:textId="36FD15BE" w:rsidR="000D474F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</w:tr>
      <w:tr w:rsidR="000D474F" w:rsidRPr="00D40883" w14:paraId="6A6614C4" w14:textId="77777777" w:rsidTr="000D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213B9F15" w14:textId="13686248" w:rsidR="000D474F" w:rsidRPr="00D40883" w:rsidRDefault="000D474F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>
              <w:rPr>
                <w:rFonts w:eastAsia="標楷體" w:cs="Calibri"/>
                <w:sz w:val="20"/>
                <w:szCs w:val="20"/>
              </w:rPr>
              <w:t>BFR9</w:t>
            </w:r>
          </w:p>
        </w:tc>
        <w:tc>
          <w:tcPr>
            <w:tcW w:w="556" w:type="pct"/>
            <w:vAlign w:val="center"/>
          </w:tcPr>
          <w:p w14:paraId="0752AA92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09665086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352BE1F9" w14:textId="77777777" w:rsidR="000D474F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6F88D742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6FB6FBF4" w14:textId="77777777" w:rsidR="000D474F" w:rsidRPr="00C24A26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1E8F7EA3" w14:textId="77777777" w:rsidR="000D474F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54670A5F" w14:textId="77777777" w:rsidR="000D474F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6076F102" w14:textId="574F848D" w:rsidR="000D474F" w:rsidRDefault="000D474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</w:tr>
      <w:tr w:rsidR="000D474F" w:rsidRPr="00D40883" w14:paraId="0E3417DF" w14:textId="77777777" w:rsidTr="000D4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05F29EC6" w14:textId="172D0DFC" w:rsidR="000D474F" w:rsidRDefault="000D474F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>
              <w:rPr>
                <w:rFonts w:eastAsia="標楷體" w:cs="Calibri"/>
                <w:sz w:val="20"/>
                <w:szCs w:val="20"/>
              </w:rPr>
              <w:t>BFR10</w:t>
            </w:r>
          </w:p>
        </w:tc>
        <w:tc>
          <w:tcPr>
            <w:tcW w:w="556" w:type="pct"/>
            <w:vAlign w:val="center"/>
          </w:tcPr>
          <w:p w14:paraId="47C1B9CB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6E016C7F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47AC367A" w14:textId="77777777" w:rsidR="000D474F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34B2C75A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4996AA27" w14:textId="77777777" w:rsidR="000D474F" w:rsidRPr="00C24A26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6DE285A4" w14:textId="77777777" w:rsidR="000D474F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44F737F5" w14:textId="77777777" w:rsidR="000D474F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44107778" w14:textId="209D0611" w:rsidR="000D474F" w:rsidRDefault="000D474F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</w:tr>
      <w:tr w:rsidR="00861A7F" w:rsidRPr="00D40883" w14:paraId="0FCD1C45" w14:textId="77777777" w:rsidTr="000D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7E7F2BA9" w14:textId="1F21DBAA" w:rsidR="00861A7F" w:rsidRDefault="00D22174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>
              <w:rPr>
                <w:rFonts w:eastAsia="標楷體" w:cs="Calibri" w:hint="eastAsia"/>
                <w:sz w:val="20"/>
                <w:szCs w:val="20"/>
              </w:rPr>
              <w:t>B</w:t>
            </w:r>
            <w:r>
              <w:rPr>
                <w:rFonts w:eastAsia="標楷體" w:cs="Calibri"/>
                <w:sz w:val="20"/>
                <w:szCs w:val="20"/>
              </w:rPr>
              <w:t>FR11</w:t>
            </w:r>
          </w:p>
        </w:tc>
        <w:tc>
          <w:tcPr>
            <w:tcW w:w="556" w:type="pct"/>
            <w:vAlign w:val="center"/>
          </w:tcPr>
          <w:p w14:paraId="6FBAE628" w14:textId="77777777" w:rsidR="00861A7F" w:rsidRPr="00C24A26" w:rsidRDefault="00861A7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701C7ECB" w14:textId="77777777" w:rsidR="00861A7F" w:rsidRPr="00C24A26" w:rsidRDefault="00861A7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1039321A" w14:textId="77777777" w:rsidR="00861A7F" w:rsidRDefault="00861A7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7D43C8C3" w14:textId="77777777" w:rsidR="00861A7F" w:rsidRPr="00C24A26" w:rsidRDefault="00861A7F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2C79DF52" w14:textId="1655CCD9" w:rsidR="00861A7F" w:rsidRPr="00C24A26" w:rsidRDefault="00C079D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  <w:vAlign w:val="center"/>
          </w:tcPr>
          <w:p w14:paraId="5A7917A4" w14:textId="48D3D129" w:rsidR="00861A7F" w:rsidRDefault="00C079D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</w:tcPr>
          <w:p w14:paraId="728CDA06" w14:textId="492C602F" w:rsidR="00861A7F" w:rsidRDefault="00C079D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556" w:type="pct"/>
          </w:tcPr>
          <w:p w14:paraId="20950427" w14:textId="5A0A01EA" w:rsidR="00861A7F" w:rsidRDefault="00C079D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</w:tr>
    </w:tbl>
    <w:p w14:paraId="65055FE7" w14:textId="77777777" w:rsidR="00DD62BB" w:rsidRPr="00E62989" w:rsidRDefault="00DD62BB" w:rsidP="00791D76">
      <w:pPr>
        <w:widowControl/>
      </w:pPr>
    </w:p>
    <w:sectPr w:rsidR="00DD62BB" w:rsidRPr="00E62989" w:rsidSect="002106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A9CFD" w14:textId="77777777" w:rsidR="00CB2034" w:rsidRDefault="00CB2034" w:rsidP="004F0850">
      <w:r>
        <w:separator/>
      </w:r>
    </w:p>
  </w:endnote>
  <w:endnote w:type="continuationSeparator" w:id="0">
    <w:p w14:paraId="21C9013E" w14:textId="77777777" w:rsidR="00CB2034" w:rsidRDefault="00CB2034" w:rsidP="004F0850">
      <w:r>
        <w:continuationSeparator/>
      </w:r>
    </w:p>
  </w:endnote>
  <w:endnote w:type="continuationNotice" w:id="1">
    <w:p w14:paraId="6363889E" w14:textId="77777777" w:rsidR="00CB2034" w:rsidRDefault="00CB2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7517"/>
      <w:docPartObj>
        <w:docPartGallery w:val="Page Numbers (Bottom of Page)"/>
        <w:docPartUnique/>
      </w:docPartObj>
    </w:sdtPr>
    <w:sdtEndPr/>
    <w:sdtContent>
      <w:p w14:paraId="25584696" w14:textId="45C41A1E" w:rsidR="001202B8" w:rsidRDefault="001202B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786" w:rsidRPr="00791786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  <w:p w14:paraId="4698A0EA" w14:textId="77777777" w:rsidR="001202B8" w:rsidRDefault="001202B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E9EF6" w14:textId="77777777" w:rsidR="00CB2034" w:rsidRDefault="00CB2034" w:rsidP="004F0850">
      <w:r>
        <w:separator/>
      </w:r>
    </w:p>
  </w:footnote>
  <w:footnote w:type="continuationSeparator" w:id="0">
    <w:p w14:paraId="00E38B0A" w14:textId="77777777" w:rsidR="00CB2034" w:rsidRDefault="00CB2034" w:rsidP="004F0850">
      <w:r>
        <w:continuationSeparator/>
      </w:r>
    </w:p>
  </w:footnote>
  <w:footnote w:type="continuationNotice" w:id="1">
    <w:p w14:paraId="726E52AF" w14:textId="77777777" w:rsidR="00CB2034" w:rsidRDefault="00CB20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58C"/>
    <w:multiLevelType w:val="hybridMultilevel"/>
    <w:tmpl w:val="3B7C5C4E"/>
    <w:lvl w:ilvl="0" w:tplc="3A0C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CC58C5"/>
    <w:multiLevelType w:val="hybridMultilevel"/>
    <w:tmpl w:val="9DECF83E"/>
    <w:lvl w:ilvl="0" w:tplc="5AEED00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753421"/>
    <w:multiLevelType w:val="hybridMultilevel"/>
    <w:tmpl w:val="31584384"/>
    <w:lvl w:ilvl="0" w:tplc="B10E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5F369F"/>
    <w:multiLevelType w:val="hybridMultilevel"/>
    <w:tmpl w:val="3B7C5C4E"/>
    <w:lvl w:ilvl="0" w:tplc="3A0C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4B7A8F"/>
    <w:multiLevelType w:val="hybridMultilevel"/>
    <w:tmpl w:val="49107A74"/>
    <w:lvl w:ilvl="0" w:tplc="39A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B04EDC"/>
    <w:multiLevelType w:val="hybridMultilevel"/>
    <w:tmpl w:val="212E2E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9D02F67"/>
    <w:multiLevelType w:val="hybridMultilevel"/>
    <w:tmpl w:val="88A83420"/>
    <w:lvl w:ilvl="0" w:tplc="BF268F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AF5AC1"/>
    <w:multiLevelType w:val="hybridMultilevel"/>
    <w:tmpl w:val="5E7EA2D8"/>
    <w:lvl w:ilvl="0" w:tplc="63C62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2B3CBD"/>
    <w:multiLevelType w:val="hybridMultilevel"/>
    <w:tmpl w:val="E6B0A322"/>
    <w:lvl w:ilvl="0" w:tplc="B10E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F01FF0"/>
    <w:multiLevelType w:val="hybridMultilevel"/>
    <w:tmpl w:val="2D2AF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2A1A6D"/>
    <w:multiLevelType w:val="hybridMultilevel"/>
    <w:tmpl w:val="49107A74"/>
    <w:lvl w:ilvl="0" w:tplc="39A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823FC8"/>
    <w:multiLevelType w:val="hybridMultilevel"/>
    <w:tmpl w:val="2D2AF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568A4"/>
    <w:multiLevelType w:val="multilevel"/>
    <w:tmpl w:val="E6B0A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5B6E08"/>
    <w:multiLevelType w:val="hybridMultilevel"/>
    <w:tmpl w:val="E5D80A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B71858"/>
    <w:multiLevelType w:val="multilevel"/>
    <w:tmpl w:val="CB147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73930C5F"/>
    <w:multiLevelType w:val="hybridMultilevel"/>
    <w:tmpl w:val="2D2AF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9D57FC"/>
    <w:multiLevelType w:val="hybridMultilevel"/>
    <w:tmpl w:val="37E80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16"/>
  </w:num>
  <w:num w:numId="9">
    <w:abstractNumId w:val="13"/>
  </w:num>
  <w:num w:numId="10">
    <w:abstractNumId w:val="3"/>
  </w:num>
  <w:num w:numId="11">
    <w:abstractNumId w:val="4"/>
  </w:num>
  <w:num w:numId="12">
    <w:abstractNumId w:val="15"/>
  </w:num>
  <w:num w:numId="13">
    <w:abstractNumId w:val="9"/>
  </w:num>
  <w:num w:numId="14">
    <w:abstractNumId w:val="8"/>
  </w:num>
  <w:num w:numId="15">
    <w:abstractNumId w:val="12"/>
  </w:num>
  <w:num w:numId="16">
    <w:abstractNumId w:val="0"/>
  </w:num>
  <w:num w:numId="17">
    <w:abstractNumId w:val="2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72"/>
    <w:rsid w:val="00003F5C"/>
    <w:rsid w:val="00004AA5"/>
    <w:rsid w:val="00004CB0"/>
    <w:rsid w:val="00006E19"/>
    <w:rsid w:val="00015302"/>
    <w:rsid w:val="000208C9"/>
    <w:rsid w:val="0002529F"/>
    <w:rsid w:val="00025AB9"/>
    <w:rsid w:val="00027DAE"/>
    <w:rsid w:val="000319DE"/>
    <w:rsid w:val="00033D4F"/>
    <w:rsid w:val="000437B9"/>
    <w:rsid w:val="00054716"/>
    <w:rsid w:val="00055FA2"/>
    <w:rsid w:val="000673A8"/>
    <w:rsid w:val="00072803"/>
    <w:rsid w:val="0007563D"/>
    <w:rsid w:val="0008588C"/>
    <w:rsid w:val="00087C87"/>
    <w:rsid w:val="00090CA3"/>
    <w:rsid w:val="00093FA7"/>
    <w:rsid w:val="00094046"/>
    <w:rsid w:val="000A0C20"/>
    <w:rsid w:val="000A3D87"/>
    <w:rsid w:val="000A51B7"/>
    <w:rsid w:val="000A54DF"/>
    <w:rsid w:val="000B0EF3"/>
    <w:rsid w:val="000B378D"/>
    <w:rsid w:val="000B5CAE"/>
    <w:rsid w:val="000C23E1"/>
    <w:rsid w:val="000C4637"/>
    <w:rsid w:val="000C71E7"/>
    <w:rsid w:val="000C7CFA"/>
    <w:rsid w:val="000D474F"/>
    <w:rsid w:val="000D7FBA"/>
    <w:rsid w:val="000E2B96"/>
    <w:rsid w:val="000E2DF9"/>
    <w:rsid w:val="000E5936"/>
    <w:rsid w:val="000E7A7E"/>
    <w:rsid w:val="000F4FCA"/>
    <w:rsid w:val="000F68FC"/>
    <w:rsid w:val="00100C02"/>
    <w:rsid w:val="001011B6"/>
    <w:rsid w:val="00102FDF"/>
    <w:rsid w:val="00105882"/>
    <w:rsid w:val="00105D26"/>
    <w:rsid w:val="0010776F"/>
    <w:rsid w:val="001202B8"/>
    <w:rsid w:val="00121CC5"/>
    <w:rsid w:val="0012236E"/>
    <w:rsid w:val="0012465A"/>
    <w:rsid w:val="00127A83"/>
    <w:rsid w:val="0014059D"/>
    <w:rsid w:val="00145F9F"/>
    <w:rsid w:val="00150C6C"/>
    <w:rsid w:val="00151A7A"/>
    <w:rsid w:val="001534BD"/>
    <w:rsid w:val="00157741"/>
    <w:rsid w:val="00173E4E"/>
    <w:rsid w:val="0017411F"/>
    <w:rsid w:val="00183555"/>
    <w:rsid w:val="0018615E"/>
    <w:rsid w:val="00193476"/>
    <w:rsid w:val="00196CBE"/>
    <w:rsid w:val="001A0286"/>
    <w:rsid w:val="001A2346"/>
    <w:rsid w:val="001A24B6"/>
    <w:rsid w:val="001B2810"/>
    <w:rsid w:val="001C3EBE"/>
    <w:rsid w:val="001C3F05"/>
    <w:rsid w:val="001C4D75"/>
    <w:rsid w:val="001C727A"/>
    <w:rsid w:val="001D25E0"/>
    <w:rsid w:val="001E212D"/>
    <w:rsid w:val="001E44E3"/>
    <w:rsid w:val="001E59AC"/>
    <w:rsid w:val="001E6F32"/>
    <w:rsid w:val="001F460C"/>
    <w:rsid w:val="002106DF"/>
    <w:rsid w:val="0021083E"/>
    <w:rsid w:val="00212049"/>
    <w:rsid w:val="00220B44"/>
    <w:rsid w:val="0022303B"/>
    <w:rsid w:val="002245A8"/>
    <w:rsid w:val="00232715"/>
    <w:rsid w:val="00234108"/>
    <w:rsid w:val="00234935"/>
    <w:rsid w:val="00235F81"/>
    <w:rsid w:val="00236030"/>
    <w:rsid w:val="0024076D"/>
    <w:rsid w:val="00244656"/>
    <w:rsid w:val="002454B8"/>
    <w:rsid w:val="00246534"/>
    <w:rsid w:val="0024758F"/>
    <w:rsid w:val="00252433"/>
    <w:rsid w:val="002544D2"/>
    <w:rsid w:val="002571CF"/>
    <w:rsid w:val="00263335"/>
    <w:rsid w:val="002637E6"/>
    <w:rsid w:val="00270E3C"/>
    <w:rsid w:val="00272206"/>
    <w:rsid w:val="00275E12"/>
    <w:rsid w:val="002825D9"/>
    <w:rsid w:val="00283AD7"/>
    <w:rsid w:val="00284E00"/>
    <w:rsid w:val="00292C3C"/>
    <w:rsid w:val="002948C1"/>
    <w:rsid w:val="002A1235"/>
    <w:rsid w:val="002A1D60"/>
    <w:rsid w:val="002A2B32"/>
    <w:rsid w:val="002A550C"/>
    <w:rsid w:val="002B184C"/>
    <w:rsid w:val="002C468B"/>
    <w:rsid w:val="002C6A7F"/>
    <w:rsid w:val="002D2F44"/>
    <w:rsid w:val="002D4153"/>
    <w:rsid w:val="002E08F7"/>
    <w:rsid w:val="002E7EAE"/>
    <w:rsid w:val="002E7EF2"/>
    <w:rsid w:val="003117C2"/>
    <w:rsid w:val="00312DB3"/>
    <w:rsid w:val="00313344"/>
    <w:rsid w:val="00317E49"/>
    <w:rsid w:val="003229DA"/>
    <w:rsid w:val="0032339E"/>
    <w:rsid w:val="003322A1"/>
    <w:rsid w:val="003325BF"/>
    <w:rsid w:val="00335AC1"/>
    <w:rsid w:val="00341E70"/>
    <w:rsid w:val="00345F1D"/>
    <w:rsid w:val="00350B3E"/>
    <w:rsid w:val="00363312"/>
    <w:rsid w:val="003643F2"/>
    <w:rsid w:val="003648FD"/>
    <w:rsid w:val="00366AC8"/>
    <w:rsid w:val="00380705"/>
    <w:rsid w:val="00380EDD"/>
    <w:rsid w:val="003821F3"/>
    <w:rsid w:val="00382ED4"/>
    <w:rsid w:val="00383406"/>
    <w:rsid w:val="00392D27"/>
    <w:rsid w:val="0039366A"/>
    <w:rsid w:val="003973FF"/>
    <w:rsid w:val="003A4561"/>
    <w:rsid w:val="003B1F52"/>
    <w:rsid w:val="003B2360"/>
    <w:rsid w:val="003B3755"/>
    <w:rsid w:val="003C093E"/>
    <w:rsid w:val="003C2395"/>
    <w:rsid w:val="003C4F95"/>
    <w:rsid w:val="003D5993"/>
    <w:rsid w:val="003D5B02"/>
    <w:rsid w:val="003E12A5"/>
    <w:rsid w:val="003E393E"/>
    <w:rsid w:val="003E6A37"/>
    <w:rsid w:val="003E6E23"/>
    <w:rsid w:val="003E75EC"/>
    <w:rsid w:val="003F2390"/>
    <w:rsid w:val="003F35AB"/>
    <w:rsid w:val="003F511D"/>
    <w:rsid w:val="003F5927"/>
    <w:rsid w:val="004055EE"/>
    <w:rsid w:val="00406E28"/>
    <w:rsid w:val="0040736C"/>
    <w:rsid w:val="00411847"/>
    <w:rsid w:val="0042237B"/>
    <w:rsid w:val="00425597"/>
    <w:rsid w:val="00426C49"/>
    <w:rsid w:val="004273BF"/>
    <w:rsid w:val="004276E6"/>
    <w:rsid w:val="004303BA"/>
    <w:rsid w:val="00430589"/>
    <w:rsid w:val="00433A6A"/>
    <w:rsid w:val="0043407C"/>
    <w:rsid w:val="004425BE"/>
    <w:rsid w:val="004434DD"/>
    <w:rsid w:val="004435AF"/>
    <w:rsid w:val="00445FD5"/>
    <w:rsid w:val="00451340"/>
    <w:rsid w:val="00452F9F"/>
    <w:rsid w:val="00456A7E"/>
    <w:rsid w:val="00457E51"/>
    <w:rsid w:val="004606F1"/>
    <w:rsid w:val="00463347"/>
    <w:rsid w:val="00472F4C"/>
    <w:rsid w:val="004A0C72"/>
    <w:rsid w:val="004A3887"/>
    <w:rsid w:val="004A57FA"/>
    <w:rsid w:val="004A5F3A"/>
    <w:rsid w:val="004A6EA6"/>
    <w:rsid w:val="004B2135"/>
    <w:rsid w:val="004B47D9"/>
    <w:rsid w:val="004B4893"/>
    <w:rsid w:val="004B7A33"/>
    <w:rsid w:val="004B7BFE"/>
    <w:rsid w:val="004C0E39"/>
    <w:rsid w:val="004C129D"/>
    <w:rsid w:val="004C5D36"/>
    <w:rsid w:val="004C735A"/>
    <w:rsid w:val="004D5E6C"/>
    <w:rsid w:val="004D6437"/>
    <w:rsid w:val="004D693E"/>
    <w:rsid w:val="004E19DC"/>
    <w:rsid w:val="004E2A30"/>
    <w:rsid w:val="004E390D"/>
    <w:rsid w:val="004F0850"/>
    <w:rsid w:val="004F240B"/>
    <w:rsid w:val="00500880"/>
    <w:rsid w:val="005078A2"/>
    <w:rsid w:val="005217B6"/>
    <w:rsid w:val="005230C2"/>
    <w:rsid w:val="005241D4"/>
    <w:rsid w:val="00536691"/>
    <w:rsid w:val="00536A36"/>
    <w:rsid w:val="00541D8A"/>
    <w:rsid w:val="00541EAF"/>
    <w:rsid w:val="005442B5"/>
    <w:rsid w:val="00552D89"/>
    <w:rsid w:val="005534AF"/>
    <w:rsid w:val="00554F2E"/>
    <w:rsid w:val="005574DC"/>
    <w:rsid w:val="005604EE"/>
    <w:rsid w:val="00563483"/>
    <w:rsid w:val="0056484F"/>
    <w:rsid w:val="00564FFC"/>
    <w:rsid w:val="00573402"/>
    <w:rsid w:val="00574D9D"/>
    <w:rsid w:val="00575A4D"/>
    <w:rsid w:val="0057662C"/>
    <w:rsid w:val="00576DAB"/>
    <w:rsid w:val="00577039"/>
    <w:rsid w:val="00577A11"/>
    <w:rsid w:val="005823D0"/>
    <w:rsid w:val="005824E4"/>
    <w:rsid w:val="00584367"/>
    <w:rsid w:val="0058726C"/>
    <w:rsid w:val="00591B0C"/>
    <w:rsid w:val="0059515D"/>
    <w:rsid w:val="0059532A"/>
    <w:rsid w:val="00597B93"/>
    <w:rsid w:val="005A13B6"/>
    <w:rsid w:val="005A1979"/>
    <w:rsid w:val="005A3ED9"/>
    <w:rsid w:val="005A6E2B"/>
    <w:rsid w:val="005B1852"/>
    <w:rsid w:val="005B22A4"/>
    <w:rsid w:val="005B4083"/>
    <w:rsid w:val="005B5D36"/>
    <w:rsid w:val="005C0A8A"/>
    <w:rsid w:val="005C1025"/>
    <w:rsid w:val="005C1E41"/>
    <w:rsid w:val="005C4268"/>
    <w:rsid w:val="005C7AE5"/>
    <w:rsid w:val="005D5DCB"/>
    <w:rsid w:val="005E00DB"/>
    <w:rsid w:val="005E2F68"/>
    <w:rsid w:val="005E482A"/>
    <w:rsid w:val="005F3441"/>
    <w:rsid w:val="005F38EE"/>
    <w:rsid w:val="005F7CE7"/>
    <w:rsid w:val="00607A34"/>
    <w:rsid w:val="00620078"/>
    <w:rsid w:val="00621C37"/>
    <w:rsid w:val="00626CF7"/>
    <w:rsid w:val="00642DD1"/>
    <w:rsid w:val="006441A1"/>
    <w:rsid w:val="00647CEE"/>
    <w:rsid w:val="00652F83"/>
    <w:rsid w:val="006604C4"/>
    <w:rsid w:val="00667E84"/>
    <w:rsid w:val="00682F43"/>
    <w:rsid w:val="00690056"/>
    <w:rsid w:val="006933DD"/>
    <w:rsid w:val="00693D76"/>
    <w:rsid w:val="006A3096"/>
    <w:rsid w:val="006A348A"/>
    <w:rsid w:val="006B4BB1"/>
    <w:rsid w:val="006B60CA"/>
    <w:rsid w:val="006B72EB"/>
    <w:rsid w:val="006B7AF4"/>
    <w:rsid w:val="006C032B"/>
    <w:rsid w:val="006C0910"/>
    <w:rsid w:val="006C5551"/>
    <w:rsid w:val="006C6E10"/>
    <w:rsid w:val="006D0B3A"/>
    <w:rsid w:val="006D38A4"/>
    <w:rsid w:val="006D4308"/>
    <w:rsid w:val="006E58F9"/>
    <w:rsid w:val="006F56DF"/>
    <w:rsid w:val="007056EC"/>
    <w:rsid w:val="0070710E"/>
    <w:rsid w:val="0071708A"/>
    <w:rsid w:val="0071738E"/>
    <w:rsid w:val="00722633"/>
    <w:rsid w:val="00723770"/>
    <w:rsid w:val="007246BD"/>
    <w:rsid w:val="00727164"/>
    <w:rsid w:val="00743051"/>
    <w:rsid w:val="00743DEE"/>
    <w:rsid w:val="00744334"/>
    <w:rsid w:val="00745039"/>
    <w:rsid w:val="00745D5F"/>
    <w:rsid w:val="007476CD"/>
    <w:rsid w:val="007510EF"/>
    <w:rsid w:val="00752E39"/>
    <w:rsid w:val="00753BAE"/>
    <w:rsid w:val="0076342C"/>
    <w:rsid w:val="00763F92"/>
    <w:rsid w:val="00775F2D"/>
    <w:rsid w:val="007810EA"/>
    <w:rsid w:val="00782283"/>
    <w:rsid w:val="00791786"/>
    <w:rsid w:val="00791D76"/>
    <w:rsid w:val="00792584"/>
    <w:rsid w:val="00796AD2"/>
    <w:rsid w:val="007A0DEA"/>
    <w:rsid w:val="007A3FC7"/>
    <w:rsid w:val="007A7436"/>
    <w:rsid w:val="007B7FF5"/>
    <w:rsid w:val="007C0451"/>
    <w:rsid w:val="007C3467"/>
    <w:rsid w:val="007C3DE2"/>
    <w:rsid w:val="007D097D"/>
    <w:rsid w:val="007D3D11"/>
    <w:rsid w:val="007D45C2"/>
    <w:rsid w:val="007D51F9"/>
    <w:rsid w:val="007E2BE5"/>
    <w:rsid w:val="007E36CE"/>
    <w:rsid w:val="007F2628"/>
    <w:rsid w:val="007F67A2"/>
    <w:rsid w:val="007F6A9A"/>
    <w:rsid w:val="007F6DC8"/>
    <w:rsid w:val="00811837"/>
    <w:rsid w:val="008277A5"/>
    <w:rsid w:val="00831FA3"/>
    <w:rsid w:val="00833676"/>
    <w:rsid w:val="008342D8"/>
    <w:rsid w:val="008370D0"/>
    <w:rsid w:val="00850352"/>
    <w:rsid w:val="00853F07"/>
    <w:rsid w:val="0086096F"/>
    <w:rsid w:val="008611BC"/>
    <w:rsid w:val="00861A7F"/>
    <w:rsid w:val="008664BD"/>
    <w:rsid w:val="00870BB5"/>
    <w:rsid w:val="008804A2"/>
    <w:rsid w:val="00880BEA"/>
    <w:rsid w:val="008846C5"/>
    <w:rsid w:val="0088513A"/>
    <w:rsid w:val="0088717F"/>
    <w:rsid w:val="00893FD7"/>
    <w:rsid w:val="008A031A"/>
    <w:rsid w:val="008A0525"/>
    <w:rsid w:val="008A0755"/>
    <w:rsid w:val="008A0E9B"/>
    <w:rsid w:val="008A1778"/>
    <w:rsid w:val="008A26FF"/>
    <w:rsid w:val="008C0293"/>
    <w:rsid w:val="008C2491"/>
    <w:rsid w:val="008D0B54"/>
    <w:rsid w:val="008D4233"/>
    <w:rsid w:val="008E255C"/>
    <w:rsid w:val="008E34E8"/>
    <w:rsid w:val="008E35F1"/>
    <w:rsid w:val="008F0B51"/>
    <w:rsid w:val="008F5757"/>
    <w:rsid w:val="008F5984"/>
    <w:rsid w:val="00902061"/>
    <w:rsid w:val="00902BA4"/>
    <w:rsid w:val="009047DA"/>
    <w:rsid w:val="00904E00"/>
    <w:rsid w:val="009115B6"/>
    <w:rsid w:val="0091274C"/>
    <w:rsid w:val="00914108"/>
    <w:rsid w:val="00915168"/>
    <w:rsid w:val="00915A73"/>
    <w:rsid w:val="00915E26"/>
    <w:rsid w:val="00917AC7"/>
    <w:rsid w:val="009207DD"/>
    <w:rsid w:val="0092383C"/>
    <w:rsid w:val="00925767"/>
    <w:rsid w:val="0094287B"/>
    <w:rsid w:val="009528B6"/>
    <w:rsid w:val="0096194A"/>
    <w:rsid w:val="00964D39"/>
    <w:rsid w:val="00970E8C"/>
    <w:rsid w:val="00972B57"/>
    <w:rsid w:val="00984A88"/>
    <w:rsid w:val="00986A29"/>
    <w:rsid w:val="00986FC1"/>
    <w:rsid w:val="0099040E"/>
    <w:rsid w:val="00994ABE"/>
    <w:rsid w:val="009975F4"/>
    <w:rsid w:val="009A01FF"/>
    <w:rsid w:val="009A037E"/>
    <w:rsid w:val="009A13CB"/>
    <w:rsid w:val="009A360F"/>
    <w:rsid w:val="009B140D"/>
    <w:rsid w:val="009C31D6"/>
    <w:rsid w:val="009C60F6"/>
    <w:rsid w:val="009C7CAF"/>
    <w:rsid w:val="009D38E0"/>
    <w:rsid w:val="009E1801"/>
    <w:rsid w:val="009E67B5"/>
    <w:rsid w:val="009F19BF"/>
    <w:rsid w:val="009F3D12"/>
    <w:rsid w:val="00A014C1"/>
    <w:rsid w:val="00A04577"/>
    <w:rsid w:val="00A12D59"/>
    <w:rsid w:val="00A13AC7"/>
    <w:rsid w:val="00A16086"/>
    <w:rsid w:val="00A1744E"/>
    <w:rsid w:val="00A255CD"/>
    <w:rsid w:val="00A3185B"/>
    <w:rsid w:val="00A35D36"/>
    <w:rsid w:val="00A444A1"/>
    <w:rsid w:val="00A519F4"/>
    <w:rsid w:val="00A64492"/>
    <w:rsid w:val="00A72928"/>
    <w:rsid w:val="00A72D4F"/>
    <w:rsid w:val="00A756F8"/>
    <w:rsid w:val="00A76C34"/>
    <w:rsid w:val="00A80999"/>
    <w:rsid w:val="00A823A9"/>
    <w:rsid w:val="00A82D64"/>
    <w:rsid w:val="00A84560"/>
    <w:rsid w:val="00A84A13"/>
    <w:rsid w:val="00A917BA"/>
    <w:rsid w:val="00A93F97"/>
    <w:rsid w:val="00A94AEB"/>
    <w:rsid w:val="00A96582"/>
    <w:rsid w:val="00AA7A7F"/>
    <w:rsid w:val="00AB1A73"/>
    <w:rsid w:val="00AC1228"/>
    <w:rsid w:val="00AD0E60"/>
    <w:rsid w:val="00AD382A"/>
    <w:rsid w:val="00AE02B6"/>
    <w:rsid w:val="00AE14FD"/>
    <w:rsid w:val="00AE1778"/>
    <w:rsid w:val="00AE27F6"/>
    <w:rsid w:val="00AE34CF"/>
    <w:rsid w:val="00AE3A03"/>
    <w:rsid w:val="00AE4BB7"/>
    <w:rsid w:val="00AF133C"/>
    <w:rsid w:val="00AF23AB"/>
    <w:rsid w:val="00AF50D7"/>
    <w:rsid w:val="00AF6B26"/>
    <w:rsid w:val="00B010F6"/>
    <w:rsid w:val="00B0339B"/>
    <w:rsid w:val="00B03E88"/>
    <w:rsid w:val="00B0687D"/>
    <w:rsid w:val="00B07510"/>
    <w:rsid w:val="00B110CF"/>
    <w:rsid w:val="00B1311F"/>
    <w:rsid w:val="00B15AC6"/>
    <w:rsid w:val="00B21139"/>
    <w:rsid w:val="00B22AD1"/>
    <w:rsid w:val="00B23317"/>
    <w:rsid w:val="00B321A0"/>
    <w:rsid w:val="00B327EE"/>
    <w:rsid w:val="00B32B95"/>
    <w:rsid w:val="00B33509"/>
    <w:rsid w:val="00B3683E"/>
    <w:rsid w:val="00B41DD2"/>
    <w:rsid w:val="00B44B0E"/>
    <w:rsid w:val="00B452FD"/>
    <w:rsid w:val="00B477D4"/>
    <w:rsid w:val="00B528F2"/>
    <w:rsid w:val="00B5364D"/>
    <w:rsid w:val="00B53CF7"/>
    <w:rsid w:val="00B54AFA"/>
    <w:rsid w:val="00B63E72"/>
    <w:rsid w:val="00B65E18"/>
    <w:rsid w:val="00B81655"/>
    <w:rsid w:val="00B8188A"/>
    <w:rsid w:val="00B8196C"/>
    <w:rsid w:val="00B84C2A"/>
    <w:rsid w:val="00B85F58"/>
    <w:rsid w:val="00B86A0B"/>
    <w:rsid w:val="00B86A8D"/>
    <w:rsid w:val="00B94449"/>
    <w:rsid w:val="00B94FAA"/>
    <w:rsid w:val="00B97F09"/>
    <w:rsid w:val="00BA36A6"/>
    <w:rsid w:val="00BA6F89"/>
    <w:rsid w:val="00BB22C5"/>
    <w:rsid w:val="00BB27E3"/>
    <w:rsid w:val="00BB6457"/>
    <w:rsid w:val="00BC2CBE"/>
    <w:rsid w:val="00BC305A"/>
    <w:rsid w:val="00BC39A5"/>
    <w:rsid w:val="00BC769D"/>
    <w:rsid w:val="00BD2750"/>
    <w:rsid w:val="00BD703B"/>
    <w:rsid w:val="00BE15D1"/>
    <w:rsid w:val="00BE3111"/>
    <w:rsid w:val="00BE515B"/>
    <w:rsid w:val="00BF0A3E"/>
    <w:rsid w:val="00C0040D"/>
    <w:rsid w:val="00C00F47"/>
    <w:rsid w:val="00C02316"/>
    <w:rsid w:val="00C035B5"/>
    <w:rsid w:val="00C079DB"/>
    <w:rsid w:val="00C115FF"/>
    <w:rsid w:val="00C123C0"/>
    <w:rsid w:val="00C218CC"/>
    <w:rsid w:val="00C21D1F"/>
    <w:rsid w:val="00C24A26"/>
    <w:rsid w:val="00C2510C"/>
    <w:rsid w:val="00C264A3"/>
    <w:rsid w:val="00C268BA"/>
    <w:rsid w:val="00C274AE"/>
    <w:rsid w:val="00C32BCE"/>
    <w:rsid w:val="00C33DAF"/>
    <w:rsid w:val="00C343D3"/>
    <w:rsid w:val="00C34D4D"/>
    <w:rsid w:val="00C3677A"/>
    <w:rsid w:val="00C4384E"/>
    <w:rsid w:val="00C462AA"/>
    <w:rsid w:val="00C5106C"/>
    <w:rsid w:val="00C51E5F"/>
    <w:rsid w:val="00C5497D"/>
    <w:rsid w:val="00C554B3"/>
    <w:rsid w:val="00C60728"/>
    <w:rsid w:val="00C6314C"/>
    <w:rsid w:val="00C63668"/>
    <w:rsid w:val="00C71EDF"/>
    <w:rsid w:val="00C7294E"/>
    <w:rsid w:val="00C72E44"/>
    <w:rsid w:val="00C7711F"/>
    <w:rsid w:val="00C7769E"/>
    <w:rsid w:val="00C828BF"/>
    <w:rsid w:val="00C83E90"/>
    <w:rsid w:val="00C83FDE"/>
    <w:rsid w:val="00C8556C"/>
    <w:rsid w:val="00C92CF5"/>
    <w:rsid w:val="00C97CA4"/>
    <w:rsid w:val="00CA10AA"/>
    <w:rsid w:val="00CA6D9C"/>
    <w:rsid w:val="00CB2034"/>
    <w:rsid w:val="00CB6C38"/>
    <w:rsid w:val="00CB7A26"/>
    <w:rsid w:val="00CC073E"/>
    <w:rsid w:val="00CC5AE7"/>
    <w:rsid w:val="00CD07D6"/>
    <w:rsid w:val="00CD2322"/>
    <w:rsid w:val="00CD6B9F"/>
    <w:rsid w:val="00CE208A"/>
    <w:rsid w:val="00CE5E6F"/>
    <w:rsid w:val="00CF31D3"/>
    <w:rsid w:val="00CF6A95"/>
    <w:rsid w:val="00CF796E"/>
    <w:rsid w:val="00D00EA0"/>
    <w:rsid w:val="00D0204A"/>
    <w:rsid w:val="00D068BC"/>
    <w:rsid w:val="00D14CBF"/>
    <w:rsid w:val="00D158BF"/>
    <w:rsid w:val="00D22174"/>
    <w:rsid w:val="00D2292F"/>
    <w:rsid w:val="00D23BA0"/>
    <w:rsid w:val="00D24FE5"/>
    <w:rsid w:val="00D2579F"/>
    <w:rsid w:val="00D25E99"/>
    <w:rsid w:val="00D307B8"/>
    <w:rsid w:val="00D31A04"/>
    <w:rsid w:val="00D354B0"/>
    <w:rsid w:val="00D4006F"/>
    <w:rsid w:val="00D40883"/>
    <w:rsid w:val="00D43FEF"/>
    <w:rsid w:val="00D513D5"/>
    <w:rsid w:val="00D71D10"/>
    <w:rsid w:val="00D73581"/>
    <w:rsid w:val="00D762E5"/>
    <w:rsid w:val="00D77CE8"/>
    <w:rsid w:val="00D84F8B"/>
    <w:rsid w:val="00D87217"/>
    <w:rsid w:val="00D87623"/>
    <w:rsid w:val="00D934CF"/>
    <w:rsid w:val="00D93A86"/>
    <w:rsid w:val="00D94F01"/>
    <w:rsid w:val="00D95D24"/>
    <w:rsid w:val="00D96A4D"/>
    <w:rsid w:val="00DA146B"/>
    <w:rsid w:val="00DA3C45"/>
    <w:rsid w:val="00DB02E9"/>
    <w:rsid w:val="00DB4429"/>
    <w:rsid w:val="00DB4E55"/>
    <w:rsid w:val="00DB50C0"/>
    <w:rsid w:val="00DB6610"/>
    <w:rsid w:val="00DB69A4"/>
    <w:rsid w:val="00DC011C"/>
    <w:rsid w:val="00DC4B72"/>
    <w:rsid w:val="00DC5EF0"/>
    <w:rsid w:val="00DD1853"/>
    <w:rsid w:val="00DD2361"/>
    <w:rsid w:val="00DD62BB"/>
    <w:rsid w:val="00DD78AD"/>
    <w:rsid w:val="00DE16C3"/>
    <w:rsid w:val="00DE1E60"/>
    <w:rsid w:val="00DE3331"/>
    <w:rsid w:val="00DE62D6"/>
    <w:rsid w:val="00DE6A91"/>
    <w:rsid w:val="00DE7224"/>
    <w:rsid w:val="00DE7C3E"/>
    <w:rsid w:val="00DF709F"/>
    <w:rsid w:val="00E00C60"/>
    <w:rsid w:val="00E03267"/>
    <w:rsid w:val="00E0727F"/>
    <w:rsid w:val="00E1035E"/>
    <w:rsid w:val="00E15949"/>
    <w:rsid w:val="00E20975"/>
    <w:rsid w:val="00E22BFB"/>
    <w:rsid w:val="00E26657"/>
    <w:rsid w:val="00E4116D"/>
    <w:rsid w:val="00E50EEC"/>
    <w:rsid w:val="00E52738"/>
    <w:rsid w:val="00E54DEC"/>
    <w:rsid w:val="00E57B41"/>
    <w:rsid w:val="00E62989"/>
    <w:rsid w:val="00E648C4"/>
    <w:rsid w:val="00E65285"/>
    <w:rsid w:val="00E744C6"/>
    <w:rsid w:val="00E7753B"/>
    <w:rsid w:val="00E810CF"/>
    <w:rsid w:val="00E86911"/>
    <w:rsid w:val="00E915CB"/>
    <w:rsid w:val="00E97539"/>
    <w:rsid w:val="00EA00FE"/>
    <w:rsid w:val="00EA6C3D"/>
    <w:rsid w:val="00EB00DA"/>
    <w:rsid w:val="00EB51CE"/>
    <w:rsid w:val="00EB57C6"/>
    <w:rsid w:val="00EB7B1E"/>
    <w:rsid w:val="00EB7BAF"/>
    <w:rsid w:val="00EC2597"/>
    <w:rsid w:val="00EC31CE"/>
    <w:rsid w:val="00EC44A3"/>
    <w:rsid w:val="00EC5CE6"/>
    <w:rsid w:val="00ED464B"/>
    <w:rsid w:val="00ED59A3"/>
    <w:rsid w:val="00ED6345"/>
    <w:rsid w:val="00EE6B48"/>
    <w:rsid w:val="00EE74E6"/>
    <w:rsid w:val="00EE7E2C"/>
    <w:rsid w:val="00EF668E"/>
    <w:rsid w:val="00F04AB6"/>
    <w:rsid w:val="00F07324"/>
    <w:rsid w:val="00F12A1A"/>
    <w:rsid w:val="00F2045A"/>
    <w:rsid w:val="00F32AC9"/>
    <w:rsid w:val="00F33829"/>
    <w:rsid w:val="00F435DD"/>
    <w:rsid w:val="00F47EB5"/>
    <w:rsid w:val="00F54E75"/>
    <w:rsid w:val="00F57655"/>
    <w:rsid w:val="00F6693C"/>
    <w:rsid w:val="00F7020B"/>
    <w:rsid w:val="00F7630C"/>
    <w:rsid w:val="00F7661F"/>
    <w:rsid w:val="00F76CA8"/>
    <w:rsid w:val="00F804C2"/>
    <w:rsid w:val="00F86ACA"/>
    <w:rsid w:val="00F877F0"/>
    <w:rsid w:val="00F87DBF"/>
    <w:rsid w:val="00F91345"/>
    <w:rsid w:val="00F91ADB"/>
    <w:rsid w:val="00F9242B"/>
    <w:rsid w:val="00F9359B"/>
    <w:rsid w:val="00F93D94"/>
    <w:rsid w:val="00F967DE"/>
    <w:rsid w:val="00FA18C9"/>
    <w:rsid w:val="00FC521E"/>
    <w:rsid w:val="00FD1B11"/>
    <w:rsid w:val="00FD23A6"/>
    <w:rsid w:val="00FD7143"/>
    <w:rsid w:val="00FE14DC"/>
    <w:rsid w:val="00FE56FC"/>
    <w:rsid w:val="00FE7462"/>
    <w:rsid w:val="00FF2165"/>
    <w:rsid w:val="00FF253F"/>
    <w:rsid w:val="00FF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D40C64"/>
  <w15:docId w15:val="{4D20CEEA-5F2C-4E04-8FBA-D4578763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E72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09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8762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4D5E6C"/>
    <w:pPr>
      <w:tabs>
        <w:tab w:val="left" w:pos="480"/>
        <w:tab w:val="right" w:leader="dot" w:pos="8296"/>
      </w:tabs>
    </w:pPr>
    <w:rPr>
      <w:rFonts w:eastAsia="標楷體" w:cs="Calibri"/>
      <w:noProof/>
    </w:rPr>
  </w:style>
  <w:style w:type="character" w:styleId="a3">
    <w:name w:val="Hyperlink"/>
    <w:uiPriority w:val="99"/>
    <w:unhideWhenUsed/>
    <w:rsid w:val="00B63E7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63E72"/>
    <w:pPr>
      <w:tabs>
        <w:tab w:val="left" w:pos="960"/>
        <w:tab w:val="right" w:leader="dot" w:pos="8296"/>
      </w:tabs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44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441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70E3C"/>
    <w:pPr>
      <w:ind w:leftChars="200" w:left="480"/>
    </w:pPr>
  </w:style>
  <w:style w:type="table" w:styleId="a7">
    <w:name w:val="Table Grid"/>
    <w:basedOn w:val="a1"/>
    <w:uiPriority w:val="59"/>
    <w:rsid w:val="0041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752E39"/>
    <w:pPr>
      <w:widowControl w:val="0"/>
    </w:pPr>
  </w:style>
  <w:style w:type="character" w:styleId="aa">
    <w:name w:val="annotation reference"/>
    <w:basedOn w:val="a0"/>
    <w:uiPriority w:val="99"/>
    <w:semiHidden/>
    <w:unhideWhenUsed/>
    <w:rsid w:val="00904E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4E00"/>
    <w:rPr>
      <w:rFonts w:asciiTheme="minorHAnsi" w:eastAsiaTheme="minorEastAsia" w:hAnsiTheme="minorHAnsi" w:cstheme="minorBidi"/>
    </w:rPr>
  </w:style>
  <w:style w:type="character" w:customStyle="1" w:styleId="ac">
    <w:name w:val="註解文字 字元"/>
    <w:basedOn w:val="a0"/>
    <w:link w:val="ab"/>
    <w:uiPriority w:val="99"/>
    <w:semiHidden/>
    <w:rsid w:val="00904E00"/>
  </w:style>
  <w:style w:type="table" w:customStyle="1" w:styleId="-11">
    <w:name w:val="淺色格線 - 輔色 11"/>
    <w:basedOn w:val="a1"/>
    <w:uiPriority w:val="62"/>
    <w:rsid w:val="00904E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904E0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904E0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9">
    <w:name w:val="無間距 字元"/>
    <w:link w:val="a8"/>
    <w:uiPriority w:val="1"/>
    <w:rsid w:val="007D097D"/>
  </w:style>
  <w:style w:type="character" w:customStyle="1" w:styleId="10">
    <w:name w:val="標題 1 字元"/>
    <w:basedOn w:val="a0"/>
    <w:link w:val="1"/>
    <w:uiPriority w:val="9"/>
    <w:rsid w:val="007D09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7D097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D097D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paragraph" w:styleId="ae">
    <w:name w:val="header"/>
    <w:basedOn w:val="a"/>
    <w:link w:val="af"/>
    <w:uiPriority w:val="99"/>
    <w:unhideWhenUsed/>
    <w:rsid w:val="004F0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F0850"/>
    <w:rPr>
      <w:rFonts w:ascii="Calibri" w:eastAsia="新細明體" w:hAnsi="Calibri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F0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F0850"/>
    <w:rPr>
      <w:rFonts w:ascii="Calibri" w:eastAsia="新細明體" w:hAnsi="Calibri" w:cs="Times New Roman"/>
      <w:sz w:val="20"/>
      <w:szCs w:val="20"/>
    </w:rPr>
  </w:style>
  <w:style w:type="table" w:customStyle="1" w:styleId="-12">
    <w:name w:val="淺色格線 - 輔色 12"/>
    <w:basedOn w:val="a1"/>
    <w:uiPriority w:val="62"/>
    <w:rsid w:val="004F08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淺色格線 - 輔色 13"/>
    <w:basedOn w:val="a1"/>
    <w:uiPriority w:val="62"/>
    <w:rsid w:val="00D94F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標題 2 字元"/>
    <w:basedOn w:val="a0"/>
    <w:link w:val="2"/>
    <w:uiPriority w:val="9"/>
    <w:rsid w:val="00D8762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78228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-14">
    <w:name w:val="淺色格線 - 輔色 14"/>
    <w:basedOn w:val="a1"/>
    <w:uiPriority w:val="62"/>
    <w:rsid w:val="00F576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4A3887"/>
    <w:rPr>
      <w:rFonts w:ascii="Calibri" w:eastAsia="新細明體" w:hAnsi="Calibri" w:cs="Times New Roman"/>
      <w:b/>
      <w:bCs/>
    </w:rPr>
  </w:style>
  <w:style w:type="character" w:customStyle="1" w:styleId="af3">
    <w:name w:val="註解主旨 字元"/>
    <w:basedOn w:val="ac"/>
    <w:link w:val="af2"/>
    <w:uiPriority w:val="99"/>
    <w:semiHidden/>
    <w:rsid w:val="004A3887"/>
    <w:rPr>
      <w:rFonts w:ascii="Calibri" w:eastAsia="新細明體" w:hAnsi="Calibri" w:cs="Times New Roman"/>
      <w:b/>
      <w:bCs/>
    </w:rPr>
  </w:style>
  <w:style w:type="paragraph" w:styleId="af4">
    <w:name w:val="Revision"/>
    <w:hidden/>
    <w:uiPriority w:val="99"/>
    <w:semiHidden/>
    <w:rsid w:val="004A3887"/>
    <w:rPr>
      <w:rFonts w:ascii="Calibri" w:eastAsia="新細明體" w:hAnsi="Calibri" w:cs="Times New Roman"/>
    </w:rPr>
  </w:style>
  <w:style w:type="character" w:customStyle="1" w:styleId="st">
    <w:name w:val="st"/>
    <w:basedOn w:val="a0"/>
    <w:rsid w:val="00433A6A"/>
  </w:style>
  <w:style w:type="table" w:customStyle="1" w:styleId="-110">
    <w:name w:val="淺色網底 - 輔色 11"/>
    <w:basedOn w:val="a1"/>
    <w:uiPriority w:val="60"/>
    <w:rsid w:val="00C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淺色網底1"/>
    <w:basedOn w:val="a1"/>
    <w:uiPriority w:val="60"/>
    <w:rsid w:val="00C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8625-8ABF-4210-B71D-FCC65F2E1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DF7DF-1E8C-46F9-9750-C839976E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7</Pages>
  <Words>2581</Words>
  <Characters>14717</Characters>
  <Application>Microsoft Office Word</Application>
  <DocSecurity>0</DocSecurity>
  <Lines>122</Lines>
  <Paragraphs>34</Paragraphs>
  <ScaleCrop>false</ScaleCrop>
  <Company>Toshiba</Company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User</cp:lastModifiedBy>
  <cp:revision>50</cp:revision>
  <cp:lastPrinted>2017-11-06T14:41:00Z</cp:lastPrinted>
  <dcterms:created xsi:type="dcterms:W3CDTF">2018-01-07T14:10:00Z</dcterms:created>
  <dcterms:modified xsi:type="dcterms:W3CDTF">2018-01-08T11:29:00Z</dcterms:modified>
</cp:coreProperties>
</file>